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44A9" w14:textId="699E4E55" w:rsidR="00FC122E" w:rsidRPr="008D37F2" w:rsidRDefault="00FC122E" w:rsidP="005B5848">
      <w:pPr>
        <w:jc w:val="center"/>
        <w:rPr>
          <w:rFonts w:ascii="Times New Roman" w:hAnsi="Times New Roman" w:cs="Times New Roman"/>
          <w:noProof/>
          <w:sz w:val="24"/>
          <w:szCs w:val="24"/>
          <w:lang w:val="az-Latn-AZ"/>
        </w:rPr>
      </w:pPr>
      <w:r w:rsidRPr="008D37F2">
        <w:rPr>
          <w:rFonts w:ascii="Times New Roman" w:hAnsi="Times New Roman" w:cs="Times New Roman"/>
          <w:noProof/>
          <w:sz w:val="24"/>
          <w:szCs w:val="24"/>
          <w:lang w:val="az-Latn-AZ"/>
        </w:rPr>
        <w:t>Həzrət Əbdül-Bəha</w:t>
      </w:r>
      <w:r w:rsidR="005B5848" w:rsidRPr="008D37F2">
        <w:rPr>
          <w:rFonts w:ascii="Times New Roman" w:hAnsi="Times New Roman" w:cs="Times New Roman"/>
          <w:noProof/>
          <w:sz w:val="24"/>
          <w:szCs w:val="24"/>
          <w:lang w:val="az-Latn-AZ"/>
        </w:rPr>
        <w:t>nın izhar etdiyi əlavə dualar</w:t>
      </w:r>
    </w:p>
    <w:p w14:paraId="75AB4A4A" w14:textId="77777777" w:rsidR="00FC122E" w:rsidRPr="008D37F2" w:rsidRDefault="00FC122E" w:rsidP="008E46DB">
      <w:pPr>
        <w:jc w:val="both"/>
        <w:rPr>
          <w:rFonts w:ascii="Times New Roman" w:hAnsi="Times New Roman" w:cs="Times New Roman"/>
          <w:noProof/>
          <w:lang w:val="az-Latn-AZ"/>
        </w:rPr>
      </w:pPr>
    </w:p>
    <w:p w14:paraId="162E492C" w14:textId="7A76A915" w:rsidR="00FC122E" w:rsidRPr="008D37F2" w:rsidRDefault="00FC122E" w:rsidP="00B16F31">
      <w:pPr>
        <w:ind w:firstLine="540"/>
        <w:jc w:val="both"/>
        <w:rPr>
          <w:rFonts w:ascii="Times New Roman" w:hAnsi="Times New Roman" w:cs="Times New Roman"/>
          <w:noProof/>
          <w:lang w:val="az-Latn-AZ"/>
        </w:rPr>
      </w:pPr>
      <w:r w:rsidRPr="008D37F2">
        <w:rPr>
          <w:rFonts w:ascii="Times New Roman" w:hAnsi="Times New Roman" w:cs="Times New Roman"/>
          <w:noProof/>
          <w:lang w:val="az-Latn-AZ"/>
        </w:rPr>
        <w:t>İlahi! Bu ailəyə bərəkət ver və ona həm bu, həm də o biri dünyada x</w:t>
      </w:r>
      <w:r w:rsidR="00871D2E" w:rsidRPr="008D37F2">
        <w:rPr>
          <w:rFonts w:ascii="Times New Roman" w:hAnsi="Times New Roman" w:cs="Times New Roman"/>
          <w:noProof/>
          <w:lang w:val="az-Latn-AZ"/>
        </w:rPr>
        <w:t>o</w:t>
      </w:r>
      <w:r w:rsidRPr="008D37F2">
        <w:rPr>
          <w:rFonts w:ascii="Times New Roman" w:hAnsi="Times New Roman" w:cs="Times New Roman"/>
          <w:noProof/>
          <w:lang w:val="az-Latn-AZ"/>
        </w:rPr>
        <w:t>şbəxtlik əta et. Bu görkəmli şəxsə insan aləminə ən böyük xidmət olan bütün bəşəriyyətin birliyinə xidmətdə təyid ver ki, o bu dünyada Sənin razılığ</w:t>
      </w:r>
      <w:r w:rsidR="008902F7" w:rsidRPr="008D37F2">
        <w:rPr>
          <w:rFonts w:ascii="Times New Roman" w:hAnsi="Times New Roman" w:cs="Times New Roman"/>
          <w:noProof/>
          <w:lang w:val="az-Latn-AZ"/>
        </w:rPr>
        <w:t>ı</w:t>
      </w:r>
      <w:r w:rsidRPr="008D37F2">
        <w:rPr>
          <w:rFonts w:ascii="Times New Roman" w:hAnsi="Times New Roman" w:cs="Times New Roman"/>
          <w:noProof/>
          <w:lang w:val="az-Latn-AZ"/>
        </w:rPr>
        <w:t xml:space="preserve">na nail olsun və bu nurlu əsrdə </w:t>
      </w:r>
      <w:r w:rsidR="008902F7" w:rsidRPr="008D37F2">
        <w:rPr>
          <w:rFonts w:ascii="Times New Roman" w:hAnsi="Times New Roman" w:cs="Times New Roman"/>
          <w:noProof/>
          <w:lang w:val="az-Latn-AZ"/>
        </w:rPr>
        <w:t>İ</w:t>
      </w:r>
      <w:r w:rsidRPr="008D37F2">
        <w:rPr>
          <w:rFonts w:ascii="Times New Roman" w:hAnsi="Times New Roman" w:cs="Times New Roman"/>
          <w:noProof/>
          <w:lang w:val="az-Latn-AZ"/>
        </w:rPr>
        <w:t xml:space="preserve">lahi feyzlərin dalğalanan dənizindən səxavətli bir pay əldə etsin. </w:t>
      </w:r>
    </w:p>
    <w:p w14:paraId="78162650" w14:textId="7FD22A6C" w:rsidR="005B5848" w:rsidRPr="008D37F2" w:rsidRDefault="005B5848" w:rsidP="005B5848">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2608322" w14:textId="77777777" w:rsidR="005B5848" w:rsidRPr="008D37F2" w:rsidRDefault="005B5848" w:rsidP="005B5848">
      <w:pPr>
        <w:spacing w:after="0"/>
        <w:jc w:val="center"/>
      </w:pPr>
    </w:p>
    <w:p w14:paraId="5CC3E1EC" w14:textId="6671D11E" w:rsidR="00FC122E" w:rsidRPr="008D37F2" w:rsidRDefault="005B5848" w:rsidP="005B5848">
      <w:pPr>
        <w:spacing w:after="0"/>
        <w:jc w:val="center"/>
      </w:pPr>
      <w:r w:rsidRPr="008D37F2">
        <w:t>* * *</w:t>
      </w:r>
    </w:p>
    <w:p w14:paraId="37706BE0" w14:textId="77777777" w:rsidR="005B5848" w:rsidRPr="008D37F2" w:rsidRDefault="005B5848" w:rsidP="005B5848">
      <w:pPr>
        <w:spacing w:after="0"/>
        <w:jc w:val="center"/>
        <w:rPr>
          <w:rFonts w:ascii="Times New Roman" w:hAnsi="Times New Roman" w:cs="Times New Roman"/>
          <w:noProof/>
          <w:lang w:val="az-Latn-AZ"/>
        </w:rPr>
      </w:pPr>
    </w:p>
    <w:p w14:paraId="77339429" w14:textId="288F291A" w:rsidR="00FC122E" w:rsidRPr="008D37F2" w:rsidRDefault="00FC122E" w:rsidP="00D01656">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17288797" w14:textId="77777777" w:rsidR="00D01656" w:rsidRPr="008D37F2" w:rsidRDefault="00D01656" w:rsidP="00D01656">
      <w:pPr>
        <w:spacing w:after="0"/>
        <w:jc w:val="center"/>
        <w:rPr>
          <w:rFonts w:ascii="Times New Roman" w:hAnsi="Times New Roman" w:cs="Times New Roman"/>
          <w:noProof/>
          <w:lang w:val="az-Latn-AZ"/>
        </w:rPr>
      </w:pPr>
    </w:p>
    <w:p w14:paraId="20FDC430" w14:textId="4F2F9D29" w:rsidR="00FC122E" w:rsidRPr="008D37F2" w:rsidRDefault="00FC122E"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Mehriban Rəbb! </w:t>
      </w:r>
      <w:r w:rsidR="0006418E" w:rsidRPr="008D37F2">
        <w:rPr>
          <w:rFonts w:ascii="Times New Roman" w:hAnsi="Times New Roman" w:cs="Times New Roman"/>
          <w:noProof/>
          <w:lang w:val="az-Latn-AZ"/>
        </w:rPr>
        <w:t>Özünün ən böyük hidayətinlə ürəkləri nurl</w:t>
      </w:r>
      <w:r w:rsidR="000F437C" w:rsidRPr="008D37F2">
        <w:rPr>
          <w:rFonts w:ascii="Times New Roman" w:hAnsi="Times New Roman" w:cs="Times New Roman"/>
          <w:noProof/>
          <w:lang w:val="az-Latn-AZ"/>
        </w:rPr>
        <w:t>a</w:t>
      </w:r>
      <w:r w:rsidR="0006418E" w:rsidRPr="008D37F2">
        <w:rPr>
          <w:rFonts w:ascii="Times New Roman" w:hAnsi="Times New Roman" w:cs="Times New Roman"/>
          <w:noProof/>
          <w:lang w:val="az-Latn-AZ"/>
        </w:rPr>
        <w:t>ndır. Öz ən şad müjdələrin vasitəsilə qəlbləri dirilt. Sənin işığına baxmağı lütf etməklə gözləri işıqlandır. Sənin nidanı eşitdirməklə qulaqları eşidən et. Bizi Öz müqəddəslik Mələkutuna daxil olmağa qabil eylə və Müqəd</w:t>
      </w:r>
      <w:r w:rsidR="00683966" w:rsidRPr="008D37F2">
        <w:rPr>
          <w:rFonts w:ascii="Times New Roman" w:hAnsi="Times New Roman" w:cs="Times New Roman"/>
          <w:noProof/>
          <w:lang w:val="az-Latn-AZ"/>
        </w:rPr>
        <w:t>d</w:t>
      </w:r>
      <w:r w:rsidR="0006418E" w:rsidRPr="008D37F2">
        <w:rPr>
          <w:rFonts w:ascii="Times New Roman" w:hAnsi="Times New Roman" w:cs="Times New Roman"/>
          <w:noProof/>
          <w:lang w:val="az-Latn-AZ"/>
        </w:rPr>
        <w:t>əs R</w:t>
      </w:r>
      <w:r w:rsidR="003D5264" w:rsidRPr="008D37F2">
        <w:rPr>
          <w:rFonts w:ascii="Times New Roman" w:hAnsi="Times New Roman" w:cs="Times New Roman"/>
          <w:noProof/>
          <w:lang w:val="az-Latn-AZ"/>
        </w:rPr>
        <w:t>u</w:t>
      </w:r>
      <w:r w:rsidR="0006418E" w:rsidRPr="008D37F2">
        <w:rPr>
          <w:rFonts w:ascii="Times New Roman" w:hAnsi="Times New Roman" w:cs="Times New Roman"/>
          <w:noProof/>
          <w:lang w:val="az-Latn-AZ"/>
        </w:rPr>
        <w:t>hun nəfəsilə bizi dirilt. Bizə əbədi həyat ver və səmavi kamilliklər bəxş eylə. İlahi! Həyatımızı S</w:t>
      </w:r>
      <w:r w:rsidR="003D5264" w:rsidRPr="008D37F2">
        <w:rPr>
          <w:rFonts w:ascii="Times New Roman" w:hAnsi="Times New Roman" w:cs="Times New Roman"/>
          <w:noProof/>
          <w:lang w:val="az-Latn-AZ"/>
        </w:rPr>
        <w:t>ə</w:t>
      </w:r>
      <w:r w:rsidR="0006418E" w:rsidRPr="008D37F2">
        <w:rPr>
          <w:rFonts w:ascii="Times New Roman" w:hAnsi="Times New Roman" w:cs="Times New Roman"/>
          <w:noProof/>
          <w:lang w:val="az-Latn-AZ"/>
        </w:rPr>
        <w:t>nin xatirinə qurban et və bizə yeni ruh bəx</w:t>
      </w:r>
      <w:r w:rsidR="0089041B" w:rsidRPr="008D37F2">
        <w:rPr>
          <w:rFonts w:ascii="Times New Roman" w:hAnsi="Times New Roman" w:cs="Times New Roman"/>
          <w:noProof/>
          <w:lang w:val="az-Latn-AZ"/>
        </w:rPr>
        <w:t>ş</w:t>
      </w:r>
      <w:r w:rsidR="0006418E" w:rsidRPr="008D37F2">
        <w:rPr>
          <w:rFonts w:ascii="Times New Roman" w:hAnsi="Times New Roman" w:cs="Times New Roman"/>
          <w:noProof/>
          <w:lang w:val="az-Latn-AZ"/>
        </w:rPr>
        <w:t xml:space="preserve"> eylə. </w:t>
      </w:r>
      <w:r w:rsidR="0089041B" w:rsidRPr="008D37F2">
        <w:rPr>
          <w:rFonts w:ascii="Times New Roman" w:hAnsi="Times New Roman" w:cs="Times New Roman"/>
          <w:noProof/>
          <w:lang w:val="az-Latn-AZ"/>
        </w:rPr>
        <w:t>Bizə səmavi qüvvə bağışla və bizə əbədi sevinc bəxş eylə. İnsan aləminə xidmət etmək üçün bizə təyid ver.</w:t>
      </w:r>
      <w:r w:rsidR="00B16F31" w:rsidRPr="008D37F2">
        <w:rPr>
          <w:rFonts w:ascii="Times New Roman" w:hAnsi="Times New Roman" w:cs="Times New Roman"/>
          <w:noProof/>
          <w:lang w:val="az-Latn-AZ"/>
        </w:rPr>
        <w:t xml:space="preserve"> </w:t>
      </w:r>
      <w:r w:rsidR="0089041B" w:rsidRPr="008D37F2">
        <w:rPr>
          <w:rFonts w:ascii="Times New Roman" w:hAnsi="Times New Roman" w:cs="Times New Roman"/>
          <w:noProof/>
          <w:lang w:val="az-Latn-AZ"/>
        </w:rPr>
        <w:t>Ürəkləri bir-birinə bağlayaraq bizi razılıq vəsiləsi et. İlahi! Bizi qəflətimizdən oyat, bizə hikmət və anlayış əta eylə ki, biz Sənin Kitabın</w:t>
      </w:r>
      <w:r w:rsidR="003D5264" w:rsidRPr="008D37F2">
        <w:rPr>
          <w:rFonts w:ascii="Times New Roman" w:hAnsi="Times New Roman" w:cs="Times New Roman"/>
          <w:noProof/>
          <w:lang w:val="az-Latn-AZ"/>
        </w:rPr>
        <w:t>ı</w:t>
      </w:r>
      <w:r w:rsidR="0089041B" w:rsidRPr="008D37F2">
        <w:rPr>
          <w:rFonts w:ascii="Times New Roman" w:hAnsi="Times New Roman" w:cs="Times New Roman"/>
          <w:noProof/>
          <w:lang w:val="az-Latn-AZ"/>
        </w:rPr>
        <w:t>n s</w:t>
      </w:r>
      <w:r w:rsidR="003D5264" w:rsidRPr="008D37F2">
        <w:rPr>
          <w:rFonts w:ascii="Times New Roman" w:hAnsi="Times New Roman" w:cs="Times New Roman"/>
          <w:noProof/>
          <w:lang w:val="az-Latn-AZ"/>
        </w:rPr>
        <w:t>i</w:t>
      </w:r>
      <w:r w:rsidR="0089041B" w:rsidRPr="008D37F2">
        <w:rPr>
          <w:rFonts w:ascii="Times New Roman" w:hAnsi="Times New Roman" w:cs="Times New Roman"/>
          <w:noProof/>
          <w:lang w:val="az-Latn-AZ"/>
        </w:rPr>
        <w:t>rlərini açaq və Sənin Sözlərində gizli qalmış gizlinləri aşkara çıxaraq. Sən Qüdrət Sahibisən. S</w:t>
      </w:r>
      <w:r w:rsidR="003D5264" w:rsidRPr="008D37F2">
        <w:rPr>
          <w:rFonts w:ascii="Times New Roman" w:hAnsi="Times New Roman" w:cs="Times New Roman"/>
          <w:noProof/>
          <w:lang w:val="az-Latn-AZ"/>
        </w:rPr>
        <w:t>ə</w:t>
      </w:r>
      <w:r w:rsidR="0089041B" w:rsidRPr="008D37F2">
        <w:rPr>
          <w:rFonts w:ascii="Times New Roman" w:hAnsi="Times New Roman" w:cs="Times New Roman"/>
          <w:noProof/>
          <w:lang w:val="az-Latn-AZ"/>
        </w:rPr>
        <w:t xml:space="preserve">n Əta Edənsən. Sən həmişə </w:t>
      </w:r>
      <w:r w:rsidR="00871D2E" w:rsidRPr="008D37F2">
        <w:rPr>
          <w:rFonts w:ascii="Times New Roman" w:hAnsi="Times New Roman" w:cs="Times New Roman"/>
          <w:noProof/>
          <w:lang w:val="az-Latn-AZ"/>
        </w:rPr>
        <w:t>M</w:t>
      </w:r>
      <w:r w:rsidR="0089041B" w:rsidRPr="008D37F2">
        <w:rPr>
          <w:rFonts w:ascii="Times New Roman" w:hAnsi="Times New Roman" w:cs="Times New Roman"/>
          <w:noProof/>
          <w:lang w:val="az-Latn-AZ"/>
        </w:rPr>
        <w:t xml:space="preserve">ehribansan. </w:t>
      </w:r>
    </w:p>
    <w:p w14:paraId="55FC4EFE" w14:textId="77777777" w:rsidR="005B5848" w:rsidRPr="008D37F2" w:rsidRDefault="005B5848" w:rsidP="005B5848">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4B6F40F0" w14:textId="77777777" w:rsidR="005B5848" w:rsidRPr="008D37F2" w:rsidRDefault="005B5848" w:rsidP="005B5848">
      <w:pPr>
        <w:spacing w:after="0"/>
        <w:jc w:val="center"/>
      </w:pPr>
    </w:p>
    <w:p w14:paraId="061B08CA" w14:textId="77777777" w:rsidR="005B5848" w:rsidRPr="008D37F2" w:rsidRDefault="005B5848" w:rsidP="005B5848">
      <w:pPr>
        <w:spacing w:after="0"/>
        <w:jc w:val="center"/>
      </w:pPr>
      <w:r w:rsidRPr="008D37F2">
        <w:t>* * *</w:t>
      </w:r>
    </w:p>
    <w:p w14:paraId="35129126" w14:textId="77777777" w:rsidR="00FC122E" w:rsidRPr="008D37F2" w:rsidRDefault="00FC122E" w:rsidP="008E46DB">
      <w:pPr>
        <w:jc w:val="both"/>
        <w:rPr>
          <w:rFonts w:ascii="Times New Roman" w:hAnsi="Times New Roman" w:cs="Times New Roman"/>
          <w:noProof/>
          <w:lang w:val="az-Latn-AZ"/>
        </w:rPr>
      </w:pPr>
    </w:p>
    <w:p w14:paraId="330CDD02" w14:textId="050FE189" w:rsidR="00FC122E" w:rsidRPr="008D37F2" w:rsidRDefault="0089041B" w:rsidP="00D01656">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4D4BFDF0" w14:textId="77777777" w:rsidR="00D01656" w:rsidRPr="008D37F2" w:rsidRDefault="00D01656" w:rsidP="00D01656">
      <w:pPr>
        <w:spacing w:after="0"/>
        <w:jc w:val="center"/>
        <w:rPr>
          <w:rFonts w:ascii="Times New Roman" w:hAnsi="Times New Roman" w:cs="Times New Roman"/>
          <w:noProof/>
          <w:lang w:val="az-Latn-AZ"/>
        </w:rPr>
      </w:pPr>
    </w:p>
    <w:p w14:paraId="3B02127C" w14:textId="1C1FE070" w:rsidR="0089041B" w:rsidRPr="008D37F2" w:rsidRDefault="00710E73"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Pərvərdigar! Vaşinqtona xoşbəxtlik və bərəkət bəxş eylə. O torpağı dostların üzündən saçılan şüalarla nurlandır, o bölgəni uca cənnətə çevir, o torpaq yerini hər cür qızılgül bağı ü</w:t>
      </w:r>
      <w:r w:rsidR="003D5264" w:rsidRPr="008D37F2">
        <w:rPr>
          <w:rFonts w:ascii="Times New Roman" w:hAnsi="Times New Roman" w:cs="Times New Roman"/>
          <w:noProof/>
          <w:lang w:val="az-Latn-AZ"/>
        </w:rPr>
        <w:t>ç</w:t>
      </w:r>
      <w:r w:rsidRPr="008D37F2">
        <w:rPr>
          <w:rFonts w:ascii="Times New Roman" w:hAnsi="Times New Roman" w:cs="Times New Roman"/>
          <w:noProof/>
          <w:lang w:val="az-Latn-AZ"/>
        </w:rPr>
        <w:t>ün həsəd yeri et. Dostlara yardım</w:t>
      </w:r>
      <w:r w:rsidR="003D5264"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 xml:space="preserve">eylə və onların sayını çoxalt. Ürəkləri ilham camları, qəlbləri işıq məşriqləri et. Beləcə o bölgə heyran edici cənnətə çevrilsin və o ölkə müşk ətri saçsın. </w:t>
      </w:r>
    </w:p>
    <w:p w14:paraId="562CD971" w14:textId="77777777" w:rsidR="005B5848" w:rsidRPr="008D37F2" w:rsidRDefault="005B5848" w:rsidP="005B5848">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119E9666" w14:textId="77777777" w:rsidR="005B5848" w:rsidRPr="008D37F2" w:rsidRDefault="005B5848" w:rsidP="005B5848">
      <w:pPr>
        <w:spacing w:after="0"/>
        <w:jc w:val="center"/>
      </w:pPr>
    </w:p>
    <w:p w14:paraId="0BFC9270" w14:textId="77777777" w:rsidR="005B5848" w:rsidRPr="008D37F2" w:rsidRDefault="005B5848" w:rsidP="005B5848">
      <w:pPr>
        <w:spacing w:after="0"/>
        <w:jc w:val="center"/>
      </w:pPr>
      <w:r w:rsidRPr="008D37F2">
        <w:t>* * *</w:t>
      </w:r>
    </w:p>
    <w:p w14:paraId="5B25027F" w14:textId="62723FE8" w:rsidR="006303A0" w:rsidRPr="008D37F2" w:rsidRDefault="006303A0" w:rsidP="008E46DB">
      <w:pPr>
        <w:jc w:val="both"/>
        <w:rPr>
          <w:rFonts w:ascii="Times New Roman" w:hAnsi="Times New Roman" w:cs="Times New Roman"/>
          <w:noProof/>
          <w:lang w:val="az-Latn-AZ"/>
        </w:rPr>
      </w:pPr>
    </w:p>
    <w:p w14:paraId="540AA4B6" w14:textId="614A4BD5" w:rsidR="00710E73" w:rsidRPr="008D37F2" w:rsidRDefault="00710E73" w:rsidP="00D01656">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7A4C21D0" w14:textId="77777777" w:rsidR="00D01656" w:rsidRPr="008D37F2" w:rsidRDefault="00D01656" w:rsidP="00D01656">
      <w:pPr>
        <w:spacing w:after="0"/>
        <w:jc w:val="center"/>
        <w:rPr>
          <w:rFonts w:ascii="Times New Roman" w:hAnsi="Times New Roman" w:cs="Times New Roman"/>
          <w:noProof/>
          <w:lang w:val="az-Latn-AZ"/>
        </w:rPr>
      </w:pPr>
    </w:p>
    <w:p w14:paraId="11E2B4BE" w14:textId="55BA16EE" w:rsidR="005B5848" w:rsidRPr="008D37F2" w:rsidRDefault="00A831B2"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iz </w:t>
      </w:r>
      <w:r w:rsidR="005B5848" w:rsidRPr="008D37F2">
        <w:rPr>
          <w:rFonts w:ascii="Times New Roman" w:hAnsi="Times New Roman" w:cs="Times New Roman"/>
          <w:noProof/>
          <w:lang w:val="az-Latn-AZ"/>
        </w:rPr>
        <w:t>e</w:t>
      </w:r>
      <w:r w:rsidRPr="008D37F2">
        <w:rPr>
          <w:rFonts w:ascii="Times New Roman" w:hAnsi="Times New Roman" w:cs="Times New Roman"/>
          <w:noProof/>
          <w:lang w:val="az-Latn-AZ"/>
        </w:rPr>
        <w:t>y Allahın uşaqları! Allaha şük</w:t>
      </w:r>
      <w:r w:rsidR="008902F7" w:rsidRPr="008D37F2">
        <w:rPr>
          <w:rFonts w:ascii="Times New Roman" w:hAnsi="Times New Roman" w:cs="Times New Roman"/>
          <w:noProof/>
          <w:lang w:val="az-Latn-AZ"/>
        </w:rPr>
        <w:t>ü</w:t>
      </w:r>
      <w:r w:rsidRPr="008D37F2">
        <w:rPr>
          <w:rFonts w:ascii="Times New Roman" w:hAnsi="Times New Roman" w:cs="Times New Roman"/>
          <w:noProof/>
          <w:lang w:val="az-Latn-AZ"/>
        </w:rPr>
        <w:t xml:space="preserve">r edin ki, bu fidan yaşlarında siz İlahi Mələkuta daxil olmusunuz. Allahın nemət və bəxşişi sizi əhatə etmişdir. Siz hələ uşaq ikən O sizi </w:t>
      </w:r>
      <w:r w:rsidR="00E036A3" w:rsidRPr="008D37F2">
        <w:rPr>
          <w:rFonts w:ascii="Times New Roman" w:hAnsi="Times New Roman" w:cs="Times New Roman"/>
          <w:noProof/>
          <w:lang w:val="az-Latn-AZ"/>
        </w:rPr>
        <w:t>fərqləndirdi və seçdi</w:t>
      </w:r>
      <w:r w:rsidRPr="008D37F2">
        <w:rPr>
          <w:rFonts w:ascii="Times New Roman" w:hAnsi="Times New Roman" w:cs="Times New Roman"/>
          <w:noProof/>
          <w:lang w:val="az-Latn-AZ"/>
        </w:rPr>
        <w:t>. Siz Onun sirləri ilə tanış oldunuz, halbuki daha yetkin yaşlılar bundan məhrum qaldılar. Bu ancaq ilahi bir bəxşişdir. Ona görə də Allaha şük</w:t>
      </w:r>
      <w:r w:rsidR="008902F7" w:rsidRPr="008D37F2">
        <w:rPr>
          <w:rFonts w:ascii="Times New Roman" w:hAnsi="Times New Roman" w:cs="Times New Roman"/>
          <w:noProof/>
          <w:lang w:val="az-Latn-AZ"/>
        </w:rPr>
        <w:t>ü</w:t>
      </w:r>
      <w:r w:rsidRPr="008D37F2">
        <w:rPr>
          <w:rFonts w:ascii="Times New Roman" w:hAnsi="Times New Roman" w:cs="Times New Roman"/>
          <w:noProof/>
          <w:lang w:val="az-Latn-AZ"/>
        </w:rPr>
        <w:t xml:space="preserve">r edərək deyin: </w:t>
      </w:r>
    </w:p>
    <w:p w14:paraId="5F0E97BA" w14:textId="77777777" w:rsidR="00D01656" w:rsidRPr="008D37F2" w:rsidRDefault="00D01656" w:rsidP="00D01656">
      <w:pPr>
        <w:spacing w:after="0"/>
        <w:ind w:firstLine="540"/>
        <w:jc w:val="both"/>
        <w:rPr>
          <w:rFonts w:ascii="Times New Roman" w:hAnsi="Times New Roman" w:cs="Times New Roman"/>
          <w:noProof/>
          <w:lang w:val="az-Latn-AZ"/>
        </w:rPr>
      </w:pPr>
    </w:p>
    <w:p w14:paraId="281E61AF" w14:textId="084F9242" w:rsidR="00DE2628" w:rsidRPr="008D37F2" w:rsidRDefault="00A831B2"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Şəfqətli Allah! E</w:t>
      </w:r>
      <w:r w:rsidR="003D5264" w:rsidRPr="008D37F2">
        <w:rPr>
          <w:rFonts w:ascii="Times New Roman" w:hAnsi="Times New Roman" w:cs="Times New Roman"/>
          <w:noProof/>
          <w:lang w:val="az-Latn-AZ"/>
        </w:rPr>
        <w:t>y</w:t>
      </w:r>
      <w:r w:rsidRPr="008D37F2">
        <w:rPr>
          <w:rFonts w:ascii="Times New Roman" w:hAnsi="Times New Roman" w:cs="Times New Roman"/>
          <w:noProof/>
          <w:lang w:val="az-Latn-AZ"/>
        </w:rPr>
        <w:t xml:space="preserve"> Ordular Rəbbi! Sənə həmd olsun ki, Sə</w:t>
      </w:r>
      <w:r w:rsidR="00E036A3" w:rsidRPr="008D37F2">
        <w:rPr>
          <w:rFonts w:ascii="Times New Roman" w:hAnsi="Times New Roman" w:cs="Times New Roman"/>
          <w:noProof/>
          <w:lang w:val="az-Latn-AZ"/>
        </w:rPr>
        <w:t>n</w:t>
      </w:r>
      <w:r w:rsidRPr="008D37F2">
        <w:rPr>
          <w:rFonts w:ascii="Times New Roman" w:hAnsi="Times New Roman" w:cs="Times New Roman"/>
          <w:noProof/>
          <w:lang w:val="az-Latn-AZ"/>
        </w:rPr>
        <w:t xml:space="preserve"> bu uşaqları böyüklər və yetkinlərdən üstün tutdun və onlara Özünün xüsusi lütflərini bəxş etdin. Sən onları hidayət etmisən. Sən onlara mehriban olmusan. S</w:t>
      </w:r>
      <w:r w:rsidR="003D5264" w:rsidRPr="008D37F2">
        <w:rPr>
          <w:rFonts w:ascii="Times New Roman" w:hAnsi="Times New Roman" w:cs="Times New Roman"/>
          <w:noProof/>
          <w:lang w:val="az-Latn-AZ"/>
        </w:rPr>
        <w:t>ə</w:t>
      </w:r>
      <w:r w:rsidRPr="008D37F2">
        <w:rPr>
          <w:rFonts w:ascii="Times New Roman" w:hAnsi="Times New Roman" w:cs="Times New Roman"/>
          <w:noProof/>
          <w:lang w:val="az-Latn-AZ"/>
        </w:rPr>
        <w:t>n onlara nuranilik və ruhanilik əta etmisən. Bizə Öz təyidini ver ki, biz böyüyəndə Sənin Mələkutuna xidmətlə məşğul olaq, başq</w:t>
      </w:r>
      <w:r w:rsidR="00B16F31" w:rsidRPr="008D37F2">
        <w:rPr>
          <w:rFonts w:ascii="Times New Roman" w:hAnsi="Times New Roman" w:cs="Times New Roman"/>
          <w:noProof/>
          <w:lang w:val="az-Latn-AZ"/>
        </w:rPr>
        <w:t>a</w:t>
      </w:r>
      <w:r w:rsidRPr="008D37F2">
        <w:rPr>
          <w:rFonts w:ascii="Times New Roman" w:hAnsi="Times New Roman" w:cs="Times New Roman"/>
          <w:noProof/>
          <w:lang w:val="az-Latn-AZ"/>
        </w:rPr>
        <w:t>larının təlim-tərbiyəsinə səbəb olaq, şölə saçan çıraqlar kimi yanaq və parlaq ulduzlartək işıq saçaq. S</w:t>
      </w:r>
      <w:r w:rsidR="00E036A3" w:rsidRPr="008D37F2">
        <w:rPr>
          <w:rFonts w:ascii="Times New Roman" w:hAnsi="Times New Roman" w:cs="Times New Roman"/>
          <w:noProof/>
          <w:lang w:val="az-Latn-AZ"/>
        </w:rPr>
        <w:t>ə</w:t>
      </w:r>
      <w:r w:rsidRPr="008D37F2">
        <w:rPr>
          <w:rFonts w:ascii="Times New Roman" w:hAnsi="Times New Roman" w:cs="Times New Roman"/>
          <w:noProof/>
          <w:lang w:val="az-Latn-AZ"/>
        </w:rPr>
        <w:t>n Əta E</w:t>
      </w:r>
      <w:r w:rsidR="00E036A3" w:rsidRPr="008D37F2">
        <w:rPr>
          <w:rFonts w:ascii="Times New Roman" w:hAnsi="Times New Roman" w:cs="Times New Roman"/>
          <w:noProof/>
          <w:lang w:val="az-Latn-AZ"/>
        </w:rPr>
        <w:t>də</w:t>
      </w:r>
      <w:r w:rsidRPr="008D37F2">
        <w:rPr>
          <w:rFonts w:ascii="Times New Roman" w:hAnsi="Times New Roman" w:cs="Times New Roman"/>
          <w:noProof/>
          <w:lang w:val="az-Latn-AZ"/>
        </w:rPr>
        <w:t>n, Bəxş E</w:t>
      </w:r>
      <w:r w:rsidR="00E036A3" w:rsidRPr="008D37F2">
        <w:rPr>
          <w:rFonts w:ascii="Times New Roman" w:hAnsi="Times New Roman" w:cs="Times New Roman"/>
          <w:noProof/>
          <w:lang w:val="az-Latn-AZ"/>
        </w:rPr>
        <w:t>dən</w:t>
      </w:r>
      <w:r w:rsidRPr="008D37F2">
        <w:rPr>
          <w:rFonts w:ascii="Times New Roman" w:hAnsi="Times New Roman" w:cs="Times New Roman"/>
          <w:noProof/>
          <w:lang w:val="az-Latn-AZ"/>
        </w:rPr>
        <w:t xml:space="preserve"> və Şəfqətlisən.</w:t>
      </w:r>
    </w:p>
    <w:p w14:paraId="4C05D0F0" w14:textId="77777777" w:rsidR="005B5848" w:rsidRPr="008D37F2" w:rsidRDefault="005B5848" w:rsidP="005B5848">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162D6E71" w14:textId="77777777" w:rsidR="005B5848" w:rsidRPr="008D37F2" w:rsidRDefault="005B5848" w:rsidP="005B5848">
      <w:pPr>
        <w:spacing w:after="0"/>
        <w:jc w:val="center"/>
      </w:pPr>
    </w:p>
    <w:p w14:paraId="67F2A410" w14:textId="77777777" w:rsidR="005B5848" w:rsidRPr="008D37F2" w:rsidRDefault="005B5848" w:rsidP="005B5848">
      <w:pPr>
        <w:spacing w:after="0"/>
        <w:jc w:val="center"/>
      </w:pPr>
      <w:r w:rsidRPr="008D37F2">
        <w:t>* * *</w:t>
      </w:r>
    </w:p>
    <w:p w14:paraId="22BD1CC7" w14:textId="77777777" w:rsidR="005B5848" w:rsidRPr="008D37F2" w:rsidRDefault="005B5848" w:rsidP="008E46DB">
      <w:pPr>
        <w:jc w:val="both"/>
        <w:rPr>
          <w:rFonts w:ascii="Times New Roman" w:hAnsi="Times New Roman" w:cs="Times New Roman"/>
          <w:noProof/>
          <w:lang w:val="az-Latn-AZ"/>
        </w:rPr>
      </w:pPr>
    </w:p>
    <w:p w14:paraId="61D3618D" w14:textId="5748B8FD" w:rsidR="00DE2628" w:rsidRPr="008D37F2" w:rsidRDefault="00DE2628" w:rsidP="00D01656">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r w:rsidR="005B5848" w:rsidRPr="008D37F2">
        <w:rPr>
          <w:rFonts w:ascii="Times New Roman" w:hAnsi="Times New Roman" w:cs="Times New Roman"/>
          <w:noProof/>
          <w:lang w:val="az-Latn-AZ"/>
        </w:rPr>
        <w:t>.</w:t>
      </w:r>
    </w:p>
    <w:p w14:paraId="1BEDB3BB" w14:textId="77777777" w:rsidR="00D01656" w:rsidRPr="008D37F2" w:rsidRDefault="00D01656" w:rsidP="00D01656">
      <w:pPr>
        <w:spacing w:after="0"/>
        <w:jc w:val="center"/>
        <w:rPr>
          <w:rFonts w:ascii="Times New Roman" w:hAnsi="Times New Roman" w:cs="Times New Roman"/>
          <w:noProof/>
          <w:lang w:val="az-Latn-AZ"/>
        </w:rPr>
      </w:pPr>
    </w:p>
    <w:p w14:paraId="5DA86D05" w14:textId="0914BD0B" w:rsidR="00DE2628" w:rsidRPr="008D37F2" w:rsidRDefault="002C4F08"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Həmd </w:t>
      </w:r>
      <w:r w:rsidR="00DE2628" w:rsidRPr="008D37F2">
        <w:rPr>
          <w:rFonts w:ascii="Times New Roman" w:hAnsi="Times New Roman" w:cs="Times New Roman"/>
          <w:noProof/>
          <w:lang w:val="az-Latn-AZ"/>
        </w:rPr>
        <w:t xml:space="preserve">olsun Sənə, Ey Mənim </w:t>
      </w:r>
      <w:r w:rsidR="00683966" w:rsidRPr="008D37F2">
        <w:rPr>
          <w:rFonts w:ascii="Times New Roman" w:hAnsi="Times New Roman" w:cs="Times New Roman"/>
          <w:noProof/>
          <w:lang w:val="az-Latn-AZ"/>
        </w:rPr>
        <w:t>Rəbbim</w:t>
      </w:r>
      <w:r w:rsidR="00DE2628" w:rsidRPr="008D37F2">
        <w:rPr>
          <w:rFonts w:ascii="Times New Roman" w:hAnsi="Times New Roman" w:cs="Times New Roman"/>
          <w:noProof/>
          <w:lang w:val="az-Latn-AZ"/>
        </w:rPr>
        <w:t xml:space="preserve">, ey mənim </w:t>
      </w:r>
      <w:r w:rsidR="00683966" w:rsidRPr="008D37F2">
        <w:rPr>
          <w:rFonts w:ascii="Times New Roman" w:hAnsi="Times New Roman" w:cs="Times New Roman"/>
          <w:noProof/>
          <w:lang w:val="az-Latn-AZ"/>
        </w:rPr>
        <w:t>Rəbbim</w:t>
      </w:r>
      <w:r w:rsidR="00DE2628" w:rsidRPr="008D37F2">
        <w:rPr>
          <w:rFonts w:ascii="Times New Roman" w:hAnsi="Times New Roman" w:cs="Times New Roman"/>
          <w:noProof/>
          <w:lang w:val="az-Latn-AZ"/>
        </w:rPr>
        <w:t xml:space="preserve">! Ürəyimin dərinliyindən, batini varlığımdan, zatımdan əslindən, həyatımın özəyindən gələn nida ilə Səni çağırıram. Mən zahirimdən və batinimdən, sümüklərimdən, ətimdən və </w:t>
      </w:r>
      <w:r w:rsidR="00B63FA7" w:rsidRPr="008D37F2">
        <w:rPr>
          <w:rFonts w:ascii="Times New Roman" w:hAnsi="Times New Roman" w:cs="Times New Roman"/>
          <w:noProof/>
          <w:lang w:val="az-Latn-AZ"/>
        </w:rPr>
        <w:t>qanımdan, qəlbimdən və ürəyimdən, dilimdən və qələmimdən Sənin seçilmişlərinə olan məhəbbətimin atəşindən alovlanmış</w:t>
      </w:r>
      <w:r w:rsidR="00F40056" w:rsidRPr="008D37F2">
        <w:rPr>
          <w:rFonts w:ascii="Times New Roman" w:hAnsi="Times New Roman" w:cs="Times New Roman"/>
          <w:noProof/>
          <w:lang w:val="az-Latn-AZ"/>
        </w:rPr>
        <w:t xml:space="preserve"> halda</w:t>
      </w:r>
      <w:r w:rsidR="00B63FA7" w:rsidRPr="008D37F2">
        <w:rPr>
          <w:rFonts w:ascii="Times New Roman" w:hAnsi="Times New Roman" w:cs="Times New Roman"/>
          <w:noProof/>
          <w:lang w:val="az-Latn-AZ"/>
        </w:rPr>
        <w:t>, Sənin yolunda həyatlarından keçmiş, Sənin məhəbbətin xatirinə özlərini, Səni arzulamaqda qanlarını fəda etmiş sevi</w:t>
      </w:r>
      <w:r w:rsidR="00C63262" w:rsidRPr="008D37F2">
        <w:rPr>
          <w:rFonts w:ascii="Times New Roman" w:hAnsi="Times New Roman" w:cs="Times New Roman"/>
          <w:noProof/>
          <w:lang w:val="az-Latn-AZ"/>
        </w:rPr>
        <w:t>m</w:t>
      </w:r>
      <w:r w:rsidR="00B63FA7" w:rsidRPr="008D37F2">
        <w:rPr>
          <w:rFonts w:ascii="Times New Roman" w:hAnsi="Times New Roman" w:cs="Times New Roman"/>
          <w:noProof/>
          <w:lang w:val="az-Latn-AZ"/>
        </w:rPr>
        <w:t>lilərin üçün həsrətdən çılğın</w:t>
      </w:r>
      <w:r w:rsidR="00F40056" w:rsidRPr="008D37F2">
        <w:rPr>
          <w:rFonts w:ascii="Times New Roman" w:hAnsi="Times New Roman" w:cs="Times New Roman"/>
          <w:noProof/>
          <w:lang w:val="az-Latn-AZ"/>
        </w:rPr>
        <w:t xml:space="preserve">a dönmüş </w:t>
      </w:r>
      <w:r w:rsidR="00B63FA7" w:rsidRPr="008D37F2">
        <w:rPr>
          <w:rFonts w:ascii="Times New Roman" w:hAnsi="Times New Roman" w:cs="Times New Roman"/>
          <w:noProof/>
          <w:lang w:val="az-Latn-AZ"/>
        </w:rPr>
        <w:t>halda Səni anıram.</w:t>
      </w:r>
      <w:r w:rsidR="008902F7" w:rsidRPr="008D37F2">
        <w:rPr>
          <w:rFonts w:ascii="Times New Roman" w:hAnsi="Times New Roman" w:cs="Times New Roman"/>
          <w:noProof/>
          <w:lang w:val="az-Latn-AZ"/>
        </w:rPr>
        <w:t xml:space="preserve"> </w:t>
      </w:r>
      <w:r w:rsidR="00C63262" w:rsidRPr="008D37F2">
        <w:rPr>
          <w:rFonts w:ascii="Times New Roman" w:hAnsi="Times New Roman" w:cs="Times New Roman"/>
          <w:noProof/>
          <w:lang w:val="az-Latn-AZ"/>
        </w:rPr>
        <w:t xml:space="preserve">Onlar özlərini oxlara hədəf edənlər, </w:t>
      </w:r>
      <w:r w:rsidR="00F40056" w:rsidRPr="008D37F2">
        <w:rPr>
          <w:rFonts w:ascii="Times New Roman" w:hAnsi="Times New Roman" w:cs="Times New Roman"/>
          <w:noProof/>
          <w:lang w:val="az-Latn-AZ"/>
        </w:rPr>
        <w:t>mizraqın</w:t>
      </w:r>
      <w:r w:rsidR="00C63262" w:rsidRPr="008D37F2">
        <w:rPr>
          <w:rFonts w:ascii="Times New Roman" w:hAnsi="Times New Roman" w:cs="Times New Roman"/>
          <w:noProof/>
          <w:lang w:val="az-Latn-AZ"/>
        </w:rPr>
        <w:t xml:space="preserve"> polad ucluğunu şirin bilənlər</w:t>
      </w:r>
      <w:r w:rsidR="00F40056" w:rsidRPr="008D37F2">
        <w:rPr>
          <w:rFonts w:ascii="Times New Roman" w:hAnsi="Times New Roman" w:cs="Times New Roman"/>
          <w:noProof/>
          <w:lang w:val="az-Latn-AZ"/>
        </w:rPr>
        <w:t>dir</w:t>
      </w:r>
      <w:r w:rsidR="00C63262" w:rsidRPr="008D37F2">
        <w:rPr>
          <w:rFonts w:ascii="Times New Roman" w:hAnsi="Times New Roman" w:cs="Times New Roman"/>
          <w:noProof/>
          <w:lang w:val="az-Latn-AZ"/>
        </w:rPr>
        <w:t xml:space="preserve">, Sənin Sözünü ucaltmaq üçün başlarının </w:t>
      </w:r>
      <w:r w:rsidR="00F40056" w:rsidRPr="008D37F2">
        <w:rPr>
          <w:rFonts w:ascii="Times New Roman" w:hAnsi="Times New Roman" w:cs="Times New Roman"/>
          <w:noProof/>
          <w:lang w:val="az-Latn-AZ"/>
        </w:rPr>
        <w:t>nizəyə</w:t>
      </w:r>
      <w:r w:rsidR="00C63262" w:rsidRPr="008D37F2">
        <w:rPr>
          <w:rFonts w:ascii="Times New Roman" w:hAnsi="Times New Roman" w:cs="Times New Roman"/>
          <w:noProof/>
          <w:lang w:val="az-Latn-AZ"/>
        </w:rPr>
        <w:t xml:space="preserve"> taxılmasını, ürəklərinin parçalanmasını arzu edənlər</w:t>
      </w:r>
      <w:r w:rsidR="00F721C6" w:rsidRPr="008D37F2">
        <w:rPr>
          <w:rFonts w:ascii="Times New Roman" w:hAnsi="Times New Roman" w:cs="Times New Roman"/>
          <w:noProof/>
          <w:lang w:val="az-Latn-AZ"/>
        </w:rPr>
        <w:t>dir</w:t>
      </w:r>
      <w:r w:rsidR="00C63262" w:rsidRPr="008D37F2">
        <w:rPr>
          <w:rFonts w:ascii="Times New Roman" w:hAnsi="Times New Roman" w:cs="Times New Roman"/>
          <w:noProof/>
          <w:lang w:val="az-Latn-AZ"/>
        </w:rPr>
        <w:t xml:space="preserve">, </w:t>
      </w:r>
      <w:r w:rsidR="00F721C6" w:rsidRPr="008D37F2">
        <w:rPr>
          <w:rFonts w:ascii="Times New Roman" w:hAnsi="Times New Roman" w:cs="Times New Roman"/>
          <w:noProof/>
          <w:lang w:val="az-Latn-AZ"/>
        </w:rPr>
        <w:t xml:space="preserve">onlar </w:t>
      </w:r>
      <w:r w:rsidR="00C63262" w:rsidRPr="008D37F2">
        <w:rPr>
          <w:rFonts w:ascii="Times New Roman" w:hAnsi="Times New Roman" w:cs="Times New Roman"/>
          <w:noProof/>
          <w:lang w:val="az-Latn-AZ"/>
        </w:rPr>
        <w:t>Sənin gözəlliyinə pərəstişdən, Sənin liqana can atmaqdan, Sənin məhəbbətinin həsrətindən</w:t>
      </w:r>
      <w:r w:rsidR="00F40056" w:rsidRPr="008D37F2">
        <w:rPr>
          <w:rFonts w:ascii="Times New Roman" w:hAnsi="Times New Roman" w:cs="Times New Roman"/>
          <w:noProof/>
          <w:lang w:val="az-Latn-AZ"/>
        </w:rPr>
        <w:t xml:space="preserve"> </w:t>
      </w:r>
      <w:r w:rsidR="00C63262" w:rsidRPr="008D37F2">
        <w:rPr>
          <w:rFonts w:ascii="Times New Roman" w:hAnsi="Times New Roman" w:cs="Times New Roman"/>
          <w:noProof/>
          <w:lang w:val="az-Latn-AZ"/>
        </w:rPr>
        <w:t>və Sənin əzəmətini atəşlə tərənnüm etmək</w:t>
      </w:r>
      <w:r w:rsidR="009E4550" w:rsidRPr="008D37F2">
        <w:rPr>
          <w:rFonts w:ascii="Times New Roman" w:hAnsi="Times New Roman" w:cs="Times New Roman"/>
          <w:noProof/>
          <w:lang w:val="az-Latn-AZ"/>
        </w:rPr>
        <w:t>də</w:t>
      </w:r>
      <w:r w:rsidR="00F721C6" w:rsidRPr="008D37F2">
        <w:rPr>
          <w:rFonts w:ascii="Times New Roman" w:hAnsi="Times New Roman" w:cs="Times New Roman"/>
          <w:noProof/>
          <w:lang w:val="az-Latn-AZ"/>
        </w:rPr>
        <w:t xml:space="preserve"> Sənin cənnət</w:t>
      </w:r>
      <w:r w:rsidR="00F40056" w:rsidRPr="008D37F2">
        <w:rPr>
          <w:rFonts w:ascii="Times New Roman" w:hAnsi="Times New Roman" w:cs="Times New Roman"/>
          <w:noProof/>
          <w:lang w:val="az-Latn-AZ"/>
        </w:rPr>
        <w:t>i</w:t>
      </w:r>
      <w:r w:rsidR="00F721C6" w:rsidRPr="008D37F2">
        <w:rPr>
          <w:rFonts w:ascii="Times New Roman" w:hAnsi="Times New Roman" w:cs="Times New Roman"/>
          <w:noProof/>
          <w:lang w:val="az-Latn-AZ"/>
        </w:rPr>
        <w:t>nə cəzb olun</w:t>
      </w:r>
      <w:r w:rsidR="00F40056" w:rsidRPr="008D37F2">
        <w:rPr>
          <w:rFonts w:ascii="Times New Roman" w:hAnsi="Times New Roman" w:cs="Times New Roman"/>
          <w:noProof/>
          <w:lang w:val="az-Latn-AZ"/>
        </w:rPr>
        <w:t>maq</w:t>
      </w:r>
      <w:r w:rsidR="00F721C6" w:rsidRPr="008D37F2">
        <w:rPr>
          <w:rFonts w:ascii="Times New Roman" w:hAnsi="Times New Roman" w:cs="Times New Roman"/>
          <w:noProof/>
          <w:lang w:val="az-Latn-AZ"/>
        </w:rPr>
        <w:t>, S</w:t>
      </w:r>
      <w:r w:rsidR="009E4550" w:rsidRPr="008D37F2">
        <w:rPr>
          <w:rFonts w:ascii="Times New Roman" w:hAnsi="Times New Roman" w:cs="Times New Roman"/>
          <w:noProof/>
          <w:lang w:val="az-Latn-AZ"/>
        </w:rPr>
        <w:t>ə</w:t>
      </w:r>
      <w:r w:rsidR="00F721C6" w:rsidRPr="008D37F2">
        <w:rPr>
          <w:rFonts w:ascii="Times New Roman" w:hAnsi="Times New Roman" w:cs="Times New Roman"/>
          <w:noProof/>
          <w:lang w:val="az-Latn-AZ"/>
        </w:rPr>
        <w:t>nə sədaqət dənizində qərq ol</w:t>
      </w:r>
      <w:r w:rsidR="00F40056" w:rsidRPr="008D37F2">
        <w:rPr>
          <w:rFonts w:ascii="Times New Roman" w:hAnsi="Times New Roman" w:cs="Times New Roman"/>
          <w:noProof/>
          <w:lang w:val="az-Latn-AZ"/>
        </w:rPr>
        <w:t>maq üçün yananlardır.</w:t>
      </w:r>
    </w:p>
    <w:p w14:paraId="7BA4F3A2" w14:textId="77777777" w:rsidR="00D01656" w:rsidRPr="008D37F2" w:rsidRDefault="00D01656" w:rsidP="00D01656">
      <w:pPr>
        <w:spacing w:after="0"/>
        <w:ind w:firstLine="540"/>
        <w:jc w:val="both"/>
        <w:rPr>
          <w:rFonts w:ascii="Times New Roman" w:hAnsi="Times New Roman" w:cs="Times New Roman"/>
          <w:noProof/>
          <w:lang w:val="az-Latn-AZ"/>
        </w:rPr>
      </w:pPr>
    </w:p>
    <w:p w14:paraId="09D0ABA9" w14:textId="0223873D" w:rsidR="00F40056" w:rsidRPr="008D37F2" w:rsidRDefault="00F40056"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O</w:t>
      </w:r>
      <w:r w:rsidR="009E4550" w:rsidRPr="008D37F2">
        <w:rPr>
          <w:rFonts w:ascii="Times New Roman" w:hAnsi="Times New Roman" w:cs="Times New Roman"/>
          <w:noProof/>
          <w:lang w:val="az-Latn-AZ"/>
        </w:rPr>
        <w:t>n</w:t>
      </w:r>
      <w:r w:rsidRPr="008D37F2">
        <w:rPr>
          <w:rFonts w:ascii="Times New Roman" w:hAnsi="Times New Roman" w:cs="Times New Roman"/>
          <w:noProof/>
          <w:lang w:val="az-Latn-AZ"/>
        </w:rPr>
        <w:t xml:space="preserve">ların arasında </w:t>
      </w:r>
      <w:r w:rsidR="009E4550" w:rsidRPr="008D37F2">
        <w:rPr>
          <w:rFonts w:ascii="Times New Roman" w:hAnsi="Times New Roman" w:cs="Times New Roman"/>
          <w:noProof/>
          <w:lang w:val="az-Latn-AZ"/>
        </w:rPr>
        <w:t>Sənin adlar səltənətində Əli Əsğər adlandırdı</w:t>
      </w:r>
      <w:r w:rsidR="00F56B43" w:rsidRPr="008D37F2">
        <w:rPr>
          <w:rFonts w:ascii="Times New Roman" w:hAnsi="Times New Roman" w:cs="Times New Roman"/>
          <w:noProof/>
          <w:lang w:val="az-Latn-AZ"/>
        </w:rPr>
        <w:t>ğı</w:t>
      </w:r>
      <w:r w:rsidR="009E4550" w:rsidRPr="008D37F2">
        <w:rPr>
          <w:rFonts w:ascii="Times New Roman" w:hAnsi="Times New Roman" w:cs="Times New Roman"/>
          <w:noProof/>
          <w:lang w:val="az-Latn-AZ"/>
        </w:rPr>
        <w:t xml:space="preserve">n </w:t>
      </w:r>
      <w:r w:rsidRPr="008D37F2">
        <w:rPr>
          <w:rFonts w:ascii="Times New Roman" w:hAnsi="Times New Roman" w:cs="Times New Roman"/>
          <w:noProof/>
          <w:lang w:val="az-Latn-AZ"/>
        </w:rPr>
        <w:t>bu gənc vardı, yaraşıqlı və şiri</w:t>
      </w:r>
      <w:r w:rsidR="009E4550" w:rsidRPr="008D37F2">
        <w:rPr>
          <w:rFonts w:ascii="Times New Roman" w:hAnsi="Times New Roman" w:cs="Times New Roman"/>
          <w:noProof/>
          <w:lang w:val="az-Latn-AZ"/>
        </w:rPr>
        <w:t xml:space="preserve">n, </w:t>
      </w:r>
      <w:r w:rsidR="003443AB" w:rsidRPr="008D37F2">
        <w:rPr>
          <w:rFonts w:ascii="Times New Roman" w:hAnsi="Times New Roman" w:cs="Times New Roman"/>
          <w:noProof/>
          <w:lang w:val="az-Latn-AZ"/>
        </w:rPr>
        <w:t xml:space="preserve">amma sifətlər səltənətində Sən onu Əli Əkbər etdin. Çünki o, ey mənim Allahım, Sənin fəzlinin saqisinin əllərində bəxşişlər camından içəndə Sənə məhəbbətin qırmızı şərabından məst oldu və orada onun ürəyinin üfüqündən Səni tanımağın parlaq şüaları </w:t>
      </w:r>
      <w:r w:rsidR="004D449B" w:rsidRPr="008D37F2">
        <w:rPr>
          <w:rFonts w:ascii="Times New Roman" w:hAnsi="Times New Roman" w:cs="Times New Roman"/>
          <w:noProof/>
          <w:lang w:val="az-Latn-AZ"/>
        </w:rPr>
        <w:t>saçıldı</w:t>
      </w:r>
      <w:r w:rsidR="003443AB" w:rsidRPr="008D37F2">
        <w:rPr>
          <w:rFonts w:ascii="Times New Roman" w:hAnsi="Times New Roman" w:cs="Times New Roman"/>
          <w:noProof/>
          <w:lang w:val="az-Latn-AZ"/>
        </w:rPr>
        <w:t xml:space="preserve">. Sonra o Səni arzulamaq şərabı ilə vəcdə gəldi, Sənə can atdığı üçün şəhidlik meydanına tələsdi və Sənin yolunla gedərək toy gecəsi bəy otağından qaçdı, rahatlıq və nəşəsini bəla və ağrı yeri üçün tərk etdi, izzət və şərəf məqamından zillət və həqirliyin dərinliyinə atıldı. </w:t>
      </w:r>
    </w:p>
    <w:p w14:paraId="2807EC87" w14:textId="77777777" w:rsidR="00D01656" w:rsidRPr="008D37F2" w:rsidRDefault="00D01656" w:rsidP="00D01656">
      <w:pPr>
        <w:spacing w:after="0"/>
        <w:ind w:firstLine="540"/>
        <w:jc w:val="both"/>
        <w:rPr>
          <w:rFonts w:ascii="Times New Roman" w:hAnsi="Times New Roman" w:cs="Times New Roman"/>
          <w:noProof/>
          <w:lang w:val="az-Latn-AZ"/>
        </w:rPr>
      </w:pPr>
    </w:p>
    <w:p w14:paraId="752E4B39" w14:textId="2B4077D7" w:rsidR="00F40056" w:rsidRPr="008D37F2" w:rsidRDefault="003443AB"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Sonra isə Sənin yaratdıqlar</w:t>
      </w:r>
      <w:r w:rsidR="003D5264" w:rsidRPr="008D37F2">
        <w:rPr>
          <w:rFonts w:ascii="Times New Roman" w:hAnsi="Times New Roman" w:cs="Times New Roman"/>
          <w:noProof/>
          <w:lang w:val="az-Latn-AZ"/>
        </w:rPr>
        <w:t>ı</w:t>
      </w:r>
      <w:r w:rsidRPr="008D37F2">
        <w:rPr>
          <w:rFonts w:ascii="Times New Roman" w:hAnsi="Times New Roman" w:cs="Times New Roman"/>
          <w:noProof/>
          <w:lang w:val="az-Latn-AZ"/>
        </w:rPr>
        <w:t>n arasında ən pisinin əmri ilə,</w:t>
      </w:r>
      <w:r w:rsidR="004D449B" w:rsidRPr="008D37F2">
        <w:rPr>
          <w:rFonts w:ascii="Times New Roman" w:hAnsi="Times New Roman" w:cs="Times New Roman"/>
          <w:noProof/>
          <w:lang w:val="az-Latn-AZ"/>
        </w:rPr>
        <w:t xml:space="preserve"> o </w:t>
      </w:r>
      <w:r w:rsidR="00861E2A" w:rsidRPr="008D37F2">
        <w:rPr>
          <w:rFonts w:ascii="Times New Roman" w:hAnsi="Times New Roman" w:cs="Times New Roman"/>
          <w:noProof/>
          <w:lang w:val="az-Latn-AZ"/>
        </w:rPr>
        <w:t>sığallı</w:t>
      </w:r>
      <w:r w:rsidR="004D449B" w:rsidRPr="008D37F2">
        <w:rPr>
          <w:rFonts w:ascii="Times New Roman" w:hAnsi="Times New Roman" w:cs="Times New Roman"/>
          <w:noProof/>
          <w:lang w:val="az-Latn-AZ"/>
        </w:rPr>
        <w:t xml:space="preserve"> və incə yanağını</w:t>
      </w:r>
      <w:r w:rsidR="008902F7" w:rsidRPr="008D37F2">
        <w:rPr>
          <w:rFonts w:ascii="Times New Roman" w:hAnsi="Times New Roman" w:cs="Times New Roman"/>
          <w:noProof/>
          <w:lang w:val="az-Latn-AZ"/>
        </w:rPr>
        <w:t xml:space="preserve"> </w:t>
      </w:r>
      <w:r w:rsidR="004D449B" w:rsidRPr="008D37F2">
        <w:rPr>
          <w:rFonts w:ascii="Times New Roman" w:hAnsi="Times New Roman" w:cs="Times New Roman"/>
          <w:noProof/>
          <w:lang w:val="az-Latn-AZ"/>
        </w:rPr>
        <w:t>tökülən qanı ilə qızartdı, ürəyinin qanı ilə dəstə saçlarını</w:t>
      </w:r>
      <w:r w:rsidR="009E4550" w:rsidRPr="008D37F2">
        <w:rPr>
          <w:rFonts w:ascii="Times New Roman" w:hAnsi="Times New Roman" w:cs="Times New Roman"/>
          <w:noProof/>
          <w:lang w:val="az-Latn-AZ"/>
        </w:rPr>
        <w:t xml:space="preserve"> boyadı</w:t>
      </w:r>
      <w:r w:rsidR="004D449B" w:rsidRPr="008D37F2">
        <w:rPr>
          <w:rFonts w:ascii="Times New Roman" w:hAnsi="Times New Roman" w:cs="Times New Roman"/>
          <w:noProof/>
          <w:lang w:val="az-Latn-AZ"/>
        </w:rPr>
        <w:t xml:space="preserve">. Sonra o, toy gecəsi üçün geydiyi nəfis naxışlı libasını </w:t>
      </w:r>
      <w:r w:rsidR="009E4550" w:rsidRPr="008D37F2">
        <w:rPr>
          <w:rFonts w:ascii="Times New Roman" w:hAnsi="Times New Roman" w:cs="Times New Roman"/>
          <w:noProof/>
          <w:lang w:val="az-Latn-AZ"/>
        </w:rPr>
        <w:t>qana batmış</w:t>
      </w:r>
      <w:r w:rsidR="004D449B" w:rsidRPr="008D37F2">
        <w:rPr>
          <w:rFonts w:ascii="Times New Roman" w:hAnsi="Times New Roman" w:cs="Times New Roman"/>
          <w:noProof/>
          <w:lang w:val="az-Latn-AZ"/>
        </w:rPr>
        <w:t xml:space="preserve"> qara libasa dəyişdi, təhlükəsiz səadət yatağı əvəzinə xor baxılan və ələ salınanların səfalət və </w:t>
      </w:r>
      <w:r w:rsidR="003D5264" w:rsidRPr="008D37F2">
        <w:rPr>
          <w:rFonts w:ascii="Times New Roman" w:hAnsi="Times New Roman" w:cs="Times New Roman"/>
          <w:noProof/>
          <w:lang w:val="az-Latn-AZ"/>
        </w:rPr>
        <w:t>b</w:t>
      </w:r>
      <w:r w:rsidR="004D449B" w:rsidRPr="008D37F2">
        <w:rPr>
          <w:rFonts w:ascii="Times New Roman" w:hAnsi="Times New Roman" w:cs="Times New Roman"/>
          <w:noProof/>
          <w:lang w:val="az-Latn-AZ"/>
        </w:rPr>
        <w:t>inəsiblik torpağında salınmış yatağına uzandı</w:t>
      </w:r>
      <w:r w:rsidR="00073FA1" w:rsidRPr="008D37F2">
        <w:rPr>
          <w:rFonts w:ascii="Times New Roman" w:hAnsi="Times New Roman" w:cs="Times New Roman"/>
          <w:noProof/>
          <w:lang w:val="az-Latn-AZ"/>
        </w:rPr>
        <w:t>.</w:t>
      </w:r>
      <w:r w:rsidR="004D449B" w:rsidRPr="008D37F2">
        <w:rPr>
          <w:rFonts w:ascii="Times New Roman" w:hAnsi="Times New Roman" w:cs="Times New Roman"/>
          <w:noProof/>
          <w:lang w:val="az-Latn-AZ"/>
        </w:rPr>
        <w:t xml:space="preserve"> </w:t>
      </w:r>
      <w:r w:rsidR="00861E2A" w:rsidRPr="008D37F2">
        <w:rPr>
          <w:rFonts w:ascii="Times New Roman" w:hAnsi="Times New Roman" w:cs="Times New Roman"/>
          <w:noProof/>
          <w:lang w:val="az-Latn-AZ"/>
        </w:rPr>
        <w:t>O bunu Sənin izzət səmana, və Sənin Əbha məclisinə can atdığı üçün etdi. Sonra onlar onun Sənin məhəbbət əlamətlərinlə sevinən sinəsini yardılar və Sənin eşqinlə alovlanmış ürəyini</w:t>
      </w:r>
      <w:r w:rsidR="00BE7E29" w:rsidRPr="008D37F2">
        <w:rPr>
          <w:rFonts w:ascii="Times New Roman" w:hAnsi="Times New Roman" w:cs="Times New Roman"/>
          <w:noProof/>
          <w:lang w:val="az-Latn-AZ"/>
        </w:rPr>
        <w:t xml:space="preserve"> yırtdılar; və Sənin yolunda onlar öz nifrət oxlarını onun gözəl, açıq sinəsinə yağdırdılar və Sənə olan məhəbbətinə görə nəcib bir başı amansız qılıncla vurdular. </w:t>
      </w:r>
    </w:p>
    <w:p w14:paraId="63422B00" w14:textId="77777777" w:rsidR="00D01656" w:rsidRPr="008D37F2" w:rsidRDefault="00D01656" w:rsidP="00D01656">
      <w:pPr>
        <w:spacing w:after="0"/>
        <w:ind w:firstLine="540"/>
        <w:jc w:val="both"/>
        <w:rPr>
          <w:rFonts w:ascii="Times New Roman" w:hAnsi="Times New Roman" w:cs="Times New Roman"/>
          <w:noProof/>
          <w:lang w:val="az-Latn-AZ"/>
        </w:rPr>
      </w:pPr>
    </w:p>
    <w:p w14:paraId="1D77EF9E" w14:textId="287ABEDA" w:rsidR="00BE7E29" w:rsidRPr="008D37F2" w:rsidRDefault="00BE7E29"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onra onlar onun başını zalımın mizraqına taxdılar və onu yuxa ürəkli, məzlum anasına və </w:t>
      </w:r>
      <w:r w:rsidR="00B43CA6" w:rsidRPr="008D37F2">
        <w:rPr>
          <w:rFonts w:ascii="Times New Roman" w:hAnsi="Times New Roman" w:cs="Times New Roman"/>
          <w:noProof/>
          <w:lang w:val="az-Latn-AZ"/>
        </w:rPr>
        <w:t>vüqarlı</w:t>
      </w:r>
      <w:r w:rsidR="008B146A"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kədərli nişanlısına apardılar. Onların ürəklərini vəhşətə salmaq və daha betəri ilə onları qorxutmaq üçün – imanlarında tərəddüdə düşsünlər və Sənin</w:t>
      </w:r>
      <w:r w:rsidR="00B43CA6" w:rsidRPr="008D37F2">
        <w:rPr>
          <w:rFonts w:ascii="Times New Roman" w:hAnsi="Times New Roman" w:cs="Times New Roman"/>
          <w:noProof/>
          <w:lang w:val="az-Latn-AZ"/>
        </w:rPr>
        <w:t xml:space="preserve"> həqiqət yolunda,</w:t>
      </w:r>
      <w:r w:rsidRPr="008D37F2">
        <w:rPr>
          <w:rFonts w:ascii="Times New Roman" w:hAnsi="Times New Roman" w:cs="Times New Roman"/>
          <w:noProof/>
          <w:lang w:val="az-Latn-AZ"/>
        </w:rPr>
        <w:t xml:space="preserve"> düz</w:t>
      </w:r>
      <w:r w:rsidR="00B43CA6" w:rsidRPr="008D37F2">
        <w:rPr>
          <w:rFonts w:ascii="Times New Roman" w:hAnsi="Times New Roman" w:cs="Times New Roman"/>
          <w:noProof/>
          <w:lang w:val="az-Latn-AZ"/>
        </w:rPr>
        <w:t xml:space="preserve"> gedən yolunda büdrəsinlər deyə, onların böyük evinin həyətinə atdılar. </w:t>
      </w:r>
    </w:p>
    <w:p w14:paraId="07F86CD8" w14:textId="77777777" w:rsidR="00D01656" w:rsidRPr="008D37F2" w:rsidRDefault="00D01656" w:rsidP="00D01656">
      <w:pPr>
        <w:spacing w:after="0"/>
        <w:ind w:firstLine="540"/>
        <w:jc w:val="both"/>
        <w:rPr>
          <w:rFonts w:ascii="Times New Roman" w:hAnsi="Times New Roman" w:cs="Times New Roman"/>
          <w:noProof/>
          <w:lang w:val="az-Latn-AZ"/>
        </w:rPr>
      </w:pPr>
    </w:p>
    <w:p w14:paraId="608D2427" w14:textId="6BEFAF3C" w:rsidR="00BE7E29" w:rsidRPr="008D37F2" w:rsidRDefault="00B43CA6"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Həmd olsun Sənə, ey mənim Rəbbim, ki S</w:t>
      </w:r>
      <w:r w:rsidR="008B146A" w:rsidRPr="008D37F2">
        <w:rPr>
          <w:rFonts w:ascii="Times New Roman" w:hAnsi="Times New Roman" w:cs="Times New Roman"/>
          <w:noProof/>
          <w:lang w:val="az-Latn-AZ"/>
        </w:rPr>
        <w:t>ə</w:t>
      </w:r>
      <w:r w:rsidRPr="008D37F2">
        <w:rPr>
          <w:rFonts w:ascii="Times New Roman" w:hAnsi="Times New Roman" w:cs="Times New Roman"/>
          <w:noProof/>
          <w:lang w:val="az-Latn-AZ"/>
        </w:rPr>
        <w:t>n onların</w:t>
      </w:r>
      <w:r w:rsidR="008B146A"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ürəklərini S</w:t>
      </w:r>
      <w:r w:rsidR="008B146A" w:rsidRPr="008D37F2">
        <w:rPr>
          <w:rFonts w:ascii="Times New Roman" w:hAnsi="Times New Roman" w:cs="Times New Roman"/>
          <w:noProof/>
          <w:lang w:val="az-Latn-AZ"/>
        </w:rPr>
        <w:t>ə</w:t>
      </w:r>
      <w:r w:rsidRPr="008D37F2">
        <w:rPr>
          <w:rFonts w:ascii="Times New Roman" w:hAnsi="Times New Roman" w:cs="Times New Roman"/>
          <w:noProof/>
          <w:lang w:val="az-Latn-AZ"/>
        </w:rPr>
        <w:t>nə</w:t>
      </w:r>
      <w:r w:rsidR="008902F7"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məhəbbətdə möhkəm saxladın. Onlar o nəcib başı</w:t>
      </w:r>
      <w:r w:rsidR="008902F7"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götürdülər və o qiymətli nəsnəni</w:t>
      </w:r>
      <w:r w:rsidR="00D43F92" w:rsidRPr="008D37F2">
        <w:rPr>
          <w:rFonts w:ascii="Times New Roman" w:hAnsi="Times New Roman" w:cs="Times New Roman"/>
          <w:noProof/>
          <w:lang w:val="az-Latn-AZ"/>
        </w:rPr>
        <w:t xml:space="preserve"> (varlığı)</w:t>
      </w:r>
      <w:r w:rsidRPr="008D37F2">
        <w:rPr>
          <w:rFonts w:ascii="Times New Roman" w:hAnsi="Times New Roman" w:cs="Times New Roman"/>
          <w:noProof/>
          <w:lang w:val="az-Latn-AZ"/>
        </w:rPr>
        <w:t xml:space="preserve"> Sənin yaratdıqların arasında ən amansızlara qaytarmaq üçün evdən çıxardılar və onlara dedilər: “Allah eləməsin! Biz Allahın yolunda fəda etdiyimiz başı geri g</w:t>
      </w:r>
      <w:r w:rsidR="008B146A" w:rsidRPr="008D37F2">
        <w:rPr>
          <w:rFonts w:ascii="Times New Roman" w:hAnsi="Times New Roman" w:cs="Times New Roman"/>
          <w:noProof/>
          <w:lang w:val="az-Latn-AZ"/>
        </w:rPr>
        <w:t>ö</w:t>
      </w:r>
      <w:r w:rsidRPr="008D37F2">
        <w:rPr>
          <w:rFonts w:ascii="Times New Roman" w:hAnsi="Times New Roman" w:cs="Times New Roman"/>
          <w:noProof/>
          <w:lang w:val="az-Latn-AZ"/>
        </w:rPr>
        <w:t>türməyəcəyik.</w:t>
      </w:r>
      <w:r w:rsidR="008902F7"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Biz daha onu, o gizli cövhəri, Allaha</w:t>
      </w:r>
      <w:r w:rsidR="008902F7"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 xml:space="preserve">məhəbbət xatirinə fəda etdiyimiz o qorunan və hifz olunan gövhəri istəməyəcəyik. Ah, qoy bu gözəl baş atların dırnaqları altında yox olsun! Qoy </w:t>
      </w:r>
      <w:r w:rsidR="00D06127" w:rsidRPr="008D37F2">
        <w:rPr>
          <w:rFonts w:ascii="Times New Roman" w:hAnsi="Times New Roman" w:cs="Times New Roman"/>
          <w:noProof/>
          <w:lang w:val="az-Latn-AZ"/>
        </w:rPr>
        <w:t>qəddarların atları onu əzib torpağa çevirsin!”</w:t>
      </w:r>
    </w:p>
    <w:p w14:paraId="65227E31" w14:textId="77777777" w:rsidR="00D01656" w:rsidRPr="008D37F2" w:rsidRDefault="00D01656" w:rsidP="00D01656">
      <w:pPr>
        <w:spacing w:after="0"/>
        <w:ind w:firstLine="540"/>
        <w:jc w:val="both"/>
        <w:rPr>
          <w:rFonts w:ascii="Times New Roman" w:hAnsi="Times New Roman" w:cs="Times New Roman"/>
          <w:noProof/>
          <w:lang w:val="az-Latn-AZ"/>
        </w:rPr>
      </w:pPr>
    </w:p>
    <w:p w14:paraId="666700E1" w14:textId="50D901AD" w:rsidR="00B43CA6" w:rsidRPr="008D37F2" w:rsidRDefault="00D06127" w:rsidP="00683966">
      <w:pPr>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mənim Rəbbim! Bu şəhidi Öz Mələkutun</w:t>
      </w:r>
      <w:r w:rsidR="00F56B43" w:rsidRPr="008D37F2">
        <w:rPr>
          <w:rFonts w:ascii="Times New Roman" w:hAnsi="Times New Roman" w:cs="Times New Roman"/>
          <w:noProof/>
          <w:lang w:val="az-Latn-AZ"/>
        </w:rPr>
        <w:t>un</w:t>
      </w:r>
      <w:r w:rsidRPr="008D37F2">
        <w:rPr>
          <w:rFonts w:ascii="Times New Roman" w:hAnsi="Times New Roman" w:cs="Times New Roman"/>
          <w:noProof/>
          <w:lang w:val="az-Latn-AZ"/>
        </w:rPr>
        <w:t xml:space="preserve"> qəhrəmanı eylə, Öz uca səltənətlərində onu qüdrətli bir sütun</w:t>
      </w:r>
      <w:r w:rsidR="008902F7"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 xml:space="preserve">və Sənin parlaq səmanda onu </w:t>
      </w:r>
      <w:r w:rsidR="008D401F" w:rsidRPr="008D37F2">
        <w:rPr>
          <w:rFonts w:ascii="Times New Roman" w:hAnsi="Times New Roman" w:cs="Times New Roman"/>
          <w:noProof/>
          <w:lang w:val="az-Latn-AZ"/>
        </w:rPr>
        <w:t>işıq saçan</w:t>
      </w:r>
      <w:r w:rsidRPr="008D37F2">
        <w:rPr>
          <w:rFonts w:ascii="Times New Roman" w:hAnsi="Times New Roman" w:cs="Times New Roman"/>
          <w:noProof/>
          <w:lang w:val="az-Latn-AZ"/>
        </w:rPr>
        <w:t xml:space="preserve"> bir ulduz et. </w:t>
      </w:r>
    </w:p>
    <w:p w14:paraId="0D909EE1"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02BDCD5" w14:textId="77777777" w:rsidR="001C096C" w:rsidRPr="008D37F2" w:rsidRDefault="001C096C" w:rsidP="001C096C">
      <w:pPr>
        <w:spacing w:after="0"/>
        <w:jc w:val="center"/>
      </w:pPr>
    </w:p>
    <w:p w14:paraId="2DC3889C" w14:textId="77777777" w:rsidR="001C096C" w:rsidRPr="008D37F2" w:rsidRDefault="001C096C" w:rsidP="001C096C">
      <w:pPr>
        <w:spacing w:after="0"/>
        <w:jc w:val="center"/>
      </w:pPr>
      <w:r w:rsidRPr="008D37F2">
        <w:t>* * *</w:t>
      </w:r>
    </w:p>
    <w:p w14:paraId="3020630E" w14:textId="77777777" w:rsidR="008D401F" w:rsidRPr="008D37F2" w:rsidRDefault="008D401F" w:rsidP="008E46DB">
      <w:pPr>
        <w:jc w:val="both"/>
        <w:rPr>
          <w:rFonts w:ascii="Times New Roman" w:hAnsi="Times New Roman" w:cs="Times New Roman"/>
          <w:noProof/>
          <w:lang w:val="az-Latn-AZ"/>
        </w:rPr>
      </w:pPr>
    </w:p>
    <w:p w14:paraId="1508EBB8" w14:textId="4EA6173B" w:rsidR="00D06127" w:rsidRPr="008D37F2" w:rsidRDefault="00EC1696" w:rsidP="00D01656">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İlahi, İlahi! Mən Sənə tərif deyir və</w:t>
      </w:r>
      <w:r w:rsidR="008902F7" w:rsidRPr="008D37F2">
        <w:rPr>
          <w:rFonts w:ascii="Times New Roman" w:hAnsi="Times New Roman" w:cs="Times New Roman"/>
          <w:noProof/>
          <w:lang w:val="az-Latn-AZ"/>
        </w:rPr>
        <w:t xml:space="preserve"> </w:t>
      </w:r>
      <w:r w:rsidR="002A044A" w:rsidRPr="008D37F2">
        <w:rPr>
          <w:rFonts w:ascii="Times New Roman" w:hAnsi="Times New Roman" w:cs="Times New Roman"/>
          <w:noProof/>
          <w:lang w:val="az-Latn-AZ"/>
        </w:rPr>
        <w:t>Sənə y</w:t>
      </w:r>
      <w:r w:rsidR="001C096C" w:rsidRPr="008D37F2">
        <w:rPr>
          <w:rFonts w:ascii="Times New Roman" w:hAnsi="Times New Roman" w:cs="Times New Roman"/>
          <w:noProof/>
          <w:lang w:val="az-Latn-AZ"/>
        </w:rPr>
        <w:t>a</w:t>
      </w:r>
      <w:r w:rsidR="002A044A" w:rsidRPr="008D37F2">
        <w:rPr>
          <w:rFonts w:ascii="Times New Roman" w:hAnsi="Times New Roman" w:cs="Times New Roman"/>
          <w:noProof/>
          <w:lang w:val="az-Latn-AZ"/>
        </w:rPr>
        <w:t xml:space="preserve">lvaran və dua edən bu aciz kənizinə, bu </w:t>
      </w:r>
      <w:r w:rsidR="006C0D3D" w:rsidRPr="008D37F2">
        <w:rPr>
          <w:rFonts w:ascii="Times New Roman" w:hAnsi="Times New Roman" w:cs="Times New Roman"/>
          <w:noProof/>
          <w:lang w:val="az-Latn-AZ"/>
        </w:rPr>
        <w:t>kölənə</w:t>
      </w:r>
      <w:r w:rsidR="008902F7" w:rsidRPr="008D37F2">
        <w:rPr>
          <w:rFonts w:ascii="Times New Roman" w:hAnsi="Times New Roman" w:cs="Times New Roman"/>
          <w:noProof/>
          <w:lang w:val="az-Latn-AZ"/>
        </w:rPr>
        <w:t xml:space="preserve"> </w:t>
      </w:r>
      <w:r w:rsidR="002A044A" w:rsidRPr="008D37F2">
        <w:rPr>
          <w:rFonts w:ascii="Times New Roman" w:hAnsi="Times New Roman" w:cs="Times New Roman"/>
          <w:noProof/>
          <w:lang w:val="az-Latn-AZ"/>
        </w:rPr>
        <w:t xml:space="preserve">bəxş etdiyin lütflər üçün Sənə </w:t>
      </w:r>
      <w:r w:rsidRPr="008D37F2">
        <w:rPr>
          <w:rFonts w:ascii="Times New Roman" w:hAnsi="Times New Roman" w:cs="Times New Roman"/>
          <w:noProof/>
          <w:lang w:val="az-Latn-AZ"/>
        </w:rPr>
        <w:t>şük</w:t>
      </w:r>
      <w:r w:rsidR="008902F7" w:rsidRPr="008D37F2">
        <w:rPr>
          <w:rFonts w:ascii="Times New Roman" w:hAnsi="Times New Roman" w:cs="Times New Roman"/>
          <w:noProof/>
          <w:lang w:val="az-Latn-AZ"/>
        </w:rPr>
        <w:t>ü</w:t>
      </w:r>
      <w:r w:rsidRPr="008D37F2">
        <w:rPr>
          <w:rFonts w:ascii="Times New Roman" w:hAnsi="Times New Roman" w:cs="Times New Roman"/>
          <w:noProof/>
          <w:lang w:val="az-Latn-AZ"/>
        </w:rPr>
        <w:t>r edirəm</w:t>
      </w:r>
      <w:r w:rsidR="002A044A" w:rsidRPr="008D37F2">
        <w:rPr>
          <w:rFonts w:ascii="Times New Roman" w:hAnsi="Times New Roman" w:cs="Times New Roman"/>
          <w:noProof/>
          <w:lang w:val="az-Latn-AZ"/>
        </w:rPr>
        <w:t>, çünki Sən onu Düz Yola hidayət etdin, onu nurlu Mələkutuna istiqamətləndirdin, onun qulaqlarını dünyanın ortasında Öz uca Çağırışına yönəltdin və hər şey üzərində Sənin ali hakimiyyətinin zühuruna şə</w:t>
      </w:r>
      <w:r w:rsidR="008B146A" w:rsidRPr="008D37F2">
        <w:rPr>
          <w:rFonts w:ascii="Times New Roman" w:hAnsi="Times New Roman" w:cs="Times New Roman"/>
          <w:noProof/>
          <w:lang w:val="az-Latn-AZ"/>
        </w:rPr>
        <w:t>h</w:t>
      </w:r>
      <w:r w:rsidR="002A044A" w:rsidRPr="008D37F2">
        <w:rPr>
          <w:rFonts w:ascii="Times New Roman" w:hAnsi="Times New Roman" w:cs="Times New Roman"/>
          <w:noProof/>
          <w:lang w:val="az-Latn-AZ"/>
        </w:rPr>
        <w:t xml:space="preserve">adət verən əlamətlərini onun gözləri qarşısında açdın. </w:t>
      </w:r>
    </w:p>
    <w:p w14:paraId="54D61E2E" w14:textId="77777777" w:rsidR="00D01656" w:rsidRPr="008D37F2" w:rsidRDefault="00D01656" w:rsidP="00D01656">
      <w:pPr>
        <w:spacing w:after="0"/>
        <w:ind w:firstLine="540"/>
        <w:jc w:val="both"/>
        <w:rPr>
          <w:rFonts w:ascii="Times New Roman" w:hAnsi="Times New Roman" w:cs="Times New Roman"/>
          <w:noProof/>
          <w:lang w:val="az-Latn-AZ"/>
        </w:rPr>
      </w:pPr>
    </w:p>
    <w:p w14:paraId="4D6424C3" w14:textId="62A9B63C" w:rsidR="002A044A" w:rsidRPr="008D37F2" w:rsidRDefault="002A044A" w:rsidP="008B7FB9">
      <w:pPr>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mənim Rəbbim! Mən bətnimdə olanı S</w:t>
      </w:r>
      <w:r w:rsidR="008B146A" w:rsidRPr="008D37F2">
        <w:rPr>
          <w:rFonts w:ascii="Times New Roman" w:hAnsi="Times New Roman" w:cs="Times New Roman"/>
          <w:noProof/>
          <w:lang w:val="az-Latn-AZ"/>
        </w:rPr>
        <w:t>ə</w:t>
      </w:r>
      <w:r w:rsidRPr="008D37F2">
        <w:rPr>
          <w:rFonts w:ascii="Times New Roman" w:hAnsi="Times New Roman" w:cs="Times New Roman"/>
          <w:noProof/>
          <w:lang w:val="az-Latn-AZ"/>
        </w:rPr>
        <w:t>nə həsr edirəm. Q</w:t>
      </w:r>
      <w:r w:rsidR="008B146A" w:rsidRPr="008D37F2">
        <w:rPr>
          <w:rFonts w:ascii="Times New Roman" w:hAnsi="Times New Roman" w:cs="Times New Roman"/>
          <w:noProof/>
          <w:lang w:val="az-Latn-AZ"/>
        </w:rPr>
        <w:t>o</w:t>
      </w:r>
      <w:r w:rsidRPr="008D37F2">
        <w:rPr>
          <w:rFonts w:ascii="Times New Roman" w:hAnsi="Times New Roman" w:cs="Times New Roman"/>
          <w:noProof/>
          <w:lang w:val="az-Latn-AZ"/>
        </w:rPr>
        <w:t>y bu uşaq Sənin Mələkutunda alq</w:t>
      </w:r>
      <w:r w:rsidR="00B16F31" w:rsidRPr="008D37F2">
        <w:rPr>
          <w:rFonts w:ascii="Times New Roman" w:hAnsi="Times New Roman" w:cs="Times New Roman"/>
          <w:noProof/>
          <w:lang w:val="az-Latn-AZ"/>
        </w:rPr>
        <w:t>ı</w:t>
      </w:r>
      <w:r w:rsidRPr="008D37F2">
        <w:rPr>
          <w:rFonts w:ascii="Times New Roman" w:hAnsi="Times New Roman" w:cs="Times New Roman"/>
          <w:noProof/>
          <w:lang w:val="az-Latn-AZ"/>
        </w:rPr>
        <w:t>şlansın, S</w:t>
      </w:r>
      <w:r w:rsidR="008B146A" w:rsidRPr="008D37F2">
        <w:rPr>
          <w:rFonts w:ascii="Times New Roman" w:hAnsi="Times New Roman" w:cs="Times New Roman"/>
          <w:noProof/>
          <w:lang w:val="az-Latn-AZ"/>
        </w:rPr>
        <w:t>ənin</w:t>
      </w:r>
      <w:r w:rsidRPr="008D37F2">
        <w:rPr>
          <w:rFonts w:ascii="Times New Roman" w:hAnsi="Times New Roman" w:cs="Times New Roman"/>
          <w:noProof/>
          <w:lang w:val="az-Latn-AZ"/>
        </w:rPr>
        <w:t xml:space="preserve"> fəzl və kərəminlə bərəkətlənsin, Sənin təlim-tərbiyə qalanda böyüsün və inkişaf etsin. Həqiqətən, S</w:t>
      </w:r>
      <w:r w:rsidR="008B146A" w:rsidRPr="008D37F2">
        <w:rPr>
          <w:rFonts w:ascii="Times New Roman" w:hAnsi="Times New Roman" w:cs="Times New Roman"/>
          <w:noProof/>
          <w:lang w:val="az-Latn-AZ"/>
        </w:rPr>
        <w:t>ə</w:t>
      </w:r>
      <w:r w:rsidRPr="008D37F2">
        <w:rPr>
          <w:rFonts w:ascii="Times New Roman" w:hAnsi="Times New Roman" w:cs="Times New Roman"/>
          <w:noProof/>
          <w:lang w:val="az-Latn-AZ"/>
        </w:rPr>
        <w:t>n Ən S</w:t>
      </w:r>
      <w:r w:rsidR="008B146A" w:rsidRPr="008D37F2">
        <w:rPr>
          <w:rFonts w:ascii="Times New Roman" w:hAnsi="Times New Roman" w:cs="Times New Roman"/>
          <w:noProof/>
          <w:lang w:val="az-Latn-AZ"/>
        </w:rPr>
        <w:t>ə</w:t>
      </w:r>
      <w:r w:rsidRPr="008D37F2">
        <w:rPr>
          <w:rFonts w:ascii="Times New Roman" w:hAnsi="Times New Roman" w:cs="Times New Roman"/>
          <w:noProof/>
          <w:lang w:val="az-Latn-AZ"/>
        </w:rPr>
        <w:t>xavətli və bol fəzl S</w:t>
      </w:r>
      <w:r w:rsidR="008B146A" w:rsidRPr="008D37F2">
        <w:rPr>
          <w:rFonts w:ascii="Times New Roman" w:hAnsi="Times New Roman" w:cs="Times New Roman"/>
          <w:noProof/>
          <w:lang w:val="az-Latn-AZ"/>
        </w:rPr>
        <w:t>ah</w:t>
      </w:r>
      <w:r w:rsidRPr="008D37F2">
        <w:rPr>
          <w:rFonts w:ascii="Times New Roman" w:hAnsi="Times New Roman" w:cs="Times New Roman"/>
          <w:noProof/>
          <w:lang w:val="az-Latn-AZ"/>
        </w:rPr>
        <w:t>ibisən.</w:t>
      </w:r>
    </w:p>
    <w:p w14:paraId="4E76A57D"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38B789D9" w14:textId="77777777" w:rsidR="001C096C" w:rsidRPr="008D37F2" w:rsidRDefault="001C096C" w:rsidP="001C096C">
      <w:pPr>
        <w:spacing w:after="0"/>
        <w:jc w:val="center"/>
      </w:pPr>
    </w:p>
    <w:p w14:paraId="743010B6" w14:textId="77777777" w:rsidR="001C096C" w:rsidRPr="008D37F2" w:rsidRDefault="001C096C" w:rsidP="001C096C">
      <w:pPr>
        <w:spacing w:after="0"/>
        <w:jc w:val="center"/>
      </w:pPr>
      <w:r w:rsidRPr="008D37F2">
        <w:t>* * *</w:t>
      </w:r>
    </w:p>
    <w:p w14:paraId="68ACF66D" w14:textId="77777777" w:rsidR="001C096C" w:rsidRPr="008D37F2" w:rsidRDefault="001C096C" w:rsidP="008E46DB">
      <w:pPr>
        <w:jc w:val="both"/>
        <w:rPr>
          <w:rFonts w:ascii="Times New Roman" w:hAnsi="Times New Roman" w:cs="Times New Roman"/>
          <w:noProof/>
          <w:lang w:val="az-Latn-AZ"/>
        </w:rPr>
      </w:pPr>
    </w:p>
    <w:p w14:paraId="1789E601" w14:textId="436EB2D9" w:rsidR="001C096C" w:rsidRPr="008D37F2" w:rsidRDefault="002539B7" w:rsidP="008B7FB9">
      <w:pPr>
        <w:ind w:firstLine="540"/>
        <w:jc w:val="both"/>
        <w:rPr>
          <w:rFonts w:ascii="Times New Roman" w:hAnsi="Times New Roman" w:cs="Times New Roman"/>
          <w:noProof/>
          <w:lang w:val="az-Latn-AZ"/>
        </w:rPr>
      </w:pPr>
      <w:r w:rsidRPr="008D37F2">
        <w:rPr>
          <w:rFonts w:ascii="Times New Roman" w:hAnsi="Times New Roman" w:cs="Times New Roman"/>
          <w:noProof/>
          <w:lang w:val="az-Latn-AZ"/>
        </w:rPr>
        <w:t>İlahi! Sən Özün əta etdin, Özün də Ö</w:t>
      </w:r>
      <w:r w:rsidR="00CE4A21" w:rsidRPr="008D37F2">
        <w:rPr>
          <w:rFonts w:ascii="Times New Roman" w:hAnsi="Times New Roman" w:cs="Times New Roman"/>
          <w:noProof/>
          <w:lang w:val="az-Latn-AZ"/>
        </w:rPr>
        <w:t>z</w:t>
      </w:r>
      <w:r w:rsidRPr="008D37F2">
        <w:rPr>
          <w:rFonts w:ascii="Times New Roman" w:hAnsi="Times New Roman" w:cs="Times New Roman"/>
          <w:noProof/>
          <w:lang w:val="az-Latn-AZ"/>
        </w:rPr>
        <w:t>ünə geri çağırdın. Sən nəyi istəmisənsə, ona riayət olunmalıdır və Sənin əmr etdiyin hər şey hikmətin cövhəridir. Mən Sənin hökmünlə razıyam v</w:t>
      </w:r>
      <w:r w:rsidR="00683966" w:rsidRPr="008D37F2">
        <w:rPr>
          <w:rFonts w:ascii="Times New Roman" w:hAnsi="Times New Roman" w:cs="Times New Roman"/>
          <w:noProof/>
          <w:lang w:val="az-Latn-AZ"/>
        </w:rPr>
        <w:t>ə</w:t>
      </w:r>
      <w:r w:rsidRPr="008D37F2">
        <w:rPr>
          <w:rFonts w:ascii="Times New Roman" w:hAnsi="Times New Roman" w:cs="Times New Roman"/>
          <w:noProof/>
          <w:lang w:val="az-Latn-AZ"/>
        </w:rPr>
        <w:t xml:space="preserve"> Sənin sınaqlarına can atıram və Sənin himayənə əminəm. </w:t>
      </w:r>
    </w:p>
    <w:p w14:paraId="0D5A6762" w14:textId="3C3B35ED" w:rsidR="002539B7" w:rsidRPr="008D37F2" w:rsidRDefault="002539B7" w:rsidP="008B7FB9">
      <w:pPr>
        <w:ind w:firstLine="540"/>
        <w:jc w:val="both"/>
        <w:rPr>
          <w:rFonts w:ascii="Times New Roman" w:hAnsi="Times New Roman" w:cs="Times New Roman"/>
          <w:noProof/>
          <w:vertAlign w:val="superscript"/>
          <w:lang w:val="az-Latn-AZ"/>
        </w:rPr>
      </w:pPr>
      <w:r w:rsidRPr="008D37F2">
        <w:rPr>
          <w:rFonts w:ascii="Times New Roman" w:hAnsi="Times New Roman" w:cs="Times New Roman"/>
          <w:noProof/>
          <w:lang w:val="az-Latn-AZ"/>
        </w:rPr>
        <w:t>Ey Allah, mənim Allahım! Mənim layiqli səb</w:t>
      </w:r>
      <w:r w:rsidR="008902F7" w:rsidRPr="008D37F2">
        <w:rPr>
          <w:rFonts w:ascii="Times New Roman" w:hAnsi="Times New Roman" w:cs="Times New Roman"/>
          <w:noProof/>
          <w:lang w:val="az-Latn-AZ"/>
        </w:rPr>
        <w:t>i</w:t>
      </w:r>
      <w:r w:rsidRPr="008D37F2">
        <w:rPr>
          <w:rFonts w:ascii="Times New Roman" w:hAnsi="Times New Roman" w:cs="Times New Roman"/>
          <w:noProof/>
          <w:lang w:val="az-Latn-AZ"/>
        </w:rPr>
        <w:t>rlə və hər bir ağır bədbəxtlik altında dözümlülüklə</w:t>
      </w:r>
      <w:r w:rsidR="008902F7" w:rsidRPr="008D37F2">
        <w:rPr>
          <w:rFonts w:ascii="Times New Roman" w:hAnsi="Times New Roman" w:cs="Times New Roman"/>
          <w:noProof/>
          <w:lang w:val="az-Latn-AZ"/>
        </w:rPr>
        <w:t xml:space="preserve"> </w:t>
      </w:r>
      <w:r w:rsidRPr="008D37F2">
        <w:rPr>
          <w:rFonts w:ascii="Times New Roman" w:hAnsi="Times New Roman" w:cs="Times New Roman"/>
          <w:noProof/>
          <w:lang w:val="az-Latn-AZ"/>
        </w:rPr>
        <w:t>ürəyimi aç. Mənə r</w:t>
      </w:r>
      <w:r w:rsidR="00B16F31" w:rsidRPr="008D37F2">
        <w:rPr>
          <w:rFonts w:ascii="Times New Roman" w:hAnsi="Times New Roman" w:cs="Times New Roman"/>
          <w:noProof/>
          <w:lang w:val="az-Latn-AZ"/>
        </w:rPr>
        <w:t>u</w:t>
      </w:r>
      <w:r w:rsidRPr="008D37F2">
        <w:rPr>
          <w:rFonts w:ascii="Times New Roman" w:hAnsi="Times New Roman" w:cs="Times New Roman"/>
          <w:noProof/>
          <w:lang w:val="az-Latn-AZ"/>
        </w:rPr>
        <w:t>h möhkəmliyi bəxş et, İlahi və lütf eylə ki, iradələrini Sənin hökmünə təslim edən bəndələrin arasında sayılım, o kəslər ki S</w:t>
      </w:r>
      <w:r w:rsidR="003D5264" w:rsidRPr="008D37F2">
        <w:rPr>
          <w:rFonts w:ascii="Times New Roman" w:hAnsi="Times New Roman" w:cs="Times New Roman"/>
          <w:noProof/>
          <w:lang w:val="az-Latn-AZ"/>
        </w:rPr>
        <w:t>ə</w:t>
      </w:r>
      <w:r w:rsidRPr="008D37F2">
        <w:rPr>
          <w:rFonts w:ascii="Times New Roman" w:hAnsi="Times New Roman" w:cs="Times New Roman"/>
          <w:noProof/>
          <w:lang w:val="az-Latn-AZ"/>
        </w:rPr>
        <w:t>ndən gələn hər sınağa səb</w:t>
      </w:r>
      <w:r w:rsidR="008902F7" w:rsidRPr="008D37F2">
        <w:rPr>
          <w:rFonts w:ascii="Times New Roman" w:hAnsi="Times New Roman" w:cs="Times New Roman"/>
          <w:noProof/>
          <w:lang w:val="az-Latn-AZ"/>
        </w:rPr>
        <w:t>i</w:t>
      </w:r>
      <w:r w:rsidRPr="008D37F2">
        <w:rPr>
          <w:rFonts w:ascii="Times New Roman" w:hAnsi="Times New Roman" w:cs="Times New Roman"/>
          <w:noProof/>
          <w:lang w:val="az-Latn-AZ"/>
        </w:rPr>
        <w:t>rlə dözürlər, imtina yolundan başqa bir yolla getmirlər, nə qədər bö</w:t>
      </w:r>
      <w:r w:rsidR="00683966" w:rsidRPr="008D37F2">
        <w:rPr>
          <w:rFonts w:ascii="Times New Roman" w:hAnsi="Times New Roman" w:cs="Times New Roman"/>
          <w:noProof/>
          <w:lang w:val="az-Latn-AZ"/>
        </w:rPr>
        <w:t>y</w:t>
      </w:r>
      <w:r w:rsidRPr="008D37F2">
        <w:rPr>
          <w:rFonts w:ascii="Times New Roman" w:hAnsi="Times New Roman" w:cs="Times New Roman"/>
          <w:noProof/>
          <w:lang w:val="az-Latn-AZ"/>
        </w:rPr>
        <w:t>ük olsa da heç bir dərd onları kədərləndirmir. Sən, həqiqətdə, Kəramət Sahibi, Şəfqətli və Mərhəmətlisən.</w:t>
      </w:r>
      <w:r w:rsidR="007F3F04" w:rsidRPr="008D37F2">
        <w:rPr>
          <w:rStyle w:val="a5"/>
          <w:rFonts w:ascii="Times New Roman" w:hAnsi="Times New Roman" w:cs="Times New Roman"/>
          <w:noProof/>
          <w:lang w:val="az-Latn-AZ"/>
        </w:rPr>
        <w:footnoteReference w:id="1"/>
      </w:r>
    </w:p>
    <w:p w14:paraId="72FE0FDF"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17B3E4A9" w14:textId="77777777" w:rsidR="001C096C" w:rsidRPr="008D37F2" w:rsidRDefault="001C096C" w:rsidP="001C096C">
      <w:pPr>
        <w:spacing w:after="0"/>
        <w:jc w:val="center"/>
      </w:pPr>
    </w:p>
    <w:p w14:paraId="6B57EA9A" w14:textId="20A78B2D" w:rsidR="001C096C" w:rsidRPr="008D37F2" w:rsidRDefault="001C096C" w:rsidP="001C096C">
      <w:pPr>
        <w:spacing w:after="0"/>
        <w:jc w:val="center"/>
      </w:pPr>
      <w:r w:rsidRPr="008D37F2">
        <w:t>* * *</w:t>
      </w:r>
    </w:p>
    <w:p w14:paraId="5692F2D9" w14:textId="77777777" w:rsidR="00D353C5" w:rsidRPr="008D37F2" w:rsidRDefault="00D353C5" w:rsidP="001C096C">
      <w:pPr>
        <w:spacing w:after="0"/>
        <w:jc w:val="center"/>
      </w:pPr>
    </w:p>
    <w:p w14:paraId="4DEFB82B" w14:textId="45F707E3" w:rsidR="0057446F" w:rsidRPr="008D37F2" w:rsidRDefault="0057446F" w:rsidP="008B7FB9">
      <w:pPr>
        <w:pStyle w:val="wd"/>
        <w:spacing w:before="0" w:beforeAutospacing="0" w:after="0" w:afterAutospacing="0"/>
        <w:ind w:firstLine="540"/>
        <w:jc w:val="both"/>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Ey mənim Allahım! Həqiqətən, Ədalət çadırı bu Müq</w:t>
      </w:r>
      <w:r w:rsidR="00871D2E" w:rsidRPr="008D37F2">
        <w:rPr>
          <w:rFonts w:eastAsia="Arial Unicode MS"/>
          <w:noProof/>
          <w:color w:val="262626"/>
          <w:sz w:val="22"/>
          <w:szCs w:val="22"/>
          <w:lang w:val="az-Latn-AZ"/>
        </w:rPr>
        <w:t>ə</w:t>
      </w:r>
      <w:r w:rsidRPr="008D37F2">
        <w:rPr>
          <w:rFonts w:eastAsia="Arial Unicode MS"/>
          <w:noProof/>
          <w:color w:val="262626"/>
          <w:sz w:val="22"/>
          <w:szCs w:val="22"/>
          <w:lang w:val="az-Latn-AZ"/>
        </w:rPr>
        <w:t>ddəs Torpağın şərqində və qərb</w:t>
      </w:r>
      <w:r w:rsidR="00A87124" w:rsidRPr="008D37F2">
        <w:rPr>
          <w:rFonts w:eastAsia="Arial Unicode MS"/>
          <w:noProof/>
          <w:color w:val="262626"/>
          <w:sz w:val="22"/>
          <w:szCs w:val="22"/>
          <w:lang w:val="az-Latn-AZ"/>
        </w:rPr>
        <w:t>i</w:t>
      </w:r>
      <w:r w:rsidRPr="008D37F2">
        <w:rPr>
          <w:rFonts w:eastAsia="Arial Unicode MS"/>
          <w:noProof/>
          <w:color w:val="262626"/>
          <w:sz w:val="22"/>
          <w:szCs w:val="22"/>
          <w:lang w:val="az-Latn-AZ"/>
        </w:rPr>
        <w:t>ndə qurulmuşdur. Biz</w:t>
      </w:r>
      <w:r w:rsidR="003D5264" w:rsidRPr="008D37F2">
        <w:rPr>
          <w:rFonts w:eastAsia="Arial Unicode MS"/>
          <w:noProof/>
          <w:color w:val="262626"/>
          <w:sz w:val="22"/>
          <w:szCs w:val="22"/>
          <w:lang w:val="az-Latn-AZ"/>
        </w:rPr>
        <w:t xml:space="preserve"> </w:t>
      </w:r>
      <w:r w:rsidRPr="008D37F2">
        <w:rPr>
          <w:rFonts w:eastAsia="Arial Unicode MS"/>
          <w:noProof/>
          <w:color w:val="262626"/>
          <w:sz w:val="22"/>
          <w:szCs w:val="22"/>
          <w:lang w:val="az-Latn-AZ"/>
        </w:rPr>
        <w:t>gücünü təbəələrinin rahatlığı və bütün insanların rifahı üçün istifadə edən bu ədalətli hakimiyyət və müzəffər hökumətin gəlişi üçün sənə təriflər söyləyir və şük</w:t>
      </w:r>
      <w:r w:rsidR="008902F7" w:rsidRPr="008D37F2">
        <w:rPr>
          <w:rFonts w:eastAsia="Arial Unicode MS"/>
          <w:noProof/>
          <w:color w:val="262626"/>
          <w:sz w:val="22"/>
          <w:szCs w:val="22"/>
          <w:lang w:val="az-Latn-AZ"/>
        </w:rPr>
        <w:t>ü</w:t>
      </w:r>
      <w:r w:rsidRPr="008D37F2">
        <w:rPr>
          <w:rFonts w:eastAsia="Arial Unicode MS"/>
          <w:noProof/>
          <w:color w:val="262626"/>
          <w:sz w:val="22"/>
          <w:szCs w:val="22"/>
          <w:lang w:val="az-Latn-AZ"/>
        </w:rPr>
        <w:t>r edirik. Ey Allah, İngiltərənin Kralı böyük imperator V Corca Öz əbədi fəzlin və ilahi təyidlərinlə yardım et. Öz köməyin, hifzin və mühafizənlə onun qoruyucu kölgəsini bu möhtərəm torpağın üzərində saxla. Həqiqətən, Sən Qüdrət Sahibi, Ən Uca, Ən C</w:t>
      </w:r>
      <w:r w:rsidR="00B16F31" w:rsidRPr="008D37F2">
        <w:rPr>
          <w:rFonts w:eastAsia="Arial Unicode MS"/>
          <w:noProof/>
          <w:color w:val="262626"/>
          <w:sz w:val="22"/>
          <w:szCs w:val="22"/>
          <w:lang w:val="az-Latn-AZ"/>
        </w:rPr>
        <w:t>a</w:t>
      </w:r>
      <w:r w:rsidRPr="008D37F2">
        <w:rPr>
          <w:rFonts w:eastAsia="Arial Unicode MS"/>
          <w:noProof/>
          <w:color w:val="262626"/>
          <w:sz w:val="22"/>
          <w:szCs w:val="22"/>
          <w:lang w:val="az-Latn-AZ"/>
        </w:rPr>
        <w:t>lallı və Ən Kəramətlisən.</w:t>
      </w:r>
    </w:p>
    <w:p w14:paraId="2049848A"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3F6E633F" w14:textId="77777777" w:rsidR="001C096C" w:rsidRPr="008D37F2" w:rsidRDefault="001C096C" w:rsidP="001C096C">
      <w:pPr>
        <w:spacing w:after="0"/>
        <w:jc w:val="center"/>
      </w:pPr>
    </w:p>
    <w:p w14:paraId="08E23BCF" w14:textId="77777777" w:rsidR="001C096C" w:rsidRPr="008D37F2" w:rsidRDefault="001C096C" w:rsidP="001C096C">
      <w:pPr>
        <w:spacing w:after="0"/>
        <w:jc w:val="center"/>
      </w:pPr>
      <w:r w:rsidRPr="008D37F2">
        <w:t>* * *</w:t>
      </w:r>
    </w:p>
    <w:p w14:paraId="407ACCC0" w14:textId="74C79894" w:rsidR="0057446F" w:rsidRPr="008D37F2" w:rsidRDefault="0057446F" w:rsidP="008E46DB">
      <w:pPr>
        <w:pStyle w:val="wd"/>
        <w:spacing w:before="0" w:beforeAutospacing="0" w:after="0" w:afterAutospacing="0"/>
        <w:jc w:val="both"/>
        <w:textAlignment w:val="baseline"/>
        <w:rPr>
          <w:rFonts w:eastAsia="Arial Unicode MS"/>
          <w:noProof/>
          <w:color w:val="262626"/>
          <w:sz w:val="22"/>
          <w:szCs w:val="22"/>
          <w:lang w:val="az-Latn-AZ"/>
        </w:rPr>
      </w:pPr>
    </w:p>
    <w:p w14:paraId="4DF7A076" w14:textId="2FD3B119" w:rsidR="001C096C" w:rsidRPr="008D37F2" w:rsidRDefault="004A6B67" w:rsidP="001C096C">
      <w:pPr>
        <w:pStyle w:val="RUHIPEBlockQuote"/>
        <w:ind w:left="0" w:firstLine="0"/>
        <w:jc w:val="center"/>
        <w:rPr>
          <w:rFonts w:eastAsia="Arial Unicode MS" w:cs="Times New Roman"/>
          <w:b w:val="0"/>
          <w:noProof/>
          <w:color w:val="262626"/>
          <w:lang w:val="az-Latn-AZ" w:eastAsia="ru-RU"/>
        </w:rPr>
      </w:pPr>
      <w:r w:rsidRPr="008D37F2">
        <w:rPr>
          <w:rFonts w:eastAsia="Arial Unicode MS" w:cs="Times New Roman"/>
          <w:b w:val="0"/>
          <w:noProof/>
          <w:color w:val="262626"/>
          <w:lang w:val="az-Latn-AZ" w:eastAsia="ru-RU"/>
        </w:rPr>
        <w:t>Ya Rəbb!</w:t>
      </w:r>
    </w:p>
    <w:p w14:paraId="5A9D76C7" w14:textId="53624174" w:rsidR="004A6B67" w:rsidRPr="008D37F2" w:rsidRDefault="004A6B67" w:rsidP="008F048E">
      <w:pPr>
        <w:pStyle w:val="RUHIPEBlockQuote"/>
        <w:ind w:left="0" w:firstLine="540"/>
        <w:rPr>
          <w:rFonts w:eastAsia="Arial Unicode MS" w:cs="Times New Roman"/>
          <w:b w:val="0"/>
          <w:noProof/>
          <w:color w:val="262626"/>
          <w:lang w:val="az-Latn-AZ" w:eastAsia="ru-RU"/>
        </w:rPr>
      </w:pPr>
      <w:r w:rsidRPr="008D37F2">
        <w:rPr>
          <w:rFonts w:eastAsia="Arial Unicode MS" w:cs="Times New Roman"/>
          <w:b w:val="0"/>
          <w:noProof/>
          <w:color w:val="262626"/>
          <w:lang w:val="az-Latn-AZ" w:eastAsia="ru-RU"/>
        </w:rPr>
        <w:t>Bu zərif fidanı Sənin çoxsaylı nemətlərinin bağında ək, onu Öz inayət çeşmələrindən suvar və izin ver ki, o Sənin lütf və fəzlinin yağmurları ilə böyüyüb gözəl bir bitkiyə çevrilsin.</w:t>
      </w:r>
    </w:p>
    <w:p w14:paraId="7B75E078" w14:textId="77777777" w:rsidR="00D01656" w:rsidRPr="008D37F2" w:rsidRDefault="00D01656" w:rsidP="00D01656">
      <w:pPr>
        <w:pStyle w:val="RUHIPEBlockQuote"/>
        <w:spacing w:before="0"/>
        <w:ind w:left="0" w:firstLine="540"/>
        <w:rPr>
          <w:rFonts w:eastAsia="Arial Unicode MS" w:cs="Times New Roman"/>
          <w:b w:val="0"/>
          <w:noProof/>
          <w:color w:val="262626"/>
          <w:lang w:val="az-Latn-AZ" w:eastAsia="ru-RU"/>
        </w:rPr>
      </w:pPr>
    </w:p>
    <w:p w14:paraId="5C0FB09B" w14:textId="60F7021F" w:rsidR="004A6B67" w:rsidRPr="008D37F2" w:rsidRDefault="004A6B67" w:rsidP="008F048E">
      <w:pPr>
        <w:pStyle w:val="wd"/>
        <w:spacing w:before="0" w:beforeAutospacing="0" w:after="0" w:afterAutospacing="0"/>
        <w:ind w:firstLine="540"/>
        <w:jc w:val="both"/>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Sən Qüdrətli və Qüvvətlisən.</w:t>
      </w:r>
    </w:p>
    <w:p w14:paraId="6A1D3875"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7E0BCC8C" w14:textId="77777777" w:rsidR="001C096C" w:rsidRPr="008D37F2" w:rsidRDefault="001C096C" w:rsidP="001C096C">
      <w:pPr>
        <w:spacing w:after="0"/>
        <w:jc w:val="center"/>
      </w:pPr>
    </w:p>
    <w:p w14:paraId="25B31437" w14:textId="77777777" w:rsidR="001C096C" w:rsidRPr="008D37F2" w:rsidRDefault="001C096C" w:rsidP="001C096C">
      <w:pPr>
        <w:spacing w:after="0"/>
        <w:jc w:val="center"/>
      </w:pPr>
      <w:r w:rsidRPr="008D37F2">
        <w:t>* * *</w:t>
      </w:r>
    </w:p>
    <w:p w14:paraId="681427D6" w14:textId="77777777" w:rsidR="004A6B67" w:rsidRPr="008D37F2" w:rsidRDefault="004A6B67" w:rsidP="008E46DB">
      <w:pPr>
        <w:pStyle w:val="wd"/>
        <w:spacing w:before="0" w:beforeAutospacing="0" w:after="0" w:afterAutospacing="0"/>
        <w:jc w:val="both"/>
        <w:textAlignment w:val="baseline"/>
        <w:rPr>
          <w:rFonts w:eastAsia="Arial Unicode MS"/>
          <w:noProof/>
          <w:color w:val="262626"/>
          <w:sz w:val="22"/>
          <w:szCs w:val="22"/>
          <w:lang w:val="az-Latn-AZ"/>
        </w:rPr>
      </w:pPr>
    </w:p>
    <w:p w14:paraId="0B5280F3" w14:textId="50E47974" w:rsidR="00CA0C32" w:rsidRPr="008D37F2" w:rsidRDefault="00CA0C32" w:rsidP="001C096C">
      <w:pPr>
        <w:pStyle w:val="wd"/>
        <w:spacing w:before="0" w:beforeAutospacing="0" w:after="0" w:afterAutospacing="0"/>
        <w:jc w:val="center"/>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O Əbhadır!</w:t>
      </w:r>
    </w:p>
    <w:p w14:paraId="5A8EDA49" w14:textId="28A4B2BB" w:rsidR="004A6B67" w:rsidRPr="008D37F2" w:rsidRDefault="004A6B67" w:rsidP="008F048E">
      <w:pPr>
        <w:pStyle w:val="RUHIPEBlockQuote"/>
        <w:ind w:left="0" w:firstLine="540"/>
        <w:rPr>
          <w:rFonts w:eastAsia="Arial Unicode MS" w:cs="Times New Roman"/>
          <w:b w:val="0"/>
          <w:noProof/>
          <w:color w:val="262626"/>
          <w:lang w:val="az-Latn-AZ" w:eastAsia="ru-RU"/>
        </w:rPr>
      </w:pPr>
      <w:r w:rsidRPr="008D37F2">
        <w:rPr>
          <w:rFonts w:eastAsia="Arial Unicode MS" w:cs="Times New Roman"/>
          <w:b w:val="0"/>
          <w:noProof/>
          <w:color w:val="262626"/>
          <w:lang w:val="az-Latn-AZ" w:eastAsia="ru-RU"/>
        </w:rPr>
        <w:t>Ey mənim mərhəmətli Rəbbim! Bu Sənin razılıq bağında bitmiş bir sünbülçiçəyi və irfan bağında çıxmış bir budaqdır. Onu daim və hər vaxt Sənin canlandırıcı nəsiminlə təravətləndir, ey kəramət Rəbbi və Öz lütflərinin buludlarından yağan yağmurlarla onu yaşıl, təravətli və çiçəklənən eylə, Sən ey mehriban Rəbb!</w:t>
      </w:r>
    </w:p>
    <w:p w14:paraId="5169655B" w14:textId="77777777" w:rsidR="00D01656" w:rsidRPr="008D37F2" w:rsidRDefault="00D01656" w:rsidP="00D01656">
      <w:pPr>
        <w:pStyle w:val="RUHIPEBlockQuote"/>
        <w:spacing w:before="0"/>
        <w:ind w:left="0" w:firstLine="540"/>
        <w:rPr>
          <w:rFonts w:eastAsia="Arial Unicode MS" w:cs="Times New Roman"/>
          <w:b w:val="0"/>
          <w:noProof/>
          <w:color w:val="262626"/>
          <w:lang w:val="az-Latn-AZ" w:eastAsia="ru-RU"/>
        </w:rPr>
      </w:pPr>
    </w:p>
    <w:p w14:paraId="477A31DC" w14:textId="35590FC4" w:rsidR="00CA0C32" w:rsidRPr="008D37F2" w:rsidRDefault="004A6B67" w:rsidP="008F048E">
      <w:pPr>
        <w:pStyle w:val="wd"/>
        <w:spacing w:before="0" w:beforeAutospacing="0" w:after="0" w:afterAutospacing="0"/>
        <w:ind w:firstLine="540"/>
        <w:jc w:val="both"/>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Həqiqətən, Sən Ən Calallısan</w:t>
      </w:r>
      <w:r w:rsidR="00CA0C32" w:rsidRPr="008D37F2">
        <w:rPr>
          <w:rFonts w:eastAsia="Arial Unicode MS"/>
          <w:noProof/>
          <w:color w:val="262626"/>
          <w:sz w:val="22"/>
          <w:szCs w:val="22"/>
          <w:lang w:val="az-Latn-AZ"/>
        </w:rPr>
        <w:t>.</w:t>
      </w:r>
    </w:p>
    <w:p w14:paraId="673DEAF0" w14:textId="77777777" w:rsidR="001C096C" w:rsidRPr="008D37F2" w:rsidRDefault="001C096C" w:rsidP="001C096C">
      <w:pPr>
        <w:spacing w:after="0"/>
        <w:jc w:val="right"/>
      </w:pPr>
      <w:r w:rsidRPr="008D37F2">
        <w:lastRenderedPageBreak/>
        <w:t>—</w:t>
      </w:r>
      <w:r w:rsidRPr="008D37F2">
        <w:rPr>
          <w:rFonts w:ascii="Times New Roman" w:hAnsi="Times New Roman" w:cs="Times New Roman"/>
          <w:lang w:val="az-Latn-AZ"/>
        </w:rPr>
        <w:t>Həzrət Əbdül-Bəha</w:t>
      </w:r>
      <w:r w:rsidRPr="008D37F2">
        <w:t xml:space="preserve"> </w:t>
      </w:r>
    </w:p>
    <w:p w14:paraId="4D6AF7BE" w14:textId="77777777" w:rsidR="001C096C" w:rsidRPr="008D37F2" w:rsidRDefault="001C096C" w:rsidP="001C096C">
      <w:pPr>
        <w:spacing w:after="0"/>
        <w:jc w:val="center"/>
      </w:pPr>
    </w:p>
    <w:p w14:paraId="1BAF05D9" w14:textId="77777777" w:rsidR="001C096C" w:rsidRPr="008D37F2" w:rsidRDefault="001C096C" w:rsidP="001C096C">
      <w:pPr>
        <w:spacing w:after="0"/>
        <w:jc w:val="center"/>
      </w:pPr>
      <w:r w:rsidRPr="008D37F2">
        <w:t>* * *</w:t>
      </w:r>
    </w:p>
    <w:p w14:paraId="66AB2942" w14:textId="77777777" w:rsidR="004A6B67" w:rsidRPr="008D37F2" w:rsidRDefault="004A6B67" w:rsidP="008E46DB">
      <w:pPr>
        <w:pStyle w:val="wd"/>
        <w:spacing w:before="0" w:beforeAutospacing="0" w:after="0" w:afterAutospacing="0"/>
        <w:jc w:val="both"/>
        <w:textAlignment w:val="baseline"/>
        <w:rPr>
          <w:rFonts w:eastAsia="Arial Unicode MS"/>
          <w:noProof/>
          <w:color w:val="262626"/>
          <w:sz w:val="22"/>
          <w:szCs w:val="22"/>
          <w:lang w:val="az-Latn-AZ"/>
        </w:rPr>
      </w:pPr>
    </w:p>
    <w:p w14:paraId="11599504" w14:textId="0D85F240" w:rsidR="00CA0C32" w:rsidRPr="008D37F2" w:rsidRDefault="000B5F9D" w:rsidP="001C096C">
      <w:pPr>
        <w:pStyle w:val="wd"/>
        <w:spacing w:before="0" w:beforeAutospacing="0" w:after="0" w:afterAutospacing="0"/>
        <w:jc w:val="center"/>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Odur Allah!</w:t>
      </w:r>
    </w:p>
    <w:p w14:paraId="51F51E7C" w14:textId="77777777" w:rsidR="000B5F9D" w:rsidRPr="008D37F2" w:rsidRDefault="000B5F9D" w:rsidP="008E46DB">
      <w:pPr>
        <w:pStyle w:val="wd"/>
        <w:spacing w:before="0" w:beforeAutospacing="0" w:after="0" w:afterAutospacing="0"/>
        <w:jc w:val="both"/>
        <w:textAlignment w:val="baseline"/>
        <w:rPr>
          <w:rFonts w:eastAsia="Arial Unicode MS"/>
          <w:noProof/>
          <w:color w:val="262626"/>
          <w:sz w:val="22"/>
          <w:szCs w:val="22"/>
          <w:lang w:val="az-Latn-AZ"/>
        </w:rPr>
      </w:pPr>
    </w:p>
    <w:p w14:paraId="5936BA96" w14:textId="13CDE0A3" w:rsidR="001C096C" w:rsidRPr="008D37F2" w:rsidRDefault="000B5F9D" w:rsidP="008F048E">
      <w:pPr>
        <w:pStyle w:val="wd"/>
        <w:spacing w:before="0" w:beforeAutospacing="0" w:after="0" w:afterAutospacing="0"/>
        <w:ind w:firstLine="540"/>
        <w:jc w:val="both"/>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Sən ey mehriban Rəbb! Biz yoxsul, möhtac və əhəmiyyətsiz uşaqlarıq, amma Sənin səmavi yağışınla qol-budaq atmış bitkilərik və Sənin ilahi baharında çiçək açan fidanlarıq. Bizi Öz mərhəmət buludlarının yağmurları ilə təravətli və yaşı</w:t>
      </w:r>
      <w:r w:rsidR="00372AB2" w:rsidRPr="008D37F2">
        <w:rPr>
          <w:rFonts w:eastAsia="Arial Unicode MS"/>
          <w:noProof/>
          <w:color w:val="262626"/>
          <w:sz w:val="22"/>
          <w:szCs w:val="22"/>
          <w:lang w:val="az-Latn-AZ"/>
        </w:rPr>
        <w:t>l</w:t>
      </w:r>
      <w:r w:rsidRPr="008D37F2">
        <w:rPr>
          <w:rFonts w:eastAsia="Arial Unicode MS"/>
          <w:noProof/>
          <w:color w:val="262626"/>
          <w:sz w:val="22"/>
          <w:szCs w:val="22"/>
          <w:lang w:val="az-Latn-AZ"/>
        </w:rPr>
        <w:t xml:space="preserve"> et</w:t>
      </w:r>
      <w:r w:rsidR="00372AB2" w:rsidRPr="008D37F2">
        <w:rPr>
          <w:rFonts w:eastAsia="Arial Unicode MS"/>
          <w:noProof/>
          <w:color w:val="262626"/>
          <w:sz w:val="22"/>
          <w:szCs w:val="22"/>
          <w:lang w:val="az-Latn-AZ"/>
        </w:rPr>
        <w:t>; Sənin gözəl h</w:t>
      </w:r>
      <w:r w:rsidR="00947C2F" w:rsidRPr="008D37F2">
        <w:rPr>
          <w:rFonts w:eastAsia="Arial Unicode MS"/>
          <w:noProof/>
          <w:color w:val="262626"/>
          <w:sz w:val="22"/>
          <w:szCs w:val="22"/>
          <w:lang w:val="az-Latn-AZ"/>
        </w:rPr>
        <w:t>ədiyyələrinin günəşinin şüaları ilə bizim böyüməyimizə və</w:t>
      </w:r>
      <w:r w:rsidR="008902F7" w:rsidRPr="008D37F2">
        <w:rPr>
          <w:rFonts w:eastAsia="Arial Unicode MS"/>
          <w:noProof/>
          <w:color w:val="262626"/>
          <w:sz w:val="22"/>
          <w:szCs w:val="22"/>
          <w:lang w:val="az-Latn-AZ"/>
        </w:rPr>
        <w:t xml:space="preserve"> </w:t>
      </w:r>
      <w:r w:rsidR="00947C2F" w:rsidRPr="008D37F2">
        <w:rPr>
          <w:rFonts w:eastAsia="Arial Unicode MS"/>
          <w:noProof/>
          <w:color w:val="262626"/>
          <w:sz w:val="22"/>
          <w:szCs w:val="22"/>
          <w:lang w:val="az-Latn-AZ"/>
        </w:rPr>
        <w:t xml:space="preserve">inkişafımıza kömək et, Həqiqət çəmənliklərindən əsən canlandırıcı nəsimlə bizi təravətləndir. Bilik bağında meyvələrlə dolu büsatlı ağaclar, əbədi xoşbəxtlik üfüqündə işıq saçan parlaq ulduzlar və bəşəriyyətin üzərinə işıq salan çıraqlar olmağı əta eylə. </w:t>
      </w:r>
    </w:p>
    <w:p w14:paraId="5C2F9645" w14:textId="77777777" w:rsidR="00D01656" w:rsidRPr="008D37F2" w:rsidRDefault="00D01656" w:rsidP="008F048E">
      <w:pPr>
        <w:pStyle w:val="wd"/>
        <w:spacing w:before="0" w:beforeAutospacing="0" w:after="0" w:afterAutospacing="0"/>
        <w:ind w:firstLine="540"/>
        <w:jc w:val="both"/>
        <w:textAlignment w:val="baseline"/>
        <w:rPr>
          <w:rFonts w:eastAsia="Arial Unicode MS"/>
          <w:noProof/>
          <w:color w:val="262626"/>
          <w:sz w:val="22"/>
          <w:szCs w:val="22"/>
          <w:lang w:val="az-Latn-AZ"/>
        </w:rPr>
      </w:pPr>
    </w:p>
    <w:p w14:paraId="291E52A2" w14:textId="28093A4D" w:rsidR="001C096C" w:rsidRPr="008D37F2" w:rsidRDefault="001C096C" w:rsidP="008F048E">
      <w:pPr>
        <w:pStyle w:val="wd"/>
        <w:spacing w:before="0" w:beforeAutospacing="0" w:after="0" w:afterAutospacing="0"/>
        <w:ind w:firstLine="540"/>
        <w:jc w:val="both"/>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Ya Rəbb</w:t>
      </w:r>
      <w:r w:rsidR="00947C2F" w:rsidRPr="008D37F2">
        <w:rPr>
          <w:rFonts w:eastAsia="Arial Unicode MS"/>
          <w:noProof/>
          <w:color w:val="262626"/>
          <w:sz w:val="22"/>
          <w:szCs w:val="22"/>
          <w:lang w:val="az-Latn-AZ"/>
        </w:rPr>
        <w:t xml:space="preserve">. Əgər Sənin nəvazişin bizə lütf edilsə, bizim hər birimiz bir qartal kimi bilik zirvəsinə uçardıq, amma əgər tək buraxılsaq, biz tükənib gedər, ziyan və </w:t>
      </w:r>
      <w:r w:rsidR="00EF4DDE" w:rsidRPr="008D37F2">
        <w:rPr>
          <w:rFonts w:eastAsia="Arial Unicode MS"/>
          <w:noProof/>
          <w:color w:val="262626"/>
          <w:sz w:val="22"/>
          <w:szCs w:val="22"/>
          <w:lang w:val="az-Latn-AZ"/>
        </w:rPr>
        <w:t xml:space="preserve">məyusluğa düşərdik. Biz kim oluruqsa olaq, Səndənik və Sənin astananda sığınacaq axtarırıq. </w:t>
      </w:r>
    </w:p>
    <w:p w14:paraId="050E61E2" w14:textId="77777777" w:rsidR="00D01656" w:rsidRPr="008D37F2" w:rsidRDefault="00D01656" w:rsidP="008F048E">
      <w:pPr>
        <w:pStyle w:val="wd"/>
        <w:spacing w:before="0" w:beforeAutospacing="0" w:after="0" w:afterAutospacing="0"/>
        <w:ind w:firstLine="540"/>
        <w:jc w:val="both"/>
        <w:textAlignment w:val="baseline"/>
        <w:rPr>
          <w:rFonts w:eastAsia="Arial Unicode MS"/>
          <w:noProof/>
          <w:color w:val="262626"/>
          <w:sz w:val="22"/>
          <w:szCs w:val="22"/>
          <w:lang w:val="az-Latn-AZ"/>
        </w:rPr>
      </w:pPr>
    </w:p>
    <w:p w14:paraId="01AA96FA" w14:textId="53B6DBE2" w:rsidR="00947C2F" w:rsidRPr="008D37F2" w:rsidRDefault="00EF4DDE" w:rsidP="008F048E">
      <w:pPr>
        <w:pStyle w:val="wd"/>
        <w:spacing w:before="0" w:beforeAutospacing="0" w:after="0" w:afterAutospacing="0"/>
        <w:ind w:firstLine="540"/>
        <w:jc w:val="both"/>
        <w:textAlignment w:val="baseline"/>
        <w:rPr>
          <w:rFonts w:eastAsia="Arial Unicode MS"/>
          <w:noProof/>
          <w:color w:val="262626"/>
          <w:sz w:val="22"/>
          <w:szCs w:val="22"/>
          <w:lang w:val="az-Latn-AZ"/>
        </w:rPr>
      </w:pPr>
      <w:r w:rsidRPr="008D37F2">
        <w:rPr>
          <w:rFonts w:eastAsia="Arial Unicode MS"/>
          <w:noProof/>
          <w:color w:val="262626"/>
          <w:sz w:val="22"/>
          <w:szCs w:val="22"/>
          <w:lang w:val="az-Latn-AZ"/>
        </w:rPr>
        <w:t>S</w:t>
      </w:r>
      <w:r w:rsidR="003D5264" w:rsidRPr="008D37F2">
        <w:rPr>
          <w:rFonts w:eastAsia="Arial Unicode MS"/>
          <w:noProof/>
          <w:color w:val="262626"/>
          <w:sz w:val="22"/>
          <w:szCs w:val="22"/>
          <w:lang w:val="az-Latn-AZ"/>
        </w:rPr>
        <w:t>ə</w:t>
      </w:r>
      <w:r w:rsidRPr="008D37F2">
        <w:rPr>
          <w:rFonts w:eastAsia="Arial Unicode MS"/>
          <w:noProof/>
          <w:color w:val="262626"/>
          <w:sz w:val="22"/>
          <w:szCs w:val="22"/>
          <w:lang w:val="az-Latn-AZ"/>
        </w:rPr>
        <w:t>n Bəxşedən, Kəramətli və Mehribansan.</w:t>
      </w:r>
    </w:p>
    <w:p w14:paraId="53121F9D"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7953A24C" w14:textId="77777777" w:rsidR="001C096C" w:rsidRPr="008D37F2" w:rsidRDefault="001C096C" w:rsidP="001C096C">
      <w:pPr>
        <w:spacing w:after="0"/>
        <w:jc w:val="center"/>
      </w:pPr>
    </w:p>
    <w:p w14:paraId="18863CC4" w14:textId="77777777" w:rsidR="001C096C" w:rsidRPr="008D37F2" w:rsidRDefault="001C096C" w:rsidP="001C096C">
      <w:pPr>
        <w:spacing w:after="0"/>
        <w:jc w:val="center"/>
      </w:pPr>
      <w:r w:rsidRPr="008D37F2">
        <w:t>* * *</w:t>
      </w:r>
    </w:p>
    <w:p w14:paraId="45B886A4" w14:textId="77777777" w:rsidR="001C096C" w:rsidRPr="008D37F2" w:rsidRDefault="001C096C" w:rsidP="008E46DB">
      <w:pPr>
        <w:pStyle w:val="wd"/>
        <w:spacing w:before="0" w:beforeAutospacing="0" w:after="0" w:afterAutospacing="0"/>
        <w:jc w:val="both"/>
        <w:textAlignment w:val="baseline"/>
        <w:rPr>
          <w:noProof/>
          <w:sz w:val="22"/>
          <w:szCs w:val="22"/>
          <w:lang w:val="az-Latn-AZ"/>
        </w:rPr>
      </w:pPr>
    </w:p>
    <w:p w14:paraId="139A2A52" w14:textId="0BAEA339" w:rsidR="00145E4C" w:rsidRPr="008D37F2" w:rsidRDefault="00145E4C" w:rsidP="001C096C">
      <w:pPr>
        <w:pStyle w:val="wd"/>
        <w:spacing w:before="0" w:beforeAutospacing="0" w:after="0" w:afterAutospacing="0"/>
        <w:jc w:val="center"/>
        <w:textAlignment w:val="baseline"/>
        <w:rPr>
          <w:noProof/>
          <w:sz w:val="22"/>
          <w:szCs w:val="22"/>
          <w:lang w:val="az-Latn-AZ"/>
        </w:rPr>
      </w:pPr>
      <w:r w:rsidRPr="008D37F2">
        <w:rPr>
          <w:noProof/>
          <w:sz w:val="22"/>
          <w:szCs w:val="22"/>
          <w:lang w:val="az-Latn-AZ"/>
        </w:rPr>
        <w:t>Odur Allah!</w:t>
      </w:r>
    </w:p>
    <w:p w14:paraId="0AF82CD2" w14:textId="6DDC39BF" w:rsidR="00145E4C" w:rsidRPr="008D37F2" w:rsidRDefault="00145E4C" w:rsidP="008E46DB">
      <w:pPr>
        <w:pStyle w:val="wd"/>
        <w:spacing w:before="0" w:beforeAutospacing="0" w:after="0" w:afterAutospacing="0"/>
        <w:jc w:val="both"/>
        <w:textAlignment w:val="baseline"/>
        <w:rPr>
          <w:noProof/>
          <w:sz w:val="22"/>
          <w:szCs w:val="22"/>
          <w:lang w:val="az-Latn-AZ"/>
        </w:rPr>
      </w:pPr>
    </w:p>
    <w:p w14:paraId="4FCAD607" w14:textId="45915336" w:rsidR="00145E4C" w:rsidRPr="008D37F2" w:rsidRDefault="00145E4C" w:rsidP="008F048E">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ey Pak Allah! Qoy Sənin hidayət axınından törəmiş bu fidanlar Sənin mərhəmət b</w:t>
      </w:r>
      <w:r w:rsidR="003D5264" w:rsidRPr="008D37F2">
        <w:rPr>
          <w:noProof/>
          <w:sz w:val="22"/>
          <w:szCs w:val="22"/>
          <w:lang w:val="az-Latn-AZ"/>
        </w:rPr>
        <w:t>u</w:t>
      </w:r>
      <w:r w:rsidRPr="008D37F2">
        <w:rPr>
          <w:noProof/>
          <w:sz w:val="22"/>
          <w:szCs w:val="22"/>
          <w:lang w:val="az-Latn-AZ"/>
        </w:rPr>
        <w:t>ludlarının yağmurları ilə canlı və yaşıl olsunlar; Sənin təklik çəmənliklərindən əsən xəfif nəsimlərlə onları canlandır və Həqiqət Günəşinin şüaları ilə onların dirçəlməsinə iz</w:t>
      </w:r>
      <w:r w:rsidR="008902F7" w:rsidRPr="008D37F2">
        <w:rPr>
          <w:noProof/>
          <w:sz w:val="22"/>
          <w:szCs w:val="22"/>
          <w:lang w:val="az-Latn-AZ"/>
        </w:rPr>
        <w:t>i</w:t>
      </w:r>
      <w:r w:rsidRPr="008D37F2">
        <w:rPr>
          <w:noProof/>
          <w:sz w:val="22"/>
          <w:szCs w:val="22"/>
          <w:lang w:val="az-Latn-AZ"/>
        </w:rPr>
        <w:t>n ver ki, onlar davamlı böyüsünlər və çiçəkləsi</w:t>
      </w:r>
      <w:r w:rsidR="00B16F31" w:rsidRPr="008D37F2">
        <w:rPr>
          <w:noProof/>
          <w:sz w:val="22"/>
          <w:szCs w:val="22"/>
          <w:lang w:val="az-Latn-AZ"/>
        </w:rPr>
        <w:t>n</w:t>
      </w:r>
      <w:r w:rsidRPr="008D37F2">
        <w:rPr>
          <w:noProof/>
          <w:sz w:val="22"/>
          <w:szCs w:val="22"/>
          <w:lang w:val="az-Latn-AZ"/>
        </w:rPr>
        <w:t>lər, çiçəkləyib</w:t>
      </w:r>
      <w:r w:rsidR="003D5264" w:rsidRPr="008D37F2">
        <w:rPr>
          <w:noProof/>
          <w:sz w:val="22"/>
          <w:szCs w:val="22"/>
          <w:lang w:val="az-Latn-AZ"/>
        </w:rPr>
        <w:t xml:space="preserve"> </w:t>
      </w:r>
      <w:r w:rsidRPr="008D37F2">
        <w:rPr>
          <w:noProof/>
          <w:sz w:val="22"/>
          <w:szCs w:val="22"/>
          <w:lang w:val="az-Latn-AZ"/>
        </w:rPr>
        <w:t>meyvə versinlər. Ya Rəbb Allah!</w:t>
      </w:r>
      <w:r w:rsidR="008902F7" w:rsidRPr="008D37F2">
        <w:rPr>
          <w:noProof/>
          <w:sz w:val="22"/>
          <w:szCs w:val="22"/>
          <w:lang w:val="az-Latn-AZ"/>
        </w:rPr>
        <w:t xml:space="preserve"> </w:t>
      </w:r>
      <w:r w:rsidRPr="008D37F2">
        <w:rPr>
          <w:noProof/>
          <w:sz w:val="22"/>
          <w:szCs w:val="22"/>
          <w:lang w:val="az-Latn-AZ"/>
        </w:rPr>
        <w:t xml:space="preserve">Onların hər birinə anlayış bəxş et; onlara güc və qüvvət bağışla və qoy Sənin </w:t>
      </w:r>
      <w:r w:rsidR="008F048E" w:rsidRPr="008D37F2">
        <w:rPr>
          <w:noProof/>
          <w:sz w:val="22"/>
          <w:szCs w:val="22"/>
          <w:lang w:val="az-Latn-AZ"/>
        </w:rPr>
        <w:t>İ</w:t>
      </w:r>
      <w:r w:rsidRPr="008D37F2">
        <w:rPr>
          <w:noProof/>
          <w:sz w:val="22"/>
          <w:szCs w:val="22"/>
          <w:lang w:val="az-Latn-AZ"/>
        </w:rPr>
        <w:t>lahi yardım və təyidini əks etdirsinlər ki, insanlar arasında fərqlənsinlər.</w:t>
      </w:r>
      <w:r w:rsidR="008902F7" w:rsidRPr="008D37F2">
        <w:rPr>
          <w:noProof/>
          <w:sz w:val="22"/>
          <w:szCs w:val="22"/>
          <w:lang w:val="az-Latn-AZ"/>
        </w:rPr>
        <w:t xml:space="preserve"> </w:t>
      </w:r>
      <w:r w:rsidR="00101118" w:rsidRPr="008D37F2">
        <w:rPr>
          <w:noProof/>
          <w:sz w:val="22"/>
          <w:szCs w:val="22"/>
          <w:lang w:val="az-Latn-AZ"/>
        </w:rPr>
        <w:t>Sən Qüdrətli və Qüvvətlisən.</w:t>
      </w:r>
    </w:p>
    <w:p w14:paraId="0B54C90D"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4EB1B40A" w14:textId="77777777" w:rsidR="001C096C" w:rsidRPr="008D37F2" w:rsidRDefault="001C096C" w:rsidP="001C096C">
      <w:pPr>
        <w:spacing w:after="0"/>
        <w:jc w:val="center"/>
      </w:pPr>
    </w:p>
    <w:p w14:paraId="1254C5F1" w14:textId="77777777" w:rsidR="001C096C" w:rsidRPr="008D37F2" w:rsidRDefault="001C096C" w:rsidP="001C096C">
      <w:pPr>
        <w:spacing w:after="0"/>
        <w:jc w:val="center"/>
      </w:pPr>
      <w:r w:rsidRPr="008D37F2">
        <w:t>* * *</w:t>
      </w:r>
    </w:p>
    <w:p w14:paraId="2E527D79" w14:textId="2DA46685" w:rsidR="00101118" w:rsidRPr="008D37F2" w:rsidRDefault="00101118" w:rsidP="008E46DB">
      <w:pPr>
        <w:pStyle w:val="wd"/>
        <w:spacing w:before="0" w:beforeAutospacing="0" w:after="0" w:afterAutospacing="0"/>
        <w:jc w:val="both"/>
        <w:textAlignment w:val="baseline"/>
        <w:rPr>
          <w:noProof/>
          <w:sz w:val="22"/>
          <w:szCs w:val="22"/>
          <w:lang w:val="az-Latn-AZ"/>
        </w:rPr>
      </w:pPr>
    </w:p>
    <w:p w14:paraId="537B45A6" w14:textId="75F7001D" w:rsidR="00101118" w:rsidRPr="008D37F2" w:rsidRDefault="001C096C" w:rsidP="001C096C">
      <w:pPr>
        <w:pStyle w:val="wd"/>
        <w:spacing w:before="0" w:beforeAutospacing="0" w:after="0" w:afterAutospacing="0"/>
        <w:jc w:val="center"/>
        <w:textAlignment w:val="baseline"/>
        <w:rPr>
          <w:noProof/>
          <w:sz w:val="22"/>
          <w:szCs w:val="22"/>
          <w:lang w:val="az-Latn-AZ"/>
        </w:rPr>
      </w:pPr>
      <w:r w:rsidRPr="008D37F2">
        <w:rPr>
          <w:noProof/>
          <w:sz w:val="22"/>
          <w:szCs w:val="22"/>
          <w:lang w:val="az-Latn-AZ"/>
        </w:rPr>
        <w:t>Ya Rəbb</w:t>
      </w:r>
      <w:r w:rsidR="00101118" w:rsidRPr="008D37F2">
        <w:rPr>
          <w:noProof/>
          <w:sz w:val="22"/>
          <w:szCs w:val="22"/>
          <w:lang w:val="az-Latn-AZ"/>
        </w:rPr>
        <w:t>!</w:t>
      </w:r>
    </w:p>
    <w:p w14:paraId="1FCC4EA0" w14:textId="77777777" w:rsidR="001C096C" w:rsidRPr="008D37F2" w:rsidRDefault="001C096C" w:rsidP="001C096C">
      <w:pPr>
        <w:pStyle w:val="wd"/>
        <w:spacing w:before="0" w:beforeAutospacing="0" w:after="0" w:afterAutospacing="0"/>
        <w:jc w:val="center"/>
        <w:textAlignment w:val="baseline"/>
        <w:rPr>
          <w:noProof/>
          <w:sz w:val="22"/>
          <w:szCs w:val="22"/>
          <w:lang w:val="az-Latn-AZ"/>
        </w:rPr>
      </w:pPr>
    </w:p>
    <w:p w14:paraId="69AAEB07" w14:textId="2FAE1E41" w:rsidR="001C096C" w:rsidRPr="008D37F2" w:rsidRDefault="00101118" w:rsidP="008F048E">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Bu Mələkut qızına kömək et ki, hər iki dünyada uc</w:t>
      </w:r>
      <w:r w:rsidR="003D5264" w:rsidRPr="008D37F2">
        <w:rPr>
          <w:noProof/>
          <w:sz w:val="22"/>
          <w:szCs w:val="22"/>
          <w:lang w:val="az-Latn-AZ"/>
        </w:rPr>
        <w:t>a</w:t>
      </w:r>
      <w:r w:rsidRPr="008D37F2">
        <w:rPr>
          <w:noProof/>
          <w:sz w:val="22"/>
          <w:szCs w:val="22"/>
          <w:lang w:val="az-Latn-AZ"/>
        </w:rPr>
        <w:t>lsın; bu fani torpaq dünyasından və ürəklərini</w:t>
      </w:r>
      <w:r w:rsidR="003D5264" w:rsidRPr="008D37F2">
        <w:rPr>
          <w:noProof/>
          <w:sz w:val="22"/>
          <w:szCs w:val="22"/>
          <w:lang w:val="az-Latn-AZ"/>
        </w:rPr>
        <w:t xml:space="preserve"> </w:t>
      </w:r>
      <w:r w:rsidRPr="008D37F2">
        <w:rPr>
          <w:noProof/>
          <w:sz w:val="22"/>
          <w:szCs w:val="22"/>
          <w:lang w:val="az-Latn-AZ"/>
        </w:rPr>
        <w:t>ona ba</w:t>
      </w:r>
      <w:r w:rsidR="003D5264" w:rsidRPr="008D37F2">
        <w:rPr>
          <w:noProof/>
          <w:sz w:val="22"/>
          <w:szCs w:val="22"/>
          <w:lang w:val="az-Latn-AZ"/>
        </w:rPr>
        <w:t>ğ</w:t>
      </w:r>
      <w:r w:rsidRPr="008D37F2">
        <w:rPr>
          <w:noProof/>
          <w:sz w:val="22"/>
          <w:szCs w:val="22"/>
          <w:lang w:val="az-Latn-AZ"/>
        </w:rPr>
        <w:t>layanlardan üz çevirsin, onu ölümsüzlük dünyası ilə ünsiyyət və yaxın bağlılığa qabil</w:t>
      </w:r>
      <w:r w:rsidR="003D5264" w:rsidRPr="008D37F2">
        <w:rPr>
          <w:noProof/>
          <w:sz w:val="22"/>
          <w:szCs w:val="22"/>
          <w:lang w:val="az-Latn-AZ"/>
        </w:rPr>
        <w:t xml:space="preserve"> </w:t>
      </w:r>
      <w:r w:rsidRPr="008D37F2">
        <w:rPr>
          <w:noProof/>
          <w:sz w:val="22"/>
          <w:szCs w:val="22"/>
          <w:lang w:val="az-Latn-AZ"/>
        </w:rPr>
        <w:t xml:space="preserve">eylə. Ona səmavi qüvvə ver və onu Müqəddəs Ruhun nəfəsi ilə gücləndir ki, Sənə xidmətə qalxsın. </w:t>
      </w:r>
    </w:p>
    <w:p w14:paraId="45CB6C5E" w14:textId="77777777" w:rsidR="00D01656" w:rsidRPr="008D37F2" w:rsidRDefault="00D01656" w:rsidP="008F048E">
      <w:pPr>
        <w:pStyle w:val="wd"/>
        <w:spacing w:before="0" w:beforeAutospacing="0" w:after="0" w:afterAutospacing="0"/>
        <w:ind w:firstLine="540"/>
        <w:jc w:val="both"/>
        <w:textAlignment w:val="baseline"/>
        <w:rPr>
          <w:noProof/>
          <w:sz w:val="22"/>
          <w:szCs w:val="22"/>
          <w:lang w:val="az-Latn-AZ"/>
        </w:rPr>
      </w:pPr>
    </w:p>
    <w:p w14:paraId="7B2A09CA" w14:textId="7BF10DCA" w:rsidR="00101118" w:rsidRPr="008D37F2" w:rsidRDefault="00101118" w:rsidP="008F048E">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Qüdrətlisən.</w:t>
      </w:r>
    </w:p>
    <w:p w14:paraId="5D075411"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7D30F8EC" w14:textId="77777777" w:rsidR="001C096C" w:rsidRPr="008D37F2" w:rsidRDefault="001C096C" w:rsidP="001C096C">
      <w:pPr>
        <w:spacing w:after="0"/>
        <w:jc w:val="center"/>
      </w:pPr>
    </w:p>
    <w:p w14:paraId="5ACA7363" w14:textId="77777777" w:rsidR="001C096C" w:rsidRPr="008D37F2" w:rsidRDefault="001C096C" w:rsidP="001C096C">
      <w:pPr>
        <w:spacing w:after="0"/>
        <w:jc w:val="center"/>
      </w:pPr>
      <w:r w:rsidRPr="008D37F2">
        <w:t>* * *</w:t>
      </w:r>
    </w:p>
    <w:p w14:paraId="25015419" w14:textId="74924023" w:rsidR="00101118" w:rsidRPr="008D37F2" w:rsidRDefault="00101118" w:rsidP="008E46DB">
      <w:pPr>
        <w:pStyle w:val="wd"/>
        <w:spacing w:before="0" w:beforeAutospacing="0" w:after="0" w:afterAutospacing="0"/>
        <w:jc w:val="both"/>
        <w:textAlignment w:val="baseline"/>
        <w:rPr>
          <w:noProof/>
          <w:sz w:val="22"/>
          <w:szCs w:val="22"/>
          <w:lang w:val="az-Latn-AZ"/>
        </w:rPr>
      </w:pPr>
    </w:p>
    <w:p w14:paraId="29B3800B" w14:textId="1BFE824F" w:rsidR="00101118" w:rsidRPr="008D37F2" w:rsidRDefault="00101118" w:rsidP="001C096C">
      <w:pPr>
        <w:pStyle w:val="wd"/>
        <w:spacing w:before="0" w:beforeAutospacing="0" w:after="0" w:afterAutospacing="0"/>
        <w:jc w:val="center"/>
        <w:textAlignment w:val="baseline"/>
        <w:rPr>
          <w:noProof/>
          <w:sz w:val="22"/>
          <w:szCs w:val="22"/>
          <w:lang w:val="az-Latn-AZ"/>
        </w:rPr>
      </w:pPr>
      <w:r w:rsidRPr="008D37F2">
        <w:rPr>
          <w:noProof/>
          <w:sz w:val="22"/>
          <w:szCs w:val="22"/>
          <w:lang w:val="az-Latn-AZ"/>
        </w:rPr>
        <w:t>Sən ey mehriban Rəbb!</w:t>
      </w:r>
    </w:p>
    <w:p w14:paraId="0DD9D137" w14:textId="783BED84" w:rsidR="00101118" w:rsidRPr="008D37F2" w:rsidRDefault="00101118" w:rsidP="008E46DB">
      <w:pPr>
        <w:pStyle w:val="wd"/>
        <w:spacing w:before="0" w:beforeAutospacing="0" w:after="0" w:afterAutospacing="0"/>
        <w:jc w:val="both"/>
        <w:textAlignment w:val="baseline"/>
        <w:rPr>
          <w:noProof/>
          <w:sz w:val="22"/>
          <w:szCs w:val="22"/>
          <w:lang w:val="az-Latn-AZ"/>
        </w:rPr>
      </w:pPr>
    </w:p>
    <w:p w14:paraId="7EC04A56" w14:textId="4051CC22" w:rsidR="001C096C" w:rsidRPr="008D37F2" w:rsidRDefault="00101118" w:rsidP="008F048E">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İz</w:t>
      </w:r>
      <w:r w:rsidR="001C096C" w:rsidRPr="008D37F2">
        <w:rPr>
          <w:noProof/>
          <w:sz w:val="22"/>
          <w:szCs w:val="22"/>
          <w:lang w:val="az-Latn-AZ"/>
        </w:rPr>
        <w:t>i</w:t>
      </w:r>
      <w:r w:rsidRPr="008D37F2">
        <w:rPr>
          <w:noProof/>
          <w:sz w:val="22"/>
          <w:szCs w:val="22"/>
          <w:lang w:val="az-Latn-AZ"/>
        </w:rPr>
        <w:t>n ver ki, bu ağaclar Əbha C</w:t>
      </w:r>
      <w:r w:rsidR="00871D2E" w:rsidRPr="008D37F2">
        <w:rPr>
          <w:noProof/>
          <w:sz w:val="22"/>
          <w:szCs w:val="22"/>
          <w:lang w:val="az-Latn-AZ"/>
        </w:rPr>
        <w:t>ə</w:t>
      </w:r>
      <w:r w:rsidRPr="008D37F2">
        <w:rPr>
          <w:noProof/>
          <w:sz w:val="22"/>
          <w:szCs w:val="22"/>
          <w:lang w:val="az-Latn-AZ"/>
        </w:rPr>
        <w:t>nnətinin bəzəyinə çevrilsinlər. Öz səmavi nemətinlə onları böyüt. Onları təravətli və yaşıl eylə və onların üzərinə cənnətin şehlərini sal. Onları parlaq g</w:t>
      </w:r>
      <w:r w:rsidR="003D5264" w:rsidRPr="008D37F2">
        <w:rPr>
          <w:noProof/>
          <w:sz w:val="22"/>
          <w:szCs w:val="22"/>
          <w:lang w:val="az-Latn-AZ"/>
        </w:rPr>
        <w:t>ö</w:t>
      </w:r>
      <w:r w:rsidRPr="008D37F2">
        <w:rPr>
          <w:noProof/>
          <w:sz w:val="22"/>
          <w:szCs w:val="22"/>
          <w:lang w:val="az-Latn-AZ"/>
        </w:rPr>
        <w:t>zəllik libası ilə bəzə və başların</w:t>
      </w:r>
      <w:r w:rsidR="00E91A2C" w:rsidRPr="008D37F2">
        <w:rPr>
          <w:noProof/>
          <w:sz w:val="22"/>
          <w:szCs w:val="22"/>
          <w:lang w:val="az-Latn-AZ"/>
        </w:rPr>
        <w:t>a</w:t>
      </w:r>
      <w:r w:rsidRPr="008D37F2">
        <w:rPr>
          <w:noProof/>
          <w:sz w:val="22"/>
          <w:szCs w:val="22"/>
          <w:lang w:val="az-Latn-AZ"/>
        </w:rPr>
        <w:t xml:space="preserve"> gözəl çiçəklərdən çələng qoy. </w:t>
      </w:r>
      <w:r w:rsidR="00E91A2C" w:rsidRPr="008D37F2">
        <w:rPr>
          <w:noProof/>
          <w:sz w:val="22"/>
          <w:szCs w:val="22"/>
          <w:lang w:val="az-Latn-AZ"/>
        </w:rPr>
        <w:t>On</w:t>
      </w:r>
      <w:r w:rsidRPr="008D37F2">
        <w:rPr>
          <w:noProof/>
          <w:sz w:val="22"/>
          <w:szCs w:val="22"/>
          <w:lang w:val="az-Latn-AZ"/>
        </w:rPr>
        <w:t>ları nəfis meyv</w:t>
      </w:r>
      <w:r w:rsidR="008F048E" w:rsidRPr="008D37F2">
        <w:rPr>
          <w:noProof/>
          <w:sz w:val="22"/>
          <w:szCs w:val="22"/>
          <w:lang w:val="az-Latn-AZ"/>
        </w:rPr>
        <w:t>ə</w:t>
      </w:r>
      <w:r w:rsidRPr="008D37F2">
        <w:rPr>
          <w:noProof/>
          <w:sz w:val="22"/>
          <w:szCs w:val="22"/>
          <w:lang w:val="az-Latn-AZ"/>
        </w:rPr>
        <w:t xml:space="preserve">lərlə bəzə və öz şirin rayihələrini onların üzərinə əsdir. </w:t>
      </w:r>
    </w:p>
    <w:p w14:paraId="1D10FC5C" w14:textId="77777777" w:rsidR="00D01656" w:rsidRPr="008D37F2" w:rsidRDefault="00D01656" w:rsidP="008F048E">
      <w:pPr>
        <w:pStyle w:val="wd"/>
        <w:spacing w:before="0" w:beforeAutospacing="0" w:after="0" w:afterAutospacing="0"/>
        <w:ind w:firstLine="540"/>
        <w:jc w:val="both"/>
        <w:textAlignment w:val="baseline"/>
        <w:rPr>
          <w:noProof/>
          <w:sz w:val="22"/>
          <w:szCs w:val="22"/>
          <w:lang w:val="az-Latn-AZ"/>
        </w:rPr>
      </w:pPr>
    </w:p>
    <w:p w14:paraId="172DB16F" w14:textId="1B9358BF" w:rsidR="00101118" w:rsidRPr="008D37F2" w:rsidRDefault="00101118" w:rsidP="008F048E">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Bəxşedən, Mehriban, Ən Parlaq və Ən Nurlusan.</w:t>
      </w:r>
    </w:p>
    <w:p w14:paraId="23B98E55"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209625E7" w14:textId="77777777" w:rsidR="001C096C" w:rsidRPr="008D37F2" w:rsidRDefault="001C096C" w:rsidP="001C096C">
      <w:pPr>
        <w:spacing w:after="0"/>
        <w:jc w:val="center"/>
      </w:pPr>
    </w:p>
    <w:p w14:paraId="3B38CC49" w14:textId="77777777" w:rsidR="001C096C" w:rsidRPr="008D37F2" w:rsidRDefault="001C096C" w:rsidP="001C096C">
      <w:pPr>
        <w:spacing w:after="0"/>
        <w:jc w:val="center"/>
      </w:pPr>
      <w:r w:rsidRPr="008D37F2">
        <w:lastRenderedPageBreak/>
        <w:t>* * *</w:t>
      </w:r>
    </w:p>
    <w:p w14:paraId="53323E28" w14:textId="77777777" w:rsidR="00101118" w:rsidRPr="008D37F2" w:rsidRDefault="00101118" w:rsidP="008E46DB">
      <w:pPr>
        <w:pStyle w:val="wd"/>
        <w:spacing w:before="0" w:beforeAutospacing="0" w:after="0" w:afterAutospacing="0"/>
        <w:jc w:val="both"/>
        <w:textAlignment w:val="baseline"/>
        <w:rPr>
          <w:noProof/>
          <w:sz w:val="22"/>
          <w:szCs w:val="22"/>
          <w:lang w:val="az-Latn-AZ"/>
        </w:rPr>
      </w:pPr>
    </w:p>
    <w:p w14:paraId="08E80653" w14:textId="4077BB0A" w:rsidR="00E91A2C" w:rsidRPr="008D37F2" w:rsidRDefault="00E91A2C" w:rsidP="001C096C">
      <w:pPr>
        <w:pStyle w:val="wd"/>
        <w:spacing w:before="0" w:beforeAutospacing="0" w:after="0" w:afterAutospacing="0"/>
        <w:jc w:val="center"/>
        <w:textAlignment w:val="baseline"/>
        <w:rPr>
          <w:noProof/>
          <w:sz w:val="22"/>
          <w:szCs w:val="22"/>
          <w:lang w:val="az-Latn-AZ"/>
        </w:rPr>
      </w:pPr>
      <w:r w:rsidRPr="008D37F2">
        <w:rPr>
          <w:noProof/>
          <w:sz w:val="22"/>
          <w:szCs w:val="22"/>
          <w:lang w:val="az-Latn-AZ"/>
        </w:rPr>
        <w:t>Odur Allah!</w:t>
      </w:r>
    </w:p>
    <w:p w14:paraId="4C4F3763" w14:textId="160CB91E" w:rsidR="00E91A2C" w:rsidRPr="008D37F2" w:rsidRDefault="00E91A2C" w:rsidP="008E46DB">
      <w:pPr>
        <w:pStyle w:val="wd"/>
        <w:spacing w:before="0" w:beforeAutospacing="0" w:after="0" w:afterAutospacing="0"/>
        <w:jc w:val="both"/>
        <w:textAlignment w:val="baseline"/>
        <w:rPr>
          <w:noProof/>
          <w:sz w:val="22"/>
          <w:szCs w:val="22"/>
          <w:lang w:val="az-Latn-AZ"/>
        </w:rPr>
      </w:pPr>
    </w:p>
    <w:p w14:paraId="7417CB33" w14:textId="1DF0E0DD" w:rsidR="001C096C" w:rsidRPr="008D37F2" w:rsidRDefault="00E91A2C" w:rsidP="008F048E">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Ey Allah, mənim Allahım! Biz irfan südünü Sənin məhəbbət döşündən almışıq və körpə yaşında Sənin Mələkutuna daxil olmağımıza iz</w:t>
      </w:r>
      <w:r w:rsidR="008902F7" w:rsidRPr="008D37F2">
        <w:rPr>
          <w:noProof/>
          <w:sz w:val="22"/>
          <w:szCs w:val="22"/>
          <w:lang w:val="az-Latn-AZ"/>
        </w:rPr>
        <w:t>i</w:t>
      </w:r>
      <w:r w:rsidRPr="008D37F2">
        <w:rPr>
          <w:noProof/>
          <w:sz w:val="22"/>
          <w:szCs w:val="22"/>
          <w:lang w:val="az-Latn-AZ"/>
        </w:rPr>
        <w:t>n verilib. G</w:t>
      </w:r>
      <w:r w:rsidR="003D5264" w:rsidRPr="008D37F2">
        <w:rPr>
          <w:noProof/>
          <w:sz w:val="22"/>
          <w:szCs w:val="22"/>
          <w:lang w:val="az-Latn-AZ"/>
        </w:rPr>
        <w:t>e</w:t>
      </w:r>
      <w:r w:rsidRPr="008D37F2">
        <w:rPr>
          <w:noProof/>
          <w:sz w:val="22"/>
          <w:szCs w:val="22"/>
          <w:lang w:val="az-Latn-AZ"/>
        </w:rPr>
        <w:t>cə və gündü</w:t>
      </w:r>
      <w:r w:rsidR="003D5264" w:rsidRPr="008D37F2">
        <w:rPr>
          <w:noProof/>
          <w:sz w:val="22"/>
          <w:szCs w:val="22"/>
          <w:lang w:val="az-Latn-AZ"/>
        </w:rPr>
        <w:t>z</w:t>
      </w:r>
      <w:r w:rsidRPr="008D37F2">
        <w:rPr>
          <w:noProof/>
          <w:sz w:val="22"/>
          <w:szCs w:val="22"/>
          <w:lang w:val="az-Latn-AZ"/>
        </w:rPr>
        <w:t xml:space="preserve"> Sənə yalvarıb deyirik: İlahi! Bizim qədəmlərimizi Öz Dinində möhkəm eylə, bizi Öz mühafizə qalanda qoru, biz</w:t>
      </w:r>
      <w:r w:rsidR="008F048E" w:rsidRPr="008D37F2">
        <w:rPr>
          <w:noProof/>
          <w:sz w:val="22"/>
          <w:szCs w:val="22"/>
          <w:lang w:val="az-Latn-AZ"/>
        </w:rPr>
        <w:t>i</w:t>
      </w:r>
      <w:r w:rsidRPr="008D37F2">
        <w:rPr>
          <w:noProof/>
          <w:sz w:val="22"/>
          <w:szCs w:val="22"/>
          <w:lang w:val="az-Latn-AZ"/>
        </w:rPr>
        <w:t xml:space="preserve"> S</w:t>
      </w:r>
      <w:r w:rsidR="003D5264" w:rsidRPr="008D37F2">
        <w:rPr>
          <w:noProof/>
          <w:sz w:val="22"/>
          <w:szCs w:val="22"/>
          <w:lang w:val="az-Latn-AZ"/>
        </w:rPr>
        <w:t>ə</w:t>
      </w:r>
      <w:r w:rsidRPr="008D37F2">
        <w:rPr>
          <w:noProof/>
          <w:sz w:val="22"/>
          <w:szCs w:val="22"/>
          <w:lang w:val="az-Latn-AZ"/>
        </w:rPr>
        <w:t xml:space="preserve">nin səmavi süfrəndən bəslə, </w:t>
      </w:r>
      <w:r w:rsidR="008902F7" w:rsidRPr="008D37F2">
        <w:rPr>
          <w:noProof/>
          <w:sz w:val="22"/>
          <w:szCs w:val="22"/>
          <w:lang w:val="az-Latn-AZ"/>
        </w:rPr>
        <w:t>İ</w:t>
      </w:r>
      <w:r w:rsidRPr="008D37F2">
        <w:rPr>
          <w:noProof/>
          <w:sz w:val="22"/>
          <w:szCs w:val="22"/>
          <w:lang w:val="az-Latn-AZ"/>
        </w:rPr>
        <w:t>lahi hidayət nişanələri və dürüst əxlaqla yanan çıraqlar olmağa qabil eylə, və Sən</w:t>
      </w:r>
      <w:r w:rsidR="00B16F31" w:rsidRPr="008D37F2">
        <w:rPr>
          <w:noProof/>
          <w:sz w:val="22"/>
          <w:szCs w:val="22"/>
          <w:lang w:val="az-Latn-AZ"/>
        </w:rPr>
        <w:t>i</w:t>
      </w:r>
      <w:r w:rsidRPr="008D37F2">
        <w:rPr>
          <w:noProof/>
          <w:sz w:val="22"/>
          <w:szCs w:val="22"/>
          <w:lang w:val="az-Latn-AZ"/>
        </w:rPr>
        <w:t>n mələkutunun mələklərinin gücü ilə bizə yardım</w:t>
      </w:r>
      <w:r w:rsidR="00B16F31" w:rsidRPr="008D37F2">
        <w:rPr>
          <w:noProof/>
          <w:sz w:val="22"/>
          <w:szCs w:val="22"/>
          <w:lang w:val="az-Latn-AZ"/>
        </w:rPr>
        <w:t xml:space="preserve"> </w:t>
      </w:r>
      <w:r w:rsidRPr="008D37F2">
        <w:rPr>
          <w:noProof/>
          <w:sz w:val="22"/>
          <w:szCs w:val="22"/>
          <w:lang w:val="az-Latn-AZ"/>
        </w:rPr>
        <w:t>et. S</w:t>
      </w:r>
      <w:r w:rsidR="003D5264" w:rsidRPr="008D37F2">
        <w:rPr>
          <w:noProof/>
          <w:sz w:val="22"/>
          <w:szCs w:val="22"/>
          <w:lang w:val="az-Latn-AZ"/>
        </w:rPr>
        <w:t>ə</w:t>
      </w:r>
      <w:r w:rsidRPr="008D37F2">
        <w:rPr>
          <w:noProof/>
          <w:sz w:val="22"/>
          <w:szCs w:val="22"/>
          <w:lang w:val="az-Latn-AZ"/>
        </w:rPr>
        <w:t>n ey c</w:t>
      </w:r>
      <w:r w:rsidR="00B16F31" w:rsidRPr="008D37F2">
        <w:rPr>
          <w:noProof/>
          <w:sz w:val="22"/>
          <w:szCs w:val="22"/>
          <w:lang w:val="az-Latn-AZ"/>
        </w:rPr>
        <w:t>a</w:t>
      </w:r>
      <w:r w:rsidRPr="008D37F2">
        <w:rPr>
          <w:noProof/>
          <w:sz w:val="22"/>
          <w:szCs w:val="22"/>
          <w:lang w:val="az-Latn-AZ"/>
        </w:rPr>
        <w:t xml:space="preserve">lal və əzəmət </w:t>
      </w:r>
      <w:r w:rsidR="00DF79FC" w:rsidRPr="008D37F2">
        <w:rPr>
          <w:noProof/>
          <w:sz w:val="22"/>
          <w:szCs w:val="22"/>
          <w:lang w:val="az-Latn-AZ"/>
        </w:rPr>
        <w:t>Rəbbi</w:t>
      </w:r>
      <w:r w:rsidRPr="008D37F2">
        <w:rPr>
          <w:noProof/>
          <w:sz w:val="22"/>
          <w:szCs w:val="22"/>
          <w:lang w:val="az-Latn-AZ"/>
        </w:rPr>
        <w:t xml:space="preserve"> olan Kəs! </w:t>
      </w:r>
    </w:p>
    <w:p w14:paraId="3CEF385B" w14:textId="77777777" w:rsidR="00D01656" w:rsidRPr="008D37F2" w:rsidRDefault="00D01656" w:rsidP="008F048E">
      <w:pPr>
        <w:pStyle w:val="wd"/>
        <w:spacing w:before="0" w:beforeAutospacing="0" w:after="0" w:afterAutospacing="0"/>
        <w:ind w:firstLine="540"/>
        <w:jc w:val="both"/>
        <w:textAlignment w:val="baseline"/>
        <w:rPr>
          <w:noProof/>
          <w:sz w:val="22"/>
          <w:szCs w:val="22"/>
          <w:lang w:val="az-Latn-AZ"/>
        </w:rPr>
      </w:pPr>
    </w:p>
    <w:p w14:paraId="012679D0" w14:textId="3B70DE95" w:rsidR="00E91A2C" w:rsidRPr="008D37F2" w:rsidRDefault="00E91A2C" w:rsidP="008F048E">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H</w:t>
      </w:r>
      <w:r w:rsidR="003D5264" w:rsidRPr="008D37F2">
        <w:rPr>
          <w:noProof/>
          <w:sz w:val="22"/>
          <w:szCs w:val="22"/>
          <w:lang w:val="az-Latn-AZ"/>
        </w:rPr>
        <w:t>ə</w:t>
      </w:r>
      <w:r w:rsidRPr="008D37F2">
        <w:rPr>
          <w:noProof/>
          <w:sz w:val="22"/>
          <w:szCs w:val="22"/>
          <w:lang w:val="az-Latn-AZ"/>
        </w:rPr>
        <w:t>qiqətən, S</w:t>
      </w:r>
      <w:r w:rsidR="003D5264" w:rsidRPr="008D37F2">
        <w:rPr>
          <w:noProof/>
          <w:sz w:val="22"/>
          <w:szCs w:val="22"/>
          <w:lang w:val="az-Latn-AZ"/>
        </w:rPr>
        <w:t>ə</w:t>
      </w:r>
      <w:r w:rsidRPr="008D37F2">
        <w:rPr>
          <w:noProof/>
          <w:sz w:val="22"/>
          <w:szCs w:val="22"/>
          <w:lang w:val="az-Latn-AZ"/>
        </w:rPr>
        <w:t>n Bəxşedən, Mərhəmətli və Şəfqətlisən.</w:t>
      </w:r>
    </w:p>
    <w:p w14:paraId="31F0B2DD"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7A0A983B" w14:textId="77777777" w:rsidR="001C096C" w:rsidRPr="008D37F2" w:rsidRDefault="001C096C" w:rsidP="001C096C">
      <w:pPr>
        <w:spacing w:after="0"/>
        <w:jc w:val="center"/>
      </w:pPr>
    </w:p>
    <w:p w14:paraId="107A7418" w14:textId="54848E9A" w:rsidR="00DF79FC" w:rsidRPr="008D37F2" w:rsidRDefault="001C096C" w:rsidP="00D353C5">
      <w:pPr>
        <w:spacing w:after="0"/>
        <w:jc w:val="center"/>
      </w:pPr>
      <w:r w:rsidRPr="008D37F2">
        <w:t>* * *</w:t>
      </w:r>
    </w:p>
    <w:p w14:paraId="3D8A116D" w14:textId="77777777" w:rsidR="00DF79FC" w:rsidRPr="008D37F2" w:rsidRDefault="00DF79FC" w:rsidP="008E46DB">
      <w:pPr>
        <w:pStyle w:val="wd"/>
        <w:spacing w:before="0" w:beforeAutospacing="0" w:after="0" w:afterAutospacing="0"/>
        <w:jc w:val="both"/>
        <w:textAlignment w:val="baseline"/>
        <w:rPr>
          <w:noProof/>
          <w:sz w:val="22"/>
          <w:szCs w:val="22"/>
          <w:lang w:val="az-Latn-AZ"/>
        </w:rPr>
      </w:pPr>
    </w:p>
    <w:p w14:paraId="75BB37A7" w14:textId="26612046" w:rsidR="00DF79FC" w:rsidRPr="008D37F2" w:rsidRDefault="00DF79FC" w:rsidP="001C096C">
      <w:pPr>
        <w:pStyle w:val="wd"/>
        <w:spacing w:before="0" w:beforeAutospacing="0" w:after="0" w:afterAutospacing="0"/>
        <w:jc w:val="center"/>
        <w:textAlignment w:val="baseline"/>
        <w:rPr>
          <w:noProof/>
          <w:sz w:val="22"/>
          <w:szCs w:val="22"/>
          <w:lang w:val="az-Latn-AZ"/>
        </w:rPr>
      </w:pPr>
      <w:r w:rsidRPr="008D37F2">
        <w:rPr>
          <w:noProof/>
          <w:sz w:val="22"/>
          <w:szCs w:val="22"/>
          <w:lang w:val="az-Latn-AZ"/>
        </w:rPr>
        <w:t>Sən ey ecazkar fəzl Rəbbi!</w:t>
      </w:r>
    </w:p>
    <w:p w14:paraId="4A903B62" w14:textId="77777777" w:rsidR="00DF79FC" w:rsidRPr="008D37F2" w:rsidRDefault="00DF79FC" w:rsidP="008E46DB">
      <w:pPr>
        <w:pStyle w:val="wd"/>
        <w:spacing w:before="0" w:beforeAutospacing="0" w:after="0" w:afterAutospacing="0"/>
        <w:jc w:val="both"/>
        <w:textAlignment w:val="baseline"/>
        <w:rPr>
          <w:noProof/>
          <w:sz w:val="22"/>
          <w:szCs w:val="22"/>
          <w:lang w:val="az-Latn-AZ"/>
        </w:rPr>
      </w:pPr>
    </w:p>
    <w:p w14:paraId="33FBC561" w14:textId="253E2936" w:rsidR="00DF79FC" w:rsidRPr="008D37F2" w:rsidRDefault="00DF79FC" w:rsidP="00D353C5">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Bizə yeni bərəkətlər bəxş eylə. Bizə bahar təravəti əta eylə. Biz S</w:t>
      </w:r>
      <w:r w:rsidR="003D5264" w:rsidRPr="008D37F2">
        <w:rPr>
          <w:noProof/>
          <w:sz w:val="22"/>
          <w:szCs w:val="22"/>
          <w:lang w:val="az-Latn-AZ"/>
        </w:rPr>
        <w:t>ə</w:t>
      </w:r>
      <w:r w:rsidRPr="008D37F2">
        <w:rPr>
          <w:noProof/>
          <w:sz w:val="22"/>
          <w:szCs w:val="22"/>
          <w:lang w:val="az-Latn-AZ"/>
        </w:rPr>
        <w:t>nin kəramət barmaqların</w:t>
      </w:r>
      <w:r w:rsidR="00D353C5" w:rsidRPr="008D37F2">
        <w:rPr>
          <w:noProof/>
          <w:sz w:val="22"/>
          <w:szCs w:val="22"/>
          <w:lang w:val="az-Latn-AZ"/>
        </w:rPr>
        <w:t>l</w:t>
      </w:r>
      <w:r w:rsidRPr="008D37F2">
        <w:rPr>
          <w:noProof/>
          <w:sz w:val="22"/>
          <w:szCs w:val="22"/>
          <w:lang w:val="az-Latn-AZ"/>
        </w:rPr>
        <w:t>a əkilmiş fidanlarıq və Sənin nəvazişinin suyu və torpağ</w:t>
      </w:r>
      <w:r w:rsidR="00B16F31" w:rsidRPr="008D37F2">
        <w:rPr>
          <w:noProof/>
          <w:sz w:val="22"/>
          <w:szCs w:val="22"/>
          <w:lang w:val="az-Latn-AZ"/>
        </w:rPr>
        <w:t>ı</w:t>
      </w:r>
      <w:r w:rsidRPr="008D37F2">
        <w:rPr>
          <w:noProof/>
          <w:sz w:val="22"/>
          <w:szCs w:val="22"/>
          <w:lang w:val="az-Latn-AZ"/>
        </w:rPr>
        <w:t xml:space="preserve"> ilə böyüyüb boya-başa çatmışıq.</w:t>
      </w:r>
      <w:r w:rsidR="00F56B43" w:rsidRPr="008D37F2">
        <w:rPr>
          <w:noProof/>
          <w:sz w:val="22"/>
          <w:szCs w:val="22"/>
          <w:lang w:val="az-Latn-AZ"/>
        </w:rPr>
        <w:t xml:space="preserve"> </w:t>
      </w:r>
      <w:r w:rsidRPr="008D37F2">
        <w:rPr>
          <w:noProof/>
          <w:sz w:val="22"/>
          <w:szCs w:val="22"/>
          <w:lang w:val="az-Latn-AZ"/>
        </w:rPr>
        <w:t>Biz S</w:t>
      </w:r>
      <w:r w:rsidR="003D5264" w:rsidRPr="008D37F2">
        <w:rPr>
          <w:noProof/>
          <w:sz w:val="22"/>
          <w:szCs w:val="22"/>
          <w:lang w:val="az-Latn-AZ"/>
        </w:rPr>
        <w:t>ə</w:t>
      </w:r>
      <w:r w:rsidRPr="008D37F2">
        <w:rPr>
          <w:noProof/>
          <w:sz w:val="22"/>
          <w:szCs w:val="22"/>
          <w:lang w:val="az-Latn-AZ"/>
        </w:rPr>
        <w:t>nin lütflərinin suları ü</w:t>
      </w:r>
      <w:r w:rsidR="00683966" w:rsidRPr="008D37F2">
        <w:rPr>
          <w:noProof/>
          <w:sz w:val="22"/>
          <w:szCs w:val="22"/>
          <w:lang w:val="az-Latn-AZ"/>
        </w:rPr>
        <w:t>ç</w:t>
      </w:r>
      <w:r w:rsidRPr="008D37F2">
        <w:rPr>
          <w:noProof/>
          <w:sz w:val="22"/>
          <w:szCs w:val="22"/>
          <w:lang w:val="az-Latn-AZ"/>
        </w:rPr>
        <w:t>ün susuzuq və S</w:t>
      </w:r>
      <w:r w:rsidR="003D5264" w:rsidRPr="008D37F2">
        <w:rPr>
          <w:noProof/>
          <w:sz w:val="22"/>
          <w:szCs w:val="22"/>
          <w:lang w:val="az-Latn-AZ"/>
        </w:rPr>
        <w:t>ə</w:t>
      </w:r>
      <w:r w:rsidRPr="008D37F2">
        <w:rPr>
          <w:noProof/>
          <w:sz w:val="22"/>
          <w:szCs w:val="22"/>
          <w:lang w:val="az-Latn-AZ"/>
        </w:rPr>
        <w:t>nin səxavət buludlarının yağmurlarından asılıyıq. Bizim ümidlərimizin doğduğu bu kiçik meşəliyi tərk etmə və Öz inayət ya</w:t>
      </w:r>
      <w:r w:rsidR="00683966" w:rsidRPr="008D37F2">
        <w:rPr>
          <w:noProof/>
          <w:sz w:val="22"/>
          <w:szCs w:val="22"/>
          <w:lang w:val="az-Latn-AZ"/>
        </w:rPr>
        <w:t>ğ</w:t>
      </w:r>
      <w:r w:rsidRPr="008D37F2">
        <w:rPr>
          <w:noProof/>
          <w:sz w:val="22"/>
          <w:szCs w:val="22"/>
          <w:lang w:val="az-Latn-AZ"/>
        </w:rPr>
        <w:t>ışlarını ondan əsirgəmə. Qoy Sənin mərhəmət buludlarından bol yağışlar yağsın ki, bizim həyat ağaclarımız bəhrə versin və biz ürəyimizin ən əziz arzularına yetişək.</w:t>
      </w:r>
      <w:r w:rsidR="008902F7" w:rsidRPr="008D37F2">
        <w:rPr>
          <w:noProof/>
          <w:sz w:val="22"/>
          <w:szCs w:val="22"/>
          <w:lang w:val="az-Latn-AZ"/>
        </w:rPr>
        <w:t xml:space="preserve"> </w:t>
      </w:r>
    </w:p>
    <w:p w14:paraId="31B96A98" w14:textId="77777777" w:rsidR="00DF79FC" w:rsidRPr="008D37F2" w:rsidRDefault="00DF79FC" w:rsidP="008E46DB">
      <w:pPr>
        <w:pStyle w:val="wd"/>
        <w:spacing w:before="0" w:beforeAutospacing="0" w:after="0" w:afterAutospacing="0"/>
        <w:jc w:val="both"/>
        <w:textAlignment w:val="baseline"/>
        <w:rPr>
          <w:noProof/>
          <w:sz w:val="22"/>
          <w:szCs w:val="22"/>
          <w:lang w:val="az-Latn-AZ"/>
        </w:rPr>
      </w:pPr>
    </w:p>
    <w:p w14:paraId="4FDB51E5"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2BE1AD76" w14:textId="77777777" w:rsidR="001C096C" w:rsidRPr="008D37F2" w:rsidRDefault="001C096C" w:rsidP="001C096C">
      <w:pPr>
        <w:spacing w:after="0"/>
        <w:jc w:val="center"/>
      </w:pPr>
    </w:p>
    <w:p w14:paraId="0BC85798" w14:textId="77777777" w:rsidR="001C096C" w:rsidRPr="008D37F2" w:rsidRDefault="001C096C" w:rsidP="001C096C">
      <w:pPr>
        <w:spacing w:after="0"/>
        <w:jc w:val="center"/>
      </w:pPr>
      <w:r w:rsidRPr="008D37F2">
        <w:t>* * *</w:t>
      </w:r>
    </w:p>
    <w:p w14:paraId="164A71D2" w14:textId="77777777" w:rsidR="00DF79FC" w:rsidRPr="008D37F2" w:rsidRDefault="00DF79FC" w:rsidP="008E46DB">
      <w:pPr>
        <w:pStyle w:val="wd"/>
        <w:spacing w:before="0" w:beforeAutospacing="0" w:after="0" w:afterAutospacing="0"/>
        <w:jc w:val="both"/>
        <w:textAlignment w:val="baseline"/>
        <w:rPr>
          <w:noProof/>
          <w:sz w:val="22"/>
          <w:szCs w:val="22"/>
          <w:lang w:val="az-Latn-AZ"/>
        </w:rPr>
      </w:pPr>
    </w:p>
    <w:p w14:paraId="1DB80D34" w14:textId="44E74957" w:rsidR="001C096C" w:rsidRPr="008D37F2" w:rsidRDefault="00CC74C9" w:rsidP="00D353C5">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ey pak Allah! Mən balaca b</w:t>
      </w:r>
      <w:r w:rsidR="003D5264" w:rsidRPr="008D37F2">
        <w:rPr>
          <w:noProof/>
          <w:sz w:val="22"/>
          <w:szCs w:val="22"/>
          <w:lang w:val="az-Latn-AZ"/>
        </w:rPr>
        <w:t>i</w:t>
      </w:r>
      <w:r w:rsidRPr="008D37F2">
        <w:rPr>
          <w:noProof/>
          <w:sz w:val="22"/>
          <w:szCs w:val="22"/>
          <w:lang w:val="az-Latn-AZ"/>
        </w:rPr>
        <w:t xml:space="preserve">r </w:t>
      </w:r>
      <w:r w:rsidR="003D5264" w:rsidRPr="008D37F2">
        <w:rPr>
          <w:noProof/>
          <w:sz w:val="22"/>
          <w:szCs w:val="22"/>
          <w:lang w:val="az-Latn-AZ"/>
        </w:rPr>
        <w:t>u</w:t>
      </w:r>
      <w:r w:rsidRPr="008D37F2">
        <w:rPr>
          <w:noProof/>
          <w:sz w:val="22"/>
          <w:szCs w:val="22"/>
          <w:lang w:val="az-Latn-AZ"/>
        </w:rPr>
        <w:t>şa</w:t>
      </w:r>
      <w:r w:rsidR="003D5264" w:rsidRPr="008D37F2">
        <w:rPr>
          <w:noProof/>
          <w:sz w:val="22"/>
          <w:szCs w:val="22"/>
          <w:lang w:val="az-Latn-AZ"/>
        </w:rPr>
        <w:t>ğ</w:t>
      </w:r>
      <w:r w:rsidRPr="008D37F2">
        <w:rPr>
          <w:noProof/>
          <w:sz w:val="22"/>
          <w:szCs w:val="22"/>
          <w:lang w:val="az-Latn-AZ"/>
        </w:rPr>
        <w:t>am; Qoy S</w:t>
      </w:r>
      <w:r w:rsidR="003D5264" w:rsidRPr="008D37F2">
        <w:rPr>
          <w:noProof/>
          <w:sz w:val="22"/>
          <w:szCs w:val="22"/>
          <w:lang w:val="az-Latn-AZ"/>
        </w:rPr>
        <w:t>ə</w:t>
      </w:r>
      <w:r w:rsidRPr="008D37F2">
        <w:rPr>
          <w:noProof/>
          <w:sz w:val="22"/>
          <w:szCs w:val="22"/>
          <w:lang w:val="az-Latn-AZ"/>
        </w:rPr>
        <w:t>nin inayət döşün mənim ümid etdiyim döş olsun; iz</w:t>
      </w:r>
      <w:r w:rsidR="003D5264" w:rsidRPr="008D37F2">
        <w:rPr>
          <w:noProof/>
          <w:sz w:val="22"/>
          <w:szCs w:val="22"/>
          <w:lang w:val="az-Latn-AZ"/>
        </w:rPr>
        <w:t>i</w:t>
      </w:r>
      <w:r w:rsidRPr="008D37F2">
        <w:rPr>
          <w:noProof/>
          <w:sz w:val="22"/>
          <w:szCs w:val="22"/>
          <w:lang w:val="az-Latn-AZ"/>
        </w:rPr>
        <w:t>n ver ki mən S</w:t>
      </w:r>
      <w:r w:rsidR="003D5264" w:rsidRPr="008D37F2">
        <w:rPr>
          <w:noProof/>
          <w:sz w:val="22"/>
          <w:szCs w:val="22"/>
          <w:lang w:val="az-Latn-AZ"/>
        </w:rPr>
        <w:t>ə</w:t>
      </w:r>
      <w:r w:rsidRPr="008D37F2">
        <w:rPr>
          <w:noProof/>
          <w:sz w:val="22"/>
          <w:szCs w:val="22"/>
          <w:lang w:val="az-Latn-AZ"/>
        </w:rPr>
        <w:t>nin məhəbbət balın və südünl</w:t>
      </w:r>
      <w:r w:rsidR="00B1074A" w:rsidRPr="008D37F2">
        <w:rPr>
          <w:noProof/>
          <w:sz w:val="22"/>
          <w:szCs w:val="22"/>
          <w:lang w:val="az-Latn-AZ"/>
        </w:rPr>
        <w:t>ə</w:t>
      </w:r>
      <w:r w:rsidRPr="008D37F2">
        <w:rPr>
          <w:noProof/>
          <w:sz w:val="22"/>
          <w:szCs w:val="22"/>
          <w:lang w:val="az-Latn-AZ"/>
        </w:rPr>
        <w:t xml:space="preserve"> bəslənim; məni Öz </w:t>
      </w:r>
      <w:r w:rsidR="00683966" w:rsidRPr="008D37F2">
        <w:rPr>
          <w:noProof/>
          <w:sz w:val="22"/>
          <w:szCs w:val="22"/>
          <w:lang w:val="az-Latn-AZ"/>
        </w:rPr>
        <w:t>İ</w:t>
      </w:r>
      <w:r w:rsidRPr="008D37F2">
        <w:rPr>
          <w:noProof/>
          <w:sz w:val="22"/>
          <w:szCs w:val="22"/>
          <w:lang w:val="az-Latn-AZ"/>
        </w:rPr>
        <w:t xml:space="preserve">rfan ağuşunda böyüt və mən hələ uşaq ikən mənə nəciblik və hikmət bəxş eylə. </w:t>
      </w:r>
    </w:p>
    <w:p w14:paraId="77F570AF" w14:textId="77777777" w:rsidR="00D01656" w:rsidRPr="008D37F2" w:rsidRDefault="00D01656" w:rsidP="00D353C5">
      <w:pPr>
        <w:pStyle w:val="wd"/>
        <w:spacing w:before="0" w:beforeAutospacing="0" w:after="0" w:afterAutospacing="0"/>
        <w:ind w:firstLine="540"/>
        <w:jc w:val="both"/>
        <w:textAlignment w:val="baseline"/>
        <w:rPr>
          <w:noProof/>
          <w:sz w:val="22"/>
          <w:szCs w:val="22"/>
          <w:lang w:val="az-Latn-AZ"/>
        </w:rPr>
      </w:pPr>
    </w:p>
    <w:p w14:paraId="3F478DD8" w14:textId="6677B104" w:rsidR="00CC74C9" w:rsidRPr="008D37F2" w:rsidRDefault="00CC74C9" w:rsidP="00D353C5">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w:t>
      </w:r>
      <w:r w:rsidR="003D5264" w:rsidRPr="008D37F2">
        <w:rPr>
          <w:noProof/>
          <w:sz w:val="22"/>
          <w:szCs w:val="22"/>
          <w:lang w:val="az-Latn-AZ"/>
        </w:rPr>
        <w:t>ə</w:t>
      </w:r>
      <w:r w:rsidRPr="008D37F2">
        <w:rPr>
          <w:noProof/>
          <w:sz w:val="22"/>
          <w:szCs w:val="22"/>
          <w:lang w:val="az-Latn-AZ"/>
        </w:rPr>
        <w:t>n ey Özünə K</w:t>
      </w:r>
      <w:r w:rsidR="00B1074A" w:rsidRPr="008D37F2">
        <w:rPr>
          <w:noProof/>
          <w:sz w:val="22"/>
          <w:szCs w:val="22"/>
          <w:lang w:val="az-Latn-AZ"/>
        </w:rPr>
        <w:t>i</w:t>
      </w:r>
      <w:r w:rsidRPr="008D37F2">
        <w:rPr>
          <w:noProof/>
          <w:sz w:val="22"/>
          <w:szCs w:val="22"/>
          <w:lang w:val="az-Latn-AZ"/>
        </w:rPr>
        <w:t>fayət Edən Allah! Məni Qey</w:t>
      </w:r>
      <w:r w:rsidR="00D353C5" w:rsidRPr="008D37F2">
        <w:rPr>
          <w:noProof/>
          <w:sz w:val="22"/>
          <w:szCs w:val="22"/>
          <w:lang w:val="az-Latn-AZ"/>
        </w:rPr>
        <w:t>b</w:t>
      </w:r>
      <w:r w:rsidRPr="008D37F2">
        <w:rPr>
          <w:noProof/>
          <w:sz w:val="22"/>
          <w:szCs w:val="22"/>
          <w:lang w:val="az-Latn-AZ"/>
        </w:rPr>
        <w:t xml:space="preserve"> Səltənətinin sirdaşı eylə! Həqiqətən, Sən Qüdrətli və Qüvvətlisən.</w:t>
      </w:r>
    </w:p>
    <w:p w14:paraId="1FD51FE3"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4E350DBF" w14:textId="77777777" w:rsidR="001C096C" w:rsidRPr="008D37F2" w:rsidRDefault="001C096C" w:rsidP="001C096C">
      <w:pPr>
        <w:spacing w:after="0"/>
        <w:jc w:val="center"/>
      </w:pPr>
    </w:p>
    <w:p w14:paraId="645D40C3" w14:textId="77777777" w:rsidR="001C096C" w:rsidRPr="008D37F2" w:rsidRDefault="001C096C" w:rsidP="001C096C">
      <w:pPr>
        <w:spacing w:after="0"/>
        <w:jc w:val="center"/>
      </w:pPr>
      <w:r w:rsidRPr="008D37F2">
        <w:t>* * *</w:t>
      </w:r>
    </w:p>
    <w:p w14:paraId="26C29F82" w14:textId="77777777" w:rsidR="00CC74C9" w:rsidRPr="008D37F2" w:rsidRDefault="00CC74C9" w:rsidP="008E46DB">
      <w:pPr>
        <w:pStyle w:val="wd"/>
        <w:spacing w:before="0" w:beforeAutospacing="0" w:after="0" w:afterAutospacing="0"/>
        <w:jc w:val="both"/>
        <w:textAlignment w:val="baseline"/>
        <w:rPr>
          <w:noProof/>
          <w:sz w:val="22"/>
          <w:szCs w:val="22"/>
          <w:lang w:val="az-Latn-AZ"/>
        </w:rPr>
      </w:pPr>
    </w:p>
    <w:p w14:paraId="0B13749C" w14:textId="29BC37A4" w:rsidR="001C096C" w:rsidRPr="008D37F2" w:rsidRDefault="00CC74C9" w:rsidP="001C096C">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İlahi! S</w:t>
      </w:r>
      <w:r w:rsidR="00B1074A" w:rsidRPr="008D37F2">
        <w:rPr>
          <w:noProof/>
          <w:sz w:val="22"/>
          <w:szCs w:val="22"/>
          <w:lang w:val="az-Latn-AZ"/>
        </w:rPr>
        <w:t>ə</w:t>
      </w:r>
      <w:r w:rsidRPr="008D37F2">
        <w:rPr>
          <w:noProof/>
          <w:sz w:val="22"/>
          <w:szCs w:val="22"/>
          <w:lang w:val="az-Latn-AZ"/>
        </w:rPr>
        <w:t>nin günündə doğulan, Sənin məhəbbət döşündən bəslənən, və S</w:t>
      </w:r>
      <w:r w:rsidR="00B1074A" w:rsidRPr="008D37F2">
        <w:rPr>
          <w:noProof/>
          <w:sz w:val="22"/>
          <w:szCs w:val="22"/>
          <w:lang w:val="az-Latn-AZ"/>
        </w:rPr>
        <w:t>ə</w:t>
      </w:r>
      <w:r w:rsidRPr="008D37F2">
        <w:rPr>
          <w:noProof/>
          <w:sz w:val="22"/>
          <w:szCs w:val="22"/>
          <w:lang w:val="az-Latn-AZ"/>
        </w:rPr>
        <w:t>nin fəzl ağu</w:t>
      </w:r>
      <w:r w:rsidR="00B1074A" w:rsidRPr="008D37F2">
        <w:rPr>
          <w:noProof/>
          <w:sz w:val="22"/>
          <w:szCs w:val="22"/>
          <w:lang w:val="az-Latn-AZ"/>
        </w:rPr>
        <w:t>ş</w:t>
      </w:r>
      <w:r w:rsidRPr="008D37F2">
        <w:rPr>
          <w:noProof/>
          <w:sz w:val="22"/>
          <w:szCs w:val="22"/>
          <w:lang w:val="az-Latn-AZ"/>
        </w:rPr>
        <w:t xml:space="preserve">unda yetişən uşaqları hifz eylə. </w:t>
      </w:r>
    </w:p>
    <w:p w14:paraId="34AF51F1" w14:textId="77777777" w:rsidR="00D01656" w:rsidRPr="008D37F2" w:rsidRDefault="00D01656" w:rsidP="001C096C">
      <w:pPr>
        <w:pStyle w:val="wd"/>
        <w:spacing w:before="0" w:beforeAutospacing="0" w:after="0" w:afterAutospacing="0"/>
        <w:ind w:firstLine="540"/>
        <w:jc w:val="both"/>
        <w:textAlignment w:val="baseline"/>
        <w:rPr>
          <w:noProof/>
          <w:sz w:val="22"/>
          <w:szCs w:val="22"/>
          <w:lang w:val="az-Latn-AZ"/>
        </w:rPr>
      </w:pPr>
    </w:p>
    <w:p w14:paraId="1482CDD2" w14:textId="1D7146AC" w:rsidR="001C096C" w:rsidRPr="008D37F2" w:rsidRDefault="00CC74C9" w:rsidP="001C096C">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 xml:space="preserve">İlahi, onlar, həqiqətən, Sənin </w:t>
      </w:r>
      <w:r w:rsidR="00B1074A" w:rsidRPr="008D37F2">
        <w:rPr>
          <w:noProof/>
          <w:sz w:val="22"/>
          <w:szCs w:val="22"/>
          <w:lang w:val="az-Latn-AZ"/>
        </w:rPr>
        <w:t>İ</w:t>
      </w:r>
      <w:r w:rsidRPr="008D37F2">
        <w:rPr>
          <w:noProof/>
          <w:sz w:val="22"/>
          <w:szCs w:val="22"/>
          <w:lang w:val="az-Latn-AZ"/>
        </w:rPr>
        <w:t>rfan bağ</w:t>
      </w:r>
      <w:r w:rsidR="00B1074A" w:rsidRPr="008D37F2">
        <w:rPr>
          <w:noProof/>
          <w:sz w:val="22"/>
          <w:szCs w:val="22"/>
          <w:lang w:val="az-Latn-AZ"/>
        </w:rPr>
        <w:t>ı</w:t>
      </w:r>
      <w:r w:rsidRPr="008D37F2">
        <w:rPr>
          <w:noProof/>
          <w:sz w:val="22"/>
          <w:szCs w:val="22"/>
          <w:lang w:val="az-Latn-AZ"/>
        </w:rPr>
        <w:t>nda böyüyən cavan budaqlardır, onlar S</w:t>
      </w:r>
      <w:r w:rsidR="00B1074A" w:rsidRPr="008D37F2">
        <w:rPr>
          <w:noProof/>
          <w:sz w:val="22"/>
          <w:szCs w:val="22"/>
          <w:lang w:val="az-Latn-AZ"/>
        </w:rPr>
        <w:t>ə</w:t>
      </w:r>
      <w:r w:rsidRPr="008D37F2">
        <w:rPr>
          <w:noProof/>
          <w:sz w:val="22"/>
          <w:szCs w:val="22"/>
          <w:lang w:val="az-Latn-AZ"/>
        </w:rPr>
        <w:t>nin fəzl me</w:t>
      </w:r>
      <w:r w:rsidR="00B1074A" w:rsidRPr="008D37F2">
        <w:rPr>
          <w:noProof/>
          <w:sz w:val="22"/>
          <w:szCs w:val="22"/>
          <w:lang w:val="az-Latn-AZ"/>
        </w:rPr>
        <w:t>ş</w:t>
      </w:r>
      <w:r w:rsidRPr="008D37F2">
        <w:rPr>
          <w:noProof/>
          <w:sz w:val="22"/>
          <w:szCs w:val="22"/>
          <w:lang w:val="az-Latn-AZ"/>
        </w:rPr>
        <w:t xml:space="preserve">əliyində cücərən pöhrələrdir. Öz səxavətli bəxşişlərindən onlara bir pay ver, Sənin bəxşiş buludlarından yağan yağışlarla onları </w:t>
      </w:r>
      <w:r w:rsidR="00D53C2D" w:rsidRPr="008D37F2">
        <w:rPr>
          <w:noProof/>
          <w:sz w:val="22"/>
          <w:szCs w:val="22"/>
          <w:lang w:val="az-Latn-AZ"/>
        </w:rPr>
        <w:t>büsatlı</w:t>
      </w:r>
      <w:r w:rsidRPr="008D37F2">
        <w:rPr>
          <w:noProof/>
          <w:sz w:val="22"/>
          <w:szCs w:val="22"/>
          <w:lang w:val="az-Latn-AZ"/>
        </w:rPr>
        <w:t xml:space="preserve"> və çiçəklənən eylə. </w:t>
      </w:r>
    </w:p>
    <w:p w14:paraId="1DB0FBE5" w14:textId="77777777" w:rsidR="00D01656" w:rsidRPr="008D37F2" w:rsidRDefault="00D01656" w:rsidP="001C096C">
      <w:pPr>
        <w:pStyle w:val="wd"/>
        <w:spacing w:before="0" w:beforeAutospacing="0" w:after="0" w:afterAutospacing="0"/>
        <w:ind w:firstLine="540"/>
        <w:jc w:val="both"/>
        <w:textAlignment w:val="baseline"/>
        <w:rPr>
          <w:noProof/>
          <w:sz w:val="22"/>
          <w:szCs w:val="22"/>
          <w:lang w:val="az-Latn-AZ"/>
        </w:rPr>
      </w:pPr>
    </w:p>
    <w:p w14:paraId="6FD55768" w14:textId="6C5503E1" w:rsidR="00CC74C9" w:rsidRPr="008D37F2" w:rsidRDefault="00D53C2D" w:rsidP="001C096C">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w:t>
      </w:r>
      <w:r w:rsidR="00B1074A" w:rsidRPr="008D37F2">
        <w:rPr>
          <w:noProof/>
          <w:sz w:val="22"/>
          <w:szCs w:val="22"/>
          <w:lang w:val="az-Latn-AZ"/>
        </w:rPr>
        <w:t>ə</w:t>
      </w:r>
      <w:r w:rsidRPr="008D37F2">
        <w:rPr>
          <w:noProof/>
          <w:sz w:val="22"/>
          <w:szCs w:val="22"/>
          <w:lang w:val="az-Latn-AZ"/>
        </w:rPr>
        <w:t>n, həqiqə</w:t>
      </w:r>
      <w:r w:rsidR="001C096C" w:rsidRPr="008D37F2">
        <w:rPr>
          <w:noProof/>
          <w:sz w:val="22"/>
          <w:szCs w:val="22"/>
          <w:lang w:val="az-Latn-AZ"/>
        </w:rPr>
        <w:t>t</w:t>
      </w:r>
      <w:r w:rsidRPr="008D37F2">
        <w:rPr>
          <w:noProof/>
          <w:sz w:val="22"/>
          <w:szCs w:val="22"/>
          <w:lang w:val="az-Latn-AZ"/>
        </w:rPr>
        <w:t>ən, Səxavətli, R</w:t>
      </w:r>
      <w:r w:rsidR="00B1074A" w:rsidRPr="008D37F2">
        <w:rPr>
          <w:noProof/>
          <w:sz w:val="22"/>
          <w:szCs w:val="22"/>
          <w:lang w:val="az-Latn-AZ"/>
        </w:rPr>
        <w:t>ə</w:t>
      </w:r>
      <w:r w:rsidRPr="008D37F2">
        <w:rPr>
          <w:noProof/>
          <w:sz w:val="22"/>
          <w:szCs w:val="22"/>
          <w:lang w:val="az-Latn-AZ"/>
        </w:rPr>
        <w:t>hmli və Şəfqətlisən!</w:t>
      </w:r>
    </w:p>
    <w:p w14:paraId="37DCF07A" w14:textId="445E46F7" w:rsidR="00CC74C9" w:rsidRPr="008D37F2" w:rsidRDefault="00CC74C9" w:rsidP="008E46DB">
      <w:pPr>
        <w:pStyle w:val="wd"/>
        <w:spacing w:before="0" w:beforeAutospacing="0" w:after="0" w:afterAutospacing="0"/>
        <w:jc w:val="both"/>
        <w:textAlignment w:val="baseline"/>
        <w:rPr>
          <w:noProof/>
          <w:sz w:val="22"/>
          <w:szCs w:val="22"/>
          <w:lang w:val="az-Latn-AZ"/>
        </w:rPr>
      </w:pPr>
      <w:r w:rsidRPr="008D37F2">
        <w:rPr>
          <w:noProof/>
          <w:sz w:val="22"/>
          <w:szCs w:val="22"/>
          <w:lang w:val="az-Latn-AZ"/>
        </w:rPr>
        <w:t xml:space="preserve"> </w:t>
      </w:r>
    </w:p>
    <w:p w14:paraId="69C2DBA2" w14:textId="77777777" w:rsidR="001C096C" w:rsidRPr="008D37F2" w:rsidRDefault="00CC74C9" w:rsidP="001C096C">
      <w:pPr>
        <w:spacing w:after="0"/>
        <w:jc w:val="right"/>
      </w:pPr>
      <w:r w:rsidRPr="008D37F2">
        <w:rPr>
          <w:noProof/>
          <w:lang w:val="az-Latn-AZ"/>
        </w:rPr>
        <w:t xml:space="preserve"> </w:t>
      </w:r>
      <w:r w:rsidR="001C096C" w:rsidRPr="008D37F2">
        <w:t>—</w:t>
      </w:r>
      <w:r w:rsidR="001C096C" w:rsidRPr="008D37F2">
        <w:rPr>
          <w:rFonts w:ascii="Times New Roman" w:hAnsi="Times New Roman" w:cs="Times New Roman"/>
          <w:lang w:val="az-Latn-AZ"/>
        </w:rPr>
        <w:t>Həzrət Əbdül-Bəha</w:t>
      </w:r>
      <w:r w:rsidR="001C096C" w:rsidRPr="008D37F2">
        <w:t xml:space="preserve"> </w:t>
      </w:r>
    </w:p>
    <w:p w14:paraId="7370C08C" w14:textId="77777777" w:rsidR="001C096C" w:rsidRPr="008D37F2" w:rsidRDefault="001C096C" w:rsidP="001C096C">
      <w:pPr>
        <w:spacing w:after="0"/>
        <w:jc w:val="center"/>
      </w:pPr>
    </w:p>
    <w:p w14:paraId="1C509501" w14:textId="00CD06A5" w:rsidR="00CC74C9" w:rsidRPr="008D37F2" w:rsidRDefault="001C096C" w:rsidP="00D353C5">
      <w:pPr>
        <w:spacing w:after="0"/>
        <w:jc w:val="center"/>
      </w:pPr>
      <w:r w:rsidRPr="008D37F2">
        <w:t>* * *</w:t>
      </w:r>
    </w:p>
    <w:p w14:paraId="7567DF96" w14:textId="2CF98590" w:rsidR="00D53C2D" w:rsidRPr="008D37F2" w:rsidRDefault="00D53C2D" w:rsidP="008E46DB">
      <w:pPr>
        <w:pStyle w:val="wd"/>
        <w:spacing w:before="0" w:beforeAutospacing="0" w:after="0" w:afterAutospacing="0"/>
        <w:jc w:val="both"/>
        <w:textAlignment w:val="baseline"/>
        <w:rPr>
          <w:noProof/>
          <w:sz w:val="22"/>
          <w:szCs w:val="22"/>
          <w:lang w:val="az-Latn-AZ"/>
        </w:rPr>
      </w:pPr>
    </w:p>
    <w:p w14:paraId="7B85B9C1" w14:textId="1946D329" w:rsidR="00D53C2D" w:rsidRPr="008D37F2" w:rsidRDefault="00D53C2D" w:rsidP="00D353C5">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 xml:space="preserve">Ey Allah! Öz lütfünü əta et və bərəkətlərini bəxş eylə! Fəzlini ehsan eylə və </w:t>
      </w:r>
      <w:r w:rsidR="00B1074A" w:rsidRPr="008D37F2">
        <w:rPr>
          <w:noProof/>
          <w:sz w:val="22"/>
          <w:szCs w:val="22"/>
          <w:lang w:val="az-Latn-AZ"/>
        </w:rPr>
        <w:t>k</w:t>
      </w:r>
      <w:r w:rsidRPr="008D37F2">
        <w:rPr>
          <w:noProof/>
          <w:sz w:val="22"/>
          <w:szCs w:val="22"/>
          <w:lang w:val="az-Latn-AZ"/>
        </w:rPr>
        <w:t>əramətindən bir pay ver. Qoy bu adamlar bu il ümidlərinin doğrulduğunu görsünlər. Öz səmavi yağışını yağdır və bolluq və bərəkət ver. Sən Qüvvətlisən, Qüdrətlisən.</w:t>
      </w:r>
    </w:p>
    <w:p w14:paraId="219B4F8D" w14:textId="77777777" w:rsidR="001C096C" w:rsidRPr="008D37F2" w:rsidRDefault="001C096C" w:rsidP="001C096C">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E47A91D" w14:textId="77777777" w:rsidR="001C096C" w:rsidRPr="008D37F2" w:rsidRDefault="001C096C" w:rsidP="001C096C">
      <w:pPr>
        <w:spacing w:after="0"/>
        <w:jc w:val="center"/>
      </w:pPr>
    </w:p>
    <w:p w14:paraId="6899F5D0" w14:textId="1A9C7F51" w:rsidR="00D53C2D" w:rsidRPr="008D37F2" w:rsidRDefault="001C096C" w:rsidP="00D353C5">
      <w:pPr>
        <w:spacing w:after="0"/>
        <w:jc w:val="center"/>
      </w:pPr>
      <w:r w:rsidRPr="008D37F2">
        <w:lastRenderedPageBreak/>
        <w:t>* * *</w:t>
      </w:r>
    </w:p>
    <w:p w14:paraId="1B0A3307" w14:textId="77777777" w:rsidR="00D53C2D" w:rsidRPr="008D37F2" w:rsidRDefault="00D53C2D" w:rsidP="008E46DB">
      <w:pPr>
        <w:pStyle w:val="wd"/>
        <w:spacing w:before="0" w:beforeAutospacing="0" w:after="0" w:afterAutospacing="0"/>
        <w:jc w:val="both"/>
        <w:textAlignment w:val="baseline"/>
        <w:rPr>
          <w:noProof/>
          <w:sz w:val="22"/>
          <w:szCs w:val="22"/>
          <w:lang w:val="az-Latn-AZ"/>
        </w:rPr>
      </w:pPr>
    </w:p>
    <w:p w14:paraId="4D1DAF7B" w14:textId="1954766F" w:rsidR="00D53C2D" w:rsidRPr="008D37F2" w:rsidRDefault="00D53C2D" w:rsidP="00F404DA">
      <w:pPr>
        <w:pStyle w:val="wd"/>
        <w:spacing w:before="0" w:beforeAutospacing="0" w:after="0" w:afterAutospacing="0"/>
        <w:jc w:val="center"/>
        <w:textAlignment w:val="baseline"/>
        <w:rPr>
          <w:noProof/>
          <w:sz w:val="22"/>
          <w:szCs w:val="22"/>
          <w:lang w:val="az-Latn-AZ"/>
        </w:rPr>
      </w:pPr>
      <w:r w:rsidRPr="008D37F2">
        <w:rPr>
          <w:noProof/>
          <w:sz w:val="22"/>
          <w:szCs w:val="22"/>
          <w:lang w:val="az-Latn-AZ"/>
        </w:rPr>
        <w:t>Odur Allah!</w:t>
      </w:r>
    </w:p>
    <w:p w14:paraId="585050F2" w14:textId="1C3E3ED7" w:rsidR="00D53C2D" w:rsidRPr="008D37F2" w:rsidRDefault="00D53C2D" w:rsidP="008E46DB">
      <w:pPr>
        <w:pStyle w:val="wd"/>
        <w:spacing w:before="0" w:beforeAutospacing="0" w:after="0" w:afterAutospacing="0"/>
        <w:jc w:val="both"/>
        <w:textAlignment w:val="baseline"/>
        <w:rPr>
          <w:noProof/>
          <w:sz w:val="22"/>
          <w:szCs w:val="22"/>
          <w:lang w:val="az-Latn-AZ"/>
        </w:rPr>
      </w:pPr>
    </w:p>
    <w:p w14:paraId="73DF4AAB" w14:textId="1BB09865" w:rsidR="00F404DA" w:rsidRPr="008D37F2" w:rsidRDefault="00D53C2D" w:rsidP="00D353C5">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E</w:t>
      </w:r>
      <w:r w:rsidR="00B1074A" w:rsidRPr="008D37F2">
        <w:rPr>
          <w:noProof/>
          <w:sz w:val="22"/>
          <w:szCs w:val="22"/>
          <w:lang w:val="az-Latn-AZ"/>
        </w:rPr>
        <w:t>y</w:t>
      </w:r>
      <w:r w:rsidRPr="008D37F2">
        <w:rPr>
          <w:noProof/>
          <w:sz w:val="22"/>
          <w:szCs w:val="22"/>
          <w:lang w:val="az-Latn-AZ"/>
        </w:rPr>
        <w:t xml:space="preserve"> misilsiz R</w:t>
      </w:r>
      <w:r w:rsidR="00B1074A" w:rsidRPr="008D37F2">
        <w:rPr>
          <w:noProof/>
          <w:sz w:val="22"/>
          <w:szCs w:val="22"/>
          <w:lang w:val="az-Latn-AZ"/>
        </w:rPr>
        <w:t>ə</w:t>
      </w:r>
      <w:r w:rsidRPr="008D37F2">
        <w:rPr>
          <w:noProof/>
          <w:sz w:val="22"/>
          <w:szCs w:val="22"/>
          <w:lang w:val="az-Latn-AZ"/>
        </w:rPr>
        <w:t>bb! M</w:t>
      </w:r>
      <w:r w:rsidR="00B1074A" w:rsidRPr="008D37F2">
        <w:rPr>
          <w:noProof/>
          <w:sz w:val="22"/>
          <w:szCs w:val="22"/>
          <w:lang w:val="az-Latn-AZ"/>
        </w:rPr>
        <w:t>ə</w:t>
      </w:r>
      <w:r w:rsidRPr="008D37F2">
        <w:rPr>
          <w:noProof/>
          <w:sz w:val="22"/>
          <w:szCs w:val="22"/>
          <w:lang w:val="az-Latn-AZ"/>
        </w:rPr>
        <w:t>ləyi-Əlanın şüşəsində yandırdığın işığa görə, o vəfadarlıq quşunu Əbha Mələkutuna isti</w:t>
      </w:r>
      <w:r w:rsidR="00B1074A" w:rsidRPr="008D37F2">
        <w:rPr>
          <w:noProof/>
          <w:sz w:val="22"/>
          <w:szCs w:val="22"/>
          <w:lang w:val="az-Latn-AZ"/>
        </w:rPr>
        <w:t>q</w:t>
      </w:r>
      <w:r w:rsidRPr="008D37F2">
        <w:rPr>
          <w:noProof/>
          <w:sz w:val="22"/>
          <w:szCs w:val="22"/>
          <w:lang w:val="az-Latn-AZ"/>
        </w:rPr>
        <w:t>amətləndirdiyin üçün Sənə həmd olsun! Sən o qiymətli çayı əzəmətli dənizə qovu</w:t>
      </w:r>
      <w:r w:rsidR="00B1074A" w:rsidRPr="008D37F2">
        <w:rPr>
          <w:noProof/>
          <w:sz w:val="22"/>
          <w:szCs w:val="22"/>
          <w:lang w:val="az-Latn-AZ"/>
        </w:rPr>
        <w:t>ş</w:t>
      </w:r>
      <w:r w:rsidRPr="008D37F2">
        <w:rPr>
          <w:noProof/>
          <w:sz w:val="22"/>
          <w:szCs w:val="22"/>
          <w:lang w:val="az-Latn-AZ"/>
        </w:rPr>
        <w:t>durdun, Sən Həqiqət Günəşinin</w:t>
      </w:r>
      <w:r w:rsidR="008902F7" w:rsidRPr="008D37F2">
        <w:rPr>
          <w:noProof/>
          <w:sz w:val="22"/>
          <w:szCs w:val="22"/>
          <w:lang w:val="az-Latn-AZ"/>
        </w:rPr>
        <w:t xml:space="preserve"> </w:t>
      </w:r>
      <w:r w:rsidRPr="008D37F2">
        <w:rPr>
          <w:noProof/>
          <w:sz w:val="22"/>
          <w:szCs w:val="22"/>
          <w:lang w:val="az-Latn-AZ"/>
        </w:rPr>
        <w:t>nurunun o yayılan şüasını geri qaytardın. S</w:t>
      </w:r>
      <w:r w:rsidR="00B1074A" w:rsidRPr="008D37F2">
        <w:rPr>
          <w:noProof/>
          <w:sz w:val="22"/>
          <w:szCs w:val="22"/>
          <w:lang w:val="az-Latn-AZ"/>
        </w:rPr>
        <w:t>ə</w:t>
      </w:r>
      <w:r w:rsidRPr="008D37F2">
        <w:rPr>
          <w:noProof/>
          <w:sz w:val="22"/>
          <w:szCs w:val="22"/>
          <w:lang w:val="az-Latn-AZ"/>
        </w:rPr>
        <w:t>n o uzaqlıq əsirini vüsal bağında qarşıladın və S</w:t>
      </w:r>
      <w:r w:rsidR="00B1074A" w:rsidRPr="008D37F2">
        <w:rPr>
          <w:noProof/>
          <w:sz w:val="22"/>
          <w:szCs w:val="22"/>
          <w:lang w:val="az-Latn-AZ"/>
        </w:rPr>
        <w:t>ə</w:t>
      </w:r>
      <w:r w:rsidRPr="008D37F2">
        <w:rPr>
          <w:noProof/>
          <w:sz w:val="22"/>
          <w:szCs w:val="22"/>
          <w:lang w:val="az-Latn-AZ"/>
        </w:rPr>
        <w:t xml:space="preserve">ni görməyə can atanı Öz parlaq işıqlar məkanında Öz liqana yönəltdin. </w:t>
      </w:r>
    </w:p>
    <w:p w14:paraId="60D318F5" w14:textId="77777777" w:rsidR="00D01656" w:rsidRPr="008D37F2" w:rsidRDefault="00D01656" w:rsidP="00D353C5">
      <w:pPr>
        <w:pStyle w:val="wd"/>
        <w:spacing w:before="0" w:beforeAutospacing="0" w:after="0" w:afterAutospacing="0"/>
        <w:ind w:firstLine="540"/>
        <w:jc w:val="both"/>
        <w:textAlignment w:val="baseline"/>
        <w:rPr>
          <w:noProof/>
          <w:sz w:val="22"/>
          <w:szCs w:val="22"/>
          <w:lang w:val="az-Latn-AZ"/>
        </w:rPr>
      </w:pPr>
    </w:p>
    <w:p w14:paraId="1AFD794D" w14:textId="73AAA094" w:rsidR="00D53C2D" w:rsidRPr="008D37F2" w:rsidRDefault="00D53C2D" w:rsidP="00D353C5">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nəvazişli sevgi M</w:t>
      </w:r>
      <w:r w:rsidR="00B1074A" w:rsidRPr="008D37F2">
        <w:rPr>
          <w:noProof/>
          <w:sz w:val="22"/>
          <w:szCs w:val="22"/>
          <w:lang w:val="az-Latn-AZ"/>
        </w:rPr>
        <w:t>ö</w:t>
      </w:r>
      <w:r w:rsidRPr="008D37F2">
        <w:rPr>
          <w:noProof/>
          <w:sz w:val="22"/>
          <w:szCs w:val="22"/>
          <w:lang w:val="az-Latn-AZ"/>
        </w:rPr>
        <w:t>vlasısan, S</w:t>
      </w:r>
      <w:r w:rsidR="00B1074A" w:rsidRPr="008D37F2">
        <w:rPr>
          <w:noProof/>
          <w:sz w:val="22"/>
          <w:szCs w:val="22"/>
          <w:lang w:val="az-Latn-AZ"/>
        </w:rPr>
        <w:t>ə</w:t>
      </w:r>
      <w:r w:rsidRPr="008D37F2">
        <w:rPr>
          <w:noProof/>
          <w:sz w:val="22"/>
          <w:szCs w:val="22"/>
          <w:lang w:val="az-Latn-AZ"/>
        </w:rPr>
        <w:t>n intizar çəkən ürəyin son məqsədisən, S</w:t>
      </w:r>
      <w:r w:rsidR="00B1074A" w:rsidRPr="008D37F2">
        <w:rPr>
          <w:noProof/>
          <w:sz w:val="22"/>
          <w:szCs w:val="22"/>
          <w:lang w:val="az-Latn-AZ"/>
        </w:rPr>
        <w:t>ə</w:t>
      </w:r>
      <w:r w:rsidRPr="008D37F2">
        <w:rPr>
          <w:noProof/>
          <w:sz w:val="22"/>
          <w:szCs w:val="22"/>
          <w:lang w:val="az-Latn-AZ"/>
        </w:rPr>
        <w:t>n hər bir şəhid ruhun ən əziz arzususan.</w:t>
      </w:r>
    </w:p>
    <w:p w14:paraId="508B4693" w14:textId="77777777" w:rsidR="00F404DA" w:rsidRPr="008D37F2" w:rsidRDefault="00F404DA" w:rsidP="00F404DA">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A1F67E5" w14:textId="77777777" w:rsidR="00F404DA" w:rsidRPr="008D37F2" w:rsidRDefault="00F404DA" w:rsidP="00F404DA">
      <w:pPr>
        <w:spacing w:after="0"/>
        <w:jc w:val="center"/>
      </w:pPr>
    </w:p>
    <w:p w14:paraId="71E184A5" w14:textId="77777777" w:rsidR="00F404DA" w:rsidRPr="008D37F2" w:rsidRDefault="00F404DA" w:rsidP="00F404DA">
      <w:pPr>
        <w:spacing w:after="0"/>
        <w:jc w:val="center"/>
      </w:pPr>
      <w:r w:rsidRPr="008D37F2">
        <w:t>* * *</w:t>
      </w:r>
    </w:p>
    <w:p w14:paraId="4D2A0E2D" w14:textId="77777777" w:rsidR="00212B58" w:rsidRPr="008D37F2" w:rsidRDefault="00212B58" w:rsidP="008E46DB">
      <w:pPr>
        <w:pStyle w:val="wd"/>
        <w:spacing w:before="0" w:beforeAutospacing="0" w:after="0" w:afterAutospacing="0"/>
        <w:jc w:val="both"/>
        <w:textAlignment w:val="baseline"/>
        <w:rPr>
          <w:noProof/>
          <w:sz w:val="22"/>
          <w:szCs w:val="22"/>
          <w:lang w:val="az-Latn-AZ"/>
        </w:rPr>
      </w:pPr>
    </w:p>
    <w:p w14:paraId="2B433767" w14:textId="77777777" w:rsidR="00D53C2D" w:rsidRPr="008D37F2" w:rsidRDefault="00D53C2D" w:rsidP="008E46DB">
      <w:pPr>
        <w:pStyle w:val="wd"/>
        <w:spacing w:before="0" w:beforeAutospacing="0" w:after="0" w:afterAutospacing="0"/>
        <w:jc w:val="both"/>
        <w:textAlignment w:val="baseline"/>
        <w:rPr>
          <w:noProof/>
          <w:sz w:val="22"/>
          <w:szCs w:val="22"/>
          <w:lang w:val="az-Latn-AZ"/>
        </w:rPr>
      </w:pPr>
    </w:p>
    <w:p w14:paraId="25304D01" w14:textId="77777777" w:rsidR="00D53C2D" w:rsidRPr="008D37F2" w:rsidRDefault="00D53C2D" w:rsidP="008E46DB">
      <w:pPr>
        <w:pStyle w:val="wd"/>
        <w:spacing w:before="0" w:beforeAutospacing="0" w:after="0" w:afterAutospacing="0"/>
        <w:jc w:val="both"/>
        <w:textAlignment w:val="baseline"/>
        <w:rPr>
          <w:noProof/>
          <w:sz w:val="22"/>
          <w:szCs w:val="22"/>
          <w:lang w:val="az-Latn-AZ"/>
        </w:rPr>
      </w:pPr>
    </w:p>
    <w:p w14:paraId="157AB557" w14:textId="70A3DFC4" w:rsidR="00A81326" w:rsidRPr="008D37F2" w:rsidRDefault="00212B58" w:rsidP="00D353C5">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Ey mənim Allahım, ey mənim Allahım! Həqiqətən, bu bitki meyvə gətirib və öz gövdəsi üstündə düz dayanıb. O, həqiqə</w:t>
      </w:r>
      <w:r w:rsidR="00B1074A" w:rsidRPr="008D37F2">
        <w:rPr>
          <w:noProof/>
          <w:sz w:val="22"/>
          <w:szCs w:val="22"/>
          <w:lang w:val="az-Latn-AZ"/>
        </w:rPr>
        <w:t>t</w:t>
      </w:r>
      <w:r w:rsidRPr="008D37F2">
        <w:rPr>
          <w:noProof/>
          <w:sz w:val="22"/>
          <w:szCs w:val="22"/>
          <w:lang w:val="az-Latn-AZ"/>
        </w:rPr>
        <w:t>ən, bağbanı heyrətləndirib, həsəd aparanları narahat edib. Ey Allah, onu Öz lü</w:t>
      </w:r>
      <w:r w:rsidR="00871D2E" w:rsidRPr="008D37F2">
        <w:rPr>
          <w:noProof/>
          <w:sz w:val="22"/>
          <w:szCs w:val="22"/>
          <w:lang w:val="az-Latn-AZ"/>
        </w:rPr>
        <w:t>t</w:t>
      </w:r>
      <w:r w:rsidRPr="008D37F2">
        <w:rPr>
          <w:noProof/>
          <w:sz w:val="22"/>
          <w:szCs w:val="22"/>
          <w:lang w:val="az-Latn-AZ"/>
        </w:rPr>
        <w:t>f buludlarının ya</w:t>
      </w:r>
      <w:r w:rsidR="00683966" w:rsidRPr="008D37F2">
        <w:rPr>
          <w:noProof/>
          <w:sz w:val="22"/>
          <w:szCs w:val="22"/>
          <w:lang w:val="az-Latn-AZ"/>
        </w:rPr>
        <w:t>ğ</w:t>
      </w:r>
      <w:r w:rsidRPr="008D37F2">
        <w:rPr>
          <w:noProof/>
          <w:sz w:val="22"/>
          <w:szCs w:val="22"/>
          <w:lang w:val="az-Latn-AZ"/>
        </w:rPr>
        <w:t>murları ilə sula və S</w:t>
      </w:r>
      <w:r w:rsidR="00B1074A" w:rsidRPr="008D37F2">
        <w:rPr>
          <w:noProof/>
          <w:sz w:val="22"/>
          <w:szCs w:val="22"/>
          <w:lang w:val="az-Latn-AZ"/>
        </w:rPr>
        <w:t>ə</w:t>
      </w:r>
      <w:r w:rsidRPr="008D37F2">
        <w:rPr>
          <w:noProof/>
          <w:sz w:val="22"/>
          <w:szCs w:val="22"/>
          <w:lang w:val="az-Latn-AZ"/>
        </w:rPr>
        <w:t>nin torpağında uca təpələr kimi yığılan çoxlu məhsul verməyə qadir et. Sənin Təklik Mələkutundan saçılan şüa ilə ürəkləri nurlandır və Öz fəzlinin əlamətlərini gör</w:t>
      </w:r>
      <w:r w:rsidR="00B1074A" w:rsidRPr="008D37F2">
        <w:rPr>
          <w:noProof/>
          <w:sz w:val="22"/>
          <w:szCs w:val="22"/>
          <w:lang w:val="az-Latn-AZ"/>
        </w:rPr>
        <w:t>m</w:t>
      </w:r>
      <w:r w:rsidRPr="008D37F2">
        <w:rPr>
          <w:noProof/>
          <w:sz w:val="22"/>
          <w:szCs w:val="22"/>
          <w:lang w:val="az-Latn-AZ"/>
        </w:rPr>
        <w:t>əklə gözlərə işıq ver, Sənin sə</w:t>
      </w:r>
      <w:r w:rsidR="00A81326" w:rsidRPr="008D37F2">
        <w:rPr>
          <w:noProof/>
          <w:sz w:val="22"/>
          <w:szCs w:val="22"/>
          <w:lang w:val="az-Latn-AZ"/>
        </w:rPr>
        <w:t>m</w:t>
      </w:r>
      <w:r w:rsidRPr="008D37F2">
        <w:rPr>
          <w:noProof/>
          <w:sz w:val="22"/>
          <w:szCs w:val="22"/>
          <w:lang w:val="az-Latn-AZ"/>
        </w:rPr>
        <w:t>avi bağçalarında oxuyan</w:t>
      </w:r>
      <w:r w:rsidR="00A81326" w:rsidRPr="008D37F2">
        <w:rPr>
          <w:noProof/>
          <w:sz w:val="22"/>
          <w:szCs w:val="22"/>
          <w:lang w:val="az-Latn-AZ"/>
        </w:rPr>
        <w:t xml:space="preserve"> Öz təyid quşlarının təranələrini eşitməklə qulaqlara həzz ver, ta ki, bu ruhlar S</w:t>
      </w:r>
      <w:r w:rsidR="00B1074A" w:rsidRPr="008D37F2">
        <w:rPr>
          <w:noProof/>
          <w:sz w:val="22"/>
          <w:szCs w:val="22"/>
          <w:lang w:val="az-Latn-AZ"/>
        </w:rPr>
        <w:t>ə</w:t>
      </w:r>
      <w:r w:rsidR="00A81326" w:rsidRPr="008D37F2">
        <w:rPr>
          <w:noProof/>
          <w:sz w:val="22"/>
          <w:szCs w:val="22"/>
          <w:lang w:val="az-Latn-AZ"/>
        </w:rPr>
        <w:t>nin hidayət hovuzunda susuz balıqlar olsunlar. Həqiqətən, S</w:t>
      </w:r>
      <w:r w:rsidR="00B1074A" w:rsidRPr="008D37F2">
        <w:rPr>
          <w:noProof/>
          <w:sz w:val="22"/>
          <w:szCs w:val="22"/>
          <w:lang w:val="az-Latn-AZ"/>
        </w:rPr>
        <w:t>ə</w:t>
      </w:r>
      <w:r w:rsidR="00A81326" w:rsidRPr="008D37F2">
        <w:rPr>
          <w:noProof/>
          <w:sz w:val="22"/>
          <w:szCs w:val="22"/>
          <w:lang w:val="az-Latn-AZ"/>
        </w:rPr>
        <w:t>n Səxavətli, Mərhəmətli, C</w:t>
      </w:r>
      <w:r w:rsidR="00B1074A" w:rsidRPr="008D37F2">
        <w:rPr>
          <w:noProof/>
          <w:sz w:val="22"/>
          <w:szCs w:val="22"/>
          <w:lang w:val="az-Latn-AZ"/>
        </w:rPr>
        <w:t>a</w:t>
      </w:r>
      <w:r w:rsidR="00A81326" w:rsidRPr="008D37F2">
        <w:rPr>
          <w:noProof/>
          <w:sz w:val="22"/>
          <w:szCs w:val="22"/>
          <w:lang w:val="az-Latn-AZ"/>
        </w:rPr>
        <w:t>lallı və</w:t>
      </w:r>
      <w:r w:rsidR="008902F7" w:rsidRPr="008D37F2">
        <w:rPr>
          <w:noProof/>
          <w:sz w:val="22"/>
          <w:szCs w:val="22"/>
          <w:lang w:val="az-Latn-AZ"/>
        </w:rPr>
        <w:t xml:space="preserve"> </w:t>
      </w:r>
      <w:r w:rsidR="00A81326" w:rsidRPr="008D37F2">
        <w:rPr>
          <w:noProof/>
          <w:sz w:val="22"/>
          <w:szCs w:val="22"/>
          <w:lang w:val="az-Latn-AZ"/>
        </w:rPr>
        <w:t>Bəxşedənsən.</w:t>
      </w:r>
    </w:p>
    <w:p w14:paraId="58407A88" w14:textId="77777777" w:rsidR="00F404DA" w:rsidRPr="008D37F2" w:rsidRDefault="00F404DA" w:rsidP="00F404DA">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3CA98959" w14:textId="77777777" w:rsidR="00F404DA" w:rsidRPr="008D37F2" w:rsidRDefault="00F404DA" w:rsidP="00F404DA">
      <w:pPr>
        <w:spacing w:after="0"/>
        <w:jc w:val="center"/>
      </w:pPr>
    </w:p>
    <w:p w14:paraId="4F070248" w14:textId="77777777" w:rsidR="00F404DA" w:rsidRPr="008D37F2" w:rsidRDefault="00F404DA" w:rsidP="00F404DA">
      <w:pPr>
        <w:spacing w:after="0"/>
        <w:jc w:val="center"/>
      </w:pPr>
      <w:r w:rsidRPr="008D37F2">
        <w:t>* * *</w:t>
      </w:r>
    </w:p>
    <w:p w14:paraId="7678367E" w14:textId="77777777" w:rsidR="00176680" w:rsidRPr="008D37F2" w:rsidRDefault="00176680" w:rsidP="008E46DB">
      <w:pPr>
        <w:pStyle w:val="wd"/>
        <w:spacing w:before="0" w:beforeAutospacing="0" w:after="0" w:afterAutospacing="0"/>
        <w:jc w:val="both"/>
        <w:textAlignment w:val="baseline"/>
        <w:rPr>
          <w:noProof/>
          <w:sz w:val="22"/>
          <w:szCs w:val="22"/>
          <w:lang w:val="az-Latn-AZ"/>
        </w:rPr>
      </w:pPr>
    </w:p>
    <w:p w14:paraId="70A8FB5D" w14:textId="234D5A7D" w:rsidR="00F404DA" w:rsidRPr="008D37F2" w:rsidRDefault="00637BE0"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ey mənim canımın və ruhumun məhbubu!</w:t>
      </w:r>
      <w:r w:rsidR="00B1074A" w:rsidRPr="008D37F2">
        <w:rPr>
          <w:noProof/>
          <w:sz w:val="22"/>
          <w:szCs w:val="22"/>
          <w:lang w:val="az-Latn-AZ"/>
        </w:rPr>
        <w:t xml:space="preserve"> </w:t>
      </w:r>
      <w:r w:rsidR="00CD70F2" w:rsidRPr="008D37F2">
        <w:rPr>
          <w:noProof/>
          <w:sz w:val="22"/>
          <w:szCs w:val="22"/>
          <w:lang w:val="az-Latn-AZ"/>
        </w:rPr>
        <w:t>Səndən başqa mənim sığınacağım yoxdur. S</w:t>
      </w:r>
      <w:r w:rsidR="00B1074A" w:rsidRPr="008D37F2">
        <w:rPr>
          <w:noProof/>
          <w:sz w:val="22"/>
          <w:szCs w:val="22"/>
          <w:lang w:val="az-Latn-AZ"/>
        </w:rPr>
        <w:t>ə</w:t>
      </w:r>
      <w:r w:rsidR="00CD70F2" w:rsidRPr="008D37F2">
        <w:rPr>
          <w:noProof/>
          <w:sz w:val="22"/>
          <w:szCs w:val="22"/>
          <w:lang w:val="az-Latn-AZ"/>
        </w:rPr>
        <w:t>hərlər S</w:t>
      </w:r>
      <w:r w:rsidR="00B1074A" w:rsidRPr="008D37F2">
        <w:rPr>
          <w:noProof/>
          <w:sz w:val="22"/>
          <w:szCs w:val="22"/>
          <w:lang w:val="az-Latn-AZ"/>
        </w:rPr>
        <w:t>ə</w:t>
      </w:r>
      <w:r w:rsidR="00CD70F2" w:rsidRPr="008D37F2">
        <w:rPr>
          <w:noProof/>
          <w:sz w:val="22"/>
          <w:szCs w:val="22"/>
          <w:lang w:val="az-Latn-AZ"/>
        </w:rPr>
        <w:t>nin zikrin və tərifindən başqa mənim səsim çıxmır. Sənin məhəbbətin məni bürüyür və sənin fəzlin kamildir. Mən ümidim S</w:t>
      </w:r>
      <w:r w:rsidR="00B1074A" w:rsidRPr="008D37F2">
        <w:rPr>
          <w:noProof/>
          <w:sz w:val="22"/>
          <w:szCs w:val="22"/>
          <w:lang w:val="az-Latn-AZ"/>
        </w:rPr>
        <w:t>ə</w:t>
      </w:r>
      <w:r w:rsidR="00CD70F2" w:rsidRPr="008D37F2">
        <w:rPr>
          <w:noProof/>
          <w:sz w:val="22"/>
          <w:szCs w:val="22"/>
          <w:lang w:val="az-Latn-AZ"/>
        </w:rPr>
        <w:t xml:space="preserve">nədir. </w:t>
      </w:r>
    </w:p>
    <w:p w14:paraId="6995321E"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6CE2138E" w14:textId="4F34BD8D" w:rsidR="00F404DA" w:rsidRPr="008D37F2" w:rsidRDefault="00CD70F2"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E</w:t>
      </w:r>
      <w:r w:rsidR="00B1074A" w:rsidRPr="008D37F2">
        <w:rPr>
          <w:noProof/>
          <w:sz w:val="22"/>
          <w:szCs w:val="22"/>
          <w:lang w:val="az-Latn-AZ"/>
        </w:rPr>
        <w:t>y</w:t>
      </w:r>
      <w:r w:rsidRPr="008D37F2">
        <w:rPr>
          <w:noProof/>
          <w:sz w:val="22"/>
          <w:szCs w:val="22"/>
          <w:lang w:val="az-Latn-AZ"/>
        </w:rPr>
        <w:t xml:space="preserve"> Allahım, hər an mənə yeni bir həyat ver və hər məqam Müq</w:t>
      </w:r>
      <w:r w:rsidR="00871D2E" w:rsidRPr="008D37F2">
        <w:rPr>
          <w:noProof/>
          <w:sz w:val="22"/>
          <w:szCs w:val="22"/>
          <w:lang w:val="az-Latn-AZ"/>
        </w:rPr>
        <w:t>ə</w:t>
      </w:r>
      <w:r w:rsidRPr="008D37F2">
        <w:rPr>
          <w:noProof/>
          <w:sz w:val="22"/>
          <w:szCs w:val="22"/>
          <w:lang w:val="az-Latn-AZ"/>
        </w:rPr>
        <w:t>ddəs R</w:t>
      </w:r>
      <w:r w:rsidR="00B1074A" w:rsidRPr="008D37F2">
        <w:rPr>
          <w:noProof/>
          <w:sz w:val="22"/>
          <w:szCs w:val="22"/>
          <w:lang w:val="az-Latn-AZ"/>
        </w:rPr>
        <w:t>u</w:t>
      </w:r>
      <w:r w:rsidRPr="008D37F2">
        <w:rPr>
          <w:noProof/>
          <w:sz w:val="22"/>
          <w:szCs w:val="22"/>
          <w:lang w:val="az-Latn-AZ"/>
        </w:rPr>
        <w:t>hun nəfəsini mənə bəxş eylə ki, mən S</w:t>
      </w:r>
      <w:r w:rsidR="00B1074A" w:rsidRPr="008D37F2">
        <w:rPr>
          <w:noProof/>
          <w:sz w:val="22"/>
          <w:szCs w:val="22"/>
          <w:lang w:val="az-Latn-AZ"/>
        </w:rPr>
        <w:t>ə</w:t>
      </w:r>
      <w:r w:rsidRPr="008D37F2">
        <w:rPr>
          <w:noProof/>
          <w:sz w:val="22"/>
          <w:szCs w:val="22"/>
          <w:lang w:val="az-Latn-AZ"/>
        </w:rPr>
        <w:t>nin məhəbbətində sabit qalım və böyük səadətə yetişim, aşkar nuru görüm və büsbütün sakitlik v</w:t>
      </w:r>
      <w:r w:rsidR="00683966" w:rsidRPr="008D37F2">
        <w:rPr>
          <w:noProof/>
          <w:sz w:val="22"/>
          <w:szCs w:val="22"/>
          <w:lang w:val="az-Latn-AZ"/>
        </w:rPr>
        <w:t>ə</w:t>
      </w:r>
      <w:r w:rsidRPr="008D37F2">
        <w:rPr>
          <w:noProof/>
          <w:sz w:val="22"/>
          <w:szCs w:val="22"/>
          <w:lang w:val="az-Latn-AZ"/>
        </w:rPr>
        <w:t xml:space="preserve"> təslimiyyət halətində olum. </w:t>
      </w:r>
    </w:p>
    <w:p w14:paraId="35589B5F"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24482234" w14:textId="710BEA92" w:rsidR="00637BE0" w:rsidRPr="008D37F2" w:rsidRDefault="00CD70F2"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Həqiqətən, S</w:t>
      </w:r>
      <w:r w:rsidR="00B1074A" w:rsidRPr="008D37F2">
        <w:rPr>
          <w:noProof/>
          <w:sz w:val="22"/>
          <w:szCs w:val="22"/>
          <w:lang w:val="az-Latn-AZ"/>
        </w:rPr>
        <w:t>ə</w:t>
      </w:r>
      <w:r w:rsidRPr="008D37F2">
        <w:rPr>
          <w:noProof/>
          <w:sz w:val="22"/>
          <w:szCs w:val="22"/>
          <w:lang w:val="az-Latn-AZ"/>
        </w:rPr>
        <w:t>n Əta</w:t>
      </w:r>
      <w:r w:rsidR="00683966" w:rsidRPr="008D37F2">
        <w:rPr>
          <w:noProof/>
          <w:sz w:val="22"/>
          <w:szCs w:val="22"/>
          <w:lang w:val="az-Latn-AZ"/>
        </w:rPr>
        <w:t xml:space="preserve"> E</w:t>
      </w:r>
      <w:r w:rsidRPr="008D37F2">
        <w:rPr>
          <w:noProof/>
          <w:sz w:val="22"/>
          <w:szCs w:val="22"/>
          <w:lang w:val="az-Latn-AZ"/>
        </w:rPr>
        <w:t>dən, Bağışlayan və Şəfqətlisən.</w:t>
      </w:r>
    </w:p>
    <w:p w14:paraId="5AEF7406" w14:textId="77777777" w:rsidR="00F404DA" w:rsidRPr="008D37F2" w:rsidRDefault="00F404DA" w:rsidP="00F404DA">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2F42EB4A" w14:textId="77777777" w:rsidR="00F404DA" w:rsidRPr="008D37F2" w:rsidRDefault="00F404DA" w:rsidP="00F404DA">
      <w:pPr>
        <w:spacing w:after="0"/>
        <w:jc w:val="center"/>
      </w:pPr>
    </w:p>
    <w:p w14:paraId="354938F2" w14:textId="77777777" w:rsidR="00F404DA" w:rsidRPr="008D37F2" w:rsidRDefault="00F404DA" w:rsidP="00F404DA">
      <w:pPr>
        <w:spacing w:after="0"/>
        <w:jc w:val="center"/>
      </w:pPr>
      <w:r w:rsidRPr="008D37F2">
        <w:t>* * *</w:t>
      </w:r>
    </w:p>
    <w:p w14:paraId="05DFB9D0" w14:textId="72E818FB" w:rsidR="00CD70F2" w:rsidRPr="008D37F2" w:rsidRDefault="00CD70F2" w:rsidP="008E46DB">
      <w:pPr>
        <w:pStyle w:val="wd"/>
        <w:spacing w:before="0" w:beforeAutospacing="0" w:after="0" w:afterAutospacing="0"/>
        <w:jc w:val="both"/>
        <w:textAlignment w:val="baseline"/>
        <w:rPr>
          <w:noProof/>
          <w:sz w:val="22"/>
          <w:szCs w:val="22"/>
          <w:lang w:val="az-Latn-AZ"/>
        </w:rPr>
      </w:pPr>
    </w:p>
    <w:p w14:paraId="4D134CC5" w14:textId="7874F782" w:rsidR="00CD70F2" w:rsidRPr="008D37F2" w:rsidRDefault="00CD70F2" w:rsidP="008E46DB">
      <w:pPr>
        <w:pStyle w:val="wd"/>
        <w:spacing w:before="0" w:beforeAutospacing="0" w:after="0" w:afterAutospacing="0"/>
        <w:jc w:val="both"/>
        <w:textAlignment w:val="baseline"/>
        <w:rPr>
          <w:noProof/>
          <w:sz w:val="22"/>
          <w:szCs w:val="22"/>
          <w:lang w:val="az-Latn-AZ"/>
        </w:rPr>
      </w:pPr>
    </w:p>
    <w:p w14:paraId="3A481D2E" w14:textId="77777777" w:rsidR="00CD70F2" w:rsidRPr="008D37F2" w:rsidRDefault="00CD70F2" w:rsidP="008E46DB">
      <w:pPr>
        <w:pStyle w:val="wd"/>
        <w:spacing w:before="0" w:beforeAutospacing="0" w:after="0" w:afterAutospacing="0"/>
        <w:jc w:val="both"/>
        <w:textAlignment w:val="baseline"/>
        <w:rPr>
          <w:noProof/>
          <w:sz w:val="22"/>
          <w:szCs w:val="22"/>
          <w:lang w:val="az-Latn-AZ"/>
        </w:rPr>
      </w:pPr>
    </w:p>
    <w:p w14:paraId="1C2D8F96" w14:textId="36B909F8" w:rsidR="00637BE0" w:rsidRPr="008D37F2" w:rsidRDefault="00CD70F2" w:rsidP="00494C80">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Ey Allah, mənim A</w:t>
      </w:r>
      <w:r w:rsidR="00B1074A" w:rsidRPr="008D37F2">
        <w:rPr>
          <w:noProof/>
          <w:sz w:val="22"/>
          <w:szCs w:val="22"/>
          <w:lang w:val="az-Latn-AZ"/>
        </w:rPr>
        <w:t>l</w:t>
      </w:r>
      <w:r w:rsidRPr="008D37F2">
        <w:rPr>
          <w:noProof/>
          <w:sz w:val="22"/>
          <w:szCs w:val="22"/>
          <w:lang w:val="az-Latn-AZ"/>
        </w:rPr>
        <w:t xml:space="preserve">lahım! </w:t>
      </w:r>
      <w:r w:rsidR="00BD052F" w:rsidRPr="008D37F2">
        <w:rPr>
          <w:noProof/>
          <w:sz w:val="22"/>
          <w:szCs w:val="22"/>
          <w:lang w:val="az-Latn-AZ"/>
        </w:rPr>
        <w:t>Öz bəxşiş piyaləndən mənə içir və üzümü hidayət işığı ilə nurlandır. Vəfa yolunda məni möhkəm eylə, Öz əzəmətli Əhdində dəyanətli olmaqda mənə yardım et, Sənin seçilmiş bəndələrin arasında say</w:t>
      </w:r>
      <w:r w:rsidR="00B1074A" w:rsidRPr="008D37F2">
        <w:rPr>
          <w:noProof/>
          <w:sz w:val="22"/>
          <w:szCs w:val="22"/>
          <w:lang w:val="az-Latn-AZ"/>
        </w:rPr>
        <w:t>ı</w:t>
      </w:r>
      <w:r w:rsidR="00BD052F" w:rsidRPr="008D37F2">
        <w:rPr>
          <w:noProof/>
          <w:sz w:val="22"/>
          <w:szCs w:val="22"/>
          <w:lang w:val="az-Latn-AZ"/>
        </w:rPr>
        <w:t>lmağıma iz</w:t>
      </w:r>
      <w:r w:rsidR="00B1074A" w:rsidRPr="008D37F2">
        <w:rPr>
          <w:noProof/>
          <w:sz w:val="22"/>
          <w:szCs w:val="22"/>
          <w:lang w:val="az-Latn-AZ"/>
        </w:rPr>
        <w:t>i</w:t>
      </w:r>
      <w:r w:rsidR="00BD052F" w:rsidRPr="008D37F2">
        <w:rPr>
          <w:noProof/>
          <w:sz w:val="22"/>
          <w:szCs w:val="22"/>
          <w:lang w:val="az-Latn-AZ"/>
        </w:rPr>
        <w:t>n ver.</w:t>
      </w:r>
      <w:r w:rsidR="008902F7" w:rsidRPr="008D37F2">
        <w:rPr>
          <w:noProof/>
          <w:sz w:val="22"/>
          <w:szCs w:val="22"/>
          <w:lang w:val="az-Latn-AZ"/>
        </w:rPr>
        <w:t xml:space="preserve"> </w:t>
      </w:r>
      <w:r w:rsidR="00BD052F" w:rsidRPr="008D37F2">
        <w:rPr>
          <w:noProof/>
          <w:sz w:val="22"/>
          <w:szCs w:val="22"/>
          <w:lang w:val="az-Latn-AZ"/>
        </w:rPr>
        <w:t>Bolluq qapılarını məni</w:t>
      </w:r>
      <w:r w:rsidR="00B1074A" w:rsidRPr="008D37F2">
        <w:rPr>
          <w:noProof/>
          <w:sz w:val="22"/>
          <w:szCs w:val="22"/>
          <w:lang w:val="az-Latn-AZ"/>
        </w:rPr>
        <w:t>m</w:t>
      </w:r>
      <w:r w:rsidR="00BD052F" w:rsidRPr="008D37F2">
        <w:rPr>
          <w:noProof/>
          <w:sz w:val="22"/>
          <w:szCs w:val="22"/>
          <w:lang w:val="az-Latn-AZ"/>
        </w:rPr>
        <w:t xml:space="preserve"> üzümə aç, mənə nicat ver, mənim saya bilmədiyim vasitələrlə səma xəzinələrindən məni bəslə. Üzümü Sənin səxavətlilik çöhrənə döndərməyimə</w:t>
      </w:r>
      <w:r w:rsidR="008902F7" w:rsidRPr="008D37F2">
        <w:rPr>
          <w:noProof/>
          <w:sz w:val="22"/>
          <w:szCs w:val="22"/>
          <w:lang w:val="az-Latn-AZ"/>
        </w:rPr>
        <w:t xml:space="preserve"> </w:t>
      </w:r>
      <w:r w:rsidR="00BD052F" w:rsidRPr="008D37F2">
        <w:rPr>
          <w:noProof/>
          <w:sz w:val="22"/>
          <w:szCs w:val="22"/>
          <w:lang w:val="az-Latn-AZ"/>
        </w:rPr>
        <w:t>və tamamilə S</w:t>
      </w:r>
      <w:r w:rsidR="00B1074A" w:rsidRPr="008D37F2">
        <w:rPr>
          <w:noProof/>
          <w:sz w:val="22"/>
          <w:szCs w:val="22"/>
          <w:lang w:val="az-Latn-AZ"/>
        </w:rPr>
        <w:t>ə</w:t>
      </w:r>
      <w:r w:rsidR="00BD052F" w:rsidRPr="008D37F2">
        <w:rPr>
          <w:noProof/>
          <w:sz w:val="22"/>
          <w:szCs w:val="22"/>
          <w:lang w:val="az-Latn-AZ"/>
        </w:rPr>
        <w:t>nə bağlanmağıma iz</w:t>
      </w:r>
      <w:r w:rsidR="008902F7" w:rsidRPr="008D37F2">
        <w:rPr>
          <w:noProof/>
          <w:sz w:val="22"/>
          <w:szCs w:val="22"/>
          <w:lang w:val="az-Latn-AZ"/>
        </w:rPr>
        <w:t>i</w:t>
      </w:r>
      <w:r w:rsidR="00BD052F" w:rsidRPr="008D37F2">
        <w:rPr>
          <w:noProof/>
          <w:sz w:val="22"/>
          <w:szCs w:val="22"/>
          <w:lang w:val="az-Latn-AZ"/>
        </w:rPr>
        <w:t>n ver, Sən ey mərhəmətli və şəfqətli! Sənin Əhdində möhkəm və sabit dayananlara Sən Mərhəmətli və S</w:t>
      </w:r>
      <w:r w:rsidR="00B1074A" w:rsidRPr="008D37F2">
        <w:rPr>
          <w:noProof/>
          <w:sz w:val="22"/>
          <w:szCs w:val="22"/>
          <w:lang w:val="az-Latn-AZ"/>
        </w:rPr>
        <w:t>ə</w:t>
      </w:r>
      <w:r w:rsidR="00BD052F" w:rsidRPr="008D37F2">
        <w:rPr>
          <w:noProof/>
          <w:sz w:val="22"/>
          <w:szCs w:val="22"/>
          <w:lang w:val="az-Latn-AZ"/>
        </w:rPr>
        <w:t>xavətlisən! Bütün təriflər Allaha olsun, aləmlərin Rəbbinə!</w:t>
      </w:r>
    </w:p>
    <w:p w14:paraId="347E0AC3" w14:textId="77777777" w:rsidR="00176680" w:rsidRPr="008D37F2" w:rsidRDefault="00176680" w:rsidP="008E46DB">
      <w:pPr>
        <w:pStyle w:val="wd"/>
        <w:spacing w:before="0" w:beforeAutospacing="0" w:after="0" w:afterAutospacing="0"/>
        <w:jc w:val="both"/>
        <w:textAlignment w:val="baseline"/>
        <w:rPr>
          <w:noProof/>
          <w:sz w:val="22"/>
          <w:szCs w:val="22"/>
          <w:lang w:val="az-Latn-AZ"/>
        </w:rPr>
      </w:pPr>
    </w:p>
    <w:p w14:paraId="1EDB1E41" w14:textId="77777777" w:rsidR="00F404DA" w:rsidRPr="008D37F2" w:rsidRDefault="00F404DA" w:rsidP="00F404DA">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72478A8" w14:textId="77777777" w:rsidR="00F404DA" w:rsidRPr="008D37F2" w:rsidRDefault="00F404DA" w:rsidP="00F404DA">
      <w:pPr>
        <w:spacing w:after="0"/>
        <w:jc w:val="center"/>
      </w:pPr>
    </w:p>
    <w:p w14:paraId="2D35A517" w14:textId="77777777" w:rsidR="00F404DA" w:rsidRPr="008D37F2" w:rsidRDefault="00F404DA" w:rsidP="00F404DA">
      <w:pPr>
        <w:spacing w:after="0"/>
        <w:jc w:val="center"/>
      </w:pPr>
      <w:r w:rsidRPr="008D37F2">
        <w:t>* * *</w:t>
      </w:r>
    </w:p>
    <w:p w14:paraId="2F4922C7" w14:textId="23C7FEA4" w:rsidR="00BD052F" w:rsidRPr="008D37F2" w:rsidRDefault="00BD052F" w:rsidP="008E46DB">
      <w:pPr>
        <w:pStyle w:val="wd"/>
        <w:spacing w:before="0" w:beforeAutospacing="0" w:after="0" w:afterAutospacing="0"/>
        <w:jc w:val="both"/>
        <w:textAlignment w:val="baseline"/>
        <w:rPr>
          <w:noProof/>
          <w:sz w:val="22"/>
          <w:szCs w:val="22"/>
          <w:lang w:val="az-Latn-AZ"/>
        </w:rPr>
      </w:pPr>
    </w:p>
    <w:p w14:paraId="4A80A4F5" w14:textId="44451A81" w:rsidR="00BD052F" w:rsidRPr="008D37F2" w:rsidRDefault="00BD052F" w:rsidP="008E46DB">
      <w:pPr>
        <w:pStyle w:val="wd"/>
        <w:spacing w:before="0" w:beforeAutospacing="0" w:after="0" w:afterAutospacing="0"/>
        <w:jc w:val="both"/>
        <w:textAlignment w:val="baseline"/>
        <w:rPr>
          <w:noProof/>
          <w:sz w:val="22"/>
          <w:szCs w:val="22"/>
          <w:lang w:val="az-Latn-AZ"/>
        </w:rPr>
      </w:pPr>
    </w:p>
    <w:p w14:paraId="2C657EB1" w14:textId="2F130AC8" w:rsidR="00F404DA" w:rsidRPr="008D37F2" w:rsidRDefault="00BD052F"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lastRenderedPageBreak/>
        <w:t xml:space="preserve">Ey mənim Allahım! Sən ey hər bir ədalətli hakimiyyətə və insaflı səltənətə daimi şöhrət və əbədi qüdrət, sabitlik və istiqrar, </w:t>
      </w:r>
      <w:r w:rsidR="00FF38D9" w:rsidRPr="008D37F2">
        <w:rPr>
          <w:noProof/>
          <w:sz w:val="22"/>
          <w:szCs w:val="22"/>
          <w:lang w:val="az-Latn-AZ"/>
        </w:rPr>
        <w:t>dayanıqlılıq və şərəf</w:t>
      </w:r>
      <w:r w:rsidRPr="008D37F2">
        <w:rPr>
          <w:noProof/>
          <w:sz w:val="22"/>
          <w:szCs w:val="22"/>
          <w:lang w:val="az-Latn-AZ"/>
        </w:rPr>
        <w:t xml:space="preserve"> əta edən Kəs</w:t>
      </w:r>
      <w:r w:rsidR="00FF38D9" w:rsidRPr="008D37F2">
        <w:rPr>
          <w:noProof/>
          <w:sz w:val="22"/>
          <w:szCs w:val="22"/>
          <w:lang w:val="az-Latn-AZ"/>
        </w:rPr>
        <w:t>!</w:t>
      </w:r>
      <w:r w:rsidR="00B1074A" w:rsidRPr="008D37F2">
        <w:rPr>
          <w:noProof/>
          <w:sz w:val="22"/>
          <w:szCs w:val="22"/>
          <w:lang w:val="az-Latn-AZ"/>
        </w:rPr>
        <w:t xml:space="preserve"> </w:t>
      </w:r>
      <w:r w:rsidR="00FF38D9" w:rsidRPr="008D37F2">
        <w:rPr>
          <w:noProof/>
          <w:sz w:val="22"/>
          <w:szCs w:val="22"/>
          <w:lang w:val="az-Latn-AZ"/>
        </w:rPr>
        <w:t>Öz səmavi fəzlinlə öz təbəələrinə ədalətlə davranan hər bir hökumətə, öz mühafizə bayrağı altında olan yoxsullara və zəiflərə</w:t>
      </w:r>
      <w:r w:rsidR="008902F7" w:rsidRPr="008D37F2">
        <w:rPr>
          <w:noProof/>
          <w:sz w:val="22"/>
          <w:szCs w:val="22"/>
          <w:lang w:val="az-Latn-AZ"/>
        </w:rPr>
        <w:t xml:space="preserve"> </w:t>
      </w:r>
      <w:r w:rsidR="00FF38D9" w:rsidRPr="008D37F2">
        <w:rPr>
          <w:noProof/>
          <w:sz w:val="22"/>
          <w:szCs w:val="22"/>
          <w:lang w:val="az-Latn-AZ"/>
        </w:rPr>
        <w:t>qalxan olan və səlahiyyəti Səndən gələn hər bir müstəqil hakimiyyət</w:t>
      </w:r>
      <w:r w:rsidR="00494C80" w:rsidRPr="008D37F2">
        <w:rPr>
          <w:noProof/>
          <w:sz w:val="22"/>
          <w:szCs w:val="22"/>
          <w:lang w:val="az-Latn-AZ"/>
        </w:rPr>
        <w:t>ə</w:t>
      </w:r>
      <w:r w:rsidR="00FF38D9" w:rsidRPr="008D37F2">
        <w:rPr>
          <w:noProof/>
          <w:sz w:val="22"/>
          <w:szCs w:val="22"/>
          <w:lang w:val="az-Latn-AZ"/>
        </w:rPr>
        <w:t xml:space="preserve"> kömək et. </w:t>
      </w:r>
    </w:p>
    <w:p w14:paraId="089174A6"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471DD42E" w14:textId="6139242A" w:rsidR="00F404DA" w:rsidRPr="008D37F2" w:rsidRDefault="00FF38D9"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 xml:space="preserve">Yalvarıram Sənə, </w:t>
      </w:r>
      <w:r w:rsidR="008902F7" w:rsidRPr="008D37F2">
        <w:rPr>
          <w:noProof/>
          <w:sz w:val="22"/>
          <w:szCs w:val="22"/>
          <w:lang w:val="az-Latn-AZ"/>
        </w:rPr>
        <w:t>İ</w:t>
      </w:r>
      <w:r w:rsidRPr="008D37F2">
        <w:rPr>
          <w:noProof/>
          <w:sz w:val="22"/>
          <w:szCs w:val="22"/>
          <w:lang w:val="az-Latn-AZ"/>
        </w:rPr>
        <w:t>lahi fəzlin və üstün kərəminlə</w:t>
      </w:r>
      <w:r w:rsidR="008902F7" w:rsidRPr="008D37F2">
        <w:rPr>
          <w:noProof/>
          <w:sz w:val="22"/>
          <w:szCs w:val="22"/>
          <w:lang w:val="az-Latn-AZ"/>
        </w:rPr>
        <w:t xml:space="preserve"> </w:t>
      </w:r>
      <w:r w:rsidRPr="008D37F2">
        <w:rPr>
          <w:noProof/>
          <w:sz w:val="22"/>
          <w:szCs w:val="22"/>
          <w:lang w:val="az-Latn-AZ"/>
        </w:rPr>
        <w:t>hakimiyyət çadırı geniş və əzəmətli torpaqların üstünə düşən, ədalətinin dəlilləri onun firavan və çiçəklənən diyarlarında aşkar görünən bu adil hökumətə yardım eylə,</w:t>
      </w:r>
      <w:r w:rsidR="008902F7" w:rsidRPr="008D37F2">
        <w:rPr>
          <w:noProof/>
          <w:sz w:val="22"/>
          <w:szCs w:val="22"/>
          <w:lang w:val="az-Latn-AZ"/>
        </w:rPr>
        <w:t xml:space="preserve"> </w:t>
      </w:r>
      <w:r w:rsidRPr="008D37F2">
        <w:rPr>
          <w:noProof/>
          <w:sz w:val="22"/>
          <w:szCs w:val="22"/>
          <w:lang w:val="az-Latn-AZ"/>
        </w:rPr>
        <w:t>O</w:t>
      </w:r>
      <w:r w:rsidR="00B1074A" w:rsidRPr="008D37F2">
        <w:rPr>
          <w:noProof/>
          <w:sz w:val="22"/>
          <w:szCs w:val="22"/>
          <w:lang w:val="az-Latn-AZ"/>
        </w:rPr>
        <w:t>n</w:t>
      </w:r>
      <w:r w:rsidRPr="008D37F2">
        <w:rPr>
          <w:noProof/>
          <w:sz w:val="22"/>
          <w:szCs w:val="22"/>
          <w:lang w:val="az-Latn-AZ"/>
        </w:rPr>
        <w:t xml:space="preserve">un qoşunlarına, ey mənim Allahım, </w:t>
      </w:r>
      <w:r w:rsidR="00187CD4" w:rsidRPr="008D37F2">
        <w:rPr>
          <w:noProof/>
          <w:sz w:val="22"/>
          <w:szCs w:val="22"/>
          <w:lang w:val="az-Latn-AZ"/>
        </w:rPr>
        <w:t>sancaqlarını</w:t>
      </w:r>
      <w:r w:rsidRPr="008D37F2">
        <w:rPr>
          <w:noProof/>
          <w:sz w:val="22"/>
          <w:szCs w:val="22"/>
          <w:lang w:val="az-Latn-AZ"/>
        </w:rPr>
        <w:t xml:space="preserve"> yüksəyə qaldırmaqda kömək eylə, onun sözünə və bəyanına təsir</w:t>
      </w:r>
      <w:r w:rsidR="00187CD4" w:rsidRPr="008D37F2">
        <w:rPr>
          <w:noProof/>
          <w:sz w:val="22"/>
          <w:szCs w:val="22"/>
          <w:lang w:val="az-Latn-AZ"/>
        </w:rPr>
        <w:t xml:space="preserve"> gücü</w:t>
      </w:r>
      <w:r w:rsidRPr="008D37F2">
        <w:rPr>
          <w:noProof/>
          <w:sz w:val="22"/>
          <w:szCs w:val="22"/>
          <w:lang w:val="az-Latn-AZ"/>
        </w:rPr>
        <w:t xml:space="preserve"> əta eylə, onun torpaqlar</w:t>
      </w:r>
      <w:r w:rsidR="00B1074A" w:rsidRPr="008D37F2">
        <w:rPr>
          <w:noProof/>
          <w:sz w:val="22"/>
          <w:szCs w:val="22"/>
          <w:lang w:val="az-Latn-AZ"/>
        </w:rPr>
        <w:t>ı</w:t>
      </w:r>
      <w:r w:rsidRPr="008D37F2">
        <w:rPr>
          <w:noProof/>
          <w:sz w:val="22"/>
          <w:szCs w:val="22"/>
          <w:lang w:val="az-Latn-AZ"/>
        </w:rPr>
        <w:t xml:space="preserve">nı qoru, şərəfini artır, şöhrətini yay, əlamətlərini aç, </w:t>
      </w:r>
      <w:r w:rsidR="00187CD4" w:rsidRPr="008D37F2">
        <w:rPr>
          <w:noProof/>
          <w:sz w:val="22"/>
          <w:szCs w:val="22"/>
          <w:lang w:val="az-Latn-AZ"/>
        </w:rPr>
        <w:t>Öz tabeedici gücün və xilqət aləmində Öz parlaq qüdrətinlə onu</w:t>
      </w:r>
      <w:r w:rsidR="00B1074A" w:rsidRPr="008D37F2">
        <w:rPr>
          <w:noProof/>
          <w:sz w:val="22"/>
          <w:szCs w:val="22"/>
          <w:lang w:val="az-Latn-AZ"/>
        </w:rPr>
        <w:t>n</w:t>
      </w:r>
      <w:r w:rsidR="008902F7" w:rsidRPr="008D37F2">
        <w:rPr>
          <w:noProof/>
          <w:sz w:val="22"/>
          <w:szCs w:val="22"/>
          <w:lang w:val="az-Latn-AZ"/>
        </w:rPr>
        <w:t xml:space="preserve"> </w:t>
      </w:r>
      <w:r w:rsidR="00187CD4" w:rsidRPr="008D37F2">
        <w:rPr>
          <w:noProof/>
          <w:sz w:val="22"/>
          <w:szCs w:val="22"/>
          <w:lang w:val="az-Latn-AZ"/>
        </w:rPr>
        <w:t xml:space="preserve">bayraqlarını dalğalandır. </w:t>
      </w:r>
    </w:p>
    <w:p w14:paraId="682D5B43"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2A1695FD" w14:textId="5D05EB39" w:rsidR="00BD052F" w:rsidRPr="008D37F2" w:rsidRDefault="00187CD4"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w:t>
      </w:r>
      <w:r w:rsidR="00B1074A" w:rsidRPr="008D37F2">
        <w:rPr>
          <w:noProof/>
          <w:sz w:val="22"/>
          <w:szCs w:val="22"/>
          <w:lang w:val="az-Latn-AZ"/>
        </w:rPr>
        <w:t>ə</w:t>
      </w:r>
      <w:r w:rsidRPr="008D37F2">
        <w:rPr>
          <w:noProof/>
          <w:sz w:val="22"/>
          <w:szCs w:val="22"/>
          <w:lang w:val="az-Latn-AZ"/>
        </w:rPr>
        <w:t>n, həqiqətən, istədiyinə kömək edirsən və Sən, həqiqətən, Qüdrətli və Ən Qüvvətlisən.</w:t>
      </w:r>
    </w:p>
    <w:p w14:paraId="7E0B37F2" w14:textId="77777777" w:rsidR="00F404DA" w:rsidRPr="008D37F2" w:rsidRDefault="00F404DA" w:rsidP="00F404DA">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F6E41E4" w14:textId="77777777" w:rsidR="00F404DA" w:rsidRPr="008D37F2" w:rsidRDefault="00F404DA" w:rsidP="00F404DA">
      <w:pPr>
        <w:spacing w:after="0"/>
        <w:jc w:val="center"/>
      </w:pPr>
    </w:p>
    <w:p w14:paraId="2EC677DF" w14:textId="0C410628" w:rsidR="00187CD4" w:rsidRPr="008D37F2" w:rsidRDefault="00F404DA" w:rsidP="00F404DA">
      <w:pPr>
        <w:spacing w:after="0"/>
        <w:jc w:val="center"/>
      </w:pPr>
      <w:r w:rsidRPr="008D37F2">
        <w:t>* * *</w:t>
      </w:r>
    </w:p>
    <w:p w14:paraId="701C5A2C" w14:textId="77777777" w:rsidR="00187CD4" w:rsidRPr="008D37F2" w:rsidRDefault="00187CD4" w:rsidP="008E46DB">
      <w:pPr>
        <w:pStyle w:val="wd"/>
        <w:spacing w:before="0" w:beforeAutospacing="0" w:after="0" w:afterAutospacing="0"/>
        <w:jc w:val="both"/>
        <w:textAlignment w:val="baseline"/>
        <w:rPr>
          <w:noProof/>
          <w:sz w:val="22"/>
          <w:szCs w:val="22"/>
          <w:lang w:val="az-Latn-AZ"/>
        </w:rPr>
      </w:pPr>
    </w:p>
    <w:p w14:paraId="22B4C772" w14:textId="0E6296CF" w:rsidR="006564FF" w:rsidRPr="008D37F2" w:rsidRDefault="006564FF" w:rsidP="00F404DA">
      <w:pPr>
        <w:pStyle w:val="wd"/>
        <w:spacing w:before="0" w:beforeAutospacing="0" w:after="0" w:afterAutospacing="0"/>
        <w:jc w:val="center"/>
        <w:textAlignment w:val="baseline"/>
        <w:rPr>
          <w:noProof/>
          <w:sz w:val="22"/>
          <w:szCs w:val="22"/>
          <w:lang w:val="az-Latn-AZ"/>
        </w:rPr>
      </w:pPr>
      <w:r w:rsidRPr="008D37F2">
        <w:rPr>
          <w:noProof/>
          <w:sz w:val="22"/>
          <w:szCs w:val="22"/>
          <w:lang w:val="az-Latn-AZ"/>
        </w:rPr>
        <w:t>Sən ey Mehriban Allah!</w:t>
      </w:r>
    </w:p>
    <w:p w14:paraId="77404429" w14:textId="7783C53D" w:rsidR="006564FF" w:rsidRPr="008D37F2" w:rsidRDefault="006564FF" w:rsidP="008E46DB">
      <w:pPr>
        <w:pStyle w:val="wd"/>
        <w:spacing w:before="0" w:beforeAutospacing="0" w:after="0" w:afterAutospacing="0"/>
        <w:jc w:val="both"/>
        <w:textAlignment w:val="baseline"/>
        <w:rPr>
          <w:noProof/>
          <w:sz w:val="22"/>
          <w:szCs w:val="22"/>
          <w:lang w:val="az-Latn-AZ"/>
        </w:rPr>
      </w:pPr>
    </w:p>
    <w:p w14:paraId="1532A82E" w14:textId="536A994B" w:rsidR="006564FF" w:rsidRPr="008D37F2" w:rsidRDefault="006564FF" w:rsidP="008E46DB">
      <w:pPr>
        <w:pStyle w:val="wd"/>
        <w:spacing w:before="0" w:beforeAutospacing="0" w:after="0" w:afterAutospacing="0"/>
        <w:jc w:val="both"/>
        <w:textAlignment w:val="baseline"/>
        <w:rPr>
          <w:noProof/>
          <w:sz w:val="22"/>
          <w:szCs w:val="22"/>
          <w:lang w:val="az-Latn-AZ"/>
        </w:rPr>
      </w:pPr>
    </w:p>
    <w:p w14:paraId="516F0205" w14:textId="065B4041" w:rsidR="00F404DA" w:rsidRPr="008D37F2" w:rsidRDefault="006564FF"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Amerikadan</w:t>
      </w:r>
      <w:r w:rsidR="00CF02F3" w:rsidRPr="008D37F2">
        <w:rPr>
          <w:noProof/>
          <w:sz w:val="22"/>
          <w:szCs w:val="22"/>
          <w:lang w:val="az-Latn-AZ"/>
        </w:rPr>
        <w:t>, o uzaq ölkədən, biz Müqəddəs Torpağa tələsdik və qədəmlərimizi bu Mübarək Yerə yönəltdik. Biz iki mübarək Astanaya yetişdik və onlardan intəhasız fəzl əldə etdik. Biz indi K</w:t>
      </w:r>
      <w:r w:rsidR="00B1074A" w:rsidRPr="008D37F2">
        <w:rPr>
          <w:noProof/>
          <w:sz w:val="22"/>
          <w:szCs w:val="22"/>
          <w:lang w:val="az-Latn-AZ"/>
        </w:rPr>
        <w:t>ərmi</w:t>
      </w:r>
      <w:r w:rsidR="00CF02F3" w:rsidRPr="008D37F2">
        <w:rPr>
          <w:noProof/>
          <w:sz w:val="22"/>
          <w:szCs w:val="22"/>
          <w:lang w:val="az-Latn-AZ"/>
        </w:rPr>
        <w:t>l Dağına S</w:t>
      </w:r>
      <w:r w:rsidR="00B1074A" w:rsidRPr="008D37F2">
        <w:rPr>
          <w:noProof/>
          <w:sz w:val="22"/>
          <w:szCs w:val="22"/>
          <w:lang w:val="az-Latn-AZ"/>
        </w:rPr>
        <w:t>ə</w:t>
      </w:r>
      <w:r w:rsidR="00CF02F3" w:rsidRPr="008D37F2">
        <w:rPr>
          <w:noProof/>
          <w:sz w:val="22"/>
          <w:szCs w:val="22"/>
          <w:lang w:val="az-Latn-AZ"/>
        </w:rPr>
        <w:t>nin müqəddəs bağına gəlmişik. Əksər Peyğ</w:t>
      </w:r>
      <w:r w:rsidR="00B1074A" w:rsidRPr="008D37F2">
        <w:rPr>
          <w:noProof/>
          <w:sz w:val="22"/>
          <w:szCs w:val="22"/>
          <w:lang w:val="az-Latn-AZ"/>
        </w:rPr>
        <w:t>ə</w:t>
      </w:r>
      <w:r w:rsidR="00CF02F3" w:rsidRPr="008D37F2">
        <w:rPr>
          <w:noProof/>
          <w:sz w:val="22"/>
          <w:szCs w:val="22"/>
          <w:lang w:val="az-Latn-AZ"/>
        </w:rPr>
        <w:t>mbərlər bu da</w:t>
      </w:r>
      <w:r w:rsidR="005B5848" w:rsidRPr="008D37F2">
        <w:rPr>
          <w:noProof/>
          <w:sz w:val="22"/>
          <w:szCs w:val="22"/>
          <w:lang w:val="az-Latn-AZ"/>
        </w:rPr>
        <w:t>ğ</w:t>
      </w:r>
      <w:r w:rsidR="00CF02F3" w:rsidRPr="008D37F2">
        <w:rPr>
          <w:noProof/>
          <w:sz w:val="22"/>
          <w:szCs w:val="22"/>
          <w:lang w:val="az-Latn-AZ"/>
        </w:rPr>
        <w:t>ın üstündən S</w:t>
      </w:r>
      <w:r w:rsidR="00B1074A" w:rsidRPr="008D37F2">
        <w:rPr>
          <w:noProof/>
          <w:sz w:val="22"/>
          <w:szCs w:val="22"/>
          <w:lang w:val="az-Latn-AZ"/>
        </w:rPr>
        <w:t>ə</w:t>
      </w:r>
      <w:r w:rsidR="00CF02F3" w:rsidRPr="008D37F2">
        <w:rPr>
          <w:noProof/>
          <w:sz w:val="22"/>
          <w:szCs w:val="22"/>
          <w:lang w:val="az-Latn-AZ"/>
        </w:rPr>
        <w:t xml:space="preserve">nə dua ilə xitab etdilər, gecə yarısı sonsuz mütiliklə Səninlə ünsiyyət etdilər. </w:t>
      </w:r>
    </w:p>
    <w:p w14:paraId="75BCA5FF"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0AD73359" w14:textId="071C9926" w:rsidR="00F404DA" w:rsidRPr="008D37F2" w:rsidRDefault="00CF02F3"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İlahi! Biz indi bu mübarək yerdəyik. Biz Sənin sonsuz nemətlərin üçün yalvarır, nəşəli və sakit vicdan diləyirik.</w:t>
      </w:r>
      <w:r w:rsidR="00F404DA" w:rsidRPr="008D37F2">
        <w:rPr>
          <w:noProof/>
          <w:sz w:val="22"/>
          <w:szCs w:val="22"/>
          <w:lang w:val="az-Latn-AZ"/>
        </w:rPr>
        <w:t xml:space="preserve"> </w:t>
      </w:r>
      <w:r w:rsidRPr="008D37F2">
        <w:rPr>
          <w:noProof/>
          <w:sz w:val="22"/>
          <w:szCs w:val="22"/>
          <w:lang w:val="az-Latn-AZ"/>
        </w:rPr>
        <w:t>Biz Əhddə möhkəmlik arzu edir və son nəfəsimizdə S</w:t>
      </w:r>
      <w:r w:rsidR="005B5848" w:rsidRPr="008D37F2">
        <w:rPr>
          <w:noProof/>
          <w:sz w:val="22"/>
          <w:szCs w:val="22"/>
          <w:lang w:val="az-Latn-AZ"/>
        </w:rPr>
        <w:t>ə</w:t>
      </w:r>
      <w:r w:rsidRPr="008D37F2">
        <w:rPr>
          <w:noProof/>
          <w:sz w:val="22"/>
          <w:szCs w:val="22"/>
          <w:lang w:val="az-Latn-AZ"/>
        </w:rPr>
        <w:t>nin razılığını axtarırıq.</w:t>
      </w:r>
      <w:r w:rsidR="00F404DA" w:rsidRPr="008D37F2">
        <w:rPr>
          <w:noProof/>
          <w:sz w:val="22"/>
          <w:szCs w:val="22"/>
          <w:lang w:val="az-Latn-AZ"/>
        </w:rPr>
        <w:t xml:space="preserve"> </w:t>
      </w:r>
    </w:p>
    <w:p w14:paraId="6F2C0225"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4050557C" w14:textId="5D7B14B2" w:rsidR="00F404DA" w:rsidRPr="008D37F2" w:rsidRDefault="00CF02F3"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 xml:space="preserve">İlahi! Günahlarımızdan keç və bol lütflərini bəxş eylə. Bizi Öz hifz pənahında qoru. Bu iki balaca uşağı hifz eylə və saxla və onları Öz məhəbbətinin qucağında bəslə. </w:t>
      </w:r>
    </w:p>
    <w:p w14:paraId="55D5D36B"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5D5DF9A6" w14:textId="2CE9BB0E" w:rsidR="00CF02F3" w:rsidRPr="008D37F2" w:rsidRDefault="00CF02F3"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Bağışlayan, Ehtişamlı və Həmişə Mehribansan.</w:t>
      </w:r>
    </w:p>
    <w:p w14:paraId="66B17B8A" w14:textId="77777777" w:rsidR="00F404DA" w:rsidRPr="008D37F2" w:rsidRDefault="00F404DA" w:rsidP="00F404DA">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41DD40CA" w14:textId="77777777" w:rsidR="00F404DA" w:rsidRPr="008D37F2" w:rsidRDefault="00F404DA" w:rsidP="00F404DA">
      <w:pPr>
        <w:spacing w:after="0"/>
        <w:jc w:val="center"/>
      </w:pPr>
    </w:p>
    <w:p w14:paraId="600B4F30" w14:textId="77777777" w:rsidR="00F404DA" w:rsidRPr="008D37F2" w:rsidRDefault="00F404DA" w:rsidP="00F404DA">
      <w:pPr>
        <w:spacing w:after="0"/>
        <w:jc w:val="center"/>
      </w:pPr>
      <w:r w:rsidRPr="008D37F2">
        <w:t>* * *</w:t>
      </w:r>
    </w:p>
    <w:p w14:paraId="330241C4" w14:textId="77777777" w:rsidR="00CF02F3" w:rsidRPr="008D37F2" w:rsidRDefault="00CF02F3" w:rsidP="008E46DB">
      <w:pPr>
        <w:pStyle w:val="wd"/>
        <w:spacing w:before="0" w:beforeAutospacing="0" w:after="0" w:afterAutospacing="0"/>
        <w:jc w:val="both"/>
        <w:textAlignment w:val="baseline"/>
        <w:rPr>
          <w:noProof/>
          <w:sz w:val="22"/>
          <w:szCs w:val="22"/>
          <w:lang w:val="az-Latn-AZ"/>
        </w:rPr>
      </w:pPr>
    </w:p>
    <w:p w14:paraId="24847905" w14:textId="77777777" w:rsidR="00CF02F3" w:rsidRPr="008D37F2" w:rsidRDefault="00CF02F3" w:rsidP="008E46DB">
      <w:pPr>
        <w:pStyle w:val="wd"/>
        <w:spacing w:before="0" w:beforeAutospacing="0" w:after="0" w:afterAutospacing="0"/>
        <w:jc w:val="both"/>
        <w:textAlignment w:val="baseline"/>
        <w:rPr>
          <w:noProof/>
          <w:sz w:val="22"/>
          <w:szCs w:val="22"/>
          <w:lang w:val="az-Latn-AZ"/>
        </w:rPr>
      </w:pPr>
    </w:p>
    <w:p w14:paraId="4B94E3B4" w14:textId="7F7E9C14" w:rsidR="00F404DA" w:rsidRPr="008D37F2" w:rsidRDefault="004C7DE3"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Sən ey ba</w:t>
      </w:r>
      <w:r w:rsidR="00ED0182" w:rsidRPr="008D37F2">
        <w:rPr>
          <w:noProof/>
          <w:sz w:val="22"/>
          <w:szCs w:val="22"/>
          <w:lang w:val="az-Latn-AZ"/>
        </w:rPr>
        <w:t>ğı</w:t>
      </w:r>
      <w:r w:rsidRPr="008D37F2">
        <w:rPr>
          <w:noProof/>
          <w:sz w:val="22"/>
          <w:szCs w:val="22"/>
          <w:lang w:val="az-Latn-AZ"/>
        </w:rPr>
        <w:t xml:space="preserve">şlayan Rəbb! Mənim </w:t>
      </w:r>
      <w:r w:rsidR="00ED0182" w:rsidRPr="008D37F2">
        <w:rPr>
          <w:noProof/>
          <w:sz w:val="22"/>
          <w:szCs w:val="22"/>
          <w:lang w:val="az-Latn-AZ"/>
        </w:rPr>
        <w:t>mehriban</w:t>
      </w:r>
      <w:r w:rsidR="005B5848" w:rsidRPr="008D37F2">
        <w:rPr>
          <w:noProof/>
          <w:sz w:val="22"/>
          <w:szCs w:val="22"/>
          <w:lang w:val="az-Latn-AZ"/>
        </w:rPr>
        <w:t xml:space="preserve"> </w:t>
      </w:r>
      <w:r w:rsidRPr="008D37F2">
        <w:rPr>
          <w:noProof/>
          <w:sz w:val="22"/>
          <w:szCs w:val="22"/>
          <w:lang w:val="az-Latn-AZ"/>
        </w:rPr>
        <w:t xml:space="preserve">anamın günahlarını bağışla, onun qüsurlarını əfv et, </w:t>
      </w:r>
      <w:r w:rsidR="00ED0182" w:rsidRPr="008D37F2">
        <w:rPr>
          <w:noProof/>
          <w:sz w:val="22"/>
          <w:szCs w:val="22"/>
          <w:lang w:val="az-Latn-AZ"/>
        </w:rPr>
        <w:t xml:space="preserve">ona </w:t>
      </w:r>
      <w:r w:rsidRPr="008D37F2">
        <w:rPr>
          <w:noProof/>
          <w:sz w:val="22"/>
          <w:szCs w:val="22"/>
          <w:lang w:val="az-Latn-AZ"/>
        </w:rPr>
        <w:t xml:space="preserve">Öz pərvərdigarlıq </w:t>
      </w:r>
      <w:r w:rsidR="00ED0182" w:rsidRPr="008D37F2">
        <w:rPr>
          <w:noProof/>
          <w:sz w:val="22"/>
          <w:szCs w:val="22"/>
          <w:lang w:val="az-Latn-AZ"/>
        </w:rPr>
        <w:t xml:space="preserve">nəzərinlə bax, Sənin Mələkutuna daxil olmağa qabil eylə. </w:t>
      </w:r>
    </w:p>
    <w:p w14:paraId="3736A7B9"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034560A2" w14:textId="46CD32CF" w:rsidR="00F404DA" w:rsidRPr="008D37F2" w:rsidRDefault="00ED0182"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Ey Allah! Mənim erkən həyatımdan o məni tərbiyə edib bəslədi, amma mən əziyyət və zəhmətinə görə borcumu qaytara bilmədim. Əbədi həyat verməklə və Öz məl</w:t>
      </w:r>
      <w:r w:rsidR="00FF3D35" w:rsidRPr="008D37F2">
        <w:rPr>
          <w:noProof/>
          <w:sz w:val="22"/>
          <w:szCs w:val="22"/>
          <w:lang w:val="az-Latn-AZ"/>
        </w:rPr>
        <w:t>ə</w:t>
      </w:r>
      <w:r w:rsidRPr="008D37F2">
        <w:rPr>
          <w:noProof/>
          <w:sz w:val="22"/>
          <w:szCs w:val="22"/>
          <w:lang w:val="az-Latn-AZ"/>
        </w:rPr>
        <w:t xml:space="preserve">kutunda ucaltmaqla onu mükafatlandır. </w:t>
      </w:r>
    </w:p>
    <w:p w14:paraId="4922F76E" w14:textId="77777777" w:rsidR="00D01656" w:rsidRPr="008D37F2" w:rsidRDefault="00D01656" w:rsidP="00F404DA">
      <w:pPr>
        <w:pStyle w:val="wd"/>
        <w:spacing w:before="0" w:beforeAutospacing="0" w:after="0" w:afterAutospacing="0"/>
        <w:ind w:firstLine="540"/>
        <w:jc w:val="both"/>
        <w:textAlignment w:val="baseline"/>
        <w:rPr>
          <w:noProof/>
          <w:sz w:val="22"/>
          <w:szCs w:val="22"/>
          <w:lang w:val="az-Latn-AZ"/>
        </w:rPr>
      </w:pPr>
    </w:p>
    <w:p w14:paraId="2FB4FCD3" w14:textId="5716FF21" w:rsidR="004C7DE3" w:rsidRPr="008D37F2" w:rsidRDefault="00ED0182" w:rsidP="00F404DA">
      <w:pPr>
        <w:pStyle w:val="wd"/>
        <w:spacing w:before="0" w:beforeAutospacing="0" w:after="0" w:afterAutospacing="0"/>
        <w:ind w:firstLine="540"/>
        <w:jc w:val="both"/>
        <w:textAlignment w:val="baseline"/>
        <w:rPr>
          <w:noProof/>
          <w:sz w:val="22"/>
          <w:szCs w:val="22"/>
          <w:lang w:val="az-Latn-AZ"/>
        </w:rPr>
      </w:pPr>
      <w:r w:rsidRPr="008D37F2">
        <w:rPr>
          <w:noProof/>
          <w:sz w:val="22"/>
          <w:szCs w:val="22"/>
          <w:lang w:val="az-Latn-AZ"/>
        </w:rPr>
        <w:t>Həqiqətən, Sən Bağışlayan, Bəxş</w:t>
      </w:r>
      <w:r w:rsidR="00FF3D35" w:rsidRPr="008D37F2">
        <w:rPr>
          <w:noProof/>
          <w:sz w:val="22"/>
          <w:szCs w:val="22"/>
          <w:lang w:val="az-Latn-AZ"/>
        </w:rPr>
        <w:t>e</w:t>
      </w:r>
      <w:r w:rsidRPr="008D37F2">
        <w:rPr>
          <w:noProof/>
          <w:sz w:val="22"/>
          <w:szCs w:val="22"/>
          <w:lang w:val="az-Latn-AZ"/>
        </w:rPr>
        <w:t>dən və Mehribansan!</w:t>
      </w:r>
    </w:p>
    <w:p w14:paraId="1DB9E107" w14:textId="77777777" w:rsidR="00F404DA" w:rsidRPr="008D37F2" w:rsidRDefault="00F404DA" w:rsidP="00F404DA">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310368EC" w14:textId="77777777" w:rsidR="00FF38D9" w:rsidRPr="008D37F2" w:rsidRDefault="00FF38D9" w:rsidP="008E46DB">
      <w:pPr>
        <w:pStyle w:val="wd"/>
        <w:spacing w:before="0" w:beforeAutospacing="0" w:after="0" w:afterAutospacing="0"/>
        <w:jc w:val="both"/>
        <w:textAlignment w:val="baseline"/>
        <w:rPr>
          <w:noProof/>
          <w:sz w:val="22"/>
          <w:szCs w:val="22"/>
          <w:lang w:val="az-Latn-AZ"/>
        </w:rPr>
      </w:pPr>
    </w:p>
    <w:p w14:paraId="5C4455A2" w14:textId="3AE7294F" w:rsidR="00212B58" w:rsidRPr="008D37F2" w:rsidRDefault="00212B58" w:rsidP="008E46DB">
      <w:pPr>
        <w:pStyle w:val="wd"/>
        <w:spacing w:before="0" w:beforeAutospacing="0" w:after="0" w:afterAutospacing="0"/>
        <w:jc w:val="both"/>
        <w:textAlignment w:val="baseline"/>
        <w:rPr>
          <w:noProof/>
          <w:sz w:val="22"/>
          <w:szCs w:val="22"/>
          <w:lang w:val="az-Latn-AZ"/>
        </w:rPr>
      </w:pPr>
    </w:p>
    <w:p w14:paraId="2D334E04" w14:textId="77777777" w:rsidR="007F3F04" w:rsidRPr="008D37F2" w:rsidRDefault="007F3F04" w:rsidP="007F3F04">
      <w:pPr>
        <w:spacing w:after="0"/>
        <w:jc w:val="center"/>
      </w:pPr>
      <w:r w:rsidRPr="008D37F2">
        <w:t>* * *</w:t>
      </w:r>
    </w:p>
    <w:p w14:paraId="1CB8A3E9" w14:textId="77777777" w:rsidR="007F3F04" w:rsidRPr="008D37F2" w:rsidRDefault="007F3F04" w:rsidP="007F3F04">
      <w:pPr>
        <w:spacing w:after="0"/>
        <w:rPr>
          <w:rFonts w:ascii="Times New Roman" w:hAnsi="Times New Roman" w:cs="Times New Roman"/>
          <w:noProof/>
          <w:lang w:val="az-Latn-AZ"/>
        </w:rPr>
      </w:pPr>
    </w:p>
    <w:p w14:paraId="7274EAD9"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0A62726F" w14:textId="77777777" w:rsidR="007F3F04" w:rsidRPr="008D37F2" w:rsidRDefault="007F3F04" w:rsidP="007F3F04">
      <w:pPr>
        <w:spacing w:after="0"/>
        <w:ind w:firstLine="540"/>
        <w:jc w:val="center"/>
        <w:rPr>
          <w:rFonts w:ascii="Times New Roman" w:hAnsi="Times New Roman" w:cs="Times New Roman"/>
          <w:noProof/>
          <w:lang w:val="az-Latn-AZ"/>
        </w:rPr>
      </w:pPr>
    </w:p>
    <w:p w14:paraId="7DCCB981"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ətrafında Mələyi-Əlanın təvaf etdiyi Yerin çevrəsinə dolanan kəs! Haqq Allahın Astanasında əllərini minnətdarlıqla qaldır və söylə: Sən ey hər bir atəşli aşiqin ən ülvi arzusu! Sən ey hər bir sərgərdan ruhun Bələdçisi! Sən bu binəva bəndəyə sonsuz bərəkətlərini ehsan etdin, bu aciz və yazıq kəsi Öz təklik Astanana yönəltdin. Sən bu qurumuş dodaqlara Öz inayət sularını yaxınlaşdırdın, bu üzgün və solğun ruhu ilahi rəhmət nəsiminlə canlandırdın. Öz fəzlinlə lütfündən mənə tam bir pay bəxş etdiyin və Sənin </w:t>
      </w:r>
      <w:r w:rsidRPr="008D37F2">
        <w:rPr>
          <w:rFonts w:ascii="Times New Roman" w:hAnsi="Times New Roman" w:cs="Times New Roman"/>
          <w:noProof/>
          <w:lang w:val="az-Latn-AZ"/>
        </w:rPr>
        <w:lastRenderedPageBreak/>
        <w:t>müqəddəs Astanana</w:t>
      </w:r>
      <w:r w:rsidRPr="008D37F2">
        <w:rPr>
          <w:rStyle w:val="a5"/>
          <w:rFonts w:ascii="Times New Roman" w:hAnsi="Times New Roman" w:cs="Times New Roman"/>
          <w:noProof/>
          <w:lang w:val="az-Latn-AZ"/>
        </w:rPr>
        <w:footnoteReference w:id="2"/>
      </w:r>
      <w:r w:rsidRPr="008D37F2">
        <w:rPr>
          <w:rFonts w:ascii="Times New Roman" w:hAnsi="Times New Roman" w:cs="Times New Roman"/>
          <w:noProof/>
          <w:lang w:val="az-Latn-AZ"/>
        </w:rPr>
        <w:t xml:space="preserve"> yetişmək şərəfi əta etdiyin üçün Sənə şükür edirəm. Mən Sənin uca Mələkutunun nemətlərindən sonsuz bir pay diləyirəm. Mənə yardımını əta et. Fəzlanə lütfünü bəxş et.</w:t>
      </w:r>
    </w:p>
    <w:p w14:paraId="31F57802" w14:textId="77777777" w:rsidR="007F3F04" w:rsidRPr="008D37F2" w:rsidRDefault="007F3F04" w:rsidP="007F3F04">
      <w:pPr>
        <w:spacing w:after="0"/>
        <w:jc w:val="right"/>
      </w:pPr>
    </w:p>
    <w:p w14:paraId="3109BF2B"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DF79150" w14:textId="77777777" w:rsidR="007F3F04" w:rsidRPr="008D37F2" w:rsidRDefault="007F3F04" w:rsidP="007F3F04">
      <w:pPr>
        <w:spacing w:after="0"/>
        <w:jc w:val="center"/>
      </w:pPr>
    </w:p>
    <w:p w14:paraId="7D8E88D8" w14:textId="77777777" w:rsidR="007F3F04" w:rsidRPr="008D37F2" w:rsidRDefault="007F3F04" w:rsidP="007F3F04">
      <w:pPr>
        <w:spacing w:after="0"/>
        <w:jc w:val="center"/>
      </w:pPr>
      <w:r w:rsidRPr="008D37F2">
        <w:t>* * *</w:t>
      </w:r>
    </w:p>
    <w:p w14:paraId="6024BE0D" w14:textId="77777777" w:rsidR="007F3F04" w:rsidRPr="008D37F2" w:rsidRDefault="007F3F04" w:rsidP="007F3F04">
      <w:pPr>
        <w:spacing w:after="0"/>
        <w:jc w:val="right"/>
        <w:rPr>
          <w:rFonts w:ascii="Times New Roman" w:hAnsi="Times New Roman" w:cs="Times New Roman"/>
          <w:noProof/>
          <w:lang w:val="az-Latn-AZ"/>
        </w:rPr>
      </w:pPr>
    </w:p>
    <w:p w14:paraId="7C9BF506"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Sən ey gözəgörünməz Dost! Sən ey bu dünya və axirətdəkilərin Məqsudu! Sən ey şəfqətli Məhbub! Bu köməksiz ruhlar sənin məhəbbətinin əsiridirlər, bu acizlər Sənin Astananda sığınacaq axtarırlar. Onlar hər gecə Səndən uzaqlığa görə ah çəkir, inildəyirlər, hər səhər şər əhlinin hücumlarından ağlayıb-sızlayırlar. Hər an onlara yeni sıxıntı gəlir və hər nəfəs dərdikcə onlar zalımın zülmündən tükənirlər. Sənə həmd olsun ki, buna baxmayaraq, onlar bir atəş məbədi kimi alışmışlar, günəş və ay kimi işıq saçırlar. Onlar Allahın Əmrində sancılmış bayraq kimi ucalırlar, rəşadətli süvari kimi meydana tələsirlər. Onlar gözəl çiçəklər kimi açılmışlar, qəhqəhə çəkən qızılgül kimi sevinclə dolublar. Ona görə də, sən Mehriban Pərvərdigar, bu müqəddəs ruhlara Öz Mələkutundan yağan səmavi fəzlinlə yardım eylə və izin ver ki, bu arınmış varlıqlar Cəbərutun əlamətlərini təzahür etdirsinlər. Sən Kərəm Sahibi, Rəhmdil, Mərhəmətli və Şəfqətlisən.</w:t>
      </w:r>
    </w:p>
    <w:p w14:paraId="0613F480" w14:textId="77777777" w:rsidR="007F3F04" w:rsidRPr="008D37F2" w:rsidRDefault="007F3F04" w:rsidP="007F3F04">
      <w:pPr>
        <w:spacing w:after="0"/>
        <w:jc w:val="right"/>
      </w:pPr>
    </w:p>
    <w:p w14:paraId="469775CB"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3B8EB56D" w14:textId="77777777" w:rsidR="007F3F04" w:rsidRPr="008D37F2" w:rsidRDefault="007F3F04" w:rsidP="007F3F04">
      <w:pPr>
        <w:spacing w:after="0"/>
        <w:jc w:val="center"/>
      </w:pPr>
    </w:p>
    <w:p w14:paraId="6CD2F7C7" w14:textId="77777777" w:rsidR="007F3F04" w:rsidRPr="008D37F2" w:rsidRDefault="007F3F04" w:rsidP="007F3F04">
      <w:pPr>
        <w:spacing w:after="0"/>
        <w:jc w:val="center"/>
      </w:pPr>
      <w:r w:rsidRPr="008D37F2">
        <w:t>* * *</w:t>
      </w:r>
    </w:p>
    <w:p w14:paraId="74787DAF" w14:textId="77777777" w:rsidR="007F3F04" w:rsidRPr="008D37F2" w:rsidRDefault="007F3F04" w:rsidP="007F3F04">
      <w:pPr>
        <w:spacing w:after="0"/>
        <w:jc w:val="right"/>
        <w:rPr>
          <w:rFonts w:ascii="Times New Roman" w:hAnsi="Times New Roman" w:cs="Times New Roman"/>
          <w:noProof/>
          <w:lang w:val="az-Latn-AZ"/>
        </w:rPr>
      </w:pPr>
    </w:p>
    <w:p w14:paraId="4D7A8E19"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Sən ey bənzərsiz və Mehriban Rəbb! Hərçənd qabiliyyət və ləyaqət yoxdur, bəlalara dözmək son dərəcə çətindir, amma yenə də ləyaqət və qabiliyyət Sənin verdiyin lütfdür. Ya Rəbb! Bizə qabiliyyət ver, bizi layiq gör ki, biz ən yüksək dərəcədə dəyanət göstərək, bu dünya və onun insanlarından imtina edək, Sənin məhəbbət atəşini yandıraq, şamlar kimi, yaxıcı alovla yanaq və ətrimizi ətrafa yayaq. Ey Mələkutun Rəbbi! Bu boş xəyallar dünyasından bizi qurtar və bizi sonsuz aləmə götür. Bu rəzil həyatdan bizi tam azad eylə və Mələkutun bol lütfləri ilə bizə bərəkət ver. Gerçəklik kimi görünən bu heçlik dünyasından bizi qurtar və bizə əbədi həyat əta eylə. Bizə sevinc və nəşə bəxş et və bizə şadlıq və razılıq ehsan et. Ürəklərimizə təskinlik ver, ruhlarımıza sülh və sakitlik gətir ki, Sənin Mələkutuna yüksələndə Sənin hüzuruna yetişək və uca aləmlərdə sevinək. Sən Əta Edən, Bəxş Edən və Qüdrət Sahibisən!</w:t>
      </w:r>
    </w:p>
    <w:p w14:paraId="71AA21BB" w14:textId="77777777" w:rsidR="007F3F04" w:rsidRPr="008D37F2" w:rsidRDefault="007F3F04" w:rsidP="007F3F04">
      <w:pPr>
        <w:spacing w:after="0"/>
        <w:jc w:val="right"/>
      </w:pPr>
    </w:p>
    <w:p w14:paraId="26DCFC2B"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6C2D391" w14:textId="77777777" w:rsidR="007F3F04" w:rsidRPr="008D37F2" w:rsidRDefault="007F3F04" w:rsidP="007F3F04">
      <w:pPr>
        <w:spacing w:after="0"/>
        <w:jc w:val="center"/>
      </w:pPr>
    </w:p>
    <w:p w14:paraId="7B3B2243" w14:textId="77777777" w:rsidR="007F3F04" w:rsidRPr="008D37F2" w:rsidRDefault="007F3F04" w:rsidP="007F3F04">
      <w:pPr>
        <w:spacing w:after="0"/>
        <w:jc w:val="center"/>
      </w:pPr>
      <w:r w:rsidRPr="008D37F2">
        <w:t>* * *</w:t>
      </w:r>
    </w:p>
    <w:p w14:paraId="269E5436" w14:textId="77777777" w:rsidR="007F3F04" w:rsidRPr="008D37F2" w:rsidRDefault="007F3F04" w:rsidP="007F3F04">
      <w:pPr>
        <w:spacing w:after="0"/>
        <w:jc w:val="right"/>
        <w:rPr>
          <w:rFonts w:ascii="Times New Roman" w:hAnsi="Times New Roman" w:cs="Times New Roman"/>
          <w:noProof/>
          <w:lang w:val="az-Latn-AZ"/>
        </w:rPr>
      </w:pPr>
    </w:p>
    <w:p w14:paraId="23115670"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mənim əbədi Məhbubum və mənim tapındığım Dost! Mən Sənin hüzurundan daha nə qədər məhrum və Səndən uzaqlıqdan daha nə qədər üzgün qalım? Məni səmavi Mələkutunun guşələrinə apar, uca Cəbərutun görünəndə isə mənə Öz inayət nəzərini sal. Sən Ey Qüdrət Sahibi Rəbb! Məni Mələkut sakinlərindən say. Bu fani dünya mənim məskənimdir; mənə məkansızlıq aləmlərində məskən ver. Mən bu yer aləminə mənsubam; mənim üzərimə Öz parlaq işığının təcəllilərini saç. Mən bu torpaq dünyasında sakinəm; məni Öz səmavi aləminin sakini eylə, ta ki mən həyatımı Sənin yolunda qoyum və ürəyimin arzusuna çatım, başımı ilahi lütf tacı ilə bəzəyim və “Ey Allahın Bəhası, Əbha” deyə qalibiyyət səsini ucaldım!”</w:t>
      </w:r>
    </w:p>
    <w:p w14:paraId="6B2DD0B7" w14:textId="77777777" w:rsidR="007F3F04" w:rsidRPr="008D37F2" w:rsidRDefault="007F3F04" w:rsidP="007F3F04">
      <w:pPr>
        <w:spacing w:after="0"/>
        <w:jc w:val="right"/>
      </w:pPr>
    </w:p>
    <w:p w14:paraId="57ACE800"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1F4D3B04" w14:textId="77777777" w:rsidR="007F3F04" w:rsidRPr="008D37F2" w:rsidRDefault="007F3F04" w:rsidP="007F3F04">
      <w:pPr>
        <w:spacing w:after="0"/>
        <w:jc w:val="center"/>
      </w:pPr>
    </w:p>
    <w:p w14:paraId="70DDDB52" w14:textId="77777777" w:rsidR="007F3F04" w:rsidRPr="008D37F2" w:rsidRDefault="007F3F04" w:rsidP="007F3F04">
      <w:pPr>
        <w:spacing w:after="0"/>
        <w:jc w:val="center"/>
      </w:pPr>
      <w:r w:rsidRPr="008D37F2">
        <w:t>* * *</w:t>
      </w:r>
    </w:p>
    <w:p w14:paraId="0A33D4F3" w14:textId="77777777" w:rsidR="007F3F04" w:rsidRPr="008D37F2" w:rsidRDefault="007F3F04" w:rsidP="007F3F04">
      <w:pPr>
        <w:spacing w:after="0"/>
        <w:jc w:val="both"/>
        <w:rPr>
          <w:rFonts w:ascii="Times New Roman" w:hAnsi="Times New Roman" w:cs="Times New Roman"/>
          <w:noProof/>
          <w:lang w:val="az-Latn-AZ"/>
        </w:rPr>
      </w:pPr>
    </w:p>
    <w:p w14:paraId="017D2102"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Mehriban Rəbb! Bunlar Sənin bir yerə toplaşmış və Sənin məhəbbətindən məst olmuş dostlarındır. Onlar Sənin gözəlliyinin şüalarından vəcdə gəlmiş və Sənin müşk ətirli zülfünün əsiri </w:t>
      </w:r>
      <w:r w:rsidRPr="008D37F2">
        <w:rPr>
          <w:rFonts w:ascii="Times New Roman" w:hAnsi="Times New Roman" w:cs="Times New Roman"/>
          <w:noProof/>
          <w:lang w:val="az-Latn-AZ"/>
        </w:rPr>
        <w:lastRenderedPageBreak/>
        <w:t xml:space="preserve">olmuşlar. Onlar ürəklərini Sənə vermiş, miskin və aciz halda Sənin yolunda sərgərdan qalmışlar. Onlar dostu və yadı atmış, Sənin birliyindən yapışmış və qarşında təzim etmişlər. </w:t>
      </w:r>
    </w:p>
    <w:p w14:paraId="3867FC14" w14:textId="77777777" w:rsidR="007F3F04" w:rsidRPr="008D37F2" w:rsidRDefault="007F3F04" w:rsidP="007F3F04">
      <w:pPr>
        <w:spacing w:after="0"/>
        <w:ind w:firstLine="540"/>
        <w:jc w:val="both"/>
        <w:rPr>
          <w:rFonts w:ascii="Times New Roman" w:hAnsi="Times New Roman" w:cs="Times New Roman"/>
          <w:noProof/>
          <w:lang w:val="az-Latn-AZ"/>
        </w:rPr>
      </w:pPr>
    </w:p>
    <w:p w14:paraId="083E6782"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Onlar bu heçlik dünyasına mənsubdurlar; Sən onları Öz Mələkutuna dəvət etdin. Onlar məhrumiyyət və ziyan çöllərində solmuş bitkilər idilər; sən onları bilik və anlayış bağının fidanları etdin. Onların səsi susdurulmuşdu; sən onları danışdırdın. Onlar ruhdan düşmüşdülər; Sən onların üzərinə işıq saçdın. Onlar qurumuş və bəhrəsiz torpaq idilər; sən onları batini mənalar gülşəninə çevirdin. Onlar insan aləmində uşaq idilər; sən onları səmavi yetkinliyə çatdırdın.</w:t>
      </w:r>
    </w:p>
    <w:p w14:paraId="5D1595CE" w14:textId="77777777" w:rsidR="007F3F04" w:rsidRPr="008D37F2" w:rsidRDefault="007F3F04" w:rsidP="007F3F04">
      <w:pPr>
        <w:spacing w:after="0"/>
        <w:ind w:firstLine="540"/>
        <w:jc w:val="both"/>
        <w:rPr>
          <w:rFonts w:ascii="Times New Roman" w:hAnsi="Times New Roman" w:cs="Times New Roman"/>
          <w:noProof/>
          <w:lang w:val="az-Latn-AZ"/>
        </w:rPr>
      </w:pPr>
    </w:p>
    <w:p w14:paraId="2020E6CA" w14:textId="7BD6479D" w:rsidR="007F3F04"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Mehriban Kəs! Onlara Öz hifz sığınacağın altında pənah və amanlıq ver və onları sınaq və imtahanlardan hifz eylə. Onlara Öz gözəgörünməz yardımını göndər və onlara tükənməz fəzlini əta eylə. </w:t>
      </w:r>
    </w:p>
    <w:p w14:paraId="66864832" w14:textId="77777777" w:rsidR="009A74A1" w:rsidRPr="008D37F2" w:rsidRDefault="009A74A1" w:rsidP="007F3F04">
      <w:pPr>
        <w:spacing w:after="0"/>
        <w:ind w:firstLine="540"/>
        <w:jc w:val="both"/>
        <w:rPr>
          <w:rFonts w:ascii="Times New Roman" w:hAnsi="Times New Roman" w:cs="Times New Roman"/>
          <w:noProof/>
          <w:lang w:val="az-Latn-AZ"/>
        </w:rPr>
      </w:pPr>
    </w:p>
    <w:p w14:paraId="29429CE4" w14:textId="53AC9A4A"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Sən ey Mehriban və sevgili Rəbb! Onlar bədən kimidirlər, Sən isə həyat Ruhusan. Bədənin təravəti və gözəlliyi ruhun feyzindən asılıdır. Ona görə də onlar Sənin təyidlərini gözləyir və bu yeni Z</w:t>
      </w:r>
      <w:r w:rsidR="009A74A1">
        <w:rPr>
          <w:rFonts w:ascii="Times New Roman" w:hAnsi="Times New Roman" w:cs="Times New Roman"/>
          <w:noProof/>
          <w:lang w:val="az-Latn-AZ"/>
        </w:rPr>
        <w:t>ü</w:t>
      </w:r>
      <w:r w:rsidRPr="008D37F2">
        <w:rPr>
          <w:rFonts w:ascii="Times New Roman" w:hAnsi="Times New Roman" w:cs="Times New Roman"/>
          <w:noProof/>
          <w:lang w:val="az-Latn-AZ"/>
        </w:rPr>
        <w:t xml:space="preserve">hurda Müqəddəs Ruhun saxlayıcı qüvvətini diləyirlər. Sən Qüdrətlisən. Sən Əta Edən, Ruzi Verən, Bəxş Edən və Bağışlayansan. Sən görünməz Aləmdən parlaq nur saçan Kəssən. </w:t>
      </w:r>
    </w:p>
    <w:p w14:paraId="7B899192" w14:textId="77777777" w:rsidR="007F3F04" w:rsidRPr="008D37F2" w:rsidRDefault="007F3F04" w:rsidP="007F3F04">
      <w:pPr>
        <w:spacing w:after="0"/>
        <w:jc w:val="right"/>
      </w:pPr>
      <w:r w:rsidRPr="008D37F2">
        <w:rPr>
          <w:rFonts w:ascii="Times New Roman" w:hAnsi="Times New Roman" w:cs="Times New Roman"/>
          <w:noProof/>
          <w:lang w:val="az-Latn-AZ"/>
        </w:rPr>
        <w:t xml:space="preserve"> </w:t>
      </w:r>
    </w:p>
    <w:p w14:paraId="67A27776"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ECDD995" w14:textId="77777777" w:rsidR="007F3F04" w:rsidRPr="008D37F2" w:rsidRDefault="007F3F04" w:rsidP="007F3F04">
      <w:pPr>
        <w:spacing w:after="0"/>
        <w:jc w:val="center"/>
      </w:pPr>
    </w:p>
    <w:p w14:paraId="1A2122AA" w14:textId="77777777" w:rsidR="007F3F04" w:rsidRPr="008D37F2" w:rsidRDefault="007F3F04" w:rsidP="007F3F04">
      <w:pPr>
        <w:spacing w:after="0"/>
        <w:jc w:val="center"/>
      </w:pPr>
      <w:r w:rsidRPr="008D37F2">
        <w:t>* * *</w:t>
      </w:r>
    </w:p>
    <w:p w14:paraId="043B9F11" w14:textId="77777777" w:rsidR="007F3F04" w:rsidRPr="008D37F2" w:rsidRDefault="007F3F04" w:rsidP="007F3F04">
      <w:pPr>
        <w:spacing w:after="0"/>
        <w:jc w:val="right"/>
        <w:rPr>
          <w:rFonts w:ascii="Times New Roman" w:hAnsi="Times New Roman" w:cs="Times New Roman"/>
          <w:noProof/>
          <w:lang w:val="az-Latn-AZ"/>
        </w:rPr>
      </w:pPr>
    </w:p>
    <w:p w14:paraId="7E51F157" w14:textId="77777777" w:rsidR="007F3F04" w:rsidRPr="008D37F2" w:rsidRDefault="007F3F04" w:rsidP="007F3F04">
      <w:pPr>
        <w:spacing w:after="0"/>
        <w:jc w:val="both"/>
        <w:rPr>
          <w:rFonts w:ascii="Times New Roman" w:hAnsi="Times New Roman" w:cs="Times New Roman"/>
          <w:noProof/>
          <w:lang w:val="az-Latn-AZ"/>
        </w:rPr>
      </w:pPr>
      <w:r w:rsidRPr="008D37F2">
        <w:rPr>
          <w:rFonts w:ascii="Times New Roman" w:hAnsi="Times New Roman" w:cs="Times New Roman"/>
          <w:noProof/>
          <w:lang w:val="az-Latn-AZ"/>
        </w:rPr>
        <w:t>Ey İlahi Ruziverən! Çaşdırıcı çətinliklər baş qaldırıb və nəhəng maneələr üzə çıxıb. İlahi! Bu çətinlikləri aradan qaldır, Özünün qüdrət və qüvvətinin dəlillərini göstər. Bu məşəqqətləri yüngülləşdir və bu çətin yolda bizim cığırımızı rəvan eylə. Ey İlahi Təqdir! Maneələr aşılmazdır, bizimsə zəhmət və əziyyətimiz saysız-hesabsız sıxıntılarla qol-boyundur. Səndən başqa köməkçi yoxdur, Özündən savayı yardım edən yoxdur. Bütün ümidlərimizi Sənə bağlamışıq və bütün işlərimizi Sənin himayənə tapşırmışıq. Sən Hidayət edən və hər bir çətinliyi qaldıransan, Sən Hikmətli, Görən və Eşidənsən.</w:t>
      </w:r>
    </w:p>
    <w:p w14:paraId="28A49037" w14:textId="77777777" w:rsidR="007F3F04" w:rsidRPr="008D37F2" w:rsidRDefault="007F3F04" w:rsidP="007F3F04">
      <w:pPr>
        <w:spacing w:after="0"/>
        <w:jc w:val="right"/>
      </w:pP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r w:rsidRPr="008D37F2">
        <w:rPr>
          <w:rFonts w:ascii="Times New Roman" w:hAnsi="Times New Roman" w:cs="Times New Roman"/>
          <w:noProof/>
          <w:lang w:val="az-Latn-AZ"/>
        </w:rPr>
        <w:tab/>
      </w:r>
    </w:p>
    <w:p w14:paraId="4C3D6054"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69A541E4" w14:textId="77777777" w:rsidR="007F3F04" w:rsidRPr="008D37F2" w:rsidRDefault="007F3F04" w:rsidP="007F3F04">
      <w:pPr>
        <w:spacing w:after="0"/>
        <w:jc w:val="center"/>
      </w:pPr>
    </w:p>
    <w:p w14:paraId="03DDBDB2" w14:textId="77777777" w:rsidR="007F3F04" w:rsidRPr="008D37F2" w:rsidRDefault="007F3F04" w:rsidP="007F3F04">
      <w:pPr>
        <w:spacing w:after="0"/>
        <w:jc w:val="center"/>
      </w:pPr>
      <w:r w:rsidRPr="008D37F2">
        <w:t>* * *</w:t>
      </w:r>
    </w:p>
    <w:p w14:paraId="6CC2FE6C" w14:textId="77777777" w:rsidR="007F3F04" w:rsidRPr="008D37F2" w:rsidRDefault="007F3F04" w:rsidP="007F3F04">
      <w:pPr>
        <w:spacing w:after="0"/>
        <w:jc w:val="right"/>
        <w:rPr>
          <w:rFonts w:ascii="Times New Roman" w:hAnsi="Times New Roman" w:cs="Times New Roman"/>
          <w:noProof/>
          <w:lang w:val="az-Latn-AZ"/>
        </w:rPr>
      </w:pPr>
    </w:p>
    <w:p w14:paraId="0FA76E3F"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Mərhəmət Allahı! Sən Ey Qüdrətli Kəs! Mən ancaq aciz bir bəndəyəm, zəif və köməksizəm, amma Sənin fəzl və lütf çadırında bəslənmişəm, Sənin mərhəmət sinəndən qidalanmışam və Sənin inayət ağuşunda boy atmışam. İlahi! Mən fəqir və möhtacam, amma hər bir möhtac da Sənin kərəminlə firavan olur, o zaman ki, hər bir zəngin əgər Sənin lütflərindən məhrum qalarsa, həqiqətən fəqir və binəsibdir. </w:t>
      </w:r>
    </w:p>
    <w:p w14:paraId="253D27DA" w14:textId="77777777" w:rsidR="007F3F04" w:rsidRPr="008D37F2" w:rsidRDefault="007F3F04" w:rsidP="007F3F04">
      <w:pPr>
        <w:spacing w:after="0"/>
        <w:ind w:firstLine="540"/>
        <w:jc w:val="both"/>
        <w:rPr>
          <w:rFonts w:ascii="Times New Roman" w:hAnsi="Times New Roman" w:cs="Times New Roman"/>
          <w:noProof/>
          <w:lang w:val="az-Latn-AZ"/>
        </w:rPr>
      </w:pPr>
    </w:p>
    <w:p w14:paraId="362E9C2E"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İlahi Təqdir! Bu ağır yükü daşımaq üçün mənə qüvvət bağışla, məni bu ali bəxşişi qorumağa qabil eylə, zira imtahan gücləri elə ağır, sınaqların hücumları elə şiddətlidir ki, hər bir dağ toza çevrilir, uca zirvə bir heç olur. Sən yaxşı bilirsən ki, mənim ürəyimdə Sənin zikrindən başqa bir şey yoxdur, qəlbimdə isə Sənin məhəbbətindən başqa heç nə arzulamıram. Sənin sevimlilərinə xidmət etmək üçün məni ayağa qaldır və məni Öz Astananda bəndəlikdə daimi saxla. Sən Mehribansan. Sən bol nemətlər Rəbbisən. </w:t>
      </w:r>
    </w:p>
    <w:p w14:paraId="352A5D37" w14:textId="77777777" w:rsidR="007F3F04" w:rsidRPr="008D37F2" w:rsidRDefault="007F3F04" w:rsidP="007F3F04">
      <w:pPr>
        <w:spacing w:after="0"/>
        <w:jc w:val="right"/>
      </w:pPr>
    </w:p>
    <w:p w14:paraId="3546CBEA"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7809AE0A" w14:textId="77777777" w:rsidR="007F3F04" w:rsidRPr="008D37F2" w:rsidRDefault="007F3F04" w:rsidP="007F3F04">
      <w:pPr>
        <w:spacing w:after="0"/>
        <w:jc w:val="center"/>
      </w:pPr>
    </w:p>
    <w:p w14:paraId="2666B443" w14:textId="77777777" w:rsidR="007F3F04" w:rsidRPr="008D37F2" w:rsidRDefault="007F3F04" w:rsidP="007F3F04">
      <w:pPr>
        <w:spacing w:after="0"/>
        <w:jc w:val="center"/>
      </w:pPr>
      <w:r w:rsidRPr="008D37F2">
        <w:t>* * *</w:t>
      </w:r>
    </w:p>
    <w:p w14:paraId="4D1E4747" w14:textId="77777777" w:rsidR="007F3F04" w:rsidRPr="008D37F2" w:rsidRDefault="007F3F04" w:rsidP="007F3F04">
      <w:pPr>
        <w:spacing w:after="0"/>
        <w:jc w:val="right"/>
        <w:rPr>
          <w:rFonts w:ascii="Times New Roman" w:hAnsi="Times New Roman" w:cs="Times New Roman"/>
          <w:noProof/>
          <w:lang w:val="az-Latn-AZ"/>
        </w:rPr>
      </w:pPr>
    </w:p>
    <w:p w14:paraId="1DA15FF0"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İlahi Təqdir! Məni ayılt və məni huşyar et. Məni Səndən başqa hər şeydən qopar və məni öz camalına məhəbbətin əsiri eylə. Mənim üstümə Müqəddəs Ruhun nəfəsini əsdir və Əbha Mələkutunun çağırışını mənə eşitdir. Mənə səmavi güc əta eylə, ürəyimin ən dərin guşəsində ruh çırağını yandır. Məni qandaldan qurtar, məni hər bir bağlılıqdan azad et ki, Sənin razılığından başqa heç bir arzum qalmasın, </w:t>
      </w:r>
      <w:r w:rsidRPr="008D37F2">
        <w:rPr>
          <w:rFonts w:ascii="Times New Roman" w:hAnsi="Times New Roman" w:cs="Times New Roman"/>
          <w:noProof/>
          <w:lang w:val="az-Latn-AZ"/>
        </w:rPr>
        <w:lastRenderedPageBreak/>
        <w:t xml:space="preserve">Sənin Üzündən başqa heç nə axtarmayım, Sənin yolundan başqa bir yolla getməyim. İzin ver ki, qafili ayıldım, yatanı oyadım ki, həyat sularını susuzlara çatdırım, xəstə və naxoş olanlara ilahi dərman gətirim. </w:t>
      </w:r>
    </w:p>
    <w:p w14:paraId="52EA384D" w14:textId="77777777" w:rsidR="007F3F04" w:rsidRPr="008D37F2" w:rsidRDefault="007F3F04" w:rsidP="007F3F04">
      <w:pPr>
        <w:spacing w:after="0"/>
        <w:ind w:firstLine="540"/>
        <w:jc w:val="both"/>
        <w:rPr>
          <w:rFonts w:ascii="Times New Roman" w:hAnsi="Times New Roman" w:cs="Times New Roman"/>
          <w:noProof/>
          <w:lang w:val="az-Latn-AZ"/>
        </w:rPr>
      </w:pPr>
    </w:p>
    <w:p w14:paraId="7E7ED210"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Mən həqir, miskin və fəqirəm, Sənsə mənim sığınacağım və pənahımsan, mənim dəstəyim və köməyimsən. Öz yardımını elə endir ki, hamı heyrətə düşsün. Ey Allah! Sən, həqiqətən, Qüdrətli, Ən Qüvvətli, Əta Edən, Bəxş Edən və Hər şeyi Görənsən. </w:t>
      </w:r>
    </w:p>
    <w:p w14:paraId="624DA5D3" w14:textId="77777777" w:rsidR="007F3F04" w:rsidRPr="008D37F2" w:rsidRDefault="007F3F04" w:rsidP="007F3F04">
      <w:pPr>
        <w:spacing w:after="0"/>
        <w:jc w:val="right"/>
      </w:pPr>
    </w:p>
    <w:p w14:paraId="57DF6CC9"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315D52C2" w14:textId="77777777" w:rsidR="007F3F04" w:rsidRPr="008D37F2" w:rsidRDefault="007F3F04" w:rsidP="007F3F04">
      <w:pPr>
        <w:spacing w:after="0"/>
        <w:jc w:val="center"/>
      </w:pPr>
    </w:p>
    <w:p w14:paraId="643C99FE" w14:textId="77777777" w:rsidR="007F3F04" w:rsidRPr="008D37F2" w:rsidRDefault="007F3F04" w:rsidP="007F3F04">
      <w:pPr>
        <w:spacing w:after="0"/>
        <w:jc w:val="center"/>
      </w:pPr>
      <w:r w:rsidRPr="008D37F2">
        <w:t>* * *</w:t>
      </w:r>
    </w:p>
    <w:p w14:paraId="03EC83FD" w14:textId="77777777" w:rsidR="007F3F04" w:rsidRPr="008D37F2" w:rsidRDefault="007F3F04" w:rsidP="007F3F04">
      <w:pPr>
        <w:spacing w:after="0"/>
        <w:jc w:val="right"/>
        <w:rPr>
          <w:rFonts w:ascii="Times New Roman" w:hAnsi="Times New Roman" w:cs="Times New Roman"/>
          <w:noProof/>
          <w:lang w:val="az-Latn-AZ"/>
        </w:rPr>
      </w:pPr>
    </w:p>
    <w:p w14:paraId="239024CE"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6BE0A689" w14:textId="77777777" w:rsidR="007F3F04" w:rsidRPr="008D37F2" w:rsidRDefault="007F3F04" w:rsidP="007F3F04">
      <w:pPr>
        <w:spacing w:after="0"/>
        <w:jc w:val="center"/>
        <w:rPr>
          <w:rFonts w:ascii="Times New Roman" w:hAnsi="Times New Roman" w:cs="Times New Roman"/>
          <w:noProof/>
          <w:lang w:val="az-Latn-AZ"/>
        </w:rPr>
      </w:pPr>
    </w:p>
    <w:p w14:paraId="2461BC59"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Allah, mənim Allahım! Üzümü Sənə tutmuşam və Sənin şəfa dəryanın suları üçün yalvarıram. Sənin insanlarına xidmət etmək və Sənin bəndələrini sağaltmaq üçün mənə fəzlinlə kömək et, İlahi. Əgər Sən mənə kömək etsən, mənim verdiyim dərman hər bir insan xəstəliyi üçün əlac olacaq, hər bir təşnə üçün həyatverici qurtum olacaq, hər bir həsrətçəkən ürək üçün sakitləşdirici məlhəm olacaq. Ey Allah, mənim Allahım! Xəstələri Sənin qüdrətinlə sağaltmaq üçün mənə kömək və yardım et. Sən, həqiqətən, Şəfaverən, Kifayət Edən, ağrı və acını qaldıran Kəssən, O Kəs ki, hər bir şeyin üzərində Hakimdir.</w:t>
      </w:r>
    </w:p>
    <w:p w14:paraId="54836F6F" w14:textId="77777777" w:rsidR="007F3F04" w:rsidRPr="008D37F2" w:rsidRDefault="007F3F04" w:rsidP="007F3F04">
      <w:pPr>
        <w:spacing w:after="0"/>
        <w:jc w:val="right"/>
      </w:pPr>
    </w:p>
    <w:p w14:paraId="5156CBA4"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9CF3603" w14:textId="77777777" w:rsidR="007F3F04" w:rsidRPr="008D37F2" w:rsidRDefault="007F3F04" w:rsidP="007F3F04">
      <w:pPr>
        <w:spacing w:after="0"/>
        <w:jc w:val="center"/>
      </w:pPr>
    </w:p>
    <w:p w14:paraId="6D57C5FD" w14:textId="77777777" w:rsidR="007F3F04" w:rsidRPr="008D37F2" w:rsidRDefault="007F3F04" w:rsidP="007F3F04">
      <w:pPr>
        <w:spacing w:after="0"/>
        <w:jc w:val="center"/>
      </w:pPr>
      <w:r w:rsidRPr="008D37F2">
        <w:t>* * *</w:t>
      </w:r>
    </w:p>
    <w:p w14:paraId="5B535DE4" w14:textId="77777777" w:rsidR="007F3F04" w:rsidRPr="008D37F2" w:rsidRDefault="007F3F04" w:rsidP="007F3F04">
      <w:pPr>
        <w:spacing w:after="0"/>
        <w:jc w:val="right"/>
        <w:rPr>
          <w:rFonts w:ascii="Times New Roman" w:hAnsi="Times New Roman" w:cs="Times New Roman"/>
          <w:noProof/>
          <w:lang w:val="az-Latn-AZ"/>
        </w:rPr>
      </w:pPr>
    </w:p>
    <w:p w14:paraId="2845CBB9"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İlahi! Öz fəzl və inayətindən, qayğı və hifzindən, pənah və nemət və kəramətindən mənə bir qismət əta eylə ki, mənim günlərimin əvvəli sonundan fərqlənsin, ömrümün sonu Sənin bol bərəkətlərinə qapılar açsın. Qoy Sənin inayət və kəramətin hər an üstümə ensin və Sənin əfvin və mərhəmətin hər nəfəsimlə ehsan edilsin, o vaxtadək ki, Sənin ucaldılmış Bayrağının pənahverici kölgəsində mən nəhayət Tərif Sahibinin Mələkutuna gedim. Sən Bəxşedən və Daim Mehribansan və Sən, həqiqətən, fəzl və kəramət Rəbbisən. </w:t>
      </w:r>
    </w:p>
    <w:p w14:paraId="18A52E28" w14:textId="77777777" w:rsidR="007F3F04" w:rsidRPr="008D37F2" w:rsidRDefault="007F3F04" w:rsidP="007F3F04">
      <w:pPr>
        <w:spacing w:after="0"/>
        <w:jc w:val="right"/>
      </w:pPr>
    </w:p>
    <w:p w14:paraId="13E885FB"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A68B2AB" w14:textId="77777777" w:rsidR="007F3F04" w:rsidRPr="008D37F2" w:rsidRDefault="007F3F04" w:rsidP="007F3F04">
      <w:pPr>
        <w:spacing w:after="0"/>
        <w:jc w:val="center"/>
      </w:pPr>
    </w:p>
    <w:p w14:paraId="7D9B24B5" w14:textId="77777777" w:rsidR="007F3F04" w:rsidRPr="008D37F2" w:rsidRDefault="007F3F04" w:rsidP="007F3F04">
      <w:pPr>
        <w:spacing w:after="0"/>
        <w:jc w:val="center"/>
      </w:pPr>
      <w:r w:rsidRPr="008D37F2">
        <w:t>* * *</w:t>
      </w:r>
    </w:p>
    <w:p w14:paraId="43DC24BF" w14:textId="77777777" w:rsidR="007F3F04" w:rsidRPr="008D37F2" w:rsidRDefault="007F3F04" w:rsidP="007F3F04">
      <w:pPr>
        <w:spacing w:after="0"/>
        <w:jc w:val="right"/>
        <w:rPr>
          <w:rFonts w:ascii="Times New Roman" w:hAnsi="Times New Roman" w:cs="Times New Roman"/>
          <w:noProof/>
          <w:lang w:val="az-Latn-AZ"/>
        </w:rPr>
      </w:pPr>
    </w:p>
    <w:p w14:paraId="6F7A89ED"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Ruzi Verən, Sən Ey Bağışlayan! Bir nəcib ruh gerçəklik Səltənətinə yüksəlmiş, fani torpaq dünyasından əbədi izzət fəzasına tələsmişdir. Bu təzə gəlmiş qonağının məqamını ucalt və bu çoxdankı bəndəyə yeni və ecazkar libas geyindir. </w:t>
      </w:r>
    </w:p>
    <w:p w14:paraId="4B0A416F" w14:textId="77777777" w:rsidR="007F3F04" w:rsidRPr="008D37F2" w:rsidRDefault="007F3F04" w:rsidP="007F3F04">
      <w:pPr>
        <w:spacing w:after="0"/>
        <w:ind w:firstLine="540"/>
        <w:jc w:val="both"/>
        <w:rPr>
          <w:rFonts w:ascii="Times New Roman" w:hAnsi="Times New Roman" w:cs="Times New Roman"/>
          <w:noProof/>
          <w:lang w:val="az-Latn-AZ"/>
        </w:rPr>
      </w:pPr>
    </w:p>
    <w:p w14:paraId="637D0E5F"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misilsiz Rəbb! Öz əfvini və nəvazişini ehsan eylə ki, bu ruh Sənin sirlər guşənə buraxılsın və şəfəqlər toplantısında yaxın bir dosta çevrilsin. Sən Əta Edən, Bəxş Edən, Daim Mehribansan. Sən Bağışlayan, Nəvazişli və ən Qüvvətlisən. </w:t>
      </w:r>
    </w:p>
    <w:p w14:paraId="4F9D448D" w14:textId="77777777" w:rsidR="007F3F04" w:rsidRPr="008D37F2" w:rsidRDefault="007F3F04" w:rsidP="007F3F04">
      <w:pPr>
        <w:spacing w:after="0"/>
        <w:jc w:val="right"/>
      </w:pPr>
    </w:p>
    <w:p w14:paraId="5F5BC098"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DF86C38" w14:textId="77777777" w:rsidR="007F3F04" w:rsidRPr="008D37F2" w:rsidRDefault="007F3F04" w:rsidP="007F3F04">
      <w:pPr>
        <w:spacing w:after="0"/>
        <w:jc w:val="center"/>
      </w:pPr>
    </w:p>
    <w:p w14:paraId="1E5C9ADB" w14:textId="77777777" w:rsidR="007F3F04" w:rsidRPr="008D37F2" w:rsidRDefault="007F3F04" w:rsidP="007F3F04">
      <w:pPr>
        <w:spacing w:after="0"/>
        <w:jc w:val="center"/>
      </w:pPr>
      <w:r w:rsidRPr="008D37F2">
        <w:t>* * *</w:t>
      </w:r>
    </w:p>
    <w:p w14:paraId="61AD765C" w14:textId="77777777" w:rsidR="007F3F04" w:rsidRPr="008D37F2" w:rsidRDefault="007F3F04" w:rsidP="007F3F04">
      <w:pPr>
        <w:spacing w:after="0"/>
        <w:jc w:val="right"/>
        <w:rPr>
          <w:rFonts w:ascii="Times New Roman" w:hAnsi="Times New Roman" w:cs="Times New Roman"/>
          <w:noProof/>
          <w:lang w:val="az-Latn-AZ"/>
        </w:rPr>
      </w:pPr>
    </w:p>
    <w:p w14:paraId="56A2871B"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3425EEED" w14:textId="77777777" w:rsidR="007F3F04" w:rsidRPr="008D37F2" w:rsidRDefault="007F3F04" w:rsidP="007F3F04">
      <w:pPr>
        <w:spacing w:after="0"/>
        <w:jc w:val="center"/>
        <w:rPr>
          <w:rFonts w:ascii="Times New Roman" w:hAnsi="Times New Roman" w:cs="Times New Roman"/>
          <w:noProof/>
          <w:lang w:val="az-Latn-AZ"/>
        </w:rPr>
      </w:pPr>
    </w:p>
    <w:p w14:paraId="2E4BC4F4"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Bağışlayan Rəbb! Bu bəndələr nəcib ruhlar və bu nurlu ürəklər Sənin hidayət işığınla nurlanmış və ziyalanmışdılar. Onlar Sənin məhəbbət şərabınla dolub-daşan piyalədən içmiş, Sənin irfanının təranələrinin nəql etdiyi əbədi sirlərə qulaq vermişlər. Onlar ürəklərini Sənə bağlamış, yadlıq tələsini qırmış </w:t>
      </w:r>
      <w:r w:rsidRPr="008D37F2">
        <w:rPr>
          <w:rFonts w:ascii="Times New Roman" w:hAnsi="Times New Roman" w:cs="Times New Roman"/>
          <w:noProof/>
          <w:lang w:val="az-Latn-AZ"/>
        </w:rPr>
        <w:lastRenderedPageBreak/>
        <w:t>və Sənin birliyinə yapışmışlar. Bu qiymətli ruhları Səma sakinlərinin yoldaşı eylə və onları Öz seçilmişlərinin çevrəsinə daxil et. Onları cəbərutun guşələrində Sənin sirlərini bilənlər eylə və onları nur dənizində qərq eylə. Sən Bəxşedən, Nursaçan və Mehribansan.</w:t>
      </w:r>
    </w:p>
    <w:p w14:paraId="2BCF89BA" w14:textId="77777777" w:rsidR="007F3F04" w:rsidRPr="008D37F2" w:rsidRDefault="007F3F04" w:rsidP="007F3F04">
      <w:pPr>
        <w:spacing w:after="0"/>
        <w:jc w:val="right"/>
      </w:pPr>
    </w:p>
    <w:p w14:paraId="53E36A2E"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66D36BC" w14:textId="77777777" w:rsidR="007F3F04" w:rsidRPr="008D37F2" w:rsidRDefault="007F3F04" w:rsidP="007F3F04">
      <w:pPr>
        <w:spacing w:after="0"/>
        <w:jc w:val="center"/>
      </w:pPr>
    </w:p>
    <w:p w14:paraId="36D9A3D6" w14:textId="77777777" w:rsidR="007F3F04" w:rsidRPr="008D37F2" w:rsidRDefault="007F3F04" w:rsidP="007F3F04">
      <w:pPr>
        <w:spacing w:after="0"/>
        <w:jc w:val="center"/>
      </w:pPr>
      <w:r w:rsidRPr="008D37F2">
        <w:t>* * *</w:t>
      </w:r>
    </w:p>
    <w:p w14:paraId="566F24E7" w14:textId="77777777" w:rsidR="007F3F04" w:rsidRPr="008D37F2" w:rsidRDefault="007F3F04" w:rsidP="007F3F04">
      <w:pPr>
        <w:spacing w:after="0"/>
        <w:jc w:val="right"/>
        <w:rPr>
          <w:rFonts w:ascii="Times New Roman" w:hAnsi="Times New Roman" w:cs="Times New Roman"/>
          <w:noProof/>
          <w:lang w:val="az-Latn-AZ"/>
        </w:rPr>
      </w:pPr>
    </w:p>
    <w:p w14:paraId="00E79BCC"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Pərvərdigar! Sənin Astananın bəndəsinin ata və anasını Öz əfv dəryanda qərq eylə, onları hər cür günah və xətadan pak eylə və arıt. Onlara Öz əfv və mərhəmətini ehsan et və fəzlanə bağışını onlara bəxş et. Sən, həqiqətən, Bağışlayan, Daim Əfvedən və bol fəzl Əta Edənsən. Sən ey Bağışlayıcı Rəbb! Biz günahkar olsaq da, amma ümidlərimizi Sənin vəd və təminatına bağlamışıq. Biz xəta zülmətinə bürünsək də, üzümüzü daim Sənin bol əta səhərinə tutmuşuq. Öz Astanana yaraşan şəkildə bizimlə davran və Sənin Dərgahına layiq olanı bəxş et. Sən daim Bağışlayan, Əfv Edənsən və o Kəssən ki bütün qüsurlara göz yumur. </w:t>
      </w:r>
    </w:p>
    <w:p w14:paraId="50508779" w14:textId="77777777" w:rsidR="007F3F04" w:rsidRPr="008D37F2" w:rsidRDefault="007F3F04" w:rsidP="007F3F04">
      <w:pPr>
        <w:spacing w:after="0"/>
        <w:jc w:val="right"/>
      </w:pPr>
    </w:p>
    <w:p w14:paraId="3C6A06CC"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4A939D3F" w14:textId="77777777" w:rsidR="007F3F04" w:rsidRPr="008D37F2" w:rsidRDefault="007F3F04" w:rsidP="007F3F04">
      <w:pPr>
        <w:spacing w:after="0"/>
        <w:jc w:val="center"/>
      </w:pPr>
    </w:p>
    <w:p w14:paraId="1C044B43" w14:textId="77777777" w:rsidR="007F3F04" w:rsidRPr="008D37F2" w:rsidRDefault="007F3F04" w:rsidP="007F3F04">
      <w:pPr>
        <w:spacing w:after="0"/>
        <w:jc w:val="center"/>
      </w:pPr>
      <w:r w:rsidRPr="008D37F2">
        <w:t>* * *</w:t>
      </w:r>
    </w:p>
    <w:p w14:paraId="6BC806DB" w14:textId="77777777" w:rsidR="007F3F04" w:rsidRPr="008D37F2" w:rsidRDefault="007F3F04" w:rsidP="007F3F04">
      <w:pPr>
        <w:spacing w:after="0"/>
        <w:jc w:val="right"/>
        <w:rPr>
          <w:rFonts w:ascii="Times New Roman" w:hAnsi="Times New Roman" w:cs="Times New Roman"/>
          <w:noProof/>
          <w:lang w:val="az-Latn-AZ"/>
        </w:rPr>
      </w:pPr>
    </w:p>
    <w:p w14:paraId="73BBDE44"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Sən ey Mehriban Rəbb! Mənim ürəyimi bütün bağlılıqlardan arıt və ruhumu sevinc müjdələrilə sevindir. Məni dost və yada bağlılıqdan azad et və Öz məhəbbətinlə məni əsir et ki, mən tamamilə Sənə bağlanım və atəşin vəcdlə dolum; ki Səndən başqa heç kəsi arzu etməyim, Səndən özgə kimisə axtarmayım, Sənin yolundan başqa yolla getməyim və yalnız Səninlə ünsiyyət edim; ki mən bir bülbül kimi Sənin məhəbbətindən heyran olum və gecə-gündüz ah çəkib, fəryad edib ağlayım və “Ya Bəhaul-Əbha” deyə hayqırım!</w:t>
      </w:r>
    </w:p>
    <w:p w14:paraId="094AC753" w14:textId="77777777" w:rsidR="007F3F04" w:rsidRPr="008D37F2" w:rsidRDefault="007F3F04" w:rsidP="007F3F04">
      <w:pPr>
        <w:spacing w:after="0"/>
        <w:jc w:val="right"/>
      </w:pPr>
    </w:p>
    <w:p w14:paraId="14CD6EEE"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282567A5" w14:textId="77777777" w:rsidR="007F3F04" w:rsidRPr="008D37F2" w:rsidRDefault="007F3F04" w:rsidP="007F3F04">
      <w:pPr>
        <w:spacing w:after="0"/>
        <w:jc w:val="center"/>
      </w:pPr>
    </w:p>
    <w:p w14:paraId="3E05EDD9" w14:textId="77777777" w:rsidR="007F3F04" w:rsidRPr="008D37F2" w:rsidRDefault="007F3F04" w:rsidP="007F3F04">
      <w:pPr>
        <w:spacing w:after="0"/>
        <w:jc w:val="center"/>
      </w:pPr>
      <w:r w:rsidRPr="008D37F2">
        <w:t>* * *</w:t>
      </w:r>
    </w:p>
    <w:p w14:paraId="04826D8F" w14:textId="77777777" w:rsidR="007F3F04" w:rsidRPr="008D37F2" w:rsidRDefault="007F3F04" w:rsidP="007F3F04">
      <w:pPr>
        <w:spacing w:after="0"/>
        <w:jc w:val="right"/>
        <w:rPr>
          <w:rFonts w:ascii="Times New Roman" w:hAnsi="Times New Roman" w:cs="Times New Roman"/>
          <w:noProof/>
          <w:lang w:val="az-Latn-AZ"/>
        </w:rPr>
      </w:pPr>
      <w:r w:rsidRPr="008D37F2">
        <w:rPr>
          <w:rFonts w:ascii="Times New Roman" w:hAnsi="Times New Roman" w:cs="Times New Roman"/>
          <w:noProof/>
          <w:lang w:val="az-Latn-AZ"/>
        </w:rPr>
        <w:t xml:space="preserve"> </w:t>
      </w:r>
    </w:p>
    <w:p w14:paraId="1AB1C49E"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İlahi! Sən necə bir nemət yağmurları əta etmisən, Sən necə bir fəzl seli bəxş etmisən! Sən bütün ürəkləri tək bir ürək kimi etmisən və bütün ruhları bir ruh kimi bir-birinə bağlamısan. Sən ölü bədənlərə həyat və hiss vermisən və cansız cəsədlərə ruhun agahlığını bəxş etmisən. Mərhəmət Sahibinin Günəşindən saçılan parlaq şüalarla Sən toz dənələrinə görünən mövcudluq vermisən və təklik dəryasının dalğaları ilə Sən bu fani damcıları dalğalandırıb guruldayan etmisən. </w:t>
      </w:r>
    </w:p>
    <w:p w14:paraId="30D0A7AF" w14:textId="77777777" w:rsidR="007F3F04" w:rsidRPr="008D37F2" w:rsidRDefault="007F3F04" w:rsidP="007F3F04">
      <w:pPr>
        <w:spacing w:after="0"/>
        <w:ind w:firstLine="540"/>
        <w:jc w:val="both"/>
        <w:rPr>
          <w:rFonts w:ascii="Times New Roman" w:hAnsi="Times New Roman" w:cs="Times New Roman"/>
          <w:noProof/>
          <w:lang w:val="az-Latn-AZ"/>
        </w:rPr>
      </w:pPr>
    </w:p>
    <w:p w14:paraId="4FBDA696"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Qadir Olan, Sən saman çöpünə dağ qüdrəti vermisən və toz zərrələrini parlaq günəş nurunu əks etməyə qabil etmisən! Bizə fəzlini və lütfünü əta eylə ki, biz Sənin Əmrinə xidmətə qalxaq və yer üzünün insanları qarşısında utanmayaq. </w:t>
      </w:r>
    </w:p>
    <w:p w14:paraId="39ACA34E" w14:textId="77777777" w:rsidR="007F3F04" w:rsidRPr="008D37F2" w:rsidRDefault="007F3F04" w:rsidP="007F3F04">
      <w:pPr>
        <w:spacing w:after="0"/>
        <w:jc w:val="right"/>
      </w:pPr>
    </w:p>
    <w:p w14:paraId="2F01C6DF"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72372330" w14:textId="77777777" w:rsidR="007F3F04" w:rsidRPr="008D37F2" w:rsidRDefault="007F3F04" w:rsidP="007F3F04">
      <w:pPr>
        <w:spacing w:after="0"/>
        <w:jc w:val="center"/>
      </w:pPr>
    </w:p>
    <w:p w14:paraId="484DE1E5" w14:textId="77777777" w:rsidR="007F3F04" w:rsidRPr="008D37F2" w:rsidRDefault="007F3F04" w:rsidP="007F3F04">
      <w:pPr>
        <w:spacing w:after="0"/>
        <w:jc w:val="center"/>
      </w:pPr>
      <w:r w:rsidRPr="008D37F2">
        <w:t>* * *</w:t>
      </w:r>
    </w:p>
    <w:p w14:paraId="6EDFF8F6" w14:textId="77777777" w:rsidR="007F3F04" w:rsidRPr="008D37F2" w:rsidRDefault="007F3F04" w:rsidP="007F3F04">
      <w:pPr>
        <w:spacing w:after="0"/>
        <w:jc w:val="right"/>
        <w:rPr>
          <w:rFonts w:ascii="Times New Roman" w:hAnsi="Times New Roman" w:cs="Times New Roman"/>
          <w:noProof/>
          <w:lang w:val="az-Latn-AZ"/>
        </w:rPr>
      </w:pPr>
    </w:p>
    <w:p w14:paraId="215EEF5A"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Qüvvətli Rəbb! Biz Sənin qüdrətinin möhkəm ovcundayıq. Sən bizim Dəstəyimiz və Köməyimizsən. Bizə zərif mərhəmətini əta et, Öz nemətini bəxş et, fəzl qapılarını aç və lütflərinin nəzərini üstümüzə sal. Qoy canlandırıcı nəsimlər üstümüzdən əssin, həsrətli ürəklərimizi canlandır. Gözlərimizi nurlandır və hər bir çiçəkli çardaq ürəklərimizin guşələrinə həsəd aparsın. Hər bir qəlbi sevindir və hər bir ruhu şad eylə. Qədim qüvvətini zahir et və böyük qüdrətini aşkara çıxar. İnsanların könül quşlarını yeni zirvələrə uçdur və qoy Sənə yaxınlar bu heçlik dünyasında Sənin Mələkutunun sirlərinə vaqif olsunlar. Addımlarımızı möhkəmləndir və bizə tərəddüd etməyən ürəklər bəxş et. Biz günahkarıq, Sən isə Daim </w:t>
      </w:r>
      <w:r w:rsidRPr="008D37F2">
        <w:rPr>
          <w:rFonts w:ascii="Times New Roman" w:hAnsi="Times New Roman" w:cs="Times New Roman"/>
          <w:noProof/>
          <w:lang w:val="az-Latn-AZ"/>
        </w:rPr>
        <w:lastRenderedPageBreak/>
        <w:t>Bağışlayansan. Biz bəndələrik, Sən isə Hökmran Rəbsən. Biz yurdsuz-yuvasız sərgərdanlarıq, Sən isə pənah və sığınacaqsan. Sənin şirin rayihələrini yaymaq və Sənin Sözünü ucaltmaq üçün bizə fəzlinlə yardım və kömək et. Binəsiblərin məqamını yüksəlt və yoxsullara tükənməz xəzinəni bəxş et. Zəiflərə Öz gücünü bağışla və acizlərə səmavi qüdrətini ver. Sən Ruzi Verənsən, Sən Fəzl Sahibisən, Sən hər şeyi idarə Edən Rəbsən!</w:t>
      </w:r>
    </w:p>
    <w:p w14:paraId="52111E72" w14:textId="77777777" w:rsidR="007F3F04" w:rsidRPr="008D37F2" w:rsidRDefault="007F3F04" w:rsidP="007F3F04">
      <w:pPr>
        <w:spacing w:after="0"/>
        <w:jc w:val="right"/>
      </w:pPr>
    </w:p>
    <w:p w14:paraId="75C9D194"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A7A169F" w14:textId="77777777" w:rsidR="007F3F04" w:rsidRPr="008D37F2" w:rsidRDefault="007F3F04" w:rsidP="007F3F04">
      <w:pPr>
        <w:spacing w:after="0"/>
        <w:jc w:val="center"/>
      </w:pPr>
    </w:p>
    <w:p w14:paraId="18C2B558" w14:textId="77777777" w:rsidR="007F3F04" w:rsidRPr="008D37F2" w:rsidRDefault="007F3F04" w:rsidP="007F3F04">
      <w:pPr>
        <w:spacing w:after="0"/>
        <w:jc w:val="center"/>
      </w:pPr>
      <w:r w:rsidRPr="008D37F2">
        <w:t>* * *</w:t>
      </w:r>
    </w:p>
    <w:p w14:paraId="00B3B3CF" w14:textId="77777777" w:rsidR="007F3F04" w:rsidRPr="008D37F2" w:rsidRDefault="007F3F04" w:rsidP="007F3F04">
      <w:pPr>
        <w:spacing w:after="0"/>
        <w:jc w:val="right"/>
        <w:rPr>
          <w:rFonts w:ascii="Times New Roman" w:hAnsi="Times New Roman" w:cs="Times New Roman"/>
          <w:noProof/>
          <w:lang w:val="az-Latn-AZ"/>
        </w:rPr>
      </w:pPr>
    </w:p>
    <w:p w14:paraId="0905C094"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 Ən Müqəddəs, Ən İzzətlidir.</w:t>
      </w:r>
    </w:p>
    <w:p w14:paraId="3CB99FF8" w14:textId="77777777" w:rsidR="007F3F04" w:rsidRPr="008D37F2" w:rsidRDefault="007F3F04" w:rsidP="007F3F04">
      <w:pPr>
        <w:spacing w:after="0"/>
        <w:jc w:val="center"/>
        <w:rPr>
          <w:rFonts w:ascii="Times New Roman" w:hAnsi="Times New Roman" w:cs="Times New Roman"/>
          <w:noProof/>
          <w:lang w:val="az-Latn-AZ"/>
        </w:rPr>
      </w:pPr>
    </w:p>
    <w:p w14:paraId="383AC6E5"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Şəfqətli və Mərhəmətli Allahın adı ilə! Həmd olsun Allaha, aləmlərin Rəbbinə!</w:t>
      </w:r>
    </w:p>
    <w:p w14:paraId="41ED2099" w14:textId="77777777" w:rsidR="007F3F04" w:rsidRPr="008D37F2" w:rsidRDefault="007F3F04" w:rsidP="007F3F04">
      <w:pPr>
        <w:spacing w:after="0"/>
        <w:jc w:val="both"/>
        <w:rPr>
          <w:rFonts w:ascii="Times New Roman" w:hAnsi="Times New Roman" w:cs="Times New Roman"/>
          <w:noProof/>
          <w:lang w:val="az-Latn-AZ"/>
        </w:rPr>
      </w:pPr>
    </w:p>
    <w:p w14:paraId="41086C84"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Ya Rəbb, mənim Allahım, mənim Pənahım və Sığınacağım! Mən Səni hətta ən ecazkar vəsf sözlərilə yaxud ən bəlağətli tərif mədhiyyələri ilə layiqincə necə zikr edə bilərəm, ey qüdrət Sahibi və Bağışlayıcı Kəs, o halda ki bir bəlağətli natiqin dilinin dolaşdığını, Sənin qüdrətli gücünün əlamətlərindən birini yaxud Sənin Özünün yaratdığın tək bir Sözü ucaltmaq cəhdində istər insan qələmindən, istərsə də insan dilindən qopan hər bir tərif ifadəsinin məhdud olduğunu bilirəm. Doğrudan da, insan zəkasının quşlarının Sənin qüdsiyyət səmana uçmaq istərkən qanadları qırılır və şəkk-şübhə hörümçəkləri Sənin irfanının ən uca zirvələrində öz nazik torlarını qurmaqda acizdir. Ona görə də, öz acizliyimi və çatışmazlığımı etiraf etməkdən başqa sığınacağım, yoxsulluq və möhtaclığın dibindən başqa məskənim yoxdur. Həqiqətən, Səni dərk etməkdə acizlik anlayışın cövhəridir, çatışmazlıqların etirafı Sənin hüzuruna yetişməyin tək vəsiləsidir, yoxsulluğu qəbul etmək həqiqi zənginliyin mənbəyidir. </w:t>
      </w:r>
    </w:p>
    <w:p w14:paraId="7B37E31C" w14:textId="77777777" w:rsidR="007F3F04" w:rsidRPr="008D37F2" w:rsidRDefault="007F3F04" w:rsidP="007F3F04">
      <w:pPr>
        <w:spacing w:after="0"/>
        <w:ind w:firstLine="540"/>
        <w:jc w:val="both"/>
        <w:rPr>
          <w:rFonts w:ascii="Times New Roman" w:hAnsi="Times New Roman" w:cs="Times New Roman"/>
          <w:noProof/>
          <w:lang w:val="az-Latn-AZ"/>
        </w:rPr>
      </w:pPr>
    </w:p>
    <w:p w14:paraId="2A109D3D"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İlahi! Sənin uca Astanana bəndəliyimizdə mənə və səmimi bəndələrinə fəzlinlə yardım et, Öz ilahi müqəddəsliyinə yalvarmaqda bizi qüvvətləndir və bizi Sənin təklik qapının önündə təvazökar və təslimiyyətdə olmağa qabil eylə. Addımlarımı Sənin yolunda sabit eylə, ey mənim Rəbbim və Sənin sirlər səmandan saçılan parlaq şüalarla mənim ürəyimi nurlandır. Sənin əfv və bağışlama cənnətindən əsən nəsimlərlə mənim ruhumu təravətləndir, Öz qüdsiyyət çəmənliyindən yayılan canlandırıcı nəfəslə mənim ruhumu sevindir. Üzümü Sənin birlik üfüqündən parlat və lütf et ki, Sənin səmimi bəndələrindən biri sayılım, möhkəm və dəyanətli qalan qullarından hesab olunum. </w:t>
      </w:r>
    </w:p>
    <w:p w14:paraId="5A6CEE92" w14:textId="77777777" w:rsidR="007F3F04" w:rsidRPr="008D37F2" w:rsidRDefault="007F3F04" w:rsidP="007F3F04">
      <w:pPr>
        <w:spacing w:after="0"/>
        <w:jc w:val="right"/>
      </w:pPr>
    </w:p>
    <w:p w14:paraId="200946D6"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1EEF3385" w14:textId="77777777" w:rsidR="007F3F04" w:rsidRPr="008D37F2" w:rsidRDefault="007F3F04" w:rsidP="007F3F04">
      <w:pPr>
        <w:spacing w:after="0"/>
        <w:jc w:val="center"/>
      </w:pPr>
    </w:p>
    <w:p w14:paraId="59983C7F" w14:textId="77777777" w:rsidR="007F3F04" w:rsidRPr="008D37F2" w:rsidRDefault="007F3F04" w:rsidP="007F3F04">
      <w:pPr>
        <w:spacing w:after="0"/>
        <w:jc w:val="center"/>
      </w:pPr>
      <w:r w:rsidRPr="008D37F2">
        <w:t>* * *</w:t>
      </w:r>
    </w:p>
    <w:p w14:paraId="4055C368" w14:textId="77777777" w:rsidR="007F3F04" w:rsidRPr="008D37F2" w:rsidRDefault="007F3F04" w:rsidP="007F3F04">
      <w:pPr>
        <w:spacing w:after="0"/>
        <w:jc w:val="right"/>
        <w:rPr>
          <w:rFonts w:ascii="Times New Roman" w:hAnsi="Times New Roman" w:cs="Times New Roman"/>
          <w:noProof/>
          <w:lang w:val="az-Latn-AZ"/>
        </w:rPr>
      </w:pPr>
    </w:p>
    <w:p w14:paraId="35363C82"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Ya Rəbb, bizim Allahımız! Biz köməksizik; Sən güc və qüvvət Rəbbisən. Biz yazığıq, Sən Qüdrət və Calal Sahibisən. Biz yoxsuluq; Sən Hər şeyə Malik, Ən Səxavətlisən. Sənin müqəddəs Astanana bəndəlikdə bizə fəzlinlə yardım et və gücləndirici fəzlinlə Səni tərif etməyin məşriqində Sənə sitayiş etməkdə bizə kömək et. Sənin yaratdıqların arasında Öz müqəddəs rayihələrini yaymağa qabil et və bəndələrin arasında Sənə xidmət etməkdə belimizi qüvvətləndir, ta ki biz bütün millətləri Sənin Ən Böyük Adına istiqamətləndirək və bütün xalqları Sənin təkliyinin möhtəşəm dəryasının sahillərinə götürək. </w:t>
      </w:r>
    </w:p>
    <w:p w14:paraId="7CBC04E4" w14:textId="77777777" w:rsidR="007F3F04" w:rsidRPr="008D37F2" w:rsidRDefault="007F3F04" w:rsidP="007F3F04">
      <w:pPr>
        <w:spacing w:after="0"/>
        <w:ind w:firstLine="540"/>
        <w:jc w:val="both"/>
        <w:rPr>
          <w:rFonts w:ascii="Times New Roman" w:hAnsi="Times New Roman" w:cs="Times New Roman"/>
          <w:noProof/>
          <w:lang w:val="az-Latn-AZ"/>
        </w:rPr>
      </w:pPr>
    </w:p>
    <w:p w14:paraId="54148B79"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İlahi! Bizi dünyanın və onun insanlarının bağlılıqlarından, keçmişin xətalarından, hələ gələcəkdə olacaq bəlalardan qurtar ki, biz Sənin sözünü ən yüksək sevinc və nəşə ilə ucaltmaq üçün qalxaq və gecə-gündüz Sənin tərifini edək ki, bütün insanları hidayət yoluna səsləyək və onlara salehliyə riayəti buyuraq, Sənin birliyinin ayələrini sənin bütün xilqətin arasında oxuyaq. Sən Öz istədiyini etməyə qadirsən. Sən, həqiqətən, Qüdrətli və Ən Qüvvətlisən.</w:t>
      </w:r>
    </w:p>
    <w:p w14:paraId="3337897C" w14:textId="77777777" w:rsidR="007F3F04" w:rsidRPr="008D37F2" w:rsidRDefault="007F3F04" w:rsidP="007F3F04">
      <w:pPr>
        <w:spacing w:after="0"/>
        <w:jc w:val="right"/>
      </w:pPr>
    </w:p>
    <w:p w14:paraId="74A21C6E"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A29A59F" w14:textId="77777777" w:rsidR="007F3F04" w:rsidRPr="008D37F2" w:rsidRDefault="007F3F04" w:rsidP="007F3F04">
      <w:pPr>
        <w:spacing w:after="0"/>
        <w:jc w:val="center"/>
      </w:pPr>
    </w:p>
    <w:p w14:paraId="7AC36966" w14:textId="77777777" w:rsidR="007F3F04" w:rsidRPr="008D37F2" w:rsidRDefault="007F3F04" w:rsidP="007F3F04">
      <w:pPr>
        <w:spacing w:after="0"/>
        <w:jc w:val="center"/>
      </w:pPr>
      <w:r w:rsidRPr="008D37F2">
        <w:lastRenderedPageBreak/>
        <w:t>* * *</w:t>
      </w:r>
    </w:p>
    <w:p w14:paraId="35AF6771" w14:textId="77777777" w:rsidR="007F3F04" w:rsidRPr="008D37F2" w:rsidRDefault="007F3F04" w:rsidP="007F3F04">
      <w:pPr>
        <w:spacing w:after="0"/>
        <w:jc w:val="right"/>
        <w:rPr>
          <w:rFonts w:ascii="Times New Roman" w:hAnsi="Times New Roman" w:cs="Times New Roman"/>
          <w:noProof/>
          <w:lang w:val="az-Latn-AZ"/>
        </w:rPr>
      </w:pPr>
    </w:p>
    <w:p w14:paraId="2520176B"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5B2F34A4" w14:textId="77777777" w:rsidR="007F3F04" w:rsidRPr="008D37F2" w:rsidRDefault="007F3F04" w:rsidP="007F3F04">
      <w:pPr>
        <w:spacing w:after="0"/>
        <w:jc w:val="center"/>
        <w:rPr>
          <w:rFonts w:ascii="Times New Roman" w:hAnsi="Times New Roman" w:cs="Times New Roman"/>
          <w:noProof/>
          <w:lang w:val="az-Latn-AZ"/>
        </w:rPr>
      </w:pPr>
    </w:p>
    <w:p w14:paraId="3D037070"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 ey mehriban və sevgili Rəbb! Bu dostlar Əhdin şərabından məst olublar və Sənin məhəbbət çölündə sərgərdandırlar. Onların ürəkləri Səndən uzaqlığın alovundan yanıb kül olub, və onlar Sənin calalının zühuruna can atırlar. Sənin gözəgörünməz Mələkutundan, Sənin görünməyən Aləmindən Öz fəzlinin parlaq calalını aç və Öz kəramət şüanı onların üzərinə saç. Onlara hər an yeni bərəkət göndər və onlara yeni lütflərini aç. </w:t>
      </w:r>
    </w:p>
    <w:p w14:paraId="47FD5200" w14:textId="77777777" w:rsidR="007F3F04" w:rsidRPr="008D37F2" w:rsidRDefault="007F3F04" w:rsidP="007F3F04">
      <w:pPr>
        <w:spacing w:after="0"/>
        <w:ind w:firstLine="540"/>
        <w:jc w:val="both"/>
        <w:rPr>
          <w:rFonts w:ascii="Times New Roman" w:hAnsi="Times New Roman" w:cs="Times New Roman"/>
          <w:noProof/>
          <w:lang w:val="az-Latn-AZ"/>
        </w:rPr>
      </w:pPr>
    </w:p>
    <w:p w14:paraId="5C3FB79E"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Pərvərdigar! Biz zəifik, Sən Ən Qüvvətlisən. Biz kiçicik bir qarışqa kimiyik, Sən Calal Səltənətinin Sultanısan. Bizə fəzl və nemətini bəxş et ki, biz bir atəş yaxaq və onun işığını dünyaya yayaq, güc göstərək və bir xidmət edək. İzin ver ki biz bu qaranlıq ərzə işıq, bu müvəqqəti torpaq dünyasına ruhaniyyət gətirək. İzin vermə ki, bir an da dincələk, nə də bu həyatın keçici şeyləri ilə özümüzü çirkləndirək. Bizi hidayət süfrəsi hazırlamağa, qanımızla məhəbbət ayələri yazmağa, qorxu və təhlükəni arxada buraxmağa, bəhrəli ağaclar olmağa və bu müvəqqəti dünyada insan kamilliklərinin üzə çıxma səbəbi olmağa qabil eylə. Sən, həqiqətən, Ən Kəramətli, Ən Şəfqətli, Həmişə Bağışlayan və Əfv Edənsən.</w:t>
      </w:r>
    </w:p>
    <w:p w14:paraId="13741EA3" w14:textId="77777777" w:rsidR="007F3F04" w:rsidRPr="008D37F2" w:rsidRDefault="007F3F04" w:rsidP="007F3F04">
      <w:pPr>
        <w:spacing w:after="0"/>
        <w:jc w:val="right"/>
      </w:pPr>
    </w:p>
    <w:p w14:paraId="68C81ED1"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60531C54" w14:textId="77777777" w:rsidR="007F3F04" w:rsidRPr="008D37F2" w:rsidRDefault="007F3F04" w:rsidP="007F3F04">
      <w:pPr>
        <w:spacing w:after="0"/>
        <w:jc w:val="center"/>
      </w:pPr>
    </w:p>
    <w:p w14:paraId="6F72ABA3" w14:textId="77777777" w:rsidR="007F3F04" w:rsidRPr="008D37F2" w:rsidRDefault="007F3F04" w:rsidP="007F3F04">
      <w:pPr>
        <w:spacing w:after="0"/>
        <w:jc w:val="center"/>
      </w:pPr>
      <w:r w:rsidRPr="008D37F2">
        <w:t>* * *</w:t>
      </w:r>
    </w:p>
    <w:p w14:paraId="1D2F865A" w14:textId="77777777" w:rsidR="007F3F04" w:rsidRPr="008D37F2" w:rsidRDefault="007F3F04" w:rsidP="007F3F04">
      <w:pPr>
        <w:spacing w:after="0"/>
        <w:jc w:val="right"/>
        <w:rPr>
          <w:rFonts w:ascii="Times New Roman" w:hAnsi="Times New Roman" w:cs="Times New Roman"/>
          <w:noProof/>
          <w:lang w:val="az-Latn-AZ"/>
        </w:rPr>
      </w:pPr>
    </w:p>
    <w:p w14:paraId="4341E12B"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 Əbhadır!</w:t>
      </w:r>
    </w:p>
    <w:p w14:paraId="51680A7C" w14:textId="77777777" w:rsidR="007F3F04" w:rsidRPr="008D37F2" w:rsidRDefault="007F3F04" w:rsidP="007F3F04">
      <w:pPr>
        <w:spacing w:after="0"/>
        <w:jc w:val="both"/>
        <w:rPr>
          <w:rFonts w:ascii="Times New Roman" w:hAnsi="Times New Roman" w:cs="Times New Roman"/>
          <w:noProof/>
          <w:lang w:val="az-Latn-AZ"/>
        </w:rPr>
      </w:pPr>
    </w:p>
    <w:p w14:paraId="1F67050D"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mənim Rəbbim, Sultanım, Padşahım, Hökmdarım! Səni dilim, ürəyim və qəlbimlə çağırıb deyirəm: Sənin bu bəndəni Öz qayğı əbana, dəyişməz kömək libasına, və Öz hifz zirehinə bürü. Səni zikr etmək, Sənin məziyyətlərini insanlar arasında ucaltmaq, Sənin birliyini və müqəddəsliyini mədh edən hər bir yığıncaqda Səni vəsf və tərif etmək üçün dilini açmaq üçün ona yardım et. Sən, Həqiqətən, Qüdrətli, Qüvvəli, Ən Calallı və Öz-Özünə Var Olansan. </w:t>
      </w:r>
    </w:p>
    <w:p w14:paraId="4E397A92" w14:textId="77777777" w:rsidR="007F3F04" w:rsidRPr="008D37F2" w:rsidRDefault="007F3F04" w:rsidP="007F3F04">
      <w:pPr>
        <w:spacing w:after="0"/>
        <w:jc w:val="right"/>
      </w:pPr>
    </w:p>
    <w:p w14:paraId="0E200B62"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7E6167FE" w14:textId="77777777" w:rsidR="007F3F04" w:rsidRPr="008D37F2" w:rsidRDefault="007F3F04" w:rsidP="007F3F04">
      <w:pPr>
        <w:spacing w:after="0"/>
        <w:jc w:val="center"/>
      </w:pPr>
    </w:p>
    <w:p w14:paraId="79DF80B8" w14:textId="77777777" w:rsidR="007F3F04" w:rsidRPr="008D37F2" w:rsidRDefault="007F3F04" w:rsidP="007F3F04">
      <w:pPr>
        <w:spacing w:after="0"/>
        <w:jc w:val="center"/>
      </w:pPr>
      <w:r w:rsidRPr="008D37F2">
        <w:t>* * *</w:t>
      </w:r>
    </w:p>
    <w:p w14:paraId="0E5A0005" w14:textId="77777777" w:rsidR="007F3F04" w:rsidRPr="008D37F2" w:rsidRDefault="007F3F04" w:rsidP="007F3F04">
      <w:pPr>
        <w:spacing w:after="0"/>
        <w:jc w:val="right"/>
        <w:rPr>
          <w:rFonts w:ascii="Times New Roman" w:hAnsi="Times New Roman" w:cs="Times New Roman"/>
          <w:noProof/>
          <w:lang w:val="az-Latn-AZ"/>
        </w:rPr>
      </w:pPr>
      <w:r w:rsidRPr="008D37F2">
        <w:rPr>
          <w:rFonts w:ascii="Times New Roman" w:hAnsi="Times New Roman" w:cs="Times New Roman"/>
          <w:noProof/>
          <w:lang w:val="az-Latn-AZ"/>
        </w:rPr>
        <w:t xml:space="preserve"> </w:t>
      </w:r>
    </w:p>
    <w:p w14:paraId="2DBF65F5" w14:textId="653053F1"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mənim mehriban Rəbbim, Sən ey mənim ürəyimin və qəlbimin məqsudu! Dostlarına Öz inayətini bəxş eylə və onlara dəyişməz mərhəmətini əta et. Atəşli aşiqlərinə təsəlli, Sənin həsrətini çəkənlərə bir dost, təskinlikverici və sevgili m</w:t>
      </w:r>
      <w:r w:rsidR="00921500">
        <w:rPr>
          <w:rFonts w:ascii="Times New Roman" w:hAnsi="Times New Roman" w:cs="Times New Roman"/>
          <w:noProof/>
          <w:lang w:val="az-Latn-AZ"/>
        </w:rPr>
        <w:t>u</w:t>
      </w:r>
      <w:r w:rsidRPr="008D37F2">
        <w:rPr>
          <w:rFonts w:ascii="Times New Roman" w:hAnsi="Times New Roman" w:cs="Times New Roman"/>
          <w:noProof/>
          <w:lang w:val="az-Latn-AZ"/>
        </w:rPr>
        <w:t xml:space="preserve">nis ol. Onların ürəkləri Sənin məhəbbətinin atəşindən od tutub, onların qəlbləri Sənə bağlılıq alovundan alışıb. Onların hər biri məhəbbət qurbangahına can atır ki, həyatlarını könüllü olaraq fəda etsinlər. </w:t>
      </w:r>
    </w:p>
    <w:p w14:paraId="22B72CF1" w14:textId="77777777" w:rsidR="007F3F04" w:rsidRPr="008D37F2" w:rsidRDefault="007F3F04" w:rsidP="007F3F04">
      <w:pPr>
        <w:spacing w:after="0"/>
        <w:ind w:firstLine="540"/>
        <w:jc w:val="both"/>
        <w:rPr>
          <w:rFonts w:ascii="Times New Roman" w:hAnsi="Times New Roman" w:cs="Times New Roman"/>
          <w:noProof/>
          <w:lang w:val="az-Latn-AZ"/>
        </w:rPr>
      </w:pPr>
    </w:p>
    <w:p w14:paraId="6843D138" w14:textId="0A113FF6"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Pərvərdigar! Onlar</w:t>
      </w:r>
      <w:r w:rsidR="00921500">
        <w:rPr>
          <w:rFonts w:ascii="Times New Roman" w:hAnsi="Times New Roman" w:cs="Times New Roman"/>
          <w:noProof/>
          <w:lang w:val="az-Latn-AZ"/>
        </w:rPr>
        <w:t>a</w:t>
      </w:r>
      <w:r w:rsidRPr="008D37F2">
        <w:rPr>
          <w:rFonts w:ascii="Times New Roman" w:hAnsi="Times New Roman" w:cs="Times New Roman"/>
          <w:noProof/>
          <w:lang w:val="az-Latn-AZ"/>
        </w:rPr>
        <w:t xml:space="preserve"> Öz lütfünü ehsan et, onları düz yola yönəlt, ruhani qələbə qazanmaqda kömək eylə, onlara səmavi bəxşişlər ver. İlahi, onlara comərdliyin və fəzlinlə yardım et, Səni tanımağa həsr edilmiş yığıncaqlarda onların parlaq üzlərini hidayət çırağı eylə, Sənin ayələrinin izah edildiyi yığıncaqlarda onları səmavi nemət əlamətləri eylə. Sən, həqiqətən, Mərhəmətli, Kəramət Sahibi, bütün insanların kömək dilədiyi Kəssən. </w:t>
      </w:r>
    </w:p>
    <w:p w14:paraId="0CBE4FFA" w14:textId="77777777" w:rsidR="007F3F04" w:rsidRPr="008D37F2" w:rsidRDefault="007F3F04" w:rsidP="007F3F04">
      <w:pPr>
        <w:spacing w:after="0"/>
        <w:jc w:val="right"/>
      </w:pPr>
    </w:p>
    <w:p w14:paraId="7C0EDC3E"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61244017" w14:textId="77777777" w:rsidR="007F3F04" w:rsidRPr="008D37F2" w:rsidRDefault="007F3F04" w:rsidP="007F3F04">
      <w:pPr>
        <w:spacing w:after="0"/>
        <w:jc w:val="center"/>
      </w:pPr>
    </w:p>
    <w:p w14:paraId="46BB9F14" w14:textId="77777777" w:rsidR="007F3F04" w:rsidRPr="008D37F2" w:rsidRDefault="007F3F04" w:rsidP="007F3F04">
      <w:pPr>
        <w:spacing w:after="0"/>
        <w:jc w:val="center"/>
      </w:pPr>
      <w:r w:rsidRPr="008D37F2">
        <w:t>* * *</w:t>
      </w:r>
    </w:p>
    <w:p w14:paraId="26D28B3F" w14:textId="77777777" w:rsidR="007F3F04" w:rsidRPr="008D37F2" w:rsidRDefault="007F3F04" w:rsidP="007F3F04">
      <w:pPr>
        <w:spacing w:after="0"/>
        <w:jc w:val="right"/>
        <w:rPr>
          <w:rFonts w:ascii="Times New Roman" w:hAnsi="Times New Roman" w:cs="Times New Roman"/>
          <w:noProof/>
          <w:lang w:val="az-Latn-AZ"/>
        </w:rPr>
      </w:pPr>
    </w:p>
    <w:p w14:paraId="7634C693" w14:textId="5567385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 xml:space="preserve">O Ən Calallı, Ən Nurludur. </w:t>
      </w:r>
    </w:p>
    <w:p w14:paraId="61B2FBAC" w14:textId="77777777" w:rsidR="007F3F04" w:rsidRPr="008D37F2" w:rsidRDefault="007F3F04" w:rsidP="007F3F04">
      <w:pPr>
        <w:spacing w:after="0"/>
        <w:jc w:val="both"/>
        <w:rPr>
          <w:rFonts w:ascii="Times New Roman" w:hAnsi="Times New Roman" w:cs="Times New Roman"/>
          <w:noProof/>
          <w:lang w:val="az-Latn-AZ"/>
        </w:rPr>
      </w:pPr>
    </w:p>
    <w:p w14:paraId="2A6DE282"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lastRenderedPageBreak/>
        <w:t>Ey Pərvərdigar, ey Bağışlayan Rəbb! Mən nə vaxtsa Sənin tərifini necə tərənnüm edə yaxud Sənə yetərincə sitayiş edə və Səni vəsf və pərəstiş edə bilərəm? Sənin hansısa dillə təqdirin qüsurdan başqa bir şey deyil, hansısa bir qələmin səni təsvir etmək cəhdi bu işdə nadanlığın dəlilidir. Dil sadəcə elementlərdən təşkil olunmuş bir alətdir; səs və nitq təsadüfi işarələrdən başqa bir şey deyil. Elə isə, dünyəvi bir səs aləti ilə mən bərabəri və ya bənzəri olmayan bir Kəsin tərifini necə söyləyə bilərəm? Mənim bütün deyə və ya axtara biləcəklərim insan zəkasının həddi ilə məhdudlaşıb və insan aləminin sərhədləri ilə əhatələnib. İnsan fikri ilahi qüdsiyyətin uca zirvələrinə necə yetişə bilər və boş xəyal hörümçəyi müqəddəslik guşələri üzərində özünün nazik bihudəlik torunu necə toxuya bilər? Gücsüzlüyümə şəhadət verməkdən və acizliyimi etiraf etməkdən başqa edəcəyim bir şey yoxdur. Sən, həqiqətən, Hər Şeyə Malik, Əlçatmazsan, anlayışı olanların dərkindən sonsuz ucasan.</w:t>
      </w:r>
    </w:p>
    <w:p w14:paraId="549753B7" w14:textId="77777777" w:rsidR="007F3F04" w:rsidRPr="008D37F2" w:rsidRDefault="007F3F04" w:rsidP="007F3F04">
      <w:pPr>
        <w:spacing w:after="0"/>
        <w:jc w:val="right"/>
      </w:pPr>
    </w:p>
    <w:p w14:paraId="4C73800D"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06045422" w14:textId="77777777" w:rsidR="007F3F04" w:rsidRPr="008D37F2" w:rsidRDefault="007F3F04" w:rsidP="007F3F04">
      <w:pPr>
        <w:spacing w:after="0"/>
        <w:jc w:val="center"/>
      </w:pPr>
    </w:p>
    <w:p w14:paraId="6F1C54EB" w14:textId="77777777" w:rsidR="007F3F04" w:rsidRPr="008D37F2" w:rsidRDefault="007F3F04" w:rsidP="007F3F04">
      <w:pPr>
        <w:spacing w:after="0"/>
        <w:jc w:val="center"/>
      </w:pPr>
      <w:r w:rsidRPr="008D37F2">
        <w:t>* * *</w:t>
      </w:r>
    </w:p>
    <w:p w14:paraId="2CF2C0E5" w14:textId="77777777" w:rsidR="007F3F04" w:rsidRPr="008D37F2" w:rsidRDefault="007F3F04" w:rsidP="007F3F04">
      <w:pPr>
        <w:spacing w:after="0"/>
        <w:jc w:val="right"/>
        <w:rPr>
          <w:rFonts w:ascii="Times New Roman" w:hAnsi="Times New Roman" w:cs="Times New Roman"/>
          <w:noProof/>
          <w:lang w:val="az-Latn-AZ"/>
        </w:rPr>
      </w:pPr>
    </w:p>
    <w:p w14:paraId="77DEDF0A"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Pərvərdigar, Sən həmişə Bağışlayansan! Sən ey Qüdrətli Allah, Sən ey Fəzl Sahibi! Qoy Sənin bu əziz bəndələrin Sənin izzətinin kölgəsində sakin olsunlar və izin ver ki, bu biçarə və miskin kəs Sənin mərhəmət civarında inkişaf etsin və çiçəklənsin. Ona Sənin liqa piyaləndən içir və Mübarək (Tuba) Ağacın kölgəsində sakin olmasına izin ver. Ona Sənin hüzuruna yetişmək şərəfi əta et və ona əbədi səadət bəxş eylə. Bu nəcib ruhun qalan qohumlarına əziz atalarının izi ilə getməkdə, bütün insanlar arasında onun xasiyyətini və davranışını göstərməkdə, Sənin yolunla getməkdə, Sənin razılığını axtarmaqda və Sənin tərifini söyləməkdə fəzlinlə yardım et. Sən Mehriban Allah və Kəramət Mövlasısan. </w:t>
      </w:r>
    </w:p>
    <w:p w14:paraId="3C1F7845" w14:textId="77777777" w:rsidR="007F3F04" w:rsidRPr="008D37F2" w:rsidRDefault="007F3F04" w:rsidP="007F3F04">
      <w:pPr>
        <w:spacing w:after="0"/>
        <w:jc w:val="right"/>
      </w:pPr>
    </w:p>
    <w:p w14:paraId="1E55CFCD"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5D11B20E" w14:textId="77777777" w:rsidR="007F3F04" w:rsidRPr="008D37F2" w:rsidRDefault="007F3F04" w:rsidP="007F3F04">
      <w:pPr>
        <w:spacing w:after="0"/>
        <w:jc w:val="center"/>
      </w:pPr>
    </w:p>
    <w:p w14:paraId="0AE8A0FA" w14:textId="77777777" w:rsidR="007F3F04" w:rsidRPr="008D37F2" w:rsidRDefault="007F3F04" w:rsidP="007F3F04">
      <w:pPr>
        <w:spacing w:after="0"/>
        <w:jc w:val="center"/>
      </w:pPr>
      <w:r w:rsidRPr="008D37F2">
        <w:t>* * *</w:t>
      </w:r>
    </w:p>
    <w:p w14:paraId="19743ACA" w14:textId="77777777" w:rsidR="007F3F04" w:rsidRPr="008D37F2" w:rsidRDefault="007F3F04" w:rsidP="007F3F04">
      <w:pPr>
        <w:spacing w:after="0"/>
        <w:jc w:val="both"/>
        <w:rPr>
          <w:rFonts w:ascii="Times New Roman" w:hAnsi="Times New Roman" w:cs="Times New Roman"/>
          <w:noProof/>
          <w:lang w:val="az-Latn-AZ"/>
        </w:rPr>
      </w:pPr>
    </w:p>
    <w:p w14:paraId="1B00120E"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Sən ey bənzərsiz Allah! Biz sənin müti bəndələrinik, Sən isə Calal Sahibisən. Biz günahkarıq, Sən isə Həmişə Bağışlayansan. Biz əsir, fəqir və həqirik, Sən isə bizim sığınacağımız və köməyimizsən. Biz kiçicik qarışqa kimiyik, Sən isə ən yüksək fəzadakı taxtın həşəmət Rəbbisən. Bizi qoru, fəzlinin bir nişanəsi kimi, Öz himayə və yardımını bizdən əsirgəmə. İlahi! Sənin imtahanların doğrudan, şiddətlidir və Sənin sınaqların polad bünövrələri dağıdar. Bizi hifz eylə və möhkəmləndir; bizim ürəklərimizi sevindir və şad eylə. Sənin müqəddəs Astananda Əbdül-Bəha kimi xidmət etməkdə bizə fəzlinlə yardım et.</w:t>
      </w:r>
    </w:p>
    <w:p w14:paraId="6CC15F2D" w14:textId="77777777" w:rsidR="007F3F04" w:rsidRPr="008D37F2" w:rsidRDefault="007F3F04" w:rsidP="007F3F04">
      <w:pPr>
        <w:spacing w:after="0"/>
        <w:jc w:val="right"/>
      </w:pPr>
    </w:p>
    <w:p w14:paraId="516D351C"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659B6570" w14:textId="77777777" w:rsidR="007F3F04" w:rsidRPr="008D37F2" w:rsidRDefault="007F3F04" w:rsidP="007F3F04">
      <w:pPr>
        <w:spacing w:after="0"/>
        <w:jc w:val="center"/>
      </w:pPr>
    </w:p>
    <w:p w14:paraId="158F539B" w14:textId="77777777" w:rsidR="007F3F04" w:rsidRPr="008D37F2" w:rsidRDefault="007F3F04" w:rsidP="007F3F04">
      <w:pPr>
        <w:spacing w:after="0"/>
        <w:jc w:val="center"/>
      </w:pPr>
      <w:r w:rsidRPr="008D37F2">
        <w:t>* * *</w:t>
      </w:r>
    </w:p>
    <w:p w14:paraId="36871396" w14:textId="77777777" w:rsidR="007F3F04" w:rsidRPr="008D37F2" w:rsidRDefault="007F3F04" w:rsidP="007F3F04">
      <w:pPr>
        <w:spacing w:after="0"/>
        <w:jc w:val="both"/>
        <w:rPr>
          <w:rFonts w:ascii="Times New Roman" w:hAnsi="Times New Roman" w:cs="Times New Roman"/>
          <w:noProof/>
          <w:lang w:val="az-Latn-AZ"/>
        </w:rPr>
      </w:pPr>
    </w:p>
    <w:p w14:paraId="770736C2" w14:textId="77777777" w:rsidR="007F3F04" w:rsidRPr="008D37F2" w:rsidRDefault="007F3F04" w:rsidP="007F3F04">
      <w:pPr>
        <w:spacing w:after="0"/>
        <w:jc w:val="center"/>
        <w:rPr>
          <w:rFonts w:ascii="Times New Roman" w:hAnsi="Times New Roman" w:cs="Times New Roman"/>
          <w:noProof/>
          <w:lang w:val="az-Latn-AZ"/>
        </w:rPr>
      </w:pPr>
      <w:r w:rsidRPr="008D37F2">
        <w:rPr>
          <w:rFonts w:ascii="Times New Roman" w:hAnsi="Times New Roman" w:cs="Times New Roman"/>
          <w:noProof/>
          <w:lang w:val="az-Latn-AZ"/>
        </w:rPr>
        <w:t>Odur Allah.</w:t>
      </w:r>
    </w:p>
    <w:p w14:paraId="6ACCA570" w14:textId="77777777" w:rsidR="007F3F04" w:rsidRPr="008D37F2" w:rsidRDefault="007F3F04" w:rsidP="007F3F04">
      <w:pPr>
        <w:spacing w:after="0"/>
        <w:jc w:val="both"/>
        <w:rPr>
          <w:rFonts w:ascii="Times New Roman" w:hAnsi="Times New Roman" w:cs="Times New Roman"/>
          <w:noProof/>
          <w:lang w:val="az-Latn-AZ"/>
        </w:rPr>
      </w:pPr>
    </w:p>
    <w:p w14:paraId="47F3A85B"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Ey Allah, mənim Allahım! Tam mütilik və coşqu, təvazö və sədaqətlə dilim və ürəyimlə, ruhum və qəlbimlə, ağlım və şüurumla Sənə yalvarıram, Sənin işıqlı səhərin açılanda Sənin pənahının kölgəsinə tələsmiş, Sənin təhlükəsiz sığınacağına və əzəmətli qalana pənah gətirmiş bu ailə üçün bütün arzulardan ən əzizini ehsan et, bütün əməllərdən ən təriflisini bütün şərəf və kamilliyi, lütf və gözəlliyi, firavanlıq və nicatı nəsib et. Həqiqətən, bu ruhlar Sənin çağırışına qulaq veriblər, Sənin Astanana yaxınlaşıblar, Sənin məhəbbət odunla alovlanıblar və Sənin müqəddəslik nəfəsinlə məst olublar. Onlar Sənin Əmrinə xidmətdə sabit, Sənin üzün qarşısında təvazökar və Sənin qoruyucu kölgəndə nəcib olublar. Onlar Sənin insanların arasında Sənin adını daşımaqla və bəndələrin arasında Sənin zikr etməklə tanınmışlar.</w:t>
      </w:r>
    </w:p>
    <w:p w14:paraId="698E8FD6" w14:textId="77777777" w:rsidR="007F3F04" w:rsidRPr="008D37F2" w:rsidRDefault="007F3F04" w:rsidP="007F3F04">
      <w:pPr>
        <w:spacing w:after="0"/>
        <w:ind w:firstLine="540"/>
        <w:jc w:val="both"/>
        <w:rPr>
          <w:rFonts w:ascii="Times New Roman" w:hAnsi="Times New Roman" w:cs="Times New Roman"/>
          <w:noProof/>
          <w:lang w:val="az-Latn-AZ"/>
        </w:rPr>
      </w:pPr>
    </w:p>
    <w:p w14:paraId="1D30EA59"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 xml:space="preserve">Ey Allah, mənim Allahım! Onları qədim izzətinlə ucalt, Əzəmət Səltənətində onları şərəfləndir və bu əzəmətli Gündə Öz lütflərinin qoşunu ilə onlara yardım et. Ya Rəbb, mənim Allahım! Onların bayrağını </w:t>
      </w:r>
      <w:r w:rsidRPr="008D37F2">
        <w:rPr>
          <w:rFonts w:ascii="Times New Roman" w:hAnsi="Times New Roman" w:cs="Times New Roman"/>
          <w:noProof/>
          <w:lang w:val="az-Latn-AZ"/>
        </w:rPr>
        <w:lastRenderedPageBreak/>
        <w:t xml:space="preserve">yüksəyə qaldır, Öz hifzindən onlara bol pay əta et, əlamətlərini hər yana yay, işıqlarını artır ki, onlar Sənin çoxlu lütflərinin çırağına bir şüşə, Sənin inayət və nemətlərini yayan olsunlar. </w:t>
      </w:r>
    </w:p>
    <w:p w14:paraId="789B177E" w14:textId="77777777" w:rsidR="007F3F04" w:rsidRPr="008D37F2" w:rsidRDefault="007F3F04" w:rsidP="007F3F04">
      <w:pPr>
        <w:spacing w:after="0"/>
        <w:ind w:firstLine="540"/>
        <w:jc w:val="both"/>
        <w:rPr>
          <w:rFonts w:ascii="Times New Roman" w:hAnsi="Times New Roman" w:cs="Times New Roman"/>
          <w:noProof/>
          <w:lang w:val="az-Latn-AZ"/>
        </w:rPr>
      </w:pPr>
    </w:p>
    <w:p w14:paraId="70E141B2" w14:textId="77777777" w:rsidR="007F3F04" w:rsidRPr="008D37F2" w:rsidRDefault="007F3F04" w:rsidP="007F3F04">
      <w:pPr>
        <w:spacing w:after="0"/>
        <w:ind w:firstLine="540"/>
        <w:jc w:val="both"/>
        <w:rPr>
          <w:rFonts w:ascii="Times New Roman" w:hAnsi="Times New Roman" w:cs="Times New Roman"/>
          <w:noProof/>
          <w:lang w:val="az-Latn-AZ"/>
        </w:rPr>
      </w:pPr>
      <w:r w:rsidRPr="008D37F2">
        <w:rPr>
          <w:rFonts w:ascii="Times New Roman" w:hAnsi="Times New Roman" w:cs="Times New Roman"/>
          <w:noProof/>
          <w:lang w:val="az-Latn-AZ"/>
        </w:rPr>
        <w:t>Ya Rəbb, mənim Allahım! Onların yalnızlığında həmdəmi ol, narahat anlarında onları Öz köməyinlə əhatə et. Onlara Öz Kitabını burax, Öz hədiyyə və bəxşişlərindən bolluqla ehsan eylə. Sən, doğrudan, Qüdrətli, Qüvvətli, Fəzilətli, Kəramətlisən və həqiqətən, Sən Mərhəmətli və Şəfqətlisən!</w:t>
      </w:r>
    </w:p>
    <w:p w14:paraId="0CA22C7F" w14:textId="77777777" w:rsidR="007F3F04" w:rsidRPr="008D37F2" w:rsidRDefault="007F3F04" w:rsidP="007F3F04">
      <w:pPr>
        <w:spacing w:after="0"/>
        <w:jc w:val="right"/>
      </w:pPr>
    </w:p>
    <w:p w14:paraId="4491CE17"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289C2CE9" w14:textId="77777777" w:rsidR="007F3F04" w:rsidRPr="008D37F2" w:rsidRDefault="007F3F04" w:rsidP="007F3F04">
      <w:pPr>
        <w:spacing w:after="0"/>
        <w:jc w:val="center"/>
      </w:pPr>
    </w:p>
    <w:p w14:paraId="0A73B759" w14:textId="77777777" w:rsidR="007F3F04" w:rsidRPr="008D37F2" w:rsidRDefault="007F3F04" w:rsidP="007F3F04">
      <w:pPr>
        <w:spacing w:after="0"/>
        <w:jc w:val="center"/>
      </w:pPr>
      <w:r w:rsidRPr="008D37F2">
        <w:t>* * *</w:t>
      </w:r>
    </w:p>
    <w:p w14:paraId="144D7680" w14:textId="77777777" w:rsidR="007F3F04" w:rsidRPr="008D37F2" w:rsidRDefault="007F3F04" w:rsidP="007F3F04">
      <w:pPr>
        <w:spacing w:after="0"/>
        <w:jc w:val="right"/>
        <w:rPr>
          <w:rFonts w:ascii="Times New Roman" w:hAnsi="Times New Roman" w:cs="Times New Roman"/>
          <w:noProof/>
          <w:lang w:val="az-Latn-AZ"/>
        </w:rPr>
      </w:pPr>
    </w:p>
    <w:p w14:paraId="7AC7C392"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Ey kərəmi böyük, fəzli bol Rəbbim,</w:t>
      </w:r>
    </w:p>
    <w:p w14:paraId="5CA6A548"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Ürək və qəlbimin sirlərindən ey vaqif Rəbbim!</w:t>
      </w:r>
    </w:p>
    <w:p w14:paraId="001FB512" w14:textId="77777777" w:rsidR="007F3F04" w:rsidRPr="008D37F2" w:rsidRDefault="007F3F04" w:rsidP="007F3F04">
      <w:pPr>
        <w:spacing w:after="0" w:line="240" w:lineRule="auto"/>
        <w:jc w:val="both"/>
        <w:rPr>
          <w:rFonts w:ascii="Times New Roman" w:hAnsi="Times New Roman" w:cs="Times New Roman"/>
          <w:noProof/>
          <w:lang w:val="az-Latn-AZ"/>
        </w:rPr>
      </w:pPr>
    </w:p>
    <w:p w14:paraId="5B7214F5"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Səhərlər qəlbimin tək munisi Sənsən</w:t>
      </w:r>
    </w:p>
    <w:p w14:paraId="429AD54B"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Yanğı və binəsibliyimi bilən tək Sənsən.</w:t>
      </w:r>
    </w:p>
    <w:p w14:paraId="48F581C0" w14:textId="77777777" w:rsidR="007F3F04" w:rsidRPr="008D37F2" w:rsidRDefault="007F3F04" w:rsidP="007F3F04">
      <w:pPr>
        <w:spacing w:after="0" w:line="240" w:lineRule="auto"/>
        <w:jc w:val="both"/>
        <w:rPr>
          <w:rFonts w:ascii="Times New Roman" w:hAnsi="Times New Roman" w:cs="Times New Roman"/>
          <w:noProof/>
          <w:lang w:val="az-Latn-AZ"/>
        </w:rPr>
      </w:pPr>
    </w:p>
    <w:p w14:paraId="0D7F84FC"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Bir anlıq zikrini dadan bir ürək</w:t>
      </w:r>
    </w:p>
    <w:p w14:paraId="701D700A"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in qəmindən başqa dost axtarmaz </w:t>
      </w:r>
    </w:p>
    <w:p w14:paraId="34602E30" w14:textId="77777777" w:rsidR="007F3F04" w:rsidRPr="008D37F2" w:rsidRDefault="007F3F04" w:rsidP="007F3F04">
      <w:pPr>
        <w:spacing w:after="0" w:line="240" w:lineRule="auto"/>
        <w:jc w:val="both"/>
        <w:rPr>
          <w:rFonts w:ascii="Times New Roman" w:hAnsi="Times New Roman" w:cs="Times New Roman"/>
          <w:noProof/>
          <w:lang w:val="az-Latn-AZ"/>
        </w:rPr>
      </w:pPr>
    </w:p>
    <w:p w14:paraId="68D8B955"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Səninçün kül olmayan ürək qan olsun</w:t>
      </w:r>
    </w:p>
    <w:p w14:paraId="5D4AE02C"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Səninçün ağlamayan göz qoy kor olsun!</w:t>
      </w:r>
    </w:p>
    <w:p w14:paraId="1C86E036" w14:textId="77777777" w:rsidR="007F3F04" w:rsidRPr="008D37F2" w:rsidRDefault="007F3F04" w:rsidP="007F3F04">
      <w:pPr>
        <w:spacing w:after="0" w:line="240" w:lineRule="auto"/>
        <w:jc w:val="both"/>
        <w:rPr>
          <w:rFonts w:ascii="Times New Roman" w:hAnsi="Times New Roman" w:cs="Times New Roman"/>
          <w:noProof/>
          <w:lang w:val="az-Latn-AZ"/>
        </w:rPr>
      </w:pPr>
    </w:p>
    <w:p w14:paraId="7D54447D"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Zülmət gecələrdə Ey qüdrət Rəbbi</w:t>
      </w:r>
    </w:p>
    <w:p w14:paraId="24D47D8D"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 xml:space="preserve">Sənin zikrin ürəyimdə parlaq çıraqdır. </w:t>
      </w:r>
    </w:p>
    <w:p w14:paraId="06E153BB" w14:textId="77777777" w:rsidR="007F3F04" w:rsidRPr="008D37F2" w:rsidRDefault="007F3F04" w:rsidP="007F3F04">
      <w:pPr>
        <w:spacing w:after="0" w:line="240" w:lineRule="auto"/>
        <w:jc w:val="both"/>
        <w:rPr>
          <w:rFonts w:ascii="Times New Roman" w:hAnsi="Times New Roman" w:cs="Times New Roman"/>
          <w:noProof/>
          <w:lang w:val="az-Latn-AZ"/>
        </w:rPr>
      </w:pPr>
    </w:p>
    <w:p w14:paraId="0D55E7AE"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İnayətinlə ürəyimə ruhunu üfür</w:t>
      </w:r>
    </w:p>
    <w:p w14:paraId="33A5C146"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 xml:space="preserve">Lütfünlə əzəldən olmayan əbədi olsun. </w:t>
      </w:r>
    </w:p>
    <w:p w14:paraId="78F463B5" w14:textId="77777777" w:rsidR="007F3F04" w:rsidRPr="008D37F2" w:rsidRDefault="007F3F04" w:rsidP="007F3F04">
      <w:pPr>
        <w:spacing w:after="0" w:line="240" w:lineRule="auto"/>
        <w:jc w:val="both"/>
        <w:rPr>
          <w:rFonts w:ascii="Times New Roman" w:hAnsi="Times New Roman" w:cs="Times New Roman"/>
          <w:noProof/>
          <w:lang w:val="az-Latn-AZ"/>
        </w:rPr>
      </w:pPr>
    </w:p>
    <w:p w14:paraId="52A20952"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 xml:space="preserve">Baxma bizim ləyaqət və dəyərimizə </w:t>
      </w:r>
    </w:p>
    <w:p w14:paraId="2D4C5E4A"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Ey kəramət Rəbbi, məgər ki, yağdırdığın bol fəzlinə bax.</w:t>
      </w:r>
    </w:p>
    <w:p w14:paraId="65CA0C01" w14:textId="77777777" w:rsidR="007F3F04" w:rsidRPr="008D37F2" w:rsidRDefault="007F3F04" w:rsidP="007F3F04">
      <w:pPr>
        <w:spacing w:after="0" w:line="240" w:lineRule="auto"/>
        <w:jc w:val="both"/>
        <w:rPr>
          <w:rFonts w:ascii="Times New Roman" w:hAnsi="Times New Roman" w:cs="Times New Roman"/>
          <w:noProof/>
          <w:lang w:val="az-Latn-AZ"/>
        </w:rPr>
      </w:pPr>
    </w:p>
    <w:p w14:paraId="133B7B60"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Uçuşu zəif qol-qanadı sınıq bu quşa</w:t>
      </w:r>
    </w:p>
    <w:p w14:paraId="6BF8D2C3" w14:textId="77777777" w:rsidR="007F3F04" w:rsidRPr="008D37F2" w:rsidRDefault="007F3F04" w:rsidP="007F3F04">
      <w:pPr>
        <w:spacing w:after="0" w:line="240" w:lineRule="auto"/>
        <w:jc w:val="both"/>
        <w:rPr>
          <w:rFonts w:ascii="Times New Roman" w:hAnsi="Times New Roman" w:cs="Times New Roman"/>
          <w:noProof/>
          <w:lang w:val="az-Latn-AZ"/>
        </w:rPr>
      </w:pPr>
      <w:r w:rsidRPr="008D37F2">
        <w:rPr>
          <w:rFonts w:ascii="Times New Roman" w:hAnsi="Times New Roman" w:cs="Times New Roman"/>
          <w:noProof/>
          <w:lang w:val="az-Latn-AZ"/>
        </w:rPr>
        <w:t>Öz kərəmindən qol-qanad ehsan et.</w:t>
      </w:r>
    </w:p>
    <w:p w14:paraId="43BA6838" w14:textId="77777777" w:rsidR="007F3F04" w:rsidRPr="008D37F2" w:rsidRDefault="007F3F04" w:rsidP="007F3F04">
      <w:pPr>
        <w:spacing w:after="0" w:line="240" w:lineRule="auto"/>
        <w:jc w:val="both"/>
        <w:rPr>
          <w:rFonts w:ascii="Times New Roman" w:hAnsi="Times New Roman" w:cs="Times New Roman"/>
          <w:noProof/>
          <w:lang w:val="az-Latn-AZ"/>
        </w:rPr>
      </w:pPr>
    </w:p>
    <w:p w14:paraId="613CFD0A" w14:textId="77777777" w:rsidR="007F3F04" w:rsidRPr="008D37F2" w:rsidRDefault="007F3F04" w:rsidP="007F3F04">
      <w:pPr>
        <w:spacing w:after="0"/>
        <w:jc w:val="right"/>
      </w:pPr>
    </w:p>
    <w:p w14:paraId="7BC45A85" w14:textId="77777777" w:rsidR="007F3F04" w:rsidRPr="008D37F2" w:rsidRDefault="007F3F04" w:rsidP="007F3F04">
      <w:pPr>
        <w:spacing w:after="0"/>
        <w:jc w:val="right"/>
      </w:pPr>
      <w:r w:rsidRPr="008D37F2">
        <w:t>—</w:t>
      </w:r>
      <w:r w:rsidRPr="008D37F2">
        <w:rPr>
          <w:rFonts w:ascii="Times New Roman" w:hAnsi="Times New Roman" w:cs="Times New Roman"/>
          <w:lang w:val="az-Latn-AZ"/>
        </w:rPr>
        <w:t>Həzrət Əbdül-Bəha</w:t>
      </w:r>
      <w:r w:rsidRPr="008D37F2">
        <w:t xml:space="preserve"> </w:t>
      </w:r>
    </w:p>
    <w:p w14:paraId="36D1A41E" w14:textId="77777777" w:rsidR="007F3F04" w:rsidRPr="008D37F2" w:rsidRDefault="007F3F04" w:rsidP="007F3F04">
      <w:pPr>
        <w:spacing w:after="0"/>
        <w:jc w:val="center"/>
      </w:pPr>
    </w:p>
    <w:p w14:paraId="2391D9DC" w14:textId="77777777" w:rsidR="007F3F04" w:rsidRPr="00711BF9" w:rsidRDefault="007F3F04" w:rsidP="007F3F04">
      <w:pPr>
        <w:spacing w:after="0"/>
        <w:jc w:val="center"/>
      </w:pPr>
      <w:r w:rsidRPr="008D37F2">
        <w:t>* * *</w:t>
      </w:r>
    </w:p>
    <w:p w14:paraId="2D5F80EC" w14:textId="77777777" w:rsidR="007F3F04" w:rsidRPr="00ED38D7" w:rsidRDefault="007F3F04" w:rsidP="007F3F04">
      <w:pPr>
        <w:spacing w:after="0"/>
        <w:jc w:val="both"/>
        <w:rPr>
          <w:rFonts w:ascii="Times New Roman" w:hAnsi="Times New Roman" w:cs="Times New Roman"/>
          <w:noProof/>
          <w:lang w:val="az-Latn-AZ"/>
        </w:rPr>
      </w:pPr>
    </w:p>
    <w:p w14:paraId="512893BD" w14:textId="77777777" w:rsidR="007F3F04" w:rsidRPr="008902F7" w:rsidRDefault="007F3F04" w:rsidP="008E46DB">
      <w:pPr>
        <w:pStyle w:val="wd"/>
        <w:spacing w:before="0" w:beforeAutospacing="0" w:after="0" w:afterAutospacing="0"/>
        <w:jc w:val="both"/>
        <w:textAlignment w:val="baseline"/>
        <w:rPr>
          <w:noProof/>
          <w:sz w:val="22"/>
          <w:szCs w:val="22"/>
          <w:lang w:val="az-Latn-AZ"/>
        </w:rPr>
      </w:pPr>
    </w:p>
    <w:sectPr w:rsidR="007F3F04" w:rsidRPr="008902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F12B" w14:textId="77777777" w:rsidR="00736E73" w:rsidRDefault="00736E73" w:rsidP="007F3F04">
      <w:pPr>
        <w:spacing w:after="0" w:line="240" w:lineRule="auto"/>
      </w:pPr>
      <w:r>
        <w:separator/>
      </w:r>
    </w:p>
  </w:endnote>
  <w:endnote w:type="continuationSeparator" w:id="0">
    <w:p w14:paraId="184358E0" w14:textId="77777777" w:rsidR="00736E73" w:rsidRDefault="00736E73" w:rsidP="007F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252A" w14:textId="77777777" w:rsidR="00736E73" w:rsidRDefault="00736E73" w:rsidP="007F3F04">
      <w:pPr>
        <w:spacing w:after="0" w:line="240" w:lineRule="auto"/>
      </w:pPr>
      <w:r>
        <w:separator/>
      </w:r>
    </w:p>
  </w:footnote>
  <w:footnote w:type="continuationSeparator" w:id="0">
    <w:p w14:paraId="62320C92" w14:textId="77777777" w:rsidR="00736E73" w:rsidRDefault="00736E73" w:rsidP="007F3F04">
      <w:pPr>
        <w:spacing w:after="0" w:line="240" w:lineRule="auto"/>
      </w:pPr>
      <w:r>
        <w:continuationSeparator/>
      </w:r>
    </w:p>
  </w:footnote>
  <w:footnote w:id="1">
    <w:p w14:paraId="481E5031" w14:textId="35092E1F" w:rsidR="007F3F04" w:rsidRPr="007F3F04" w:rsidRDefault="007F3F04">
      <w:pPr>
        <w:pStyle w:val="a3"/>
        <w:rPr>
          <w:lang w:val="az-Latn-AZ"/>
        </w:rPr>
      </w:pPr>
      <w:r>
        <w:rPr>
          <w:rStyle w:val="a5"/>
        </w:rPr>
        <w:footnoteRef/>
      </w:r>
      <w:r>
        <w:t xml:space="preserve"> </w:t>
      </w:r>
      <w:r>
        <w:rPr>
          <w:rFonts w:ascii="Times New Roman" w:hAnsi="Times New Roman" w:cs="Times New Roman"/>
          <w:noProof/>
          <w:vertAlign w:val="superscript"/>
          <w:lang w:val="az-Latn-AZ"/>
        </w:rPr>
        <w:t>Y</w:t>
      </w:r>
      <w:r w:rsidRPr="003D5264">
        <w:rPr>
          <w:rFonts w:ascii="Times New Roman" w:hAnsi="Times New Roman" w:cs="Times New Roman"/>
          <w:noProof/>
          <w:vertAlign w:val="superscript"/>
          <w:lang w:val="az-Latn-AZ"/>
        </w:rPr>
        <w:t>eni doğulmuş uşağının ölümü ilə bağlı duanı alan şəxs ü</w:t>
      </w:r>
      <w:r>
        <w:rPr>
          <w:rFonts w:ascii="Times New Roman" w:hAnsi="Times New Roman" w:cs="Times New Roman"/>
          <w:noProof/>
          <w:vertAlign w:val="superscript"/>
          <w:lang w:val="az-Latn-AZ"/>
        </w:rPr>
        <w:t>ç</w:t>
      </w:r>
      <w:r w:rsidRPr="003D5264">
        <w:rPr>
          <w:rFonts w:ascii="Times New Roman" w:hAnsi="Times New Roman" w:cs="Times New Roman"/>
          <w:noProof/>
          <w:vertAlign w:val="superscript"/>
          <w:lang w:val="az-Latn-AZ"/>
        </w:rPr>
        <w:t>ün nazil olmuşdur.</w:t>
      </w:r>
    </w:p>
  </w:footnote>
  <w:footnote w:id="2">
    <w:p w14:paraId="43E1B9D2" w14:textId="77777777" w:rsidR="007F3F04" w:rsidRPr="00E52DAD" w:rsidRDefault="007F3F04" w:rsidP="007F3F04">
      <w:pPr>
        <w:pStyle w:val="a3"/>
        <w:rPr>
          <w:lang w:val="az-Latn-AZ"/>
        </w:rPr>
      </w:pPr>
      <w:r>
        <w:rPr>
          <w:rStyle w:val="a5"/>
        </w:rPr>
        <w:footnoteRef/>
      </w:r>
      <w:r>
        <w:t xml:space="preserve"> </w:t>
      </w:r>
      <w:r w:rsidRPr="00ED38D7">
        <w:rPr>
          <w:rFonts w:ascii="Times New Roman" w:hAnsi="Times New Roman" w:cs="Times New Roman"/>
          <w:noProof/>
          <w:vertAlign w:val="superscript"/>
          <w:lang w:val="az-Latn-AZ"/>
        </w:rPr>
        <w:t>Həzrət Bəhaullahın Məqamı</w:t>
      </w:r>
      <w:r>
        <w:rPr>
          <w:rFonts w:ascii="Times New Roman" w:hAnsi="Times New Roman" w:cs="Times New Roman"/>
          <w:noProof/>
          <w:vertAlign w:val="superscript"/>
          <w:lang w:val="az-Latn-AZ"/>
        </w:rPr>
        <w:t>na istin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2E"/>
    <w:rsid w:val="0006418E"/>
    <w:rsid w:val="00073FA1"/>
    <w:rsid w:val="000B5F9D"/>
    <w:rsid w:val="000F437C"/>
    <w:rsid w:val="00101118"/>
    <w:rsid w:val="00145E4C"/>
    <w:rsid w:val="00176680"/>
    <w:rsid w:val="00187CD4"/>
    <w:rsid w:val="001C096C"/>
    <w:rsid w:val="00212B58"/>
    <w:rsid w:val="00234CD3"/>
    <w:rsid w:val="002539B7"/>
    <w:rsid w:val="002A044A"/>
    <w:rsid w:val="002C4F08"/>
    <w:rsid w:val="00306363"/>
    <w:rsid w:val="003443AB"/>
    <w:rsid w:val="00346201"/>
    <w:rsid w:val="00372AB2"/>
    <w:rsid w:val="00377B6F"/>
    <w:rsid w:val="003D5264"/>
    <w:rsid w:val="004839DF"/>
    <w:rsid w:val="00494C80"/>
    <w:rsid w:val="004A6B67"/>
    <w:rsid w:val="004C7DE3"/>
    <w:rsid w:val="004D449B"/>
    <w:rsid w:val="004D4532"/>
    <w:rsid w:val="0057446F"/>
    <w:rsid w:val="005B5848"/>
    <w:rsid w:val="006303A0"/>
    <w:rsid w:val="00631C1C"/>
    <w:rsid w:val="00637BE0"/>
    <w:rsid w:val="006564FF"/>
    <w:rsid w:val="00683966"/>
    <w:rsid w:val="006C0D3D"/>
    <w:rsid w:val="00710E73"/>
    <w:rsid w:val="00736E73"/>
    <w:rsid w:val="007F3F04"/>
    <w:rsid w:val="00861E2A"/>
    <w:rsid w:val="00862705"/>
    <w:rsid w:val="00871D2E"/>
    <w:rsid w:val="008902F7"/>
    <w:rsid w:val="0089041B"/>
    <w:rsid w:val="008B146A"/>
    <w:rsid w:val="008B7FB9"/>
    <w:rsid w:val="008D37F2"/>
    <w:rsid w:val="008D401F"/>
    <w:rsid w:val="008E46DB"/>
    <w:rsid w:val="008F048E"/>
    <w:rsid w:val="00921500"/>
    <w:rsid w:val="00947C2F"/>
    <w:rsid w:val="009A74A1"/>
    <w:rsid w:val="009E4550"/>
    <w:rsid w:val="00A81326"/>
    <w:rsid w:val="00A831B2"/>
    <w:rsid w:val="00A87124"/>
    <w:rsid w:val="00B1074A"/>
    <w:rsid w:val="00B16F31"/>
    <w:rsid w:val="00B43CA6"/>
    <w:rsid w:val="00B63FA7"/>
    <w:rsid w:val="00BD052F"/>
    <w:rsid w:val="00BE084C"/>
    <w:rsid w:val="00BE7E29"/>
    <w:rsid w:val="00C63262"/>
    <w:rsid w:val="00C97ED7"/>
    <w:rsid w:val="00CA0C32"/>
    <w:rsid w:val="00CC74C9"/>
    <w:rsid w:val="00CD70F2"/>
    <w:rsid w:val="00CE4A21"/>
    <w:rsid w:val="00CF02F3"/>
    <w:rsid w:val="00D01656"/>
    <w:rsid w:val="00D06127"/>
    <w:rsid w:val="00D34696"/>
    <w:rsid w:val="00D353C5"/>
    <w:rsid w:val="00D43F92"/>
    <w:rsid w:val="00D53C2D"/>
    <w:rsid w:val="00DE2628"/>
    <w:rsid w:val="00DF79FC"/>
    <w:rsid w:val="00E036A3"/>
    <w:rsid w:val="00E10EB4"/>
    <w:rsid w:val="00E67355"/>
    <w:rsid w:val="00E91A2C"/>
    <w:rsid w:val="00EC1696"/>
    <w:rsid w:val="00ED0182"/>
    <w:rsid w:val="00EF4DDE"/>
    <w:rsid w:val="00F40056"/>
    <w:rsid w:val="00F404DA"/>
    <w:rsid w:val="00F56B43"/>
    <w:rsid w:val="00F721C6"/>
    <w:rsid w:val="00F92AEC"/>
    <w:rsid w:val="00FC122E"/>
    <w:rsid w:val="00FF38D9"/>
    <w:rsid w:val="00FF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8A0C"/>
  <w15:chartTrackingRefBased/>
  <w15:docId w15:val="{6FDF9318-E963-410D-82C6-4302F8D1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A6B67"/>
    <w:pPr>
      <w:keepNext/>
      <w:spacing w:after="0" w:line="240" w:lineRule="auto"/>
      <w:outlineLvl w:val="0"/>
    </w:pPr>
    <w:rPr>
      <w:rFonts w:ascii="Times New Roman" w:eastAsia="MS Mincho" w:hAnsi="Times New Roman" w:cs="Times New Roman"/>
      <w:sz w:val="36"/>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d">
    <w:name w:val="wd"/>
    <w:basedOn w:val="a"/>
    <w:rsid w:val="00574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b">
    <w:name w:val="hb"/>
    <w:basedOn w:val="a"/>
    <w:rsid w:val="00574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A6B67"/>
    <w:rPr>
      <w:rFonts w:ascii="Times New Roman" w:eastAsia="MS Mincho" w:hAnsi="Times New Roman" w:cs="Times New Roman"/>
      <w:sz w:val="36"/>
      <w:szCs w:val="20"/>
      <w:lang w:val="en-US" w:eastAsia="ru-RU"/>
    </w:rPr>
  </w:style>
  <w:style w:type="paragraph" w:customStyle="1" w:styleId="RUHIPEBlockQuote">
    <w:name w:val="RUHI.PE_Block_Quote"/>
    <w:basedOn w:val="a"/>
    <w:rsid w:val="004A6B67"/>
    <w:pPr>
      <w:spacing w:before="264" w:after="0" w:line="264" w:lineRule="exact"/>
      <w:ind w:left="720" w:hanging="119"/>
      <w:jc w:val="lowKashida"/>
    </w:pPr>
    <w:rPr>
      <w:rFonts w:ascii="Times New Roman" w:hAnsi="Times New Roman"/>
      <w:b/>
      <w:lang w:val="en-US"/>
    </w:rPr>
  </w:style>
  <w:style w:type="paragraph" w:styleId="a3">
    <w:name w:val="footnote text"/>
    <w:basedOn w:val="a"/>
    <w:link w:val="a4"/>
    <w:uiPriority w:val="99"/>
    <w:semiHidden/>
    <w:unhideWhenUsed/>
    <w:rsid w:val="007F3F04"/>
    <w:pPr>
      <w:spacing w:after="0" w:line="240" w:lineRule="auto"/>
    </w:pPr>
    <w:rPr>
      <w:sz w:val="20"/>
      <w:szCs w:val="20"/>
    </w:rPr>
  </w:style>
  <w:style w:type="character" w:customStyle="1" w:styleId="a4">
    <w:name w:val="Текст сноски Знак"/>
    <w:basedOn w:val="a0"/>
    <w:link w:val="a3"/>
    <w:uiPriority w:val="99"/>
    <w:semiHidden/>
    <w:rsid w:val="007F3F04"/>
    <w:rPr>
      <w:sz w:val="20"/>
      <w:szCs w:val="20"/>
    </w:rPr>
  </w:style>
  <w:style w:type="character" w:styleId="a5">
    <w:name w:val="footnote reference"/>
    <w:basedOn w:val="a0"/>
    <w:uiPriority w:val="99"/>
    <w:semiHidden/>
    <w:unhideWhenUsed/>
    <w:rsid w:val="007F3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DC0D-56D4-4F7A-BB64-18A96A1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6004</Words>
  <Characters>34223</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f National Assembly</dc:creator>
  <cp:keywords/>
  <dc:description/>
  <cp:lastModifiedBy>Javid Mammadov</cp:lastModifiedBy>
  <cp:revision>26</cp:revision>
  <dcterms:created xsi:type="dcterms:W3CDTF">2023-03-16T06:58:00Z</dcterms:created>
  <dcterms:modified xsi:type="dcterms:W3CDTF">2025-11-04T05:50:00Z</dcterms:modified>
</cp:coreProperties>
</file>